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C036" w14:textId="3E3D172F" w:rsidR="0024450E" w:rsidRDefault="005E5357" w:rsidP="00CB3C0F">
      <w:pPr>
        <w:pStyle w:val="Title"/>
        <w:jc w:val="center"/>
        <w:rPr>
          <w:b/>
          <w:sz w:val="24"/>
          <w:szCs w:val="24"/>
        </w:rPr>
      </w:pPr>
      <w:r w:rsidRPr="005E5357">
        <w:rPr>
          <w:b/>
          <w:noProof/>
          <w:sz w:val="24"/>
          <w:szCs w:val="24"/>
        </w:rPr>
        <w:drawing>
          <wp:anchor distT="0" distB="0" distL="114300" distR="114300" simplePos="0" relativeHeight="251658240" behindDoc="1" locked="0" layoutInCell="1" allowOverlap="1" wp14:anchorId="66608296" wp14:editId="695CCDE2">
            <wp:simplePos x="0" y="0"/>
            <wp:positionH relativeFrom="page">
              <wp:posOffset>423</wp:posOffset>
            </wp:positionH>
            <wp:positionV relativeFrom="paragraph">
              <wp:posOffset>-779145</wp:posOffset>
            </wp:positionV>
            <wp:extent cx="7772399" cy="10058399"/>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huu\AppData\Local\Microsoft\Windows\INetCache\Content.MSO\AE29A768.tmp"/>
                    <pic:cNvPicPr>
                      <a:picLocks noChangeAspect="1" noChangeArrowheads="1"/>
                    </pic:cNvPicPr>
                  </pic:nvPicPr>
                  <pic:blipFill>
                    <a:blip r:embed="rId11"/>
                    <a:stretch>
                      <a:fillRect/>
                    </a:stretch>
                  </pic:blipFill>
                  <pic:spPr bwMode="auto">
                    <a:xfrm>
                      <a:off x="0" y="0"/>
                      <a:ext cx="7772399" cy="10058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Toc65597643"/>
    <w:p w14:paraId="6BE98D40" w14:textId="2A809B0D" w:rsidR="0024450E" w:rsidRDefault="005E5357">
      <w:pPr>
        <w:spacing w:after="160"/>
        <w:rPr>
          <w:rFonts w:asciiTheme="majorHAnsi" w:eastAsiaTheme="majorEastAsia" w:hAnsiTheme="majorHAnsi" w:cstheme="majorBidi"/>
          <w:b/>
          <w:spacing w:val="-10"/>
          <w:kern w:val="28"/>
          <w:sz w:val="24"/>
          <w:szCs w:val="24"/>
        </w:rPr>
      </w:pPr>
      <w:r w:rsidRPr="005E5357">
        <w:rPr>
          <w:b/>
          <w:noProof/>
          <w:sz w:val="24"/>
          <w:szCs w:val="24"/>
        </w:rPr>
        <mc:AlternateContent>
          <mc:Choice Requires="wps">
            <w:drawing>
              <wp:anchor distT="0" distB="0" distL="114300" distR="114300" simplePos="0" relativeHeight="251658241" behindDoc="0" locked="0" layoutInCell="1" allowOverlap="1" wp14:anchorId="58A3AC5B" wp14:editId="5B58C082">
                <wp:simplePos x="0" y="0"/>
                <wp:positionH relativeFrom="margin">
                  <wp:posOffset>-430530</wp:posOffset>
                </wp:positionH>
                <wp:positionV relativeFrom="paragraph">
                  <wp:posOffset>281305</wp:posOffset>
                </wp:positionV>
                <wp:extent cx="6746240" cy="23368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336800"/>
                        </a:xfrm>
                        <a:prstGeom prst="rect">
                          <a:avLst/>
                        </a:prstGeom>
                        <a:noFill/>
                        <a:ln w="9525">
                          <a:noFill/>
                          <a:miter lim="800000"/>
                          <a:headEnd/>
                          <a:tailEnd/>
                        </a:ln>
                      </wps:spPr>
                      <wps:txbx>
                        <w:txbxContent>
                          <w:p w14:paraId="1863E9A4" w14:textId="4D88E3E7" w:rsidR="005E5357" w:rsidRPr="00715EDF" w:rsidRDefault="005E5357" w:rsidP="005E5357">
                            <w:pPr>
                              <w:spacing w:line="216" w:lineRule="auto"/>
                              <w:rPr>
                                <w:rFonts w:asciiTheme="majorHAnsi" w:hAnsiTheme="majorHAnsi" w:cstheme="majorHAnsi"/>
                                <w:bCs/>
                                <w:color w:val="FFFEF0" w:themeColor="background2"/>
                                <w:spacing w:val="-30"/>
                                <w:sz w:val="52"/>
                                <w:szCs w:val="52"/>
                              </w:rPr>
                            </w:pPr>
                            <w:r>
                              <w:rPr>
                                <w:rFonts w:asciiTheme="majorHAnsi" w:hAnsiTheme="majorHAnsi" w:cstheme="majorHAnsi"/>
                                <w:bCs/>
                                <w:color w:val="FFFEF0" w:themeColor="background2"/>
                                <w:spacing w:val="-30"/>
                                <w:sz w:val="52"/>
                                <w:szCs w:val="52"/>
                              </w:rPr>
                              <w:t xml:space="preserve">Appendix </w:t>
                            </w:r>
                            <w:r w:rsidR="0050376E">
                              <w:rPr>
                                <w:rFonts w:asciiTheme="majorHAnsi" w:hAnsiTheme="majorHAnsi" w:cstheme="majorHAnsi"/>
                                <w:bCs/>
                                <w:color w:val="FFFEF0" w:themeColor="background2"/>
                                <w:spacing w:val="-30"/>
                                <w:sz w:val="52"/>
                                <w:szCs w:val="52"/>
                              </w:rPr>
                              <w:t>Q</w:t>
                            </w:r>
                          </w:p>
                          <w:p w14:paraId="4C06F259" w14:textId="77777777" w:rsidR="005E5357" w:rsidRPr="00715EDF" w:rsidRDefault="005E5357" w:rsidP="005E5357">
                            <w:pPr>
                              <w:spacing w:line="216" w:lineRule="auto"/>
                              <w:rPr>
                                <w:rFonts w:asciiTheme="majorHAnsi" w:hAnsiTheme="majorHAnsi" w:cstheme="majorHAnsi"/>
                                <w:b/>
                                <w:color w:val="FFFEF0" w:themeColor="background2"/>
                                <w:spacing w:val="-30"/>
                                <w:sz w:val="52"/>
                                <w:szCs w:val="52"/>
                              </w:rPr>
                            </w:pPr>
                            <w:r>
                              <w:rPr>
                                <w:rFonts w:asciiTheme="majorHAnsi" w:hAnsiTheme="majorHAnsi" w:cstheme="majorHAnsi"/>
                                <w:b/>
                                <w:color w:val="FFFEF0" w:themeColor="background2"/>
                                <w:spacing w:val="-30"/>
                                <w:sz w:val="120"/>
                                <w:szCs w:val="120"/>
                              </w:rPr>
                              <w:t>Renewable PPA Form Term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AC5B" id="_x0000_t202" coordsize="21600,21600" o:spt="202" path="m,l,21600r21600,l21600,xe">
                <v:stroke joinstyle="miter"/>
                <v:path gradientshapeok="t" o:connecttype="rect"/>
              </v:shapetype>
              <v:shape id="Text Box 5" o:spid="_x0000_s1026" type="#_x0000_t202" style="position:absolute;margin-left:-33.9pt;margin-top:22.15pt;width:531.2pt;height:1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" filled="f" stroked="f">
                <v:textbox>
                  <w:txbxContent>
                    <w:p w14:paraId="1863E9A4" w14:textId="4D88E3E7" w:rsidR="005E5357" w:rsidRPr="00715EDF" w:rsidRDefault="005E5357" w:rsidP="005E5357">
                      <w:pPr>
                        <w:spacing w:line="216" w:lineRule="auto"/>
                        <w:rPr>
                          <w:rFonts w:asciiTheme="majorHAnsi" w:hAnsiTheme="majorHAnsi" w:cstheme="majorHAnsi"/>
                          <w:bCs/>
                          <w:color w:val="FFFEF0" w:themeColor="background2"/>
                          <w:spacing w:val="-30"/>
                          <w:sz w:val="52"/>
                          <w:szCs w:val="52"/>
                        </w:rPr>
                      </w:pPr>
                      <w:r>
                        <w:rPr>
                          <w:rFonts w:asciiTheme="majorHAnsi" w:hAnsiTheme="majorHAnsi" w:cstheme="majorHAnsi"/>
                          <w:bCs/>
                          <w:color w:val="FFFEF0" w:themeColor="background2"/>
                          <w:spacing w:val="-30"/>
                          <w:sz w:val="52"/>
                          <w:szCs w:val="52"/>
                        </w:rPr>
                        <w:t xml:space="preserve">Appendix </w:t>
                      </w:r>
                      <w:r w:rsidR="0050376E">
                        <w:rPr>
                          <w:rFonts w:asciiTheme="majorHAnsi" w:hAnsiTheme="majorHAnsi" w:cstheme="majorHAnsi"/>
                          <w:bCs/>
                          <w:color w:val="FFFEF0" w:themeColor="background2"/>
                          <w:spacing w:val="-30"/>
                          <w:sz w:val="52"/>
                          <w:szCs w:val="52"/>
                        </w:rPr>
                        <w:t>Q</w:t>
                      </w:r>
                    </w:p>
                    <w:p w14:paraId="4C06F259" w14:textId="77777777" w:rsidR="005E5357" w:rsidRPr="00715EDF" w:rsidRDefault="005E5357" w:rsidP="005E5357">
                      <w:pPr>
                        <w:spacing w:line="216" w:lineRule="auto"/>
                        <w:rPr>
                          <w:rFonts w:asciiTheme="majorHAnsi" w:hAnsiTheme="majorHAnsi" w:cstheme="majorHAnsi"/>
                          <w:b/>
                          <w:color w:val="FFFEF0" w:themeColor="background2"/>
                          <w:spacing w:val="-30"/>
                          <w:sz w:val="52"/>
                          <w:szCs w:val="52"/>
                        </w:rPr>
                      </w:pPr>
                      <w:r>
                        <w:rPr>
                          <w:rFonts w:asciiTheme="majorHAnsi" w:hAnsiTheme="majorHAnsi" w:cstheme="majorHAnsi"/>
                          <w:b/>
                          <w:color w:val="FFFEF0" w:themeColor="background2"/>
                          <w:spacing w:val="-30"/>
                          <w:sz w:val="120"/>
                          <w:szCs w:val="120"/>
                        </w:rPr>
                        <w:t>Renewable PPA Form Term Sheet</w:t>
                      </w:r>
                    </w:p>
                  </w:txbxContent>
                </v:textbox>
                <w10:wrap anchorx="margin"/>
              </v:shape>
            </w:pict>
          </mc:Fallback>
        </mc:AlternateContent>
      </w:r>
      <w:r w:rsidRPr="005E5357">
        <w:rPr>
          <w:b/>
          <w:noProof/>
          <w:sz w:val="24"/>
          <w:szCs w:val="24"/>
        </w:rPr>
        <mc:AlternateContent>
          <mc:Choice Requires="wps">
            <w:drawing>
              <wp:anchor distT="0" distB="0" distL="114300" distR="114300" simplePos="0" relativeHeight="251658242" behindDoc="0" locked="0" layoutInCell="1" allowOverlap="1" wp14:anchorId="27D37D47" wp14:editId="04BCD58A">
                <wp:simplePos x="0" y="0"/>
                <wp:positionH relativeFrom="margin">
                  <wp:posOffset>-429472</wp:posOffset>
                </wp:positionH>
                <wp:positionV relativeFrom="paragraph">
                  <wp:posOffset>5078095</wp:posOffset>
                </wp:positionV>
                <wp:extent cx="6746240" cy="36614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661410"/>
                        </a:xfrm>
                        <a:prstGeom prst="rect">
                          <a:avLst/>
                        </a:prstGeom>
                        <a:noFill/>
                        <a:ln w="9525">
                          <a:noFill/>
                          <a:miter lim="800000"/>
                          <a:headEnd/>
                          <a:tailEnd/>
                        </a:ln>
                      </wps:spPr>
                      <wps:txbx>
                        <w:txbxContent>
                          <w:p w14:paraId="3716F8AF" w14:textId="560EE408" w:rsidR="005E5357" w:rsidRPr="00B915C7" w:rsidRDefault="005E5357" w:rsidP="005E5357">
                            <w:pPr>
                              <w:spacing w:line="216" w:lineRule="auto"/>
                              <w:rPr>
                                <w:rFonts w:asciiTheme="majorHAnsi" w:hAnsiTheme="majorHAnsi" w:cstheme="majorHAnsi"/>
                                <w:b/>
                                <w:color w:val="FFFEF0" w:themeColor="background2"/>
                                <w:spacing w:val="-30"/>
                                <w:sz w:val="72"/>
                                <w:szCs w:val="72"/>
                              </w:rPr>
                            </w:pPr>
                            <w:r>
                              <w:rPr>
                                <w:rFonts w:asciiTheme="majorHAnsi" w:hAnsiTheme="majorHAnsi" w:cstheme="majorHAnsi"/>
                                <w:b/>
                                <w:color w:val="FFFEF0" w:themeColor="background2"/>
                                <w:spacing w:val="-30"/>
                                <w:sz w:val="72"/>
                                <w:szCs w:val="72"/>
                              </w:rPr>
                              <w:t>202</w:t>
                            </w:r>
                            <w:r w:rsidR="0050376E">
                              <w:rPr>
                                <w:rFonts w:asciiTheme="majorHAnsi" w:hAnsiTheme="majorHAnsi" w:cstheme="majorHAnsi"/>
                                <w:b/>
                                <w:color w:val="FFFEF0" w:themeColor="background2"/>
                                <w:spacing w:val="-30"/>
                                <w:sz w:val="72"/>
                                <w:szCs w:val="72"/>
                              </w:rPr>
                              <w:t>3</w:t>
                            </w:r>
                            <w:r>
                              <w:rPr>
                                <w:rFonts w:asciiTheme="majorHAnsi" w:hAnsiTheme="majorHAnsi" w:cstheme="majorHAnsi"/>
                                <w:b/>
                                <w:color w:val="FFFEF0" w:themeColor="background2"/>
                                <w:spacing w:val="-30"/>
                                <w:sz w:val="72"/>
                                <w:szCs w:val="72"/>
                              </w:rPr>
                              <w:t xml:space="preserve"> All-Source RFP</w:t>
                            </w:r>
                          </w:p>
                          <w:p w14:paraId="074F18E9" w14:textId="77777777" w:rsidR="005E5357" w:rsidRPr="00B915C7" w:rsidRDefault="005E5357" w:rsidP="005E5357">
                            <w:pPr>
                              <w:spacing w:line="228" w:lineRule="auto"/>
                              <w:rPr>
                                <w:rFonts w:asciiTheme="majorHAnsi" w:hAnsiTheme="majorHAnsi" w:cstheme="majorHAnsi"/>
                                <w:i/>
                                <w:color w:val="FFFEF0" w:themeColor="background2"/>
                                <w:spacing w:val="-6"/>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7D47" id="Text Box 307" o:spid="_x0000_s1027" type="#_x0000_t202" style="position:absolute;margin-left:-33.8pt;margin-top:399.85pt;width:531.2pt;height:28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" filled="f" stroked="f">
                <v:textbox>
                  <w:txbxContent>
                    <w:p w14:paraId="3716F8AF" w14:textId="560EE408" w:rsidR="005E5357" w:rsidRPr="00B915C7" w:rsidRDefault="005E5357" w:rsidP="005E5357">
                      <w:pPr>
                        <w:spacing w:line="216" w:lineRule="auto"/>
                        <w:rPr>
                          <w:rFonts w:asciiTheme="majorHAnsi" w:hAnsiTheme="majorHAnsi" w:cstheme="majorHAnsi"/>
                          <w:b/>
                          <w:color w:val="FFFEF0" w:themeColor="background2"/>
                          <w:spacing w:val="-30"/>
                          <w:sz w:val="72"/>
                          <w:szCs w:val="72"/>
                        </w:rPr>
                      </w:pPr>
                      <w:r>
                        <w:rPr>
                          <w:rFonts w:asciiTheme="majorHAnsi" w:hAnsiTheme="majorHAnsi" w:cstheme="majorHAnsi"/>
                          <w:b/>
                          <w:color w:val="FFFEF0" w:themeColor="background2"/>
                          <w:spacing w:val="-30"/>
                          <w:sz w:val="72"/>
                          <w:szCs w:val="72"/>
                        </w:rPr>
                        <w:t>202</w:t>
                      </w:r>
                      <w:r w:rsidR="0050376E">
                        <w:rPr>
                          <w:rFonts w:asciiTheme="majorHAnsi" w:hAnsiTheme="majorHAnsi" w:cstheme="majorHAnsi"/>
                          <w:b/>
                          <w:color w:val="FFFEF0" w:themeColor="background2"/>
                          <w:spacing w:val="-30"/>
                          <w:sz w:val="72"/>
                          <w:szCs w:val="72"/>
                        </w:rPr>
                        <w:t>3</w:t>
                      </w:r>
                      <w:r>
                        <w:rPr>
                          <w:rFonts w:asciiTheme="majorHAnsi" w:hAnsiTheme="majorHAnsi" w:cstheme="majorHAnsi"/>
                          <w:b/>
                          <w:color w:val="FFFEF0" w:themeColor="background2"/>
                          <w:spacing w:val="-30"/>
                          <w:sz w:val="72"/>
                          <w:szCs w:val="72"/>
                        </w:rPr>
                        <w:t xml:space="preserve"> All-Source RFP</w:t>
                      </w:r>
                    </w:p>
                    <w:p w14:paraId="074F18E9" w14:textId="77777777" w:rsidR="005E5357" w:rsidRPr="00B915C7" w:rsidRDefault="005E5357" w:rsidP="005E5357">
                      <w:pPr>
                        <w:spacing w:line="228" w:lineRule="auto"/>
                        <w:rPr>
                          <w:rFonts w:asciiTheme="majorHAnsi" w:hAnsiTheme="majorHAnsi" w:cstheme="majorHAnsi"/>
                          <w:i/>
                          <w:color w:val="FFFEF0" w:themeColor="background2"/>
                          <w:spacing w:val="-6"/>
                          <w:sz w:val="32"/>
                          <w:szCs w:val="40"/>
                        </w:rPr>
                      </w:pPr>
                    </w:p>
                  </w:txbxContent>
                </v:textbox>
                <w10:wrap anchorx="margin"/>
              </v:shape>
            </w:pict>
          </mc:Fallback>
        </mc:AlternateContent>
      </w:r>
      <w:bookmarkEnd w:id="0"/>
      <w:r w:rsidR="0024450E">
        <w:rPr>
          <w:b/>
          <w:sz w:val="24"/>
          <w:szCs w:val="24"/>
        </w:rPr>
        <w:br w:type="page"/>
      </w:r>
    </w:p>
    <w:p w14:paraId="4831B2DE" w14:textId="0D3CADF0" w:rsidR="00855D77" w:rsidRDefault="00855D77" w:rsidP="00CB3C0F">
      <w:pPr>
        <w:pStyle w:val="Title"/>
        <w:jc w:val="center"/>
        <w:rPr>
          <w:b/>
          <w:sz w:val="24"/>
          <w:szCs w:val="24"/>
        </w:rPr>
      </w:pPr>
      <w:r>
        <w:rPr>
          <w:b/>
          <w:sz w:val="24"/>
          <w:szCs w:val="24"/>
        </w:rPr>
        <w:lastRenderedPageBreak/>
        <w:t xml:space="preserve">Portland </w:t>
      </w:r>
      <w:r w:rsidRPr="008F3BB9">
        <w:rPr>
          <w:b/>
          <w:sz w:val="24"/>
          <w:szCs w:val="24"/>
        </w:rPr>
        <w:t>General Electric Company</w:t>
      </w:r>
    </w:p>
    <w:p w14:paraId="424A9A43" w14:textId="77777777" w:rsidR="00227A89" w:rsidRPr="00227A89" w:rsidRDefault="00227A89" w:rsidP="00227A89"/>
    <w:p w14:paraId="0E483C44" w14:textId="60E2D8F7" w:rsidR="00855D77" w:rsidRDefault="00855D77" w:rsidP="00855D77">
      <w:pPr>
        <w:pStyle w:val="Subtitle"/>
        <w:ind w:left="0"/>
        <w:jc w:val="center"/>
      </w:pPr>
      <w:r>
        <w:t>Non-</w:t>
      </w:r>
      <w:r w:rsidR="00227A89">
        <w:t>B</w:t>
      </w:r>
      <w:r>
        <w:t>inding Indicative Term Sheet for Renewable Energy PPA</w:t>
      </w:r>
    </w:p>
    <w:p w14:paraId="7F19C838" w14:textId="7F9A547C" w:rsidR="00855D77" w:rsidRDefault="00855D77" w:rsidP="00855D77">
      <w:pPr>
        <w:pStyle w:val="Subtitle"/>
        <w:ind w:left="0"/>
        <w:jc w:val="center"/>
      </w:pPr>
      <w:r>
        <w:t>Subject to Mutual NDA</w:t>
      </w:r>
    </w:p>
    <w:p w14:paraId="05F2C83E" w14:textId="5B001DD5" w:rsidR="004D36B8" w:rsidRDefault="004D36B8" w:rsidP="004D36B8">
      <w:pPr>
        <w:spacing w:after="0" w:line="240" w:lineRule="auto"/>
        <w:jc w:val="both"/>
        <w:rPr>
          <w:rFonts w:ascii="Times New Roman" w:eastAsia="Times New Roman" w:hAnsi="Times New Roman"/>
          <w:bCs/>
          <w:i/>
          <w:iCs/>
          <w:color w:val="000000"/>
          <w:lang w:val="en-GB"/>
        </w:rPr>
      </w:pPr>
      <w:r>
        <w:rPr>
          <w:rFonts w:ascii="Times New Roman" w:eastAsia="Times New Roman" w:hAnsi="Times New Roman"/>
          <w:bCs/>
          <w:i/>
          <w:iCs/>
          <w:color w:val="000000"/>
          <w:lang w:val="en-GB"/>
        </w:rPr>
        <w:t>Note: The following represents a summary of certain material terms and conditions for Bidders to PGE’s 202</w:t>
      </w:r>
      <w:r w:rsidR="0050376E">
        <w:rPr>
          <w:rFonts w:ascii="Times New Roman" w:eastAsia="Times New Roman" w:hAnsi="Times New Roman"/>
          <w:bCs/>
          <w:i/>
          <w:iCs/>
          <w:color w:val="000000"/>
          <w:lang w:val="en-GB"/>
        </w:rPr>
        <w:t>3</w:t>
      </w:r>
      <w:r>
        <w:rPr>
          <w:rFonts w:ascii="Times New Roman" w:eastAsia="Times New Roman" w:hAnsi="Times New Roman"/>
          <w:bCs/>
          <w:i/>
          <w:iCs/>
          <w:color w:val="000000"/>
          <w:lang w:val="en-GB"/>
        </w:rPr>
        <w:t xml:space="preserve"> All-Source RFP (RFP) seeking to execute a Renewable Energy Power Purchase </w:t>
      </w:r>
      <w:r w:rsidR="006579B9">
        <w:rPr>
          <w:rFonts w:ascii="Times New Roman" w:eastAsia="Times New Roman" w:hAnsi="Times New Roman"/>
          <w:bCs/>
          <w:i/>
          <w:iCs/>
          <w:color w:val="000000"/>
          <w:lang w:val="en-GB"/>
        </w:rPr>
        <w:t>A</w:t>
      </w:r>
      <w:r>
        <w:rPr>
          <w:rFonts w:ascii="Times New Roman" w:eastAsia="Times New Roman" w:hAnsi="Times New Roman"/>
          <w:bCs/>
          <w:i/>
          <w:iCs/>
          <w:color w:val="000000"/>
          <w:lang w:val="en-GB"/>
        </w:rPr>
        <w:t xml:space="preserve">greement (PPA). The following is not an exhaustive list of all material terms, nor does it purport to comprehensively express PGE’s expectations for any of the terms </w:t>
      </w:r>
      <w:r w:rsidR="001C366A">
        <w:rPr>
          <w:rFonts w:ascii="Times New Roman" w:eastAsia="Times New Roman" w:hAnsi="Times New Roman"/>
          <w:bCs/>
          <w:i/>
          <w:iCs/>
          <w:color w:val="000000"/>
          <w:lang w:val="en-GB"/>
        </w:rPr>
        <w:t>set forth in this term sheet</w:t>
      </w:r>
      <w:r>
        <w:rPr>
          <w:rFonts w:ascii="Times New Roman" w:eastAsia="Times New Roman" w:hAnsi="Times New Roman"/>
          <w:bCs/>
          <w:i/>
          <w:iCs/>
          <w:color w:val="000000"/>
          <w:lang w:val="en-GB"/>
        </w:rPr>
        <w:t xml:space="preserve">. Full-form, definitive terms </w:t>
      </w:r>
      <w:r w:rsidR="001C366A">
        <w:rPr>
          <w:rFonts w:ascii="Times New Roman" w:eastAsia="Times New Roman" w:hAnsi="Times New Roman"/>
          <w:bCs/>
          <w:i/>
          <w:iCs/>
          <w:color w:val="000000"/>
          <w:lang w:val="en-GB"/>
        </w:rPr>
        <w:t>are</w:t>
      </w:r>
      <w:r>
        <w:rPr>
          <w:rFonts w:ascii="Times New Roman" w:eastAsia="Times New Roman" w:hAnsi="Times New Roman"/>
          <w:bCs/>
          <w:i/>
          <w:iCs/>
          <w:color w:val="000000"/>
          <w:lang w:val="en-GB"/>
        </w:rPr>
        <w:t xml:space="preserve"> set forth in PGE’s form PPA issued in connection with the RFP. </w:t>
      </w:r>
    </w:p>
    <w:p w14:paraId="3A631051" w14:textId="2C620A4B" w:rsidR="005D4F54" w:rsidRDefault="005D4F54" w:rsidP="00855D77"/>
    <w:tbl>
      <w:tblPr>
        <w:tblW w:w="913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41"/>
        <w:gridCol w:w="6840"/>
      </w:tblGrid>
      <w:tr w:rsidR="00EE04CC" w:rsidRPr="008F3BB9" w14:paraId="689F285E" w14:textId="77777777" w:rsidTr="359201F0">
        <w:tc>
          <w:tcPr>
            <w:tcW w:w="2291" w:type="dxa"/>
            <w:gridSpan w:val="2"/>
            <w:tcBorders>
              <w:top w:val="single" w:sz="4" w:space="0" w:color="auto"/>
              <w:bottom w:val="single" w:sz="4" w:space="0" w:color="auto"/>
              <w:right w:val="single" w:sz="4" w:space="0" w:color="auto"/>
            </w:tcBorders>
            <w:shd w:val="clear" w:color="auto" w:fill="808080"/>
            <w:tcMar>
              <w:left w:w="108" w:type="dxa"/>
              <w:right w:w="108" w:type="dxa"/>
            </w:tcMar>
          </w:tcPr>
          <w:p w14:paraId="502DC447" w14:textId="77777777" w:rsidR="00855D77" w:rsidRPr="008F3BB9" w:rsidRDefault="00855D77" w:rsidP="00304920">
            <w:pPr>
              <w:spacing w:before="120"/>
              <w:jc w:val="center"/>
              <w:rPr>
                <w:b/>
                <w:sz w:val="24"/>
                <w:szCs w:val="24"/>
              </w:rPr>
            </w:pPr>
          </w:p>
        </w:tc>
        <w:tc>
          <w:tcPr>
            <w:tcW w:w="6840" w:type="dxa"/>
            <w:tcBorders>
              <w:top w:val="single" w:sz="4" w:space="0" w:color="auto"/>
              <w:left w:val="single" w:sz="4" w:space="0" w:color="auto"/>
              <w:bottom w:val="single" w:sz="4" w:space="0" w:color="auto"/>
            </w:tcBorders>
            <w:shd w:val="clear" w:color="auto" w:fill="808080"/>
            <w:tcMar>
              <w:left w:w="108" w:type="dxa"/>
              <w:right w:w="108" w:type="dxa"/>
            </w:tcMar>
          </w:tcPr>
          <w:p w14:paraId="06CFAFFD" w14:textId="77777777" w:rsidR="00855D77" w:rsidRPr="008F3BB9" w:rsidRDefault="00855D77" w:rsidP="00304920">
            <w:pPr>
              <w:jc w:val="center"/>
              <w:rPr>
                <w:sz w:val="24"/>
                <w:szCs w:val="24"/>
              </w:rPr>
            </w:pPr>
          </w:p>
        </w:tc>
      </w:tr>
      <w:tr w:rsidR="00E93564" w:rsidRPr="008F3BB9" w14:paraId="63C9FFD6" w14:textId="77777777" w:rsidTr="359201F0">
        <w:trPr>
          <w:trHeight w:val="512"/>
        </w:trPr>
        <w:tc>
          <w:tcPr>
            <w:tcW w:w="2291" w:type="dxa"/>
            <w:gridSpan w:val="2"/>
            <w:tcBorders>
              <w:top w:val="single" w:sz="4" w:space="0" w:color="auto"/>
              <w:bottom w:val="single" w:sz="4" w:space="0" w:color="auto"/>
              <w:right w:val="single" w:sz="4" w:space="0" w:color="auto"/>
            </w:tcBorders>
            <w:tcMar>
              <w:left w:w="108" w:type="dxa"/>
              <w:right w:w="108" w:type="dxa"/>
            </w:tcMar>
          </w:tcPr>
          <w:p w14:paraId="3CDC857A" w14:textId="77777777" w:rsidR="00855D77" w:rsidRPr="008F3BB9" w:rsidRDefault="00855D77" w:rsidP="00304920">
            <w:pPr>
              <w:spacing w:before="120"/>
              <w:rPr>
                <w:rFonts w:eastAsia="SimSun"/>
                <w:i/>
                <w:sz w:val="24"/>
                <w:szCs w:val="24"/>
              </w:rPr>
            </w:pPr>
            <w:r w:rsidRPr="008F3BB9">
              <w:rPr>
                <w:rFonts w:eastAsia="SimSun"/>
                <w:i/>
                <w:sz w:val="24"/>
                <w:szCs w:val="24"/>
              </w:rPr>
              <w:t>Buyer:</w:t>
            </w:r>
          </w:p>
        </w:tc>
        <w:tc>
          <w:tcPr>
            <w:tcW w:w="6840" w:type="dxa"/>
            <w:tcBorders>
              <w:top w:val="single" w:sz="4" w:space="0" w:color="auto"/>
              <w:left w:val="single" w:sz="4" w:space="0" w:color="auto"/>
              <w:bottom w:val="single" w:sz="4" w:space="0" w:color="auto"/>
            </w:tcBorders>
            <w:tcMar>
              <w:left w:w="108" w:type="dxa"/>
              <w:right w:w="108" w:type="dxa"/>
            </w:tcMar>
          </w:tcPr>
          <w:p w14:paraId="72F95F4D" w14:textId="2E855CD5" w:rsidR="00855D77" w:rsidRPr="008F3BB9" w:rsidRDefault="00855D77" w:rsidP="00304920">
            <w:pPr>
              <w:spacing w:before="120"/>
              <w:rPr>
                <w:sz w:val="24"/>
                <w:szCs w:val="24"/>
              </w:rPr>
            </w:pPr>
            <w:r w:rsidRPr="008F3BB9">
              <w:rPr>
                <w:sz w:val="24"/>
                <w:szCs w:val="24"/>
              </w:rPr>
              <w:t>Portland General Electric Company</w:t>
            </w:r>
          </w:p>
        </w:tc>
      </w:tr>
      <w:tr w:rsidR="00E93564" w:rsidRPr="008F3BB9" w14:paraId="3EB84B47" w14:textId="77777777" w:rsidTr="359201F0">
        <w:trPr>
          <w:trHeight w:val="440"/>
        </w:trPr>
        <w:tc>
          <w:tcPr>
            <w:tcW w:w="2291" w:type="dxa"/>
            <w:gridSpan w:val="2"/>
            <w:tcBorders>
              <w:top w:val="single" w:sz="4" w:space="0" w:color="auto"/>
              <w:bottom w:val="single" w:sz="4" w:space="0" w:color="auto"/>
              <w:right w:val="single" w:sz="4" w:space="0" w:color="auto"/>
            </w:tcBorders>
            <w:tcMar>
              <w:left w:w="108" w:type="dxa"/>
              <w:right w:w="108" w:type="dxa"/>
            </w:tcMar>
          </w:tcPr>
          <w:p w14:paraId="5768A01D" w14:textId="77777777" w:rsidR="00855D77" w:rsidRPr="008F3BB9" w:rsidRDefault="00855D77" w:rsidP="00304920">
            <w:pPr>
              <w:spacing w:before="120"/>
              <w:rPr>
                <w:rFonts w:eastAsia="SimSun"/>
                <w:i/>
                <w:sz w:val="24"/>
                <w:szCs w:val="24"/>
              </w:rPr>
            </w:pPr>
            <w:r w:rsidRPr="008F3BB9">
              <w:rPr>
                <w:rFonts w:eastAsia="SimSun"/>
                <w:i/>
                <w:sz w:val="24"/>
                <w:szCs w:val="24"/>
              </w:rPr>
              <w:t>Seller:</w:t>
            </w:r>
          </w:p>
        </w:tc>
        <w:tc>
          <w:tcPr>
            <w:tcW w:w="6840" w:type="dxa"/>
            <w:tcBorders>
              <w:top w:val="single" w:sz="4" w:space="0" w:color="auto"/>
              <w:left w:val="single" w:sz="4" w:space="0" w:color="auto"/>
              <w:bottom w:val="single" w:sz="4" w:space="0" w:color="auto"/>
            </w:tcBorders>
            <w:tcMar>
              <w:left w:w="108" w:type="dxa"/>
              <w:right w:w="108" w:type="dxa"/>
            </w:tcMar>
          </w:tcPr>
          <w:p w14:paraId="63D35D89" w14:textId="76C2B2A9" w:rsidR="00855D77" w:rsidRPr="008F3BB9" w:rsidRDefault="00E64EEA" w:rsidP="00304920">
            <w:pPr>
              <w:spacing w:before="120"/>
              <w:rPr>
                <w:sz w:val="24"/>
                <w:szCs w:val="24"/>
              </w:rPr>
            </w:pPr>
            <w:r>
              <w:rPr>
                <w:sz w:val="24"/>
                <w:szCs w:val="24"/>
              </w:rPr>
              <w:t>[</w:t>
            </w:r>
            <w:r w:rsidR="004D36B8">
              <w:rPr>
                <w:sz w:val="24"/>
                <w:szCs w:val="24"/>
              </w:rPr>
              <w:t>N</w:t>
            </w:r>
            <w:r>
              <w:rPr>
                <w:sz w:val="24"/>
                <w:szCs w:val="24"/>
              </w:rPr>
              <w:t>ame of Seller]</w:t>
            </w:r>
          </w:p>
        </w:tc>
      </w:tr>
      <w:tr w:rsidR="00E93564" w:rsidRPr="008F3BB9" w14:paraId="7D9C890D"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3F2CBBF5" w14:textId="1585D72B" w:rsidR="00855D77" w:rsidRPr="008F3BB9" w:rsidRDefault="001B68FA" w:rsidP="00304920">
            <w:pPr>
              <w:spacing w:before="120"/>
              <w:rPr>
                <w:b/>
                <w:sz w:val="24"/>
                <w:szCs w:val="24"/>
              </w:rPr>
            </w:pPr>
            <w:r>
              <w:rPr>
                <w:rFonts w:eastAsia="SimSun"/>
                <w:i/>
                <w:sz w:val="24"/>
                <w:szCs w:val="24"/>
              </w:rPr>
              <w:t xml:space="preserve">Description of </w:t>
            </w:r>
            <w:r w:rsidR="0020205D">
              <w:rPr>
                <w:rFonts w:eastAsia="SimSun"/>
                <w:i/>
                <w:sz w:val="24"/>
                <w:szCs w:val="24"/>
              </w:rPr>
              <w:t>Facility</w:t>
            </w:r>
            <w:r w:rsidR="00855D77">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tcPr>
          <w:p w14:paraId="323385B0" w14:textId="4D4712CC" w:rsidR="00855D77" w:rsidRPr="008F3BB9" w:rsidRDefault="0020205D" w:rsidP="00304920">
            <w:pPr>
              <w:spacing w:before="120"/>
              <w:rPr>
                <w:sz w:val="24"/>
                <w:szCs w:val="24"/>
              </w:rPr>
            </w:pPr>
            <w:r w:rsidRPr="004C5981">
              <w:rPr>
                <w:sz w:val="24"/>
                <w:szCs w:val="24"/>
              </w:rPr>
              <w:t>[</w:t>
            </w:r>
            <w:r w:rsidR="004D36B8" w:rsidRPr="004C5981">
              <w:rPr>
                <w:sz w:val="24"/>
                <w:szCs w:val="24"/>
              </w:rPr>
              <w:t>type of technology</w:t>
            </w:r>
            <w:r w:rsidRPr="004C5981">
              <w:rPr>
                <w:sz w:val="24"/>
                <w:szCs w:val="24"/>
              </w:rPr>
              <w:t xml:space="preserve">] </w:t>
            </w:r>
            <w:r w:rsidR="004D36B8" w:rsidRPr="004C5981">
              <w:rPr>
                <w:sz w:val="24"/>
                <w:szCs w:val="24"/>
              </w:rPr>
              <w:t xml:space="preserve">generating facility </w:t>
            </w:r>
            <w:r w:rsidRPr="004C5981">
              <w:rPr>
                <w:sz w:val="24"/>
                <w:szCs w:val="24"/>
              </w:rPr>
              <w:t xml:space="preserve">(the “Facility”), located in </w:t>
            </w:r>
            <w:r w:rsidR="004D36B8" w:rsidRPr="004C5981">
              <w:rPr>
                <w:sz w:val="24"/>
                <w:szCs w:val="24"/>
              </w:rPr>
              <w:t xml:space="preserve">[Name of County] </w:t>
            </w:r>
            <w:r w:rsidRPr="004C5981">
              <w:rPr>
                <w:sz w:val="24"/>
                <w:szCs w:val="24"/>
              </w:rPr>
              <w:t xml:space="preserve">County, in the State of </w:t>
            </w:r>
            <w:r w:rsidR="004D36B8" w:rsidRPr="004C5981">
              <w:rPr>
                <w:sz w:val="24"/>
                <w:szCs w:val="24"/>
              </w:rPr>
              <w:t xml:space="preserve">[Name of State]. </w:t>
            </w:r>
          </w:p>
        </w:tc>
      </w:tr>
      <w:tr w:rsidR="00E93564" w:rsidRPr="008F3BB9" w:rsidDel="00FB5F2F" w14:paraId="69E0005A"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32250A6B" w14:textId="25E44E84" w:rsidR="00AB77ED" w:rsidRPr="00762B51" w:rsidRDefault="00FC318C" w:rsidP="00B06BDB">
            <w:pPr>
              <w:spacing w:before="120"/>
              <w:rPr>
                <w:rFonts w:eastAsia="SimSun"/>
                <w:i/>
                <w:sz w:val="24"/>
                <w:szCs w:val="24"/>
              </w:rPr>
            </w:pPr>
            <w:r>
              <w:rPr>
                <w:rFonts w:eastAsia="SimSun"/>
                <w:i/>
                <w:sz w:val="24"/>
                <w:szCs w:val="24"/>
              </w:rPr>
              <w:t>Facility Nameplate</w:t>
            </w:r>
            <w:r w:rsidR="003971A5">
              <w:rPr>
                <w:rFonts w:eastAsia="SimSun"/>
                <w:i/>
                <w:sz w:val="24"/>
                <w:szCs w:val="24"/>
              </w:rPr>
              <w:t xml:space="preserve"> </w:t>
            </w:r>
            <w:r w:rsidR="007837C6">
              <w:rPr>
                <w:rFonts w:eastAsia="SimSun"/>
                <w:i/>
                <w:sz w:val="24"/>
                <w:szCs w:val="24"/>
              </w:rPr>
              <w:t>C</w:t>
            </w:r>
            <w:r w:rsidR="00906D58">
              <w:rPr>
                <w:rFonts w:eastAsia="SimSun"/>
                <w:i/>
                <w:sz w:val="24"/>
                <w:szCs w:val="24"/>
              </w:rPr>
              <w:t>apacity:</w:t>
            </w:r>
          </w:p>
        </w:tc>
        <w:tc>
          <w:tcPr>
            <w:tcW w:w="6840" w:type="dxa"/>
            <w:tcBorders>
              <w:top w:val="single" w:sz="4" w:space="0" w:color="auto"/>
              <w:left w:val="single" w:sz="4" w:space="0" w:color="auto"/>
              <w:bottom w:val="single" w:sz="4" w:space="0" w:color="auto"/>
            </w:tcBorders>
            <w:tcMar>
              <w:left w:w="108" w:type="dxa"/>
              <w:right w:w="108" w:type="dxa"/>
            </w:tcMar>
          </w:tcPr>
          <w:p w14:paraId="520D78CC" w14:textId="7B2F8004" w:rsidR="00AB77ED" w:rsidRPr="009C3A50" w:rsidRDefault="00FC318C" w:rsidP="00B06BDB">
            <w:pPr>
              <w:spacing w:before="120"/>
              <w:rPr>
                <w:sz w:val="24"/>
                <w:szCs w:val="24"/>
              </w:rPr>
            </w:pPr>
            <w:r>
              <w:rPr>
                <w:sz w:val="24"/>
                <w:szCs w:val="24"/>
              </w:rPr>
              <w:t>[</w:t>
            </w:r>
            <w:r>
              <w:rPr>
                <w:b/>
                <w:bCs/>
                <w:i/>
                <w:iCs/>
                <w:sz w:val="24"/>
                <w:szCs w:val="24"/>
              </w:rPr>
              <w:t xml:space="preserve">For solar resources: </w:t>
            </w:r>
            <w:r>
              <w:rPr>
                <w:sz w:val="24"/>
                <w:szCs w:val="24"/>
              </w:rPr>
              <w:t>_____</w:t>
            </w:r>
            <w:r w:rsidRPr="00FC318C">
              <w:rPr>
                <w:sz w:val="24"/>
                <w:szCs w:val="24"/>
              </w:rPr>
              <w:t>MW</w:t>
            </w:r>
            <w:r>
              <w:rPr>
                <w:sz w:val="24"/>
                <w:szCs w:val="24"/>
                <w:vertAlign w:val="subscript"/>
              </w:rPr>
              <w:t>D</w:t>
            </w:r>
            <w:r w:rsidRPr="00A44B80">
              <w:rPr>
                <w:sz w:val="24"/>
                <w:szCs w:val="24"/>
                <w:vertAlign w:val="subscript"/>
              </w:rPr>
              <w:t>C</w:t>
            </w:r>
            <w:r>
              <w:rPr>
                <w:sz w:val="24"/>
                <w:szCs w:val="24"/>
              </w:rPr>
              <w:t>] [</w:t>
            </w:r>
            <w:r>
              <w:rPr>
                <w:b/>
                <w:bCs/>
                <w:i/>
                <w:iCs/>
                <w:sz w:val="24"/>
                <w:szCs w:val="24"/>
              </w:rPr>
              <w:t xml:space="preserve">For non-solar resources: </w:t>
            </w:r>
            <w:r>
              <w:rPr>
                <w:sz w:val="24"/>
                <w:szCs w:val="24"/>
              </w:rPr>
              <w:t>_____MW</w:t>
            </w:r>
            <w:r>
              <w:rPr>
                <w:sz w:val="24"/>
                <w:szCs w:val="24"/>
                <w:vertAlign w:val="subscript"/>
              </w:rPr>
              <w:t>A</w:t>
            </w:r>
            <w:r w:rsidRPr="002F7C40">
              <w:rPr>
                <w:sz w:val="24"/>
                <w:szCs w:val="24"/>
                <w:vertAlign w:val="subscript"/>
              </w:rPr>
              <w:t>C</w:t>
            </w:r>
            <w:r>
              <w:rPr>
                <w:sz w:val="24"/>
                <w:szCs w:val="24"/>
                <w:vertAlign w:val="subscript"/>
              </w:rPr>
              <w:t xml:space="preserve"> </w:t>
            </w:r>
            <w:r>
              <w:rPr>
                <w:sz w:val="24"/>
                <w:szCs w:val="24"/>
              </w:rPr>
              <w:t>]</w:t>
            </w:r>
          </w:p>
        </w:tc>
      </w:tr>
      <w:tr w:rsidR="00E93564" w:rsidRPr="008F3BB9" w:rsidDel="00FB5F2F" w14:paraId="3FFC210D"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74D336C6" w14:textId="4DFB1664" w:rsidR="00FB493B" w:rsidDel="00FC318C" w:rsidRDefault="00FB493B" w:rsidP="00B06BDB">
            <w:pPr>
              <w:spacing w:before="120"/>
              <w:rPr>
                <w:rFonts w:eastAsia="SimSun"/>
                <w:i/>
                <w:sz w:val="24"/>
                <w:szCs w:val="24"/>
              </w:rPr>
            </w:pPr>
            <w:r>
              <w:rPr>
                <w:rFonts w:eastAsia="SimSun"/>
                <w:i/>
                <w:sz w:val="24"/>
                <w:szCs w:val="24"/>
              </w:rPr>
              <w:t>Net Available Capacity:</w:t>
            </w:r>
          </w:p>
        </w:tc>
        <w:tc>
          <w:tcPr>
            <w:tcW w:w="6840" w:type="dxa"/>
            <w:tcBorders>
              <w:top w:val="single" w:sz="4" w:space="0" w:color="auto"/>
              <w:left w:val="single" w:sz="4" w:space="0" w:color="auto"/>
              <w:bottom w:val="single" w:sz="4" w:space="0" w:color="auto"/>
            </w:tcBorders>
            <w:tcMar>
              <w:left w:w="108" w:type="dxa"/>
              <w:right w:w="108" w:type="dxa"/>
            </w:tcMar>
          </w:tcPr>
          <w:p w14:paraId="65E93DFE" w14:textId="0A5149A7" w:rsidR="00FB493B" w:rsidRPr="00E83A1B" w:rsidDel="00FC318C" w:rsidRDefault="001C366A" w:rsidP="00B06BDB">
            <w:pPr>
              <w:spacing w:before="120"/>
              <w:rPr>
                <w:sz w:val="24"/>
                <w:szCs w:val="24"/>
              </w:rPr>
            </w:pPr>
            <w:r>
              <w:rPr>
                <w:sz w:val="24"/>
                <w:szCs w:val="24"/>
              </w:rPr>
              <w:t>T</w:t>
            </w:r>
            <w:r w:rsidR="00FB493B" w:rsidRPr="00E83A1B">
              <w:rPr>
                <w:sz w:val="24"/>
                <w:szCs w:val="24"/>
              </w:rPr>
              <w:t xml:space="preserve">he full (maximum) net </w:t>
            </w:r>
            <w:r>
              <w:rPr>
                <w:sz w:val="24"/>
                <w:szCs w:val="24"/>
              </w:rPr>
              <w:t>e</w:t>
            </w:r>
            <w:r w:rsidR="00FB493B" w:rsidRPr="00E83A1B">
              <w:rPr>
                <w:sz w:val="24"/>
                <w:szCs w:val="24"/>
              </w:rPr>
              <w:t>nergy the Facility is capable of delivering to the interconnecting Balancing Authority</w:t>
            </w:r>
            <w:bookmarkStart w:id="1" w:name="_cp_text_1_344"/>
            <w:r w:rsidR="00FB493B" w:rsidRPr="00E83A1B">
              <w:rPr>
                <w:sz w:val="24"/>
                <w:szCs w:val="24"/>
              </w:rPr>
              <w:t xml:space="preserve"> Area</w:t>
            </w:r>
            <w:bookmarkEnd w:id="1"/>
            <w:r w:rsidR="00FB493B" w:rsidRPr="00E83A1B">
              <w:rPr>
                <w:sz w:val="24"/>
                <w:szCs w:val="24"/>
              </w:rPr>
              <w:t xml:space="preserve"> continuously for at least sixty (60) minutes; which is equivalent to the </w:t>
            </w:r>
            <w:r>
              <w:rPr>
                <w:sz w:val="24"/>
                <w:szCs w:val="24"/>
              </w:rPr>
              <w:t xml:space="preserve">Facility </w:t>
            </w:r>
            <w:r w:rsidR="00FB493B" w:rsidRPr="00E83A1B">
              <w:rPr>
                <w:sz w:val="24"/>
                <w:szCs w:val="24"/>
              </w:rPr>
              <w:t>Nameplate Capacity less station service (parasitic power and electrical losses) and inverter limitations, expressed in MW</w:t>
            </w:r>
            <w:r w:rsidR="00FB493B" w:rsidRPr="00E83A1B">
              <w:rPr>
                <w:sz w:val="24"/>
                <w:szCs w:val="24"/>
                <w:vertAlign w:val="subscript"/>
              </w:rPr>
              <w:t>AC</w:t>
            </w:r>
            <w:r w:rsidR="00FB493B" w:rsidRPr="00E83A1B">
              <w:rPr>
                <w:sz w:val="24"/>
                <w:szCs w:val="24"/>
              </w:rPr>
              <w:t>.</w:t>
            </w:r>
          </w:p>
        </w:tc>
      </w:tr>
      <w:tr w:rsidR="00E93564" w:rsidRPr="008F3BB9" w:rsidDel="00FB5F2F" w14:paraId="5DF95D9C"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7724BFED" w14:textId="5E8FA0B2" w:rsidR="00B06BDB" w:rsidDel="00FB5F2F" w:rsidRDefault="00B06BDB" w:rsidP="00B06BDB">
            <w:pPr>
              <w:spacing w:before="120"/>
              <w:rPr>
                <w:rFonts w:eastAsia="SimSun"/>
                <w:i/>
                <w:sz w:val="24"/>
                <w:szCs w:val="24"/>
              </w:rPr>
            </w:pPr>
            <w:r w:rsidRPr="00762B51">
              <w:rPr>
                <w:rFonts w:eastAsia="SimSun"/>
                <w:i/>
                <w:sz w:val="24"/>
                <w:szCs w:val="24"/>
              </w:rPr>
              <w:t>Product:</w:t>
            </w:r>
          </w:p>
        </w:tc>
        <w:tc>
          <w:tcPr>
            <w:tcW w:w="6840" w:type="dxa"/>
            <w:tcBorders>
              <w:top w:val="single" w:sz="4" w:space="0" w:color="auto"/>
              <w:left w:val="single" w:sz="4" w:space="0" w:color="auto"/>
              <w:bottom w:val="single" w:sz="4" w:space="0" w:color="auto"/>
            </w:tcBorders>
            <w:tcMar>
              <w:left w:w="108" w:type="dxa"/>
              <w:right w:w="108" w:type="dxa"/>
            </w:tcMar>
          </w:tcPr>
          <w:p w14:paraId="46789A70" w14:textId="77777777" w:rsidR="0029509A" w:rsidRDefault="0029509A" w:rsidP="00B06BDB">
            <w:pPr>
              <w:spacing w:before="120"/>
              <w:rPr>
                <w:sz w:val="24"/>
                <w:szCs w:val="24"/>
              </w:rPr>
            </w:pPr>
            <w:r>
              <w:rPr>
                <w:sz w:val="24"/>
                <w:szCs w:val="24"/>
              </w:rPr>
              <w:t>The Product includes the following:</w:t>
            </w:r>
          </w:p>
          <w:p w14:paraId="74319645" w14:textId="28CDB53E" w:rsidR="000D3A7E" w:rsidRDefault="00B06BDB" w:rsidP="006A103A">
            <w:pPr>
              <w:pStyle w:val="ListParagraph"/>
              <w:numPr>
                <w:ilvl w:val="0"/>
                <w:numId w:val="24"/>
              </w:numPr>
              <w:spacing w:before="120"/>
              <w:rPr>
                <w:sz w:val="24"/>
                <w:szCs w:val="24"/>
              </w:rPr>
            </w:pPr>
            <w:r w:rsidRPr="00E278F1">
              <w:rPr>
                <w:sz w:val="24"/>
                <w:szCs w:val="24"/>
              </w:rPr>
              <w:t>Energy</w:t>
            </w:r>
            <w:r w:rsidR="006C6749">
              <w:rPr>
                <w:rStyle w:val="CommentReference"/>
              </w:rPr>
              <w:t xml:space="preserve">: </w:t>
            </w:r>
            <w:r w:rsidR="001C366A">
              <w:rPr>
                <w:sz w:val="24"/>
                <w:szCs w:val="24"/>
              </w:rPr>
              <w:t>all electric e</w:t>
            </w:r>
            <w:r w:rsidRPr="00E07778">
              <w:rPr>
                <w:sz w:val="24"/>
                <w:szCs w:val="24"/>
              </w:rPr>
              <w:t xml:space="preserve">nergy, </w:t>
            </w:r>
            <w:r w:rsidR="001C366A">
              <w:rPr>
                <w:sz w:val="24"/>
                <w:szCs w:val="24"/>
              </w:rPr>
              <w:t>expressed in MW</w:t>
            </w:r>
            <w:r w:rsidR="00155CF8">
              <w:rPr>
                <w:sz w:val="24"/>
                <w:szCs w:val="24"/>
              </w:rPr>
              <w:t>h</w:t>
            </w:r>
            <w:r w:rsidR="001C366A">
              <w:rPr>
                <w:sz w:val="24"/>
                <w:szCs w:val="24"/>
              </w:rPr>
              <w:t>, generated by the Facility.</w:t>
            </w:r>
            <w:r w:rsidR="008A2914">
              <w:rPr>
                <w:sz w:val="24"/>
                <w:szCs w:val="24"/>
              </w:rPr>
              <w:t xml:space="preserve"> </w:t>
            </w:r>
          </w:p>
          <w:p w14:paraId="2D1BCFBE" w14:textId="56F0C0BB" w:rsidR="00067EE0" w:rsidRPr="00BB3926" w:rsidRDefault="00B06BDB" w:rsidP="006A103A">
            <w:pPr>
              <w:pStyle w:val="ListParagraph"/>
              <w:numPr>
                <w:ilvl w:val="0"/>
                <w:numId w:val="24"/>
              </w:numPr>
              <w:spacing w:before="120"/>
              <w:rPr>
                <w:sz w:val="24"/>
                <w:szCs w:val="24"/>
              </w:rPr>
            </w:pPr>
            <w:r w:rsidRPr="00E07778">
              <w:rPr>
                <w:sz w:val="24"/>
                <w:szCs w:val="24"/>
              </w:rPr>
              <w:t>Environmental Attributes</w:t>
            </w:r>
            <w:r w:rsidR="00067EE0" w:rsidRPr="00BB3926">
              <w:rPr>
                <w:sz w:val="24"/>
                <w:szCs w:val="24"/>
              </w:rPr>
              <w:t>:</w:t>
            </w:r>
            <w:r w:rsidR="00D940C5" w:rsidRPr="00BB3926">
              <w:rPr>
                <w:sz w:val="24"/>
                <w:szCs w:val="24"/>
              </w:rPr>
              <w:t xml:space="preserve"> </w:t>
            </w:r>
            <w:r w:rsidR="00D940C5" w:rsidRPr="00E53693">
              <w:rPr>
                <w:sz w:val="24"/>
                <w:szCs w:val="24"/>
              </w:rPr>
              <w:t xml:space="preserve">any and all claims, credits, benefits, emissions reductions, offsets and allowances, however named, resulting from the avoidance of the emission of any gas, chemical, or other substance to the air, soil or water or otherwise arising as a result of the generation of electricity from the </w:t>
            </w:r>
            <w:r w:rsidR="004D36B8">
              <w:rPr>
                <w:sz w:val="24"/>
                <w:szCs w:val="24"/>
              </w:rPr>
              <w:t>Facility</w:t>
            </w:r>
            <w:r w:rsidR="00D940C5" w:rsidRPr="00E53693">
              <w:rPr>
                <w:sz w:val="24"/>
                <w:szCs w:val="24"/>
              </w:rPr>
              <w:t xml:space="preserve">, regardless of whether or not (i) such environmental attributes have been verified or certified, (ii) such environmental attributes are creditable under any applicable legislative or </w:t>
            </w:r>
            <w:r w:rsidR="00D940C5" w:rsidRPr="00E53693">
              <w:rPr>
                <w:sz w:val="24"/>
                <w:szCs w:val="24"/>
              </w:rPr>
              <w:lastRenderedPageBreak/>
              <w:t xml:space="preserve">regulatory program, or (iii) such environmental attributes are recognized as of the Effective Date or at any time during the </w:t>
            </w:r>
            <w:r w:rsidR="006579B9">
              <w:rPr>
                <w:sz w:val="24"/>
                <w:szCs w:val="24"/>
              </w:rPr>
              <w:t xml:space="preserve">Delivery </w:t>
            </w:r>
            <w:r w:rsidR="00D940C5" w:rsidRPr="00E53693">
              <w:rPr>
                <w:sz w:val="24"/>
                <w:szCs w:val="24"/>
              </w:rPr>
              <w:t xml:space="preserve">Term. </w:t>
            </w:r>
          </w:p>
          <w:p w14:paraId="57E3EC9E" w14:textId="4D0947E6" w:rsidR="00BF63A7" w:rsidRPr="00BB3926" w:rsidDel="00FB5F2F" w:rsidRDefault="006C6749" w:rsidP="006542B8">
            <w:pPr>
              <w:pStyle w:val="ListParagraph"/>
              <w:numPr>
                <w:ilvl w:val="0"/>
                <w:numId w:val="24"/>
              </w:numPr>
              <w:spacing w:before="120"/>
              <w:rPr>
                <w:bCs/>
                <w:sz w:val="24"/>
                <w:szCs w:val="24"/>
              </w:rPr>
            </w:pPr>
            <w:r w:rsidRPr="00BB3926">
              <w:rPr>
                <w:sz w:val="24"/>
                <w:szCs w:val="24"/>
              </w:rPr>
              <w:t>Capacity</w:t>
            </w:r>
            <w:r w:rsidR="00067EE0" w:rsidRPr="007C55C4">
              <w:rPr>
                <w:sz w:val="24"/>
                <w:szCs w:val="24"/>
              </w:rPr>
              <w:t xml:space="preserve"> Attribut</w:t>
            </w:r>
            <w:r w:rsidR="00067EE0" w:rsidRPr="00E26AAE">
              <w:rPr>
                <w:sz w:val="24"/>
                <w:szCs w:val="24"/>
              </w:rPr>
              <w:t>es</w:t>
            </w:r>
            <w:r w:rsidR="00067EE0" w:rsidRPr="008A2914">
              <w:rPr>
                <w:sz w:val="24"/>
                <w:szCs w:val="24"/>
              </w:rPr>
              <w:t xml:space="preserve">: </w:t>
            </w:r>
            <w:r w:rsidR="00F64868" w:rsidRPr="00E53693">
              <w:rPr>
                <w:sz w:val="24"/>
                <w:szCs w:val="24"/>
              </w:rPr>
              <w:t xml:space="preserve">any current or future attribute, as may be currently defined or otherwise defined in the future, including but not limited to a characteristic, certificate, tag, credit, ancillary service or attribute thereof, or accounting construct, associated with the electric generation capability and capacity of the </w:t>
            </w:r>
            <w:r w:rsidR="004D36B8">
              <w:rPr>
                <w:sz w:val="24"/>
                <w:szCs w:val="24"/>
              </w:rPr>
              <w:t>Facility</w:t>
            </w:r>
            <w:r w:rsidR="00F64868" w:rsidRPr="00E53693">
              <w:rPr>
                <w:sz w:val="24"/>
                <w:szCs w:val="24"/>
              </w:rPr>
              <w:t xml:space="preserve"> or the </w:t>
            </w:r>
            <w:r w:rsidR="004D36B8">
              <w:rPr>
                <w:sz w:val="24"/>
                <w:szCs w:val="24"/>
              </w:rPr>
              <w:t>Facility</w:t>
            </w:r>
            <w:r w:rsidR="00F64868" w:rsidRPr="00E53693">
              <w:rPr>
                <w:sz w:val="24"/>
                <w:szCs w:val="24"/>
              </w:rPr>
              <w:t xml:space="preserve">’s capability and ability to produce or curtail energy, including any attribute counted towards any current or future resource adequacy or reserve requirements. Capacity Attributes are measured in MW. Capacity Attributes do not include: (i) any PTCs, ITCs, or any other tax credits, deductions, or tax benefits associated with the </w:t>
            </w:r>
            <w:r w:rsidR="004D36B8">
              <w:rPr>
                <w:sz w:val="24"/>
                <w:szCs w:val="24"/>
              </w:rPr>
              <w:t>Facility</w:t>
            </w:r>
            <w:r w:rsidR="00F64868" w:rsidRPr="00E53693">
              <w:rPr>
                <w:sz w:val="24"/>
                <w:szCs w:val="24"/>
              </w:rPr>
              <w:t xml:space="preserve">, or (ii) any state, federal, local, or private cash payments, grants, or costs relating in any way to the </w:t>
            </w:r>
            <w:r w:rsidR="004D36B8">
              <w:rPr>
                <w:sz w:val="24"/>
                <w:szCs w:val="24"/>
              </w:rPr>
              <w:t>Facility</w:t>
            </w:r>
            <w:r w:rsidR="00F64868" w:rsidRPr="00E53693">
              <w:rPr>
                <w:sz w:val="24"/>
                <w:szCs w:val="24"/>
              </w:rPr>
              <w:t xml:space="preserve"> or the electric power output of the </w:t>
            </w:r>
            <w:r w:rsidR="004D36B8">
              <w:rPr>
                <w:sz w:val="24"/>
                <w:szCs w:val="24"/>
              </w:rPr>
              <w:t>Facility</w:t>
            </w:r>
            <w:r w:rsidR="00F64868" w:rsidRPr="00E53693">
              <w:rPr>
                <w:sz w:val="24"/>
                <w:szCs w:val="24"/>
              </w:rPr>
              <w:t>.</w:t>
            </w:r>
          </w:p>
        </w:tc>
      </w:tr>
      <w:tr w:rsidR="00C07C77" w:rsidRPr="008F3BB9" w:rsidDel="00FB5F2F" w14:paraId="5A73D20F" w14:textId="77777777" w:rsidTr="00C07C77">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41B1740" w14:textId="77777777" w:rsidR="00C07C77" w:rsidRPr="00C07C77" w:rsidRDefault="00C07C77" w:rsidP="00C73F79">
            <w:pPr>
              <w:spacing w:before="120"/>
              <w:rPr>
                <w:rFonts w:eastAsia="SimSun"/>
                <w:i/>
                <w:sz w:val="24"/>
                <w:szCs w:val="24"/>
              </w:rPr>
            </w:pPr>
            <w:r w:rsidRPr="00C07C77">
              <w:rPr>
                <w:rFonts w:eastAsia="SimSun"/>
                <w:i/>
                <w:sz w:val="24"/>
                <w:szCs w:val="24"/>
              </w:rPr>
              <w:lastRenderedPageBreak/>
              <w:t>Specified Amounts</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0E57D42F" w14:textId="52BDC111" w:rsidR="00C07C77" w:rsidDel="00F414BE" w:rsidRDefault="00C07C77" w:rsidP="00C07C77">
            <w:pPr>
              <w:spacing w:before="120"/>
              <w:rPr>
                <w:sz w:val="24"/>
                <w:szCs w:val="24"/>
              </w:rPr>
            </w:pPr>
            <w:r>
              <w:rPr>
                <w:sz w:val="24"/>
                <w:szCs w:val="24"/>
              </w:rPr>
              <w:t>T</w:t>
            </w:r>
            <w:r w:rsidRPr="00221B77">
              <w:rPr>
                <w:sz w:val="24"/>
                <w:szCs w:val="24"/>
              </w:rPr>
              <w:t xml:space="preserve">he amount of Facility Output generated by the Facility that Seller is expected to deliver to </w:t>
            </w:r>
            <w:r>
              <w:rPr>
                <w:sz w:val="24"/>
                <w:szCs w:val="24"/>
              </w:rPr>
              <w:t>Buyer</w:t>
            </w:r>
            <w:r w:rsidRPr="00221B77">
              <w:rPr>
                <w:sz w:val="24"/>
                <w:szCs w:val="24"/>
              </w:rPr>
              <w:t xml:space="preserve"> at the Delivery Point for each monthly period during the Delivery </w:t>
            </w:r>
            <w:r w:rsidR="00CF680D">
              <w:rPr>
                <w:sz w:val="24"/>
                <w:szCs w:val="24"/>
              </w:rPr>
              <w:t>Term</w:t>
            </w:r>
            <w:r w:rsidRPr="00221B77">
              <w:rPr>
                <w:sz w:val="24"/>
                <w:szCs w:val="24"/>
              </w:rPr>
              <w:t xml:space="preserve">.  </w:t>
            </w:r>
            <w:r w:rsidRPr="00925698">
              <w:rPr>
                <w:sz w:val="24"/>
                <w:szCs w:val="24"/>
              </w:rPr>
              <w:t xml:space="preserve">The Specified Amounts </w:t>
            </w:r>
            <w:bookmarkStart w:id="2" w:name="_cp_text_1_466"/>
            <w:bookmarkEnd w:id="2"/>
            <w:r w:rsidRPr="00925698">
              <w:rPr>
                <w:sz w:val="24"/>
                <w:szCs w:val="24"/>
              </w:rPr>
              <w:t xml:space="preserve">for each </w:t>
            </w:r>
            <w:r>
              <w:rPr>
                <w:sz w:val="24"/>
                <w:szCs w:val="24"/>
              </w:rPr>
              <w:t>m</w:t>
            </w:r>
            <w:r w:rsidRPr="00925698">
              <w:rPr>
                <w:sz w:val="24"/>
                <w:szCs w:val="24"/>
              </w:rPr>
              <w:t>onth shall be consistent with a generation profile associated with a 50% probability of exceedance forecast using industry standard methodology.</w:t>
            </w:r>
          </w:p>
        </w:tc>
      </w:tr>
      <w:tr w:rsidR="00E93564" w:rsidRPr="008F3BB9" w:rsidDel="00FB5F2F" w14:paraId="69290B95"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5E91A108" w14:textId="7ADE7352" w:rsidR="000F4F28" w:rsidRPr="00762B51" w:rsidRDefault="000F4F28" w:rsidP="00B06BDB">
            <w:pPr>
              <w:spacing w:before="120"/>
              <w:rPr>
                <w:rFonts w:eastAsia="SimSun"/>
                <w:i/>
                <w:sz w:val="24"/>
                <w:szCs w:val="24"/>
              </w:rPr>
            </w:pPr>
            <w:r>
              <w:rPr>
                <w:rFonts w:eastAsia="SimSun"/>
                <w:i/>
                <w:sz w:val="24"/>
                <w:szCs w:val="24"/>
              </w:rPr>
              <w:t>Delivered Energy Quantity</w:t>
            </w:r>
            <w:r w:rsidR="00993A16">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tcPr>
          <w:p w14:paraId="13DB8FD1" w14:textId="5A9BB773" w:rsidR="000F4F28" w:rsidRDefault="001C366A" w:rsidP="00B06BDB">
            <w:pPr>
              <w:spacing w:before="120"/>
              <w:rPr>
                <w:sz w:val="24"/>
                <w:szCs w:val="24"/>
              </w:rPr>
            </w:pPr>
            <w:r>
              <w:rPr>
                <w:sz w:val="24"/>
                <w:szCs w:val="24"/>
              </w:rPr>
              <w:t>T</w:t>
            </w:r>
            <w:r w:rsidR="000F4F28" w:rsidRPr="009F79A5">
              <w:rPr>
                <w:sz w:val="24"/>
                <w:szCs w:val="24"/>
              </w:rPr>
              <w:t xml:space="preserve">he sum of the Energy delivered to Buyer by or on behalf of Seller to the Delivery Point each hour during the Delivery Term as represented on the final e-Tag.  </w:t>
            </w:r>
            <w:r w:rsidRPr="001C366A">
              <w:rPr>
                <w:sz w:val="24"/>
                <w:szCs w:val="24"/>
              </w:rPr>
              <w:t xml:space="preserve">The Delivered Energy Quantity shall not exceed </w:t>
            </w:r>
            <w:bookmarkStart w:id="3" w:name="_cp_text_1_138"/>
            <w:bookmarkStart w:id="4" w:name="_cp_blt_2_139"/>
            <w:bookmarkStart w:id="5" w:name="_cp_blt_1_140"/>
            <w:bookmarkEnd w:id="3"/>
            <w:bookmarkEnd w:id="4"/>
            <w:bookmarkEnd w:id="5"/>
            <w:r w:rsidRPr="001C366A">
              <w:rPr>
                <w:sz w:val="24"/>
                <w:szCs w:val="24"/>
              </w:rPr>
              <w:t>Net Available Capacity in any given hour.</w:t>
            </w:r>
          </w:p>
        </w:tc>
      </w:tr>
      <w:tr w:rsidR="00C07C77" w:rsidRPr="008F3BB9" w:rsidDel="00FB5F2F" w14:paraId="43245A8D"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03AC6034" w14:textId="51138B8E" w:rsidR="00C07C77" w:rsidRDefault="00C07C77" w:rsidP="00B06BDB">
            <w:pPr>
              <w:spacing w:before="120"/>
              <w:rPr>
                <w:rFonts w:eastAsia="SimSun"/>
                <w:i/>
                <w:sz w:val="24"/>
                <w:szCs w:val="24"/>
              </w:rPr>
            </w:pPr>
            <w:r>
              <w:rPr>
                <w:rFonts w:eastAsia="SimSun"/>
                <w:i/>
                <w:sz w:val="24"/>
                <w:szCs w:val="24"/>
              </w:rPr>
              <w:t>Excess Energy</w:t>
            </w:r>
            <w:r w:rsidR="0031321F">
              <w:rPr>
                <w:rFonts w:eastAsia="SimSun"/>
                <w:i/>
                <w:sz w:val="24"/>
                <w:szCs w:val="24"/>
              </w:rPr>
              <w:t xml:space="preserve"> Quantity</w:t>
            </w:r>
          </w:p>
        </w:tc>
        <w:tc>
          <w:tcPr>
            <w:tcW w:w="6840" w:type="dxa"/>
            <w:tcBorders>
              <w:top w:val="single" w:sz="4" w:space="0" w:color="auto"/>
              <w:left w:val="single" w:sz="4" w:space="0" w:color="auto"/>
              <w:bottom w:val="single" w:sz="4" w:space="0" w:color="auto"/>
            </w:tcBorders>
            <w:tcMar>
              <w:left w:w="108" w:type="dxa"/>
              <w:right w:w="108" w:type="dxa"/>
            </w:tcMar>
          </w:tcPr>
          <w:p w14:paraId="06F36989" w14:textId="36EE7661" w:rsidR="00C07C77" w:rsidRPr="009F79A5" w:rsidDel="001C366A" w:rsidRDefault="0031321F" w:rsidP="00B06BDB">
            <w:pPr>
              <w:spacing w:before="120"/>
              <w:rPr>
                <w:sz w:val="24"/>
                <w:szCs w:val="24"/>
              </w:rPr>
            </w:pPr>
            <w:r>
              <w:rPr>
                <w:sz w:val="24"/>
                <w:szCs w:val="24"/>
              </w:rPr>
              <w:t xml:space="preserve">The </w:t>
            </w:r>
            <w:r w:rsidR="006A219F" w:rsidRPr="006A219F">
              <w:rPr>
                <w:sz w:val="24"/>
                <w:szCs w:val="24"/>
              </w:rPr>
              <w:t xml:space="preserve">Delivered Energy Quantity in excess of </w:t>
            </w:r>
            <w:r>
              <w:rPr>
                <w:sz w:val="24"/>
                <w:szCs w:val="24"/>
              </w:rPr>
              <w:t>1</w:t>
            </w:r>
            <w:r w:rsidR="006A219F" w:rsidRPr="006A219F">
              <w:rPr>
                <w:sz w:val="24"/>
                <w:szCs w:val="24"/>
              </w:rPr>
              <w:t>05% of the Specified Amount</w:t>
            </w:r>
            <w:r w:rsidR="00ED7587">
              <w:rPr>
                <w:sz w:val="24"/>
                <w:szCs w:val="24"/>
              </w:rPr>
              <w:t>.</w:t>
            </w:r>
          </w:p>
        </w:tc>
      </w:tr>
      <w:tr w:rsidR="00D00DB7" w:rsidRPr="008F3BB9" w:rsidDel="00FB5F2F" w14:paraId="54443E5B"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BE62BC3" w14:textId="3A1EE9D9" w:rsidR="00D00DB7" w:rsidRDefault="00D00DB7" w:rsidP="00495970">
            <w:pPr>
              <w:spacing w:before="120"/>
              <w:rPr>
                <w:rFonts w:eastAsia="SimSun"/>
                <w:i/>
                <w:sz w:val="24"/>
                <w:szCs w:val="24"/>
              </w:rPr>
            </w:pPr>
            <w:r>
              <w:rPr>
                <w:rFonts w:eastAsia="SimSun"/>
                <w:i/>
                <w:sz w:val="24"/>
                <w:szCs w:val="24"/>
              </w:rPr>
              <w:t>No Sales to third parties:</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3721CD52" w14:textId="541EA0A4" w:rsidR="00D00DB7" w:rsidRDefault="00E8658D" w:rsidP="00D00DB7">
            <w:pPr>
              <w:spacing w:before="120"/>
              <w:rPr>
                <w:sz w:val="24"/>
                <w:szCs w:val="24"/>
              </w:rPr>
            </w:pPr>
            <w:r>
              <w:rPr>
                <w:sz w:val="24"/>
                <w:szCs w:val="24"/>
              </w:rPr>
              <w:t xml:space="preserve"> Seller commits one hundred percent (100%) of the Facility Output to Buyer.</w:t>
            </w:r>
          </w:p>
          <w:p w14:paraId="5829BCFE" w14:textId="0CFB9C92" w:rsidR="00C56E71" w:rsidRPr="00DF0FD6" w:rsidRDefault="005025DB" w:rsidP="00DF0FD6">
            <w:pPr>
              <w:pStyle w:val="Normal50"/>
              <w:rPr>
                <w:rFonts w:ascii="Avenir Next LT Pro" w:eastAsia="Avenir Next LT Pro" w:hAnsi="Avenir Next LT Pro"/>
                <w:color w:val="2B4159"/>
              </w:rPr>
            </w:pPr>
            <w:r>
              <w:rPr>
                <w:rFonts w:ascii="Avenir Next LT Pro" w:eastAsia="Avenir Next LT Pro" w:hAnsi="Avenir Next LT Pro"/>
                <w:color w:val="2B4159"/>
              </w:rPr>
              <w:t>”</w:t>
            </w:r>
            <w:r w:rsidR="004D36B8">
              <w:rPr>
                <w:rFonts w:ascii="Avenir Next LT Pro" w:eastAsia="Avenir Next LT Pro" w:hAnsi="Avenir Next LT Pro"/>
                <w:color w:val="2B4159"/>
              </w:rPr>
              <w:t>Facility</w:t>
            </w:r>
            <w:r w:rsidR="00C56E71" w:rsidRPr="00170BE4">
              <w:rPr>
                <w:rFonts w:ascii="Avenir Next LT Pro" w:eastAsia="Avenir Next LT Pro" w:hAnsi="Avenir Next LT Pro"/>
                <w:color w:val="2B4159"/>
              </w:rPr>
              <w:t xml:space="preserve"> Output</w:t>
            </w:r>
            <w:r>
              <w:rPr>
                <w:rFonts w:ascii="Avenir Next LT Pro" w:eastAsia="Avenir Next LT Pro" w:hAnsi="Avenir Next LT Pro"/>
                <w:color w:val="2B4159"/>
              </w:rPr>
              <w:t>”</w:t>
            </w:r>
            <w:r w:rsidR="00C56E71" w:rsidRPr="00170BE4">
              <w:rPr>
                <w:rFonts w:ascii="Avenir Next LT Pro" w:eastAsia="Avenir Next LT Pro" w:hAnsi="Avenir Next LT Pro"/>
                <w:color w:val="2B4159"/>
              </w:rPr>
              <w:t xml:space="preserve"> </w:t>
            </w:r>
            <w:r w:rsidR="006579B9">
              <w:rPr>
                <w:rFonts w:ascii="Avenir Next LT Pro" w:eastAsia="Avenir Next LT Pro" w:hAnsi="Avenir Next LT Pro"/>
                <w:color w:val="2B4159"/>
              </w:rPr>
              <w:t>means</w:t>
            </w:r>
            <w:r w:rsidR="00C56E71" w:rsidRPr="00170BE4">
              <w:rPr>
                <w:rFonts w:ascii="Avenir Next LT Pro" w:eastAsia="Avenir Next LT Pro" w:hAnsi="Avenir Next LT Pro"/>
                <w:color w:val="2B4159"/>
              </w:rPr>
              <w:t xml:space="preserve"> all electric energy, produced by the </w:t>
            </w:r>
            <w:r w:rsidR="004D36B8">
              <w:rPr>
                <w:rFonts w:ascii="Avenir Next LT Pro" w:eastAsia="Avenir Next LT Pro" w:hAnsi="Avenir Next LT Pro"/>
                <w:color w:val="2B4159"/>
              </w:rPr>
              <w:t>Facility</w:t>
            </w:r>
            <w:r w:rsidR="00C56E71" w:rsidRPr="00170BE4">
              <w:rPr>
                <w:rFonts w:ascii="Avenir Next LT Pro" w:eastAsia="Avenir Next LT Pro" w:hAnsi="Avenir Next LT Pro"/>
                <w:color w:val="2B4159"/>
              </w:rPr>
              <w:t xml:space="preserve">, less station service (parasitic power and electrical losses), if any, all as measured at the </w:t>
            </w:r>
            <w:r w:rsidR="004D36B8">
              <w:rPr>
                <w:rFonts w:ascii="Avenir Next LT Pro" w:eastAsia="Avenir Next LT Pro" w:hAnsi="Avenir Next LT Pro"/>
                <w:color w:val="2B4159"/>
              </w:rPr>
              <w:t>Facility</w:t>
            </w:r>
            <w:r w:rsidR="00C56E71" w:rsidRPr="00170BE4">
              <w:rPr>
                <w:rFonts w:ascii="Avenir Next LT Pro" w:eastAsia="Avenir Next LT Pro" w:hAnsi="Avenir Next LT Pro"/>
                <w:color w:val="2B4159"/>
              </w:rPr>
              <w:t xml:space="preserve"> meter.</w:t>
            </w:r>
          </w:p>
        </w:tc>
      </w:tr>
      <w:tr w:rsidR="003669F7" w:rsidRPr="008F3BB9" w:rsidDel="00FB5F2F" w14:paraId="33A16BA8"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A68813A" w14:textId="4CF3C521" w:rsidR="003669F7" w:rsidRDefault="007D6EA5" w:rsidP="00F95B86">
            <w:pPr>
              <w:spacing w:before="120"/>
              <w:rPr>
                <w:rFonts w:eastAsia="SimSun"/>
                <w:i/>
                <w:sz w:val="24"/>
                <w:szCs w:val="24"/>
              </w:rPr>
            </w:pPr>
            <w:r>
              <w:rPr>
                <w:rFonts w:eastAsia="SimSun"/>
                <w:i/>
                <w:sz w:val="24"/>
                <w:szCs w:val="24"/>
              </w:rPr>
              <w:t xml:space="preserve">Delivery Term: </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663252DA" w14:textId="753A11E4" w:rsidR="003669F7" w:rsidRDefault="00E8658D" w:rsidP="00D00DB7">
            <w:pPr>
              <w:spacing w:before="120"/>
              <w:rPr>
                <w:rFonts w:cs="Avenir Next LT Pro"/>
                <w:color w:val="2B4159" w:themeColor="text1"/>
                <w:sz w:val="24"/>
                <w:szCs w:val="24"/>
              </w:rPr>
            </w:pPr>
            <w:r>
              <w:rPr>
                <w:rFonts w:cs="Avenir Next LT Pro"/>
                <w:color w:val="2B4159" w:themeColor="text1"/>
                <w:sz w:val="24"/>
                <w:szCs w:val="24"/>
              </w:rPr>
              <w:t>N</w:t>
            </w:r>
            <w:r w:rsidR="0EA6B598" w:rsidRPr="79E26591">
              <w:rPr>
                <w:rFonts w:cs="Avenir Next LT Pro"/>
                <w:color w:val="2B4159" w:themeColor="text1"/>
                <w:sz w:val="24"/>
                <w:szCs w:val="24"/>
              </w:rPr>
              <w:t>o less than</w:t>
            </w:r>
            <w:r w:rsidR="6ACCF98B" w:rsidRPr="79E26591">
              <w:rPr>
                <w:rFonts w:cs="Avenir Next LT Pro"/>
                <w:color w:val="2B4159" w:themeColor="text1"/>
                <w:sz w:val="24"/>
                <w:szCs w:val="24"/>
              </w:rPr>
              <w:t xml:space="preserve"> fifteen (15) </w:t>
            </w:r>
            <w:r>
              <w:rPr>
                <w:rFonts w:cs="Avenir Next LT Pro"/>
                <w:color w:val="2B4159" w:themeColor="text1"/>
                <w:sz w:val="24"/>
                <w:szCs w:val="24"/>
              </w:rPr>
              <w:t>c</w:t>
            </w:r>
            <w:r w:rsidR="6ACCF98B" w:rsidRPr="79E26591">
              <w:rPr>
                <w:rFonts w:cs="Avenir Next LT Pro"/>
                <w:color w:val="2B4159" w:themeColor="text1"/>
                <w:sz w:val="24"/>
                <w:szCs w:val="24"/>
              </w:rPr>
              <w:t xml:space="preserve">ontract </w:t>
            </w:r>
            <w:r>
              <w:rPr>
                <w:rFonts w:cs="Avenir Next LT Pro"/>
                <w:color w:val="2B4159" w:themeColor="text1"/>
                <w:sz w:val="24"/>
                <w:szCs w:val="24"/>
              </w:rPr>
              <w:t>y</w:t>
            </w:r>
            <w:r w:rsidR="6ACCF98B" w:rsidRPr="79E26591">
              <w:rPr>
                <w:rFonts w:cs="Avenir Next LT Pro"/>
                <w:color w:val="2B4159" w:themeColor="text1"/>
                <w:sz w:val="24"/>
                <w:szCs w:val="24"/>
              </w:rPr>
              <w:t xml:space="preserve">ears after the Commercial Operation Date. </w:t>
            </w:r>
          </w:p>
        </w:tc>
      </w:tr>
      <w:tr w:rsidR="0031654E" w:rsidRPr="008F3BB9" w:rsidDel="00FB5F2F" w14:paraId="7E04308F"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47561F2" w14:textId="0A3E0934" w:rsidR="0031654E" w:rsidRPr="008F3BB9" w:rsidRDefault="0031654E" w:rsidP="0046237B">
            <w:pPr>
              <w:spacing w:before="120"/>
              <w:rPr>
                <w:rFonts w:eastAsia="SimSun"/>
                <w:i/>
                <w:sz w:val="24"/>
                <w:szCs w:val="24"/>
              </w:rPr>
            </w:pPr>
            <w:r>
              <w:rPr>
                <w:rFonts w:eastAsia="SimSun"/>
                <w:i/>
                <w:sz w:val="24"/>
                <w:szCs w:val="24"/>
              </w:rPr>
              <w:lastRenderedPageBreak/>
              <w:t>Interconnection Poin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163B5A4E" w14:textId="4FCD56D5" w:rsidR="0031654E" w:rsidRDefault="0031654E" w:rsidP="0046237B">
            <w:pPr>
              <w:spacing w:before="120"/>
              <w:rPr>
                <w:sz w:val="24"/>
                <w:szCs w:val="24"/>
              </w:rPr>
            </w:pPr>
            <w:r>
              <w:rPr>
                <w:sz w:val="24"/>
                <w:szCs w:val="24"/>
              </w:rPr>
              <w:t>The Facility shall interconnect to [XX substation].  Seller shall be responsible for all costs of interconnecting the Facility to the Interconnection Point.</w:t>
            </w:r>
          </w:p>
        </w:tc>
      </w:tr>
      <w:tr w:rsidR="0089683F" w:rsidRPr="008F3BB9" w:rsidDel="00FB5F2F" w14:paraId="568A7919"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41916AC" w14:textId="6A6B7740" w:rsidR="0089683F" w:rsidRDefault="0089683F" w:rsidP="0046237B">
            <w:pPr>
              <w:spacing w:before="120"/>
              <w:rPr>
                <w:rFonts w:eastAsia="SimSun"/>
                <w:i/>
                <w:sz w:val="24"/>
                <w:szCs w:val="24"/>
              </w:rPr>
            </w:pPr>
            <w:r>
              <w:rPr>
                <w:rFonts w:eastAsia="SimSun"/>
                <w:i/>
                <w:sz w:val="24"/>
                <w:szCs w:val="24"/>
              </w:rPr>
              <w:t>Delivery Point</w:t>
            </w:r>
            <w:r w:rsidR="00DF0FD6">
              <w:rPr>
                <w:rFonts w:eastAsia="SimSun"/>
                <w:i/>
                <w:sz w:val="24"/>
                <w:szCs w:val="24"/>
              </w:rPr>
              <w: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49B6EF1F" w14:textId="0E68B4B5" w:rsidR="0089683F" w:rsidRDefault="002A0D72" w:rsidP="0046237B">
            <w:pPr>
              <w:spacing w:before="120"/>
              <w:rPr>
                <w:sz w:val="24"/>
                <w:szCs w:val="24"/>
              </w:rPr>
            </w:pPr>
            <w:r w:rsidRPr="002A0D72">
              <w:rPr>
                <w:sz w:val="24"/>
                <w:szCs w:val="24"/>
              </w:rPr>
              <w:t xml:space="preserve">PGE scheduling point </w:t>
            </w:r>
            <w:r w:rsidR="00B22A3E">
              <w:rPr>
                <w:sz w:val="24"/>
                <w:szCs w:val="24"/>
              </w:rPr>
              <w:t>[BPAT.PGE or PGE BA]</w:t>
            </w:r>
          </w:p>
          <w:p w14:paraId="518781C6" w14:textId="676BC561" w:rsidR="002A6793" w:rsidRDefault="00F55F5C" w:rsidP="0046237B">
            <w:pPr>
              <w:spacing w:before="120"/>
              <w:rPr>
                <w:sz w:val="24"/>
                <w:szCs w:val="24"/>
              </w:rPr>
            </w:pPr>
            <w:r>
              <w:rPr>
                <w:sz w:val="24"/>
                <w:szCs w:val="24"/>
              </w:rPr>
              <w:t>PGE will not accept delivery at P</w:t>
            </w:r>
            <w:r w:rsidR="009707D1">
              <w:rPr>
                <w:sz w:val="24"/>
                <w:szCs w:val="24"/>
              </w:rPr>
              <w:t>acifiCorp West</w:t>
            </w:r>
            <w:r w:rsidR="000E0C87">
              <w:rPr>
                <w:sz w:val="24"/>
                <w:szCs w:val="24"/>
              </w:rPr>
              <w:t xml:space="preserve"> </w:t>
            </w:r>
            <w:r w:rsidR="00E65AD2">
              <w:rPr>
                <w:sz w:val="24"/>
                <w:szCs w:val="24"/>
              </w:rPr>
              <w:t>or at Pelton Round</w:t>
            </w:r>
            <w:r w:rsidR="004822C4">
              <w:rPr>
                <w:sz w:val="24"/>
                <w:szCs w:val="24"/>
              </w:rPr>
              <w:t xml:space="preserve"> Butte.</w:t>
            </w:r>
          </w:p>
        </w:tc>
      </w:tr>
      <w:tr w:rsidR="00181104" w:rsidRPr="008F3BB9" w:rsidDel="00FB5F2F" w14:paraId="0188D755"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33E4EF0" w14:textId="351931BF" w:rsidR="00181104" w:rsidRDefault="00181104" w:rsidP="0046237B">
            <w:pPr>
              <w:spacing w:before="120"/>
              <w:rPr>
                <w:rFonts w:eastAsia="SimSun"/>
                <w:i/>
                <w:sz w:val="24"/>
                <w:szCs w:val="24"/>
              </w:rPr>
            </w:pPr>
            <w:r>
              <w:rPr>
                <w:rFonts w:eastAsia="SimSun"/>
                <w:i/>
                <w:sz w:val="24"/>
                <w:szCs w:val="24"/>
              </w:rPr>
              <w:t>Commercial Operation Dat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5866F9C5" w14:textId="09A0D4C7" w:rsidR="00181104" w:rsidRPr="000117C4" w:rsidRDefault="002E7934" w:rsidP="00AB74A6">
            <w:pPr>
              <w:spacing w:before="120"/>
              <w:rPr>
                <w:sz w:val="24"/>
                <w:szCs w:val="24"/>
              </w:rPr>
            </w:pPr>
            <w:r>
              <w:rPr>
                <w:sz w:val="24"/>
                <w:szCs w:val="24"/>
              </w:rPr>
              <w:t>T</w:t>
            </w:r>
            <w:r w:rsidR="00532DC2" w:rsidRPr="00BD7C1A">
              <w:rPr>
                <w:sz w:val="24"/>
                <w:szCs w:val="24"/>
              </w:rPr>
              <w:t xml:space="preserve">he date on which </w:t>
            </w:r>
            <w:r w:rsidR="00A433A0" w:rsidRPr="00BD7C1A">
              <w:rPr>
                <w:sz w:val="24"/>
                <w:szCs w:val="24"/>
              </w:rPr>
              <w:t xml:space="preserve">the </w:t>
            </w:r>
            <w:r w:rsidR="00CF09E9">
              <w:rPr>
                <w:sz w:val="24"/>
                <w:szCs w:val="24"/>
              </w:rPr>
              <w:t>total</w:t>
            </w:r>
            <w:r w:rsidR="00A433A0" w:rsidRPr="00BD7C1A">
              <w:rPr>
                <w:sz w:val="24"/>
                <w:szCs w:val="24"/>
              </w:rPr>
              <w:t xml:space="preserve"> </w:t>
            </w:r>
            <w:r w:rsidR="00FB493B">
              <w:rPr>
                <w:sz w:val="24"/>
                <w:szCs w:val="24"/>
              </w:rPr>
              <w:t>N</w:t>
            </w:r>
            <w:r w:rsidR="00121D74" w:rsidRPr="00BD7C1A">
              <w:rPr>
                <w:sz w:val="24"/>
                <w:szCs w:val="24"/>
              </w:rPr>
              <w:t xml:space="preserve">ameplate </w:t>
            </w:r>
            <w:r w:rsidR="00FB493B">
              <w:rPr>
                <w:sz w:val="24"/>
                <w:szCs w:val="24"/>
              </w:rPr>
              <w:t>C</w:t>
            </w:r>
            <w:r w:rsidR="006579B9">
              <w:rPr>
                <w:sz w:val="24"/>
                <w:szCs w:val="24"/>
              </w:rPr>
              <w:t xml:space="preserve">apacity </w:t>
            </w:r>
            <w:r w:rsidR="00121D74" w:rsidRPr="00BD7C1A">
              <w:rPr>
                <w:sz w:val="24"/>
                <w:szCs w:val="24"/>
              </w:rPr>
              <w:t>of the</w:t>
            </w:r>
            <w:r w:rsidR="00E9637B" w:rsidRPr="00BD7C1A">
              <w:rPr>
                <w:sz w:val="24"/>
                <w:szCs w:val="24"/>
              </w:rPr>
              <w:t xml:space="preserve"> </w:t>
            </w:r>
            <w:r w:rsidR="00532DC2" w:rsidRPr="00BD7C1A">
              <w:rPr>
                <w:sz w:val="24"/>
                <w:szCs w:val="24"/>
              </w:rPr>
              <w:t xml:space="preserve">Facility </w:t>
            </w:r>
            <w:r w:rsidR="00AF03C8">
              <w:rPr>
                <w:sz w:val="24"/>
                <w:szCs w:val="24"/>
              </w:rPr>
              <w:t>is fully operational and reliable, and the Facility is fully inter</w:t>
            </w:r>
            <w:r w:rsidR="00585B87">
              <w:rPr>
                <w:sz w:val="24"/>
                <w:szCs w:val="24"/>
              </w:rPr>
              <w:t>connected</w:t>
            </w:r>
            <w:r w:rsidR="009F4A56">
              <w:rPr>
                <w:sz w:val="24"/>
                <w:szCs w:val="24"/>
              </w:rPr>
              <w:t xml:space="preserve">, fully integrated, and synchronized with the </w:t>
            </w:r>
            <w:r w:rsidR="00BC27BF">
              <w:rPr>
                <w:sz w:val="24"/>
                <w:szCs w:val="24"/>
              </w:rPr>
              <w:t>t</w:t>
            </w:r>
            <w:r w:rsidR="009F4A56">
              <w:rPr>
                <w:sz w:val="24"/>
                <w:szCs w:val="24"/>
              </w:rPr>
              <w:t xml:space="preserve">ransmission </w:t>
            </w:r>
            <w:r w:rsidR="00BC27BF">
              <w:rPr>
                <w:sz w:val="24"/>
                <w:szCs w:val="24"/>
              </w:rPr>
              <w:t>s</w:t>
            </w:r>
            <w:r w:rsidR="009F4A56">
              <w:rPr>
                <w:sz w:val="24"/>
                <w:szCs w:val="24"/>
              </w:rPr>
              <w:t>ystem</w:t>
            </w:r>
            <w:r w:rsidR="00532DC2">
              <w:rPr>
                <w:sz w:val="24"/>
                <w:szCs w:val="24"/>
              </w:rPr>
              <w:t>.</w:t>
            </w:r>
          </w:p>
        </w:tc>
      </w:tr>
      <w:tr w:rsidR="0046237B" w:rsidRPr="008F3BB9" w:rsidDel="00FB5F2F" w14:paraId="41C4630A"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70EAD6C" w14:textId="5D34DC85" w:rsidR="0046237B" w:rsidRDefault="00532DC2" w:rsidP="0046237B">
            <w:pPr>
              <w:spacing w:before="120"/>
              <w:rPr>
                <w:rFonts w:eastAsia="SimSun"/>
                <w:i/>
                <w:sz w:val="24"/>
                <w:szCs w:val="24"/>
              </w:rPr>
            </w:pPr>
            <w:r>
              <w:rPr>
                <w:rFonts w:eastAsia="SimSun"/>
                <w:i/>
                <w:sz w:val="24"/>
                <w:szCs w:val="24"/>
              </w:rPr>
              <w:t xml:space="preserve">Scheduled </w:t>
            </w:r>
            <w:r w:rsidR="0046237B">
              <w:rPr>
                <w:rFonts w:eastAsia="SimSun"/>
                <w:i/>
                <w:sz w:val="24"/>
                <w:szCs w:val="24"/>
              </w:rPr>
              <w:t>Commercial Operation Dat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7CD9CE34" w14:textId="68C8FD46" w:rsidR="0061398B" w:rsidRDefault="00FE2C2C" w:rsidP="00763552">
            <w:pPr>
              <w:spacing w:before="120"/>
              <w:rPr>
                <w:sz w:val="24"/>
                <w:szCs w:val="24"/>
              </w:rPr>
            </w:pPr>
            <w:r>
              <w:rPr>
                <w:sz w:val="24"/>
                <w:szCs w:val="24"/>
              </w:rPr>
              <w:t>[</w:t>
            </w:r>
            <w:r w:rsidR="006579B9">
              <w:rPr>
                <w:sz w:val="24"/>
                <w:szCs w:val="24"/>
              </w:rPr>
              <w:t>D</w:t>
            </w:r>
            <w:r w:rsidR="00916D75">
              <w:rPr>
                <w:sz w:val="24"/>
                <w:szCs w:val="24"/>
              </w:rPr>
              <w:t>ate]</w:t>
            </w:r>
            <w:r w:rsidR="003C1897">
              <w:rPr>
                <w:sz w:val="24"/>
                <w:szCs w:val="24"/>
              </w:rPr>
              <w:t xml:space="preserve">.  In no event shall the </w:t>
            </w:r>
            <w:r w:rsidR="004471EB">
              <w:rPr>
                <w:sz w:val="24"/>
                <w:szCs w:val="24"/>
              </w:rPr>
              <w:t>S</w:t>
            </w:r>
            <w:r w:rsidR="003C1897">
              <w:rPr>
                <w:sz w:val="24"/>
                <w:szCs w:val="24"/>
              </w:rPr>
              <w:t xml:space="preserve">cheduled </w:t>
            </w:r>
            <w:r w:rsidR="00BE321A">
              <w:rPr>
                <w:sz w:val="24"/>
                <w:szCs w:val="24"/>
              </w:rPr>
              <w:t xml:space="preserve">Commercial Operation Date be later than December 31, </w:t>
            </w:r>
            <w:r w:rsidR="00F24F8D">
              <w:rPr>
                <w:sz w:val="24"/>
                <w:szCs w:val="24"/>
              </w:rPr>
              <w:t>2027</w:t>
            </w:r>
            <w:r w:rsidR="00BE321A">
              <w:rPr>
                <w:sz w:val="24"/>
                <w:szCs w:val="24"/>
              </w:rPr>
              <w:t>.</w:t>
            </w:r>
            <w:r w:rsidR="004471EB">
              <w:rPr>
                <w:sz w:val="24"/>
                <w:szCs w:val="24"/>
              </w:rPr>
              <w:t xml:space="preserve"> </w:t>
            </w:r>
          </w:p>
          <w:p w14:paraId="32C01331" w14:textId="431E4F6D" w:rsidR="001208C2" w:rsidRDefault="001208C2" w:rsidP="00763552">
            <w:pPr>
              <w:spacing w:before="120"/>
              <w:rPr>
                <w:sz w:val="24"/>
                <w:szCs w:val="24"/>
              </w:rPr>
            </w:pPr>
            <w:r>
              <w:rPr>
                <w:sz w:val="24"/>
                <w:szCs w:val="24"/>
              </w:rPr>
              <w:t xml:space="preserve">If </w:t>
            </w:r>
            <w:r w:rsidR="006579B9">
              <w:rPr>
                <w:sz w:val="24"/>
                <w:szCs w:val="24"/>
              </w:rPr>
              <w:t xml:space="preserve">the </w:t>
            </w:r>
            <w:r>
              <w:rPr>
                <w:sz w:val="24"/>
                <w:szCs w:val="24"/>
              </w:rPr>
              <w:t>Commercial Operation</w:t>
            </w:r>
            <w:r w:rsidR="006579B9">
              <w:rPr>
                <w:sz w:val="24"/>
                <w:szCs w:val="24"/>
              </w:rPr>
              <w:t xml:space="preserve"> Date</w:t>
            </w:r>
            <w:r>
              <w:rPr>
                <w:sz w:val="24"/>
                <w:szCs w:val="24"/>
              </w:rPr>
              <w:t xml:space="preserve"> is not achieved on or before the Scheduled </w:t>
            </w:r>
            <w:r w:rsidR="00C034B3">
              <w:rPr>
                <w:sz w:val="24"/>
                <w:szCs w:val="24"/>
              </w:rPr>
              <w:t>Commercial Operation Date</w:t>
            </w:r>
            <w:r w:rsidR="00E74963">
              <w:rPr>
                <w:sz w:val="24"/>
                <w:szCs w:val="24"/>
              </w:rPr>
              <w:t xml:space="preserve">, </w:t>
            </w:r>
            <w:r w:rsidR="00D171E8">
              <w:rPr>
                <w:sz w:val="24"/>
                <w:szCs w:val="24"/>
              </w:rPr>
              <w:t>S</w:t>
            </w:r>
            <w:r w:rsidR="00E74963">
              <w:rPr>
                <w:sz w:val="24"/>
                <w:szCs w:val="24"/>
              </w:rPr>
              <w:t xml:space="preserve">eller shall pay Delay Damages to PGE from and after the Scheduled </w:t>
            </w:r>
            <w:r w:rsidR="00A40BAC">
              <w:rPr>
                <w:sz w:val="24"/>
                <w:szCs w:val="24"/>
              </w:rPr>
              <w:t xml:space="preserve">Commercial Operation </w:t>
            </w:r>
            <w:r w:rsidR="00122CDE">
              <w:rPr>
                <w:sz w:val="24"/>
                <w:szCs w:val="24"/>
              </w:rPr>
              <w:t>Date up to, but not</w:t>
            </w:r>
            <w:r w:rsidR="00A163F9">
              <w:rPr>
                <w:sz w:val="24"/>
                <w:szCs w:val="24"/>
              </w:rPr>
              <w:t xml:space="preserve"> including the first to occur</w:t>
            </w:r>
            <w:r w:rsidR="00412587">
              <w:rPr>
                <w:sz w:val="24"/>
                <w:szCs w:val="24"/>
              </w:rPr>
              <w:t xml:space="preserve"> of </w:t>
            </w:r>
            <w:r w:rsidR="0064437B">
              <w:rPr>
                <w:sz w:val="24"/>
                <w:szCs w:val="24"/>
              </w:rPr>
              <w:t>(</w:t>
            </w:r>
            <w:r w:rsidR="00412587">
              <w:rPr>
                <w:sz w:val="24"/>
                <w:szCs w:val="24"/>
              </w:rPr>
              <w:t xml:space="preserve">i) the date on which the Facility achieves Commercial Operation, and (ii) the Guaranteed </w:t>
            </w:r>
            <w:r w:rsidR="00975DDD">
              <w:rPr>
                <w:sz w:val="24"/>
                <w:szCs w:val="24"/>
              </w:rPr>
              <w:t>Commercial</w:t>
            </w:r>
            <w:r w:rsidR="00412587">
              <w:rPr>
                <w:sz w:val="24"/>
                <w:szCs w:val="24"/>
              </w:rPr>
              <w:t xml:space="preserve"> </w:t>
            </w:r>
            <w:r w:rsidR="00975DDD">
              <w:rPr>
                <w:sz w:val="24"/>
                <w:szCs w:val="24"/>
              </w:rPr>
              <w:t>Operation</w:t>
            </w:r>
            <w:r w:rsidR="00412587">
              <w:rPr>
                <w:sz w:val="24"/>
                <w:szCs w:val="24"/>
              </w:rPr>
              <w:t xml:space="preserve"> Date.</w:t>
            </w:r>
          </w:p>
          <w:p w14:paraId="291FBDE2" w14:textId="387F319E" w:rsidR="00F73E27" w:rsidRPr="000117C4" w:rsidRDefault="00CE6BAF" w:rsidP="00516980">
            <w:pPr>
              <w:spacing w:before="120"/>
              <w:rPr>
                <w:sz w:val="24"/>
                <w:szCs w:val="24"/>
              </w:rPr>
            </w:pPr>
            <w:r>
              <w:rPr>
                <w:sz w:val="24"/>
                <w:szCs w:val="24"/>
              </w:rPr>
              <w:t xml:space="preserve">“Delay Damages” </w:t>
            </w:r>
            <w:r>
              <w:rPr>
                <w:rFonts w:asciiTheme="minorHAnsi" w:hAnsiTheme="minorHAnsi"/>
                <w:sz w:val="24"/>
                <w:szCs w:val="24"/>
              </w:rPr>
              <w:t>are equal to $1</w:t>
            </w:r>
            <w:r w:rsidR="00CF4FB3">
              <w:rPr>
                <w:rFonts w:asciiTheme="minorHAnsi" w:hAnsiTheme="minorHAnsi"/>
                <w:sz w:val="24"/>
                <w:szCs w:val="24"/>
              </w:rPr>
              <w:t>5</w:t>
            </w:r>
            <w:r>
              <w:rPr>
                <w:rFonts w:asciiTheme="minorHAnsi" w:hAnsiTheme="minorHAnsi"/>
                <w:sz w:val="24"/>
                <w:szCs w:val="24"/>
              </w:rPr>
              <w:t xml:space="preserve">0 per MW of </w:t>
            </w:r>
            <w:r w:rsidR="00FB493B">
              <w:rPr>
                <w:rFonts w:asciiTheme="minorHAnsi" w:hAnsiTheme="minorHAnsi"/>
                <w:sz w:val="24"/>
                <w:szCs w:val="24"/>
              </w:rPr>
              <w:t>Nameplate</w:t>
            </w:r>
            <w:r w:rsidR="00EC63B5">
              <w:rPr>
                <w:rFonts w:asciiTheme="minorHAnsi" w:hAnsiTheme="minorHAnsi"/>
                <w:sz w:val="24"/>
                <w:szCs w:val="24"/>
              </w:rPr>
              <w:t xml:space="preserve"> Capacity </w:t>
            </w:r>
            <w:r>
              <w:rPr>
                <w:rFonts w:asciiTheme="minorHAnsi" w:hAnsiTheme="minorHAnsi"/>
                <w:sz w:val="24"/>
                <w:szCs w:val="24"/>
              </w:rPr>
              <w:t>per day beginning on the first day through the 30</w:t>
            </w:r>
            <w:r w:rsidRPr="00CE73B0">
              <w:rPr>
                <w:rFonts w:asciiTheme="minorHAnsi" w:hAnsiTheme="minorHAnsi"/>
                <w:sz w:val="24"/>
                <w:szCs w:val="24"/>
                <w:vertAlign w:val="superscript"/>
              </w:rPr>
              <w:t>th</w:t>
            </w:r>
            <w:r>
              <w:rPr>
                <w:rFonts w:asciiTheme="minorHAnsi" w:hAnsiTheme="minorHAnsi"/>
                <w:sz w:val="24"/>
                <w:szCs w:val="24"/>
              </w:rPr>
              <w:t xml:space="preserve"> day after the Scheduled C</w:t>
            </w:r>
            <w:r w:rsidR="006579B9">
              <w:rPr>
                <w:rFonts w:asciiTheme="minorHAnsi" w:hAnsiTheme="minorHAnsi"/>
                <w:sz w:val="24"/>
                <w:szCs w:val="24"/>
              </w:rPr>
              <w:t xml:space="preserve">ommercial Operation </w:t>
            </w:r>
            <w:r>
              <w:rPr>
                <w:rFonts w:asciiTheme="minorHAnsi" w:hAnsiTheme="minorHAnsi"/>
                <w:sz w:val="24"/>
                <w:szCs w:val="24"/>
              </w:rPr>
              <w:t>D</w:t>
            </w:r>
            <w:r w:rsidR="006579B9">
              <w:rPr>
                <w:rFonts w:asciiTheme="minorHAnsi" w:hAnsiTheme="minorHAnsi"/>
                <w:sz w:val="24"/>
                <w:szCs w:val="24"/>
              </w:rPr>
              <w:t>ate</w:t>
            </w:r>
            <w:r>
              <w:rPr>
                <w:rFonts w:asciiTheme="minorHAnsi" w:hAnsiTheme="minorHAnsi"/>
                <w:sz w:val="24"/>
                <w:szCs w:val="24"/>
              </w:rPr>
              <w:t>, $2</w:t>
            </w:r>
            <w:r w:rsidR="00CF4FB3">
              <w:rPr>
                <w:rFonts w:asciiTheme="minorHAnsi" w:hAnsiTheme="minorHAnsi"/>
                <w:sz w:val="24"/>
                <w:szCs w:val="24"/>
              </w:rPr>
              <w:t>5</w:t>
            </w:r>
            <w:r>
              <w:rPr>
                <w:rFonts w:asciiTheme="minorHAnsi" w:hAnsiTheme="minorHAnsi"/>
                <w:sz w:val="24"/>
                <w:szCs w:val="24"/>
              </w:rPr>
              <w:t xml:space="preserve">0 per MW of </w:t>
            </w:r>
            <w:r w:rsidR="00FB493B">
              <w:rPr>
                <w:rFonts w:asciiTheme="minorHAnsi" w:hAnsiTheme="minorHAnsi"/>
                <w:sz w:val="24"/>
                <w:szCs w:val="24"/>
              </w:rPr>
              <w:t>N</w:t>
            </w:r>
            <w:r>
              <w:rPr>
                <w:rFonts w:asciiTheme="minorHAnsi" w:hAnsiTheme="minorHAnsi"/>
                <w:sz w:val="24"/>
                <w:szCs w:val="24"/>
              </w:rPr>
              <w:t>ameplate</w:t>
            </w:r>
            <w:r w:rsidR="006579B9">
              <w:rPr>
                <w:rFonts w:asciiTheme="minorHAnsi" w:hAnsiTheme="minorHAnsi"/>
                <w:sz w:val="24"/>
                <w:szCs w:val="24"/>
              </w:rPr>
              <w:t xml:space="preserve"> </w:t>
            </w:r>
            <w:r w:rsidR="00FB493B">
              <w:rPr>
                <w:rFonts w:asciiTheme="minorHAnsi" w:hAnsiTheme="minorHAnsi"/>
                <w:sz w:val="24"/>
                <w:szCs w:val="24"/>
              </w:rPr>
              <w:t>C</w:t>
            </w:r>
            <w:r w:rsidR="006579B9">
              <w:rPr>
                <w:rFonts w:asciiTheme="minorHAnsi" w:hAnsiTheme="minorHAnsi"/>
                <w:sz w:val="24"/>
                <w:szCs w:val="24"/>
              </w:rPr>
              <w:t>apacity</w:t>
            </w:r>
            <w:r>
              <w:rPr>
                <w:rFonts w:asciiTheme="minorHAnsi" w:hAnsiTheme="minorHAnsi"/>
                <w:sz w:val="24"/>
                <w:szCs w:val="24"/>
              </w:rPr>
              <w:t xml:space="preserve"> </w:t>
            </w:r>
            <w:r w:rsidR="006B2DC6">
              <w:rPr>
                <w:rFonts w:asciiTheme="minorHAnsi" w:hAnsiTheme="minorHAnsi"/>
                <w:sz w:val="24"/>
                <w:szCs w:val="24"/>
              </w:rPr>
              <w:t xml:space="preserve">of the </w:t>
            </w:r>
            <w:r w:rsidR="00E22B31">
              <w:rPr>
                <w:rFonts w:asciiTheme="minorHAnsi" w:hAnsiTheme="minorHAnsi"/>
                <w:sz w:val="24"/>
                <w:szCs w:val="24"/>
              </w:rPr>
              <w:t xml:space="preserve">Facility </w:t>
            </w:r>
            <w:r>
              <w:rPr>
                <w:rFonts w:asciiTheme="minorHAnsi" w:hAnsiTheme="minorHAnsi"/>
                <w:sz w:val="24"/>
                <w:szCs w:val="24"/>
              </w:rPr>
              <w:t>per day beginning on the 31</w:t>
            </w:r>
            <w:r w:rsidRPr="00CE73B0">
              <w:rPr>
                <w:rFonts w:asciiTheme="minorHAnsi" w:hAnsiTheme="minorHAnsi"/>
                <w:sz w:val="24"/>
                <w:szCs w:val="24"/>
                <w:vertAlign w:val="superscript"/>
              </w:rPr>
              <w:t>st</w:t>
            </w:r>
            <w:r>
              <w:rPr>
                <w:rFonts w:asciiTheme="minorHAnsi" w:hAnsiTheme="minorHAnsi"/>
                <w:sz w:val="24"/>
                <w:szCs w:val="24"/>
              </w:rPr>
              <w:t xml:space="preserve"> day through the 60</w:t>
            </w:r>
            <w:r w:rsidRPr="00CE73B0">
              <w:rPr>
                <w:rFonts w:asciiTheme="minorHAnsi" w:hAnsiTheme="minorHAnsi"/>
                <w:sz w:val="24"/>
                <w:szCs w:val="24"/>
                <w:vertAlign w:val="superscript"/>
              </w:rPr>
              <w:t>th</w:t>
            </w:r>
            <w:r>
              <w:rPr>
                <w:rFonts w:asciiTheme="minorHAnsi" w:hAnsiTheme="minorHAnsi"/>
                <w:sz w:val="24"/>
                <w:szCs w:val="24"/>
              </w:rPr>
              <w:t xml:space="preserve"> day after Scheduled C</w:t>
            </w:r>
            <w:r w:rsidR="006579B9">
              <w:rPr>
                <w:rFonts w:asciiTheme="minorHAnsi" w:hAnsiTheme="minorHAnsi"/>
                <w:sz w:val="24"/>
                <w:szCs w:val="24"/>
              </w:rPr>
              <w:t xml:space="preserve">ommercial </w:t>
            </w:r>
            <w:r>
              <w:rPr>
                <w:rFonts w:asciiTheme="minorHAnsi" w:hAnsiTheme="minorHAnsi"/>
                <w:sz w:val="24"/>
                <w:szCs w:val="24"/>
              </w:rPr>
              <w:t>O</w:t>
            </w:r>
            <w:r w:rsidR="006579B9">
              <w:rPr>
                <w:rFonts w:asciiTheme="minorHAnsi" w:hAnsiTheme="minorHAnsi"/>
                <w:sz w:val="24"/>
                <w:szCs w:val="24"/>
              </w:rPr>
              <w:t xml:space="preserve">peration </w:t>
            </w:r>
            <w:r>
              <w:rPr>
                <w:rFonts w:asciiTheme="minorHAnsi" w:hAnsiTheme="minorHAnsi"/>
                <w:sz w:val="24"/>
                <w:szCs w:val="24"/>
              </w:rPr>
              <w:t>D</w:t>
            </w:r>
            <w:r w:rsidR="006579B9">
              <w:rPr>
                <w:rFonts w:asciiTheme="minorHAnsi" w:hAnsiTheme="minorHAnsi"/>
                <w:sz w:val="24"/>
                <w:szCs w:val="24"/>
              </w:rPr>
              <w:t>ate</w:t>
            </w:r>
            <w:r>
              <w:rPr>
                <w:rFonts w:asciiTheme="minorHAnsi" w:hAnsiTheme="minorHAnsi"/>
                <w:sz w:val="24"/>
                <w:szCs w:val="24"/>
              </w:rPr>
              <w:t>, and $3</w:t>
            </w:r>
            <w:r w:rsidR="00CF4FB3">
              <w:rPr>
                <w:rFonts w:asciiTheme="minorHAnsi" w:hAnsiTheme="minorHAnsi"/>
                <w:sz w:val="24"/>
                <w:szCs w:val="24"/>
              </w:rPr>
              <w:t>5</w:t>
            </w:r>
            <w:r>
              <w:rPr>
                <w:rFonts w:asciiTheme="minorHAnsi" w:hAnsiTheme="minorHAnsi"/>
                <w:sz w:val="24"/>
                <w:szCs w:val="24"/>
              </w:rPr>
              <w:t xml:space="preserve">0 per MW of </w:t>
            </w:r>
            <w:r w:rsidR="00FB493B">
              <w:rPr>
                <w:rFonts w:asciiTheme="minorHAnsi" w:hAnsiTheme="minorHAnsi"/>
                <w:sz w:val="24"/>
                <w:szCs w:val="24"/>
              </w:rPr>
              <w:t>N</w:t>
            </w:r>
            <w:r w:rsidR="009B3890">
              <w:rPr>
                <w:rFonts w:asciiTheme="minorHAnsi" w:hAnsiTheme="minorHAnsi"/>
                <w:sz w:val="24"/>
                <w:szCs w:val="24"/>
              </w:rPr>
              <w:t xml:space="preserve">ameplate </w:t>
            </w:r>
            <w:r w:rsidR="00FB493B">
              <w:rPr>
                <w:rFonts w:asciiTheme="minorHAnsi" w:hAnsiTheme="minorHAnsi"/>
                <w:sz w:val="24"/>
                <w:szCs w:val="24"/>
              </w:rPr>
              <w:t>C</w:t>
            </w:r>
            <w:r w:rsidR="006579B9">
              <w:rPr>
                <w:rFonts w:asciiTheme="minorHAnsi" w:hAnsiTheme="minorHAnsi"/>
                <w:sz w:val="24"/>
                <w:szCs w:val="24"/>
              </w:rPr>
              <w:t xml:space="preserve">apacity </w:t>
            </w:r>
            <w:r w:rsidR="009B3890">
              <w:rPr>
                <w:rFonts w:asciiTheme="minorHAnsi" w:hAnsiTheme="minorHAnsi"/>
                <w:sz w:val="24"/>
                <w:szCs w:val="24"/>
              </w:rPr>
              <w:t>of the Facility</w:t>
            </w:r>
            <w:r>
              <w:rPr>
                <w:rFonts w:asciiTheme="minorHAnsi" w:hAnsiTheme="minorHAnsi"/>
                <w:sz w:val="24"/>
                <w:szCs w:val="24"/>
              </w:rPr>
              <w:t xml:space="preserve"> per day beginning on the 61</w:t>
            </w:r>
            <w:r w:rsidRPr="00CE73B0">
              <w:rPr>
                <w:rFonts w:asciiTheme="minorHAnsi" w:hAnsiTheme="minorHAnsi"/>
                <w:sz w:val="24"/>
                <w:szCs w:val="24"/>
                <w:vertAlign w:val="superscript"/>
              </w:rPr>
              <w:t>st</w:t>
            </w:r>
            <w:r>
              <w:rPr>
                <w:rFonts w:asciiTheme="minorHAnsi" w:hAnsiTheme="minorHAnsi"/>
                <w:sz w:val="24"/>
                <w:szCs w:val="24"/>
              </w:rPr>
              <w:t xml:space="preserve"> day after Scheduled C</w:t>
            </w:r>
            <w:r w:rsidR="006579B9">
              <w:rPr>
                <w:rFonts w:asciiTheme="minorHAnsi" w:hAnsiTheme="minorHAnsi"/>
                <w:sz w:val="24"/>
                <w:szCs w:val="24"/>
              </w:rPr>
              <w:t xml:space="preserve">ommercial </w:t>
            </w:r>
            <w:r>
              <w:rPr>
                <w:rFonts w:asciiTheme="minorHAnsi" w:hAnsiTheme="minorHAnsi"/>
                <w:sz w:val="24"/>
                <w:szCs w:val="24"/>
              </w:rPr>
              <w:t>O</w:t>
            </w:r>
            <w:r w:rsidR="006579B9">
              <w:rPr>
                <w:rFonts w:asciiTheme="minorHAnsi" w:hAnsiTheme="minorHAnsi"/>
                <w:sz w:val="24"/>
                <w:szCs w:val="24"/>
              </w:rPr>
              <w:t xml:space="preserve">peration </w:t>
            </w:r>
            <w:r>
              <w:rPr>
                <w:rFonts w:asciiTheme="minorHAnsi" w:hAnsiTheme="minorHAnsi"/>
                <w:sz w:val="24"/>
                <w:szCs w:val="24"/>
              </w:rPr>
              <w:t>D</w:t>
            </w:r>
            <w:r w:rsidR="006579B9">
              <w:rPr>
                <w:rFonts w:asciiTheme="minorHAnsi" w:hAnsiTheme="minorHAnsi"/>
                <w:sz w:val="24"/>
                <w:szCs w:val="24"/>
              </w:rPr>
              <w:t>ate</w:t>
            </w:r>
            <w:r>
              <w:rPr>
                <w:rFonts w:asciiTheme="minorHAnsi" w:hAnsiTheme="minorHAnsi"/>
                <w:sz w:val="24"/>
                <w:szCs w:val="24"/>
              </w:rPr>
              <w:t xml:space="preserve"> until </w:t>
            </w:r>
            <w:r w:rsidR="006579B9">
              <w:rPr>
                <w:rFonts w:asciiTheme="minorHAnsi" w:hAnsiTheme="minorHAnsi"/>
                <w:sz w:val="24"/>
                <w:szCs w:val="24"/>
              </w:rPr>
              <w:t xml:space="preserve">the </w:t>
            </w:r>
            <w:r>
              <w:rPr>
                <w:rFonts w:asciiTheme="minorHAnsi" w:hAnsiTheme="minorHAnsi"/>
                <w:sz w:val="24"/>
                <w:szCs w:val="24"/>
              </w:rPr>
              <w:t>Commercial Operation</w:t>
            </w:r>
            <w:r w:rsidR="006579B9">
              <w:rPr>
                <w:rFonts w:asciiTheme="minorHAnsi" w:hAnsiTheme="minorHAnsi"/>
                <w:sz w:val="24"/>
                <w:szCs w:val="24"/>
              </w:rPr>
              <w:t xml:space="preserve"> Date</w:t>
            </w:r>
            <w:r>
              <w:rPr>
                <w:rFonts w:asciiTheme="minorHAnsi" w:hAnsiTheme="minorHAnsi"/>
                <w:sz w:val="24"/>
                <w:szCs w:val="24"/>
              </w:rPr>
              <w:t xml:space="preserve"> is actually achieved</w:t>
            </w:r>
            <w:r w:rsidR="006579B9">
              <w:rPr>
                <w:rFonts w:asciiTheme="minorHAnsi" w:hAnsiTheme="minorHAnsi"/>
                <w:sz w:val="24"/>
                <w:szCs w:val="24"/>
              </w:rPr>
              <w:t xml:space="preserve"> or the Guaranteed Commercial Operation Date, whichever occurs first</w:t>
            </w:r>
            <w:r w:rsidR="009B3890">
              <w:rPr>
                <w:rFonts w:asciiTheme="minorHAnsi" w:hAnsiTheme="minorHAnsi"/>
                <w:sz w:val="24"/>
                <w:szCs w:val="24"/>
              </w:rPr>
              <w:t>.</w:t>
            </w:r>
          </w:p>
        </w:tc>
      </w:tr>
      <w:tr w:rsidR="00CE6BAF" w:rsidRPr="008F3BB9" w:rsidDel="00FB5F2F" w14:paraId="22E34EE1"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CC22CD5" w14:textId="3DC794BB" w:rsidR="00CE6BAF" w:rsidRDefault="00CE6BAF" w:rsidP="00CE6BAF">
            <w:pPr>
              <w:spacing w:before="120"/>
              <w:rPr>
                <w:rFonts w:eastAsia="SimSun"/>
                <w:i/>
                <w:sz w:val="24"/>
                <w:szCs w:val="24"/>
              </w:rPr>
            </w:pPr>
            <w:r>
              <w:rPr>
                <w:rFonts w:eastAsia="SimSun"/>
                <w:i/>
                <w:sz w:val="24"/>
                <w:szCs w:val="24"/>
              </w:rPr>
              <w:t>Guaranteed C</w:t>
            </w:r>
            <w:r w:rsidR="002A2AA3">
              <w:rPr>
                <w:rFonts w:eastAsia="SimSun"/>
                <w:i/>
                <w:sz w:val="24"/>
                <w:szCs w:val="24"/>
              </w:rPr>
              <w:t xml:space="preserve">ommercial </w:t>
            </w:r>
            <w:r>
              <w:rPr>
                <w:rFonts w:eastAsia="SimSun"/>
                <w:i/>
                <w:sz w:val="24"/>
                <w:szCs w:val="24"/>
              </w:rPr>
              <w:t>O</w:t>
            </w:r>
            <w:r w:rsidR="002A2AA3">
              <w:rPr>
                <w:rFonts w:eastAsia="SimSun"/>
                <w:i/>
                <w:sz w:val="24"/>
                <w:szCs w:val="24"/>
              </w:rPr>
              <w:t xml:space="preserve">peration </w:t>
            </w:r>
            <w:r>
              <w:rPr>
                <w:rFonts w:eastAsia="SimSun"/>
                <w:i/>
                <w:sz w:val="24"/>
                <w:szCs w:val="24"/>
              </w:rPr>
              <w:t>D</w:t>
            </w:r>
            <w:r w:rsidR="002A2AA3">
              <w:rPr>
                <w:rFonts w:eastAsia="SimSun"/>
                <w:i/>
                <w:sz w:val="24"/>
                <w:szCs w:val="24"/>
              </w:rPr>
              <w:t>ate</w:t>
            </w:r>
            <w:r>
              <w:rPr>
                <w:rFonts w:eastAsia="SimSun"/>
                <w:i/>
                <w:sz w:val="24"/>
                <w:szCs w:val="24"/>
              </w:rPr>
              <w: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594001DF" w14:textId="4872A99D" w:rsidR="00CE6BAF" w:rsidRPr="00400DF3" w:rsidRDefault="00DB43D5" w:rsidP="00CE6BAF">
            <w:pPr>
              <w:rPr>
                <w:rFonts w:asciiTheme="minorHAnsi" w:hAnsiTheme="minorHAnsi"/>
                <w:i/>
                <w:sz w:val="24"/>
                <w:szCs w:val="24"/>
              </w:rPr>
            </w:pPr>
            <w:r>
              <w:rPr>
                <w:rFonts w:asciiTheme="minorHAnsi" w:hAnsiTheme="minorHAnsi"/>
                <w:sz w:val="24"/>
                <w:szCs w:val="24"/>
              </w:rPr>
              <w:t>T</w:t>
            </w:r>
            <w:r w:rsidR="00CE6BAF">
              <w:rPr>
                <w:rFonts w:asciiTheme="minorHAnsi" w:hAnsiTheme="minorHAnsi"/>
                <w:sz w:val="24"/>
                <w:szCs w:val="24"/>
              </w:rPr>
              <w:t xml:space="preserve">he date that is one hundred </w:t>
            </w:r>
            <w:r w:rsidR="002F1FA7">
              <w:rPr>
                <w:rFonts w:asciiTheme="minorHAnsi" w:hAnsiTheme="minorHAnsi"/>
                <w:sz w:val="24"/>
                <w:szCs w:val="24"/>
              </w:rPr>
              <w:t xml:space="preserve">eighty </w:t>
            </w:r>
            <w:r w:rsidR="00CE6BAF">
              <w:rPr>
                <w:rFonts w:asciiTheme="minorHAnsi" w:hAnsiTheme="minorHAnsi"/>
                <w:sz w:val="24"/>
                <w:szCs w:val="24"/>
              </w:rPr>
              <w:t>(</w:t>
            </w:r>
            <w:r w:rsidR="002F1FA7">
              <w:rPr>
                <w:rFonts w:asciiTheme="minorHAnsi" w:hAnsiTheme="minorHAnsi"/>
                <w:sz w:val="24"/>
                <w:szCs w:val="24"/>
              </w:rPr>
              <w:t>180</w:t>
            </w:r>
            <w:r w:rsidR="00CE6BAF">
              <w:rPr>
                <w:rFonts w:asciiTheme="minorHAnsi" w:hAnsiTheme="minorHAnsi"/>
                <w:sz w:val="24"/>
                <w:szCs w:val="24"/>
              </w:rPr>
              <w:t xml:space="preserve">) days after the Scheduled Commercial Operation </w:t>
            </w:r>
            <w:r w:rsidR="006579B9">
              <w:rPr>
                <w:rFonts w:asciiTheme="minorHAnsi" w:hAnsiTheme="minorHAnsi"/>
                <w:sz w:val="24"/>
                <w:szCs w:val="24"/>
              </w:rPr>
              <w:t>D</w:t>
            </w:r>
            <w:r w:rsidR="00CE6BAF">
              <w:rPr>
                <w:rFonts w:asciiTheme="minorHAnsi" w:hAnsiTheme="minorHAnsi"/>
                <w:sz w:val="24"/>
                <w:szCs w:val="24"/>
              </w:rPr>
              <w:t>ate.</w:t>
            </w:r>
          </w:p>
          <w:p w14:paraId="203EC39E" w14:textId="127574E7" w:rsidR="00CE6BAF" w:rsidRPr="00400DF3" w:rsidRDefault="00CE6BAF" w:rsidP="00CE6BAF">
            <w:pPr>
              <w:spacing w:before="120"/>
              <w:rPr>
                <w:sz w:val="24"/>
                <w:szCs w:val="24"/>
              </w:rPr>
            </w:pPr>
            <w:r w:rsidRPr="00400DF3">
              <w:rPr>
                <w:rFonts w:asciiTheme="minorHAnsi" w:hAnsiTheme="minorHAnsi"/>
                <w:sz w:val="24"/>
                <w:szCs w:val="24"/>
              </w:rPr>
              <w:t xml:space="preserve">Buyer shall have the right to terminate the </w:t>
            </w:r>
            <w:r w:rsidR="006579B9">
              <w:rPr>
                <w:rFonts w:asciiTheme="minorHAnsi" w:hAnsiTheme="minorHAnsi"/>
                <w:sz w:val="24"/>
                <w:szCs w:val="24"/>
              </w:rPr>
              <w:t>PPA</w:t>
            </w:r>
            <w:r w:rsidR="006579B9" w:rsidRPr="00400DF3">
              <w:rPr>
                <w:rFonts w:asciiTheme="minorHAnsi" w:hAnsiTheme="minorHAnsi"/>
                <w:sz w:val="24"/>
                <w:szCs w:val="24"/>
              </w:rPr>
              <w:t xml:space="preserve"> </w:t>
            </w:r>
            <w:r w:rsidRPr="00400DF3">
              <w:rPr>
                <w:rFonts w:asciiTheme="minorHAnsi" w:hAnsiTheme="minorHAnsi"/>
                <w:sz w:val="24"/>
                <w:szCs w:val="24"/>
              </w:rPr>
              <w:t xml:space="preserve">if </w:t>
            </w:r>
            <w:r w:rsidR="006579B9">
              <w:rPr>
                <w:rFonts w:asciiTheme="minorHAnsi" w:hAnsiTheme="minorHAnsi"/>
                <w:sz w:val="24"/>
                <w:szCs w:val="24"/>
              </w:rPr>
              <w:t xml:space="preserve">the </w:t>
            </w:r>
            <w:r w:rsidR="00647E57">
              <w:rPr>
                <w:rFonts w:asciiTheme="minorHAnsi" w:hAnsiTheme="minorHAnsi"/>
                <w:sz w:val="24"/>
                <w:szCs w:val="24"/>
              </w:rPr>
              <w:t xml:space="preserve">Commercial Operation </w:t>
            </w:r>
            <w:r w:rsidR="006579B9">
              <w:rPr>
                <w:rFonts w:asciiTheme="minorHAnsi" w:hAnsiTheme="minorHAnsi"/>
                <w:sz w:val="24"/>
                <w:szCs w:val="24"/>
              </w:rPr>
              <w:t xml:space="preserve">Date </w:t>
            </w:r>
            <w:r w:rsidRPr="00400DF3">
              <w:rPr>
                <w:rFonts w:asciiTheme="minorHAnsi" w:hAnsiTheme="minorHAnsi"/>
                <w:sz w:val="24"/>
                <w:szCs w:val="24"/>
              </w:rPr>
              <w:t xml:space="preserve">is not </w:t>
            </w:r>
            <w:r w:rsidR="006579B9">
              <w:rPr>
                <w:rFonts w:asciiTheme="minorHAnsi" w:hAnsiTheme="minorHAnsi"/>
                <w:sz w:val="24"/>
                <w:szCs w:val="24"/>
              </w:rPr>
              <w:t>achieved</w:t>
            </w:r>
            <w:r w:rsidRPr="00400DF3">
              <w:rPr>
                <w:rFonts w:asciiTheme="minorHAnsi" w:hAnsiTheme="minorHAnsi"/>
                <w:sz w:val="24"/>
                <w:szCs w:val="24"/>
              </w:rPr>
              <w:t xml:space="preserve"> </w:t>
            </w:r>
            <w:r w:rsidR="00236FF3">
              <w:rPr>
                <w:rFonts w:asciiTheme="minorHAnsi" w:hAnsiTheme="minorHAnsi"/>
                <w:sz w:val="24"/>
                <w:szCs w:val="24"/>
              </w:rPr>
              <w:t>by</w:t>
            </w:r>
            <w:r w:rsidRPr="00400DF3">
              <w:rPr>
                <w:rFonts w:asciiTheme="minorHAnsi" w:hAnsiTheme="minorHAnsi"/>
                <w:sz w:val="24"/>
                <w:szCs w:val="24"/>
              </w:rPr>
              <w:t xml:space="preserve"> the Guaranteed C</w:t>
            </w:r>
            <w:r w:rsidR="006579B9">
              <w:rPr>
                <w:rFonts w:asciiTheme="minorHAnsi" w:hAnsiTheme="minorHAnsi"/>
                <w:sz w:val="24"/>
                <w:szCs w:val="24"/>
              </w:rPr>
              <w:t xml:space="preserve">ommercial </w:t>
            </w:r>
            <w:r w:rsidRPr="00400DF3">
              <w:rPr>
                <w:rFonts w:asciiTheme="minorHAnsi" w:hAnsiTheme="minorHAnsi"/>
                <w:sz w:val="24"/>
                <w:szCs w:val="24"/>
              </w:rPr>
              <w:t>O</w:t>
            </w:r>
            <w:r w:rsidR="006579B9">
              <w:rPr>
                <w:rFonts w:asciiTheme="minorHAnsi" w:hAnsiTheme="minorHAnsi"/>
                <w:sz w:val="24"/>
                <w:szCs w:val="24"/>
              </w:rPr>
              <w:t xml:space="preserve">peration </w:t>
            </w:r>
            <w:r w:rsidRPr="00400DF3">
              <w:rPr>
                <w:rFonts w:asciiTheme="minorHAnsi" w:hAnsiTheme="minorHAnsi"/>
                <w:sz w:val="24"/>
                <w:szCs w:val="24"/>
              </w:rPr>
              <w:t>D</w:t>
            </w:r>
            <w:r w:rsidR="006579B9">
              <w:rPr>
                <w:rFonts w:asciiTheme="minorHAnsi" w:hAnsiTheme="minorHAnsi"/>
                <w:sz w:val="24"/>
                <w:szCs w:val="24"/>
              </w:rPr>
              <w:t>ate</w:t>
            </w:r>
            <w:r w:rsidR="007709E1">
              <w:rPr>
                <w:rFonts w:asciiTheme="minorHAnsi" w:hAnsiTheme="minorHAnsi"/>
                <w:sz w:val="24"/>
                <w:szCs w:val="24"/>
              </w:rPr>
              <w:t xml:space="preserve"> and Seller shall </w:t>
            </w:r>
            <w:r w:rsidR="00243B6C">
              <w:rPr>
                <w:rFonts w:asciiTheme="minorHAnsi" w:hAnsiTheme="minorHAnsi"/>
                <w:sz w:val="24"/>
                <w:szCs w:val="24"/>
              </w:rPr>
              <w:t xml:space="preserve">pay Buyer </w:t>
            </w:r>
            <w:r w:rsidR="00215D2D">
              <w:rPr>
                <w:rFonts w:asciiTheme="minorHAnsi" w:hAnsiTheme="minorHAnsi"/>
                <w:sz w:val="24"/>
                <w:szCs w:val="24"/>
              </w:rPr>
              <w:t>damages in the amount of $200</w:t>
            </w:r>
            <w:r w:rsidR="0070226E">
              <w:rPr>
                <w:rFonts w:asciiTheme="minorHAnsi" w:hAnsiTheme="minorHAnsi"/>
                <w:sz w:val="24"/>
                <w:szCs w:val="24"/>
              </w:rPr>
              <w:t>/kW of Nameplate Capacity</w:t>
            </w:r>
            <w:r w:rsidRPr="00400DF3">
              <w:rPr>
                <w:rFonts w:asciiTheme="minorHAnsi" w:hAnsiTheme="minorHAnsi"/>
                <w:sz w:val="24"/>
                <w:szCs w:val="24"/>
              </w:rPr>
              <w:t>.</w:t>
            </w:r>
          </w:p>
        </w:tc>
      </w:tr>
      <w:tr w:rsidR="00596327" w:rsidRPr="008F3BB9" w:rsidDel="00FB5F2F" w14:paraId="51E49876" w14:textId="77777777" w:rsidTr="359201F0">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F9B44ED" w14:textId="35742F0B" w:rsidR="00596327" w:rsidRDefault="00596327" w:rsidP="00596327">
            <w:pPr>
              <w:spacing w:before="120"/>
              <w:rPr>
                <w:rFonts w:eastAsia="SimSun"/>
                <w:i/>
                <w:sz w:val="24"/>
                <w:szCs w:val="24"/>
              </w:rPr>
            </w:pPr>
            <w:r>
              <w:rPr>
                <w:rFonts w:eastAsia="SimSun"/>
                <w:i/>
                <w:sz w:val="24"/>
                <w:szCs w:val="24"/>
              </w:rPr>
              <w:lastRenderedPageBreak/>
              <w:t>Pre- COD Progress Reporting:</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FEB5A" w14:textId="00FE45B9" w:rsidR="00596327" w:rsidRDefault="00596327" w:rsidP="00596327">
            <w:pPr>
              <w:rPr>
                <w:rFonts w:asciiTheme="minorHAnsi" w:hAnsiTheme="minorHAnsi"/>
                <w:sz w:val="24"/>
                <w:szCs w:val="24"/>
              </w:rPr>
            </w:pPr>
            <w:r w:rsidRPr="005538A7">
              <w:rPr>
                <w:sz w:val="24"/>
                <w:szCs w:val="24"/>
              </w:rPr>
              <w:t xml:space="preserve">Seller shall provide a monthly report to Buyer that (a) describes the progress towards meeting the Facility </w:t>
            </w:r>
            <w:r>
              <w:rPr>
                <w:sz w:val="24"/>
                <w:szCs w:val="24"/>
              </w:rPr>
              <w:t>d</w:t>
            </w:r>
            <w:r w:rsidRPr="005538A7">
              <w:rPr>
                <w:sz w:val="24"/>
                <w:szCs w:val="24"/>
              </w:rPr>
              <w:t xml:space="preserve">evelopment </w:t>
            </w:r>
            <w:r>
              <w:rPr>
                <w:sz w:val="24"/>
                <w:szCs w:val="24"/>
              </w:rPr>
              <w:t>m</w:t>
            </w:r>
            <w:r w:rsidRPr="005538A7">
              <w:rPr>
                <w:sz w:val="24"/>
                <w:szCs w:val="24"/>
              </w:rPr>
              <w:t>ilestones</w:t>
            </w:r>
            <w:r w:rsidR="006579B9">
              <w:rPr>
                <w:sz w:val="24"/>
                <w:szCs w:val="24"/>
              </w:rPr>
              <w:t xml:space="preserve"> set forth in the PPA</w:t>
            </w:r>
            <w:r w:rsidRPr="005538A7">
              <w:rPr>
                <w:sz w:val="24"/>
                <w:szCs w:val="24"/>
              </w:rPr>
              <w:t>; (b) identifies any missed</w:t>
            </w:r>
            <w:r>
              <w:rPr>
                <w:sz w:val="24"/>
                <w:szCs w:val="24"/>
              </w:rPr>
              <w:t xml:space="preserve"> </w:t>
            </w:r>
            <w:r w:rsidRPr="005538A7">
              <w:rPr>
                <w:sz w:val="24"/>
                <w:szCs w:val="24"/>
              </w:rPr>
              <w:t xml:space="preserve">Facility </w:t>
            </w:r>
            <w:r>
              <w:rPr>
                <w:sz w:val="24"/>
                <w:szCs w:val="24"/>
              </w:rPr>
              <w:t>d</w:t>
            </w:r>
            <w:r w:rsidRPr="005538A7">
              <w:rPr>
                <w:sz w:val="24"/>
                <w:szCs w:val="24"/>
              </w:rPr>
              <w:t xml:space="preserve">evelopment </w:t>
            </w:r>
            <w:r>
              <w:rPr>
                <w:sz w:val="24"/>
                <w:szCs w:val="24"/>
              </w:rPr>
              <w:t>m</w:t>
            </w:r>
            <w:r w:rsidRPr="005538A7">
              <w:rPr>
                <w:sz w:val="24"/>
                <w:szCs w:val="24"/>
              </w:rPr>
              <w:t xml:space="preserve">ilestones, including the cause of the delay; and (c) provides a detailed description of Seller’s corrective actions to achieve the missed </w:t>
            </w:r>
            <w:r>
              <w:rPr>
                <w:sz w:val="24"/>
                <w:szCs w:val="24"/>
              </w:rPr>
              <w:t>F</w:t>
            </w:r>
            <w:r w:rsidRPr="005538A7">
              <w:rPr>
                <w:sz w:val="24"/>
                <w:szCs w:val="24"/>
              </w:rPr>
              <w:t xml:space="preserve">acility </w:t>
            </w:r>
            <w:r>
              <w:rPr>
                <w:sz w:val="24"/>
                <w:szCs w:val="24"/>
              </w:rPr>
              <w:t>d</w:t>
            </w:r>
            <w:r w:rsidRPr="005538A7">
              <w:rPr>
                <w:sz w:val="24"/>
                <w:szCs w:val="24"/>
              </w:rPr>
              <w:t xml:space="preserve">evelopment </w:t>
            </w:r>
            <w:r>
              <w:rPr>
                <w:sz w:val="24"/>
                <w:szCs w:val="24"/>
              </w:rPr>
              <w:t>m</w:t>
            </w:r>
            <w:r w:rsidRPr="005538A7">
              <w:rPr>
                <w:sz w:val="24"/>
                <w:szCs w:val="24"/>
              </w:rPr>
              <w:t xml:space="preserve">ilestones and all subsequent Facility </w:t>
            </w:r>
            <w:r>
              <w:rPr>
                <w:sz w:val="24"/>
                <w:szCs w:val="24"/>
              </w:rPr>
              <w:t>d</w:t>
            </w:r>
            <w:r w:rsidRPr="005538A7">
              <w:rPr>
                <w:sz w:val="24"/>
                <w:szCs w:val="24"/>
              </w:rPr>
              <w:t xml:space="preserve">evelopment </w:t>
            </w:r>
            <w:r>
              <w:rPr>
                <w:sz w:val="24"/>
                <w:szCs w:val="24"/>
              </w:rPr>
              <w:t xml:space="preserve">milestones </w:t>
            </w:r>
            <w:r w:rsidRPr="005538A7">
              <w:rPr>
                <w:sz w:val="24"/>
                <w:szCs w:val="24"/>
              </w:rPr>
              <w:t>by the Guaranteed Commercial Operation Date.</w:t>
            </w:r>
          </w:p>
        </w:tc>
      </w:tr>
      <w:tr w:rsidR="00E93564" w:rsidRPr="008F3BB9" w:rsidDel="00FB5F2F" w14:paraId="2F3B3E21"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4834DB8A" w14:textId="77777777" w:rsidR="00596327" w:rsidRDefault="00596327" w:rsidP="00596327">
            <w:pPr>
              <w:spacing w:before="120"/>
              <w:rPr>
                <w:rFonts w:eastAsia="SimSun"/>
                <w:i/>
                <w:sz w:val="24"/>
                <w:szCs w:val="24"/>
              </w:rPr>
            </w:pPr>
            <w:r>
              <w:rPr>
                <w:rFonts w:eastAsia="SimSun"/>
                <w:i/>
                <w:sz w:val="24"/>
                <w:szCs w:val="24"/>
              </w:rPr>
              <w:t>Contract Price:</w:t>
            </w:r>
          </w:p>
          <w:p w14:paraId="2ED70823" w14:textId="71C5C0EB" w:rsidR="00596327" w:rsidRDefault="00596327" w:rsidP="00596327">
            <w:pPr>
              <w:spacing w:before="120"/>
              <w:rPr>
                <w:rFonts w:eastAsia="SimSun"/>
                <w:i/>
                <w:sz w:val="24"/>
                <w:szCs w:val="24"/>
              </w:rPr>
            </w:pPr>
          </w:p>
        </w:tc>
        <w:tc>
          <w:tcPr>
            <w:tcW w:w="6840" w:type="dxa"/>
            <w:tcBorders>
              <w:top w:val="single" w:sz="4" w:space="0" w:color="auto"/>
              <w:left w:val="single" w:sz="4" w:space="0" w:color="auto"/>
              <w:bottom w:val="single" w:sz="4" w:space="0" w:color="auto"/>
            </w:tcBorders>
            <w:tcMar>
              <w:left w:w="108" w:type="dxa"/>
              <w:right w:w="108" w:type="dxa"/>
            </w:tcMar>
          </w:tcPr>
          <w:p w14:paraId="1EFC8507" w14:textId="0ED636C6" w:rsidR="00596327" w:rsidRPr="000A7E5C" w:rsidRDefault="00596327" w:rsidP="00596327">
            <w:pPr>
              <w:spacing w:before="120"/>
              <w:contextualSpacing/>
              <w:rPr>
                <w:sz w:val="24"/>
                <w:szCs w:val="24"/>
              </w:rPr>
            </w:pPr>
            <w:r>
              <w:rPr>
                <w:sz w:val="24"/>
                <w:szCs w:val="24"/>
              </w:rPr>
              <w:t xml:space="preserve"> </w:t>
            </w:r>
            <w:r>
              <w:rPr>
                <w:sz w:val="24"/>
                <w:szCs w:val="24"/>
                <w:u w:val="single"/>
              </w:rPr>
              <w:t xml:space="preserve">            </w:t>
            </w:r>
            <w:r>
              <w:rPr>
                <w:sz w:val="24"/>
                <w:szCs w:val="24"/>
              </w:rPr>
              <w:t xml:space="preserve">  ($/MWh) </w:t>
            </w:r>
          </w:p>
          <w:p w14:paraId="2A69930E" w14:textId="53695B48" w:rsidR="00596327" w:rsidRPr="008F3BB9" w:rsidDel="00FB5F2F" w:rsidRDefault="00596327" w:rsidP="00596327">
            <w:pPr>
              <w:spacing w:before="120"/>
              <w:contextualSpacing/>
              <w:rPr>
                <w:sz w:val="24"/>
                <w:szCs w:val="24"/>
              </w:rPr>
            </w:pPr>
          </w:p>
        </w:tc>
      </w:tr>
      <w:tr w:rsidR="00A65ED3" w:rsidRPr="008F3BB9" w14:paraId="2F146D1D" w14:textId="77777777" w:rsidTr="00A65ED3">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97F85E7" w14:textId="106A321B" w:rsidR="00A65ED3" w:rsidRDefault="00A65ED3" w:rsidP="009F0C23">
            <w:pPr>
              <w:spacing w:before="120"/>
              <w:rPr>
                <w:rFonts w:eastAsia="SimSun"/>
                <w:i/>
                <w:sz w:val="24"/>
                <w:szCs w:val="24"/>
              </w:rPr>
            </w:pPr>
            <w:r>
              <w:rPr>
                <w:rFonts w:eastAsia="SimSun"/>
                <w:i/>
                <w:sz w:val="24"/>
                <w:szCs w:val="24"/>
              </w:rPr>
              <w:t>Market Index Price</w:t>
            </w:r>
            <w:r w:rsidR="00A826AA">
              <w:rPr>
                <w:rFonts w:eastAsia="SimSun"/>
                <w:i/>
                <w:sz w:val="24"/>
                <w:szCs w:val="24"/>
              </w:rPr>
              <w:t>:</w:t>
            </w:r>
            <w:r>
              <w:rPr>
                <w:rFonts w:eastAsia="SimSun"/>
                <w:i/>
                <w:sz w:val="24"/>
                <w:szCs w:val="24"/>
              </w:rPr>
              <w:t xml:space="preserve"> </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0C40DABE" w14:textId="77777777" w:rsidR="00A65ED3" w:rsidRPr="00A65ED3" w:rsidRDefault="00A65ED3" w:rsidP="00A65ED3">
            <w:pPr>
              <w:contextualSpacing/>
              <w:rPr>
                <w:sz w:val="24"/>
                <w:szCs w:val="24"/>
              </w:rPr>
            </w:pPr>
            <w:r w:rsidRPr="00A65ED3">
              <w:rPr>
                <w:sz w:val="24"/>
                <w:szCs w:val="24"/>
              </w:rPr>
              <w:t xml:space="preserve">The EIM real-time pre-dispatch nodal price for the Delivery Point. In the event Buyer is participating in an organized market other than the EIM, then the Market Index Price will mean the Locational Marginal Price associated with the Pricing Node or Aggregate Pricing Node for the Delivery Point within such organized market. </w:t>
            </w:r>
          </w:p>
        </w:tc>
      </w:tr>
      <w:tr w:rsidR="007C05AA" w:rsidRPr="008F3BB9" w14:paraId="1A762655" w14:textId="77777777" w:rsidTr="00A65ED3">
        <w:trPr>
          <w:trHeight w:val="818"/>
        </w:trPr>
        <w:tc>
          <w:tcPr>
            <w:tcW w:w="229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D1FE81F" w14:textId="2D973FB3" w:rsidR="007C05AA" w:rsidRDefault="007C05AA" w:rsidP="009F0C23">
            <w:pPr>
              <w:spacing w:before="120"/>
              <w:rPr>
                <w:rFonts w:eastAsia="SimSun"/>
                <w:i/>
                <w:sz w:val="24"/>
                <w:szCs w:val="24"/>
              </w:rPr>
            </w:pPr>
            <w:r>
              <w:rPr>
                <w:rFonts w:eastAsia="SimSun"/>
                <w:i/>
                <w:sz w:val="24"/>
                <w:szCs w:val="24"/>
              </w:rPr>
              <w:t>Market Index Settlement Price:</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tcPr>
          <w:p w14:paraId="3C18B21F" w14:textId="2140A47B" w:rsidR="007C05AA" w:rsidRPr="00A65ED3" w:rsidRDefault="00827CCC" w:rsidP="00A65ED3">
            <w:pPr>
              <w:contextualSpacing/>
              <w:rPr>
                <w:sz w:val="24"/>
                <w:szCs w:val="24"/>
              </w:rPr>
            </w:pPr>
            <w:r>
              <w:rPr>
                <w:sz w:val="24"/>
                <w:szCs w:val="24"/>
              </w:rPr>
              <w:t>T</w:t>
            </w:r>
            <w:r w:rsidRPr="00827CCC">
              <w:rPr>
                <w:sz w:val="24"/>
                <w:szCs w:val="24"/>
              </w:rPr>
              <w:t xml:space="preserve">he production-weighted sum of the Market Index Price for each hour during the delivery month.  </w:t>
            </w:r>
          </w:p>
        </w:tc>
      </w:tr>
      <w:tr w:rsidR="00E93564" w:rsidRPr="008F3BB9" w:rsidDel="00FB5F2F" w14:paraId="7DE39008"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21BA8DEA" w14:textId="08654BD0" w:rsidR="00596327" w:rsidRDefault="00596327" w:rsidP="00596327">
            <w:pPr>
              <w:spacing w:before="120"/>
              <w:rPr>
                <w:rFonts w:eastAsia="SimSun"/>
                <w:i/>
                <w:sz w:val="24"/>
                <w:szCs w:val="24"/>
              </w:rPr>
            </w:pPr>
            <w:r>
              <w:rPr>
                <w:rFonts w:eastAsia="SimSun"/>
                <w:i/>
                <w:iCs/>
                <w:sz w:val="24"/>
                <w:szCs w:val="24"/>
              </w:rPr>
              <w:t>Test Energy:</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0CE30FD8" w14:textId="552FC59B" w:rsidR="00596327" w:rsidRDefault="00F414BE" w:rsidP="00596327">
            <w:pPr>
              <w:autoSpaceDE w:val="0"/>
              <w:autoSpaceDN w:val="0"/>
              <w:rPr>
                <w:sz w:val="24"/>
                <w:szCs w:val="24"/>
              </w:rPr>
            </w:pPr>
            <w:r>
              <w:rPr>
                <w:sz w:val="24"/>
                <w:szCs w:val="24"/>
              </w:rPr>
              <w:t>A</w:t>
            </w:r>
            <w:r w:rsidR="00596327">
              <w:rPr>
                <w:sz w:val="24"/>
                <w:szCs w:val="24"/>
              </w:rPr>
              <w:t>ll Facility Output generated by the Facility prior to achieving the C</w:t>
            </w:r>
            <w:r w:rsidR="009E0ACF">
              <w:rPr>
                <w:sz w:val="24"/>
                <w:szCs w:val="24"/>
              </w:rPr>
              <w:t xml:space="preserve">ommercial </w:t>
            </w:r>
            <w:r w:rsidR="00596327">
              <w:rPr>
                <w:sz w:val="24"/>
                <w:szCs w:val="24"/>
              </w:rPr>
              <w:t>O</w:t>
            </w:r>
            <w:r w:rsidR="009E0ACF">
              <w:rPr>
                <w:sz w:val="24"/>
                <w:szCs w:val="24"/>
              </w:rPr>
              <w:t xml:space="preserve">peration </w:t>
            </w:r>
            <w:r w:rsidR="00596327">
              <w:rPr>
                <w:sz w:val="24"/>
                <w:szCs w:val="24"/>
              </w:rPr>
              <w:t>D</w:t>
            </w:r>
            <w:r w:rsidR="009E0ACF">
              <w:rPr>
                <w:sz w:val="24"/>
                <w:szCs w:val="24"/>
              </w:rPr>
              <w:t>ate</w:t>
            </w:r>
            <w:r w:rsidR="00596327">
              <w:rPr>
                <w:sz w:val="24"/>
                <w:szCs w:val="24"/>
              </w:rPr>
              <w:t xml:space="preserve">. </w:t>
            </w:r>
            <w:r w:rsidR="00596327" w:rsidRPr="00035B99">
              <w:rPr>
                <w:sz w:val="24"/>
                <w:szCs w:val="24"/>
              </w:rPr>
              <w:t xml:space="preserve"> Seller </w:t>
            </w:r>
            <w:r w:rsidR="008F5E80">
              <w:rPr>
                <w:sz w:val="24"/>
                <w:szCs w:val="24"/>
              </w:rPr>
              <w:t>shall use its best efforts to schedule and deliver</w:t>
            </w:r>
            <w:r w:rsidR="00596327" w:rsidRPr="00035B99">
              <w:rPr>
                <w:sz w:val="24"/>
                <w:szCs w:val="24"/>
              </w:rPr>
              <w:t xml:space="preserve"> Test Energy to its </w:t>
            </w:r>
            <w:r w:rsidR="0005277A">
              <w:rPr>
                <w:sz w:val="24"/>
                <w:szCs w:val="24"/>
              </w:rPr>
              <w:t>t</w:t>
            </w:r>
            <w:r w:rsidR="00596327" w:rsidRPr="00035B99">
              <w:rPr>
                <w:sz w:val="24"/>
                <w:szCs w:val="24"/>
              </w:rPr>
              <w:t xml:space="preserve">ransmission </w:t>
            </w:r>
            <w:r w:rsidR="0005277A">
              <w:rPr>
                <w:sz w:val="24"/>
                <w:szCs w:val="24"/>
              </w:rPr>
              <w:t>p</w:t>
            </w:r>
            <w:r w:rsidR="00596327" w:rsidRPr="00035B99">
              <w:rPr>
                <w:sz w:val="24"/>
                <w:szCs w:val="24"/>
              </w:rPr>
              <w:t xml:space="preserve">rovider, to a third-party or to an organized market via its </w:t>
            </w:r>
            <w:r w:rsidR="0005277A">
              <w:rPr>
                <w:sz w:val="24"/>
                <w:szCs w:val="24"/>
              </w:rPr>
              <w:t>t</w:t>
            </w:r>
            <w:r w:rsidR="00596327" w:rsidRPr="00035B99">
              <w:rPr>
                <w:sz w:val="24"/>
                <w:szCs w:val="24"/>
              </w:rPr>
              <w:t xml:space="preserve">ransmission </w:t>
            </w:r>
            <w:r w:rsidR="0005277A">
              <w:rPr>
                <w:sz w:val="24"/>
                <w:szCs w:val="24"/>
              </w:rPr>
              <w:t>p</w:t>
            </w:r>
            <w:r w:rsidR="00596327" w:rsidRPr="00035B99">
              <w:rPr>
                <w:sz w:val="24"/>
                <w:szCs w:val="24"/>
              </w:rPr>
              <w:t xml:space="preserve">rovider’s system. Seller shall be entitled to any and all compensation received from its </w:t>
            </w:r>
            <w:r w:rsidR="0005277A">
              <w:rPr>
                <w:sz w:val="24"/>
                <w:szCs w:val="24"/>
              </w:rPr>
              <w:t>t</w:t>
            </w:r>
            <w:r w:rsidR="00596327" w:rsidRPr="00035B99">
              <w:rPr>
                <w:sz w:val="24"/>
                <w:szCs w:val="24"/>
              </w:rPr>
              <w:t xml:space="preserve">ransmission </w:t>
            </w:r>
            <w:r w:rsidR="0005277A">
              <w:rPr>
                <w:sz w:val="24"/>
                <w:szCs w:val="24"/>
              </w:rPr>
              <w:t>p</w:t>
            </w:r>
            <w:r w:rsidR="00596327" w:rsidRPr="00035B99">
              <w:rPr>
                <w:sz w:val="24"/>
                <w:szCs w:val="24"/>
              </w:rPr>
              <w:t xml:space="preserve">rovider or any third-party or organized market for such Test Energy. Otherwise, Seller shall Schedule </w:t>
            </w:r>
            <w:r w:rsidR="006579B9">
              <w:rPr>
                <w:sz w:val="24"/>
                <w:szCs w:val="24"/>
              </w:rPr>
              <w:t xml:space="preserve">in accordance with the Scheduling Procedure </w:t>
            </w:r>
            <w:r w:rsidR="00596327" w:rsidRPr="00035B99">
              <w:rPr>
                <w:sz w:val="24"/>
                <w:szCs w:val="24"/>
              </w:rPr>
              <w:t xml:space="preserve">and deliver Test Energy to Buyer in order to complete Start-Up Testing. In such case, the </w:t>
            </w:r>
            <w:r w:rsidR="006579B9">
              <w:rPr>
                <w:sz w:val="24"/>
                <w:szCs w:val="24"/>
              </w:rPr>
              <w:t>p</w:t>
            </w:r>
            <w:r w:rsidR="00596327" w:rsidRPr="00035B99">
              <w:rPr>
                <w:sz w:val="24"/>
                <w:szCs w:val="24"/>
              </w:rPr>
              <w:t xml:space="preserve">arties shall coordinate in good faith to Schedule deliveries of Test Energy to Buyer that minimizes the burden to each of the </w:t>
            </w:r>
            <w:r w:rsidR="006579B9">
              <w:rPr>
                <w:sz w:val="24"/>
                <w:szCs w:val="24"/>
              </w:rPr>
              <w:t>p</w:t>
            </w:r>
            <w:r w:rsidR="00596327" w:rsidRPr="00035B99">
              <w:rPr>
                <w:sz w:val="24"/>
                <w:szCs w:val="24"/>
              </w:rPr>
              <w:t xml:space="preserve">arties, and Buyer shall receive the Test Energy. The price for such Test Energy received by Buyer shall be zero dollars </w:t>
            </w:r>
            <w:r w:rsidR="006579B9">
              <w:rPr>
                <w:sz w:val="24"/>
                <w:szCs w:val="24"/>
              </w:rPr>
              <w:t>(</w:t>
            </w:r>
            <w:r w:rsidR="00596327" w:rsidRPr="00035B99">
              <w:rPr>
                <w:sz w:val="24"/>
                <w:szCs w:val="24"/>
              </w:rPr>
              <w:t>$0.00</w:t>
            </w:r>
            <w:r w:rsidR="006579B9">
              <w:rPr>
                <w:sz w:val="24"/>
                <w:szCs w:val="24"/>
              </w:rPr>
              <w:t>)</w:t>
            </w:r>
            <w:r w:rsidR="00596327" w:rsidRPr="00035B99">
              <w:rPr>
                <w:sz w:val="24"/>
                <w:szCs w:val="24"/>
              </w:rPr>
              <w:t xml:space="preserve"> and Seller shall pay any costs or additional expenses that are required for Buyer to receive the Test Energy, including but not limited to reimbursement for negative pricing and any necessary capacity costs or reserves costs.</w:t>
            </w:r>
          </w:p>
        </w:tc>
      </w:tr>
      <w:tr w:rsidR="00E93564" w:rsidRPr="008F3BB9" w:rsidDel="00741145" w14:paraId="6C2821B2" w14:textId="77777777" w:rsidTr="359201F0">
        <w:trPr>
          <w:trHeight w:val="77"/>
        </w:trPr>
        <w:tc>
          <w:tcPr>
            <w:tcW w:w="2291" w:type="dxa"/>
            <w:gridSpan w:val="2"/>
            <w:tcBorders>
              <w:top w:val="single" w:sz="4" w:space="0" w:color="auto"/>
              <w:bottom w:val="single" w:sz="4" w:space="0" w:color="auto"/>
              <w:right w:val="single" w:sz="4" w:space="0" w:color="auto"/>
            </w:tcBorders>
            <w:tcMar>
              <w:left w:w="108" w:type="dxa"/>
              <w:right w:w="108" w:type="dxa"/>
            </w:tcMar>
          </w:tcPr>
          <w:p w14:paraId="1DDB0C16" w14:textId="2288B62A" w:rsidR="00596327" w:rsidRPr="008F3BB9" w:rsidDel="00741145" w:rsidRDefault="00596327" w:rsidP="00596327">
            <w:pPr>
              <w:spacing w:before="120"/>
              <w:rPr>
                <w:rFonts w:eastAsia="SimSun"/>
                <w:i/>
                <w:sz w:val="24"/>
                <w:szCs w:val="24"/>
              </w:rPr>
            </w:pPr>
            <w:r>
              <w:rPr>
                <w:rFonts w:eastAsia="SimSun"/>
                <w:i/>
                <w:sz w:val="24"/>
                <w:szCs w:val="24"/>
              </w:rPr>
              <w:lastRenderedPageBreak/>
              <w:t>Transmission Requirements:</w:t>
            </w:r>
          </w:p>
        </w:tc>
        <w:tc>
          <w:tcPr>
            <w:tcW w:w="6840" w:type="dxa"/>
            <w:tcBorders>
              <w:top w:val="single" w:sz="4" w:space="0" w:color="auto"/>
              <w:left w:val="single" w:sz="4" w:space="0" w:color="auto"/>
              <w:bottom w:val="single" w:sz="4" w:space="0" w:color="auto"/>
            </w:tcBorders>
            <w:tcMar>
              <w:left w:w="108" w:type="dxa"/>
              <w:right w:w="108" w:type="dxa"/>
            </w:tcMar>
          </w:tcPr>
          <w:p w14:paraId="58F0A099" w14:textId="0F65E993" w:rsidR="381DFDE5" w:rsidRDefault="381DFDE5" w:rsidP="203FD68E">
            <w:pPr>
              <w:spacing w:before="120"/>
              <w:rPr>
                <w:rFonts w:eastAsia="SimSun"/>
                <w:sz w:val="24"/>
                <w:szCs w:val="24"/>
              </w:rPr>
            </w:pPr>
            <w:r w:rsidRPr="203FD68E">
              <w:rPr>
                <w:rFonts w:eastAsia="SimSun"/>
                <w:sz w:val="24"/>
                <w:szCs w:val="24"/>
              </w:rPr>
              <w:t>For Off-system Facilities:</w:t>
            </w:r>
          </w:p>
          <w:p w14:paraId="3825F2B0" w14:textId="24BCAC91" w:rsidR="00596327" w:rsidRPr="00EF620E" w:rsidRDefault="00596327" w:rsidP="00596327">
            <w:pPr>
              <w:spacing w:before="120"/>
              <w:rPr>
                <w:rFonts w:eastAsia="SimSun"/>
                <w:sz w:val="24"/>
                <w:szCs w:val="24"/>
              </w:rPr>
            </w:pPr>
            <w:r w:rsidRPr="0037520C">
              <w:rPr>
                <w:rFonts w:eastAsia="SimSun"/>
                <w:sz w:val="24"/>
                <w:szCs w:val="24"/>
              </w:rPr>
              <w:t xml:space="preserve">Seller shall pay for and maintain eligible Long-Term Transmission, for a minimum of </w:t>
            </w:r>
            <w:r w:rsidR="002F1FA7">
              <w:rPr>
                <w:rFonts w:eastAsia="SimSun"/>
                <w:sz w:val="24"/>
                <w:szCs w:val="24"/>
              </w:rPr>
              <w:t>75</w:t>
            </w:r>
            <w:r w:rsidRPr="0037520C">
              <w:rPr>
                <w:rFonts w:eastAsia="SimSun"/>
                <w:sz w:val="24"/>
                <w:szCs w:val="24"/>
              </w:rPr>
              <w:t xml:space="preserve">% of the </w:t>
            </w:r>
            <w:r w:rsidR="00FB493B">
              <w:rPr>
                <w:rFonts w:eastAsia="SimSun"/>
                <w:sz w:val="24"/>
                <w:szCs w:val="24"/>
              </w:rPr>
              <w:t>Net Available</w:t>
            </w:r>
            <w:r>
              <w:rPr>
                <w:rFonts w:eastAsia="SimSun"/>
                <w:sz w:val="24"/>
                <w:szCs w:val="24"/>
              </w:rPr>
              <w:t xml:space="preserve"> Capacity</w:t>
            </w:r>
            <w:r w:rsidRPr="008C3F0F">
              <w:rPr>
                <w:rFonts w:eastAsia="SimSun"/>
                <w:sz w:val="24"/>
                <w:szCs w:val="24"/>
              </w:rPr>
              <w:t xml:space="preserve">, for delivery of Energy from the </w:t>
            </w:r>
            <w:r>
              <w:rPr>
                <w:rFonts w:eastAsia="SimSun"/>
                <w:sz w:val="24"/>
                <w:szCs w:val="24"/>
              </w:rPr>
              <w:t>Facility</w:t>
            </w:r>
            <w:r w:rsidRPr="008C3F0F">
              <w:rPr>
                <w:rFonts w:eastAsia="SimSun"/>
                <w:sz w:val="24"/>
                <w:szCs w:val="24"/>
              </w:rPr>
              <w:t>’s point of interconnection</w:t>
            </w:r>
            <w:r>
              <w:rPr>
                <w:rFonts w:eastAsia="SimSun"/>
                <w:sz w:val="24"/>
                <w:szCs w:val="24"/>
              </w:rPr>
              <w:t>/point of receipt (POR)</w:t>
            </w:r>
            <w:r w:rsidRPr="008C3F0F">
              <w:rPr>
                <w:rFonts w:eastAsia="SimSun"/>
                <w:sz w:val="24"/>
                <w:szCs w:val="24"/>
              </w:rPr>
              <w:t xml:space="preserve"> identified in the Interconnection Agreement to the Delivery Point for the entire Delivery </w:t>
            </w:r>
            <w:r>
              <w:rPr>
                <w:rFonts w:eastAsia="SimSun"/>
                <w:sz w:val="24"/>
                <w:szCs w:val="24"/>
              </w:rPr>
              <w:t>Term</w:t>
            </w:r>
            <w:r w:rsidRPr="008C3F0F">
              <w:rPr>
                <w:rFonts w:eastAsia="SimSun"/>
                <w:sz w:val="24"/>
                <w:szCs w:val="24"/>
              </w:rPr>
              <w:t xml:space="preserve">, commencing on the Commercial Operation Date. </w:t>
            </w:r>
          </w:p>
          <w:p w14:paraId="71302827" w14:textId="753507AC" w:rsidR="00596327" w:rsidRDefault="00596327" w:rsidP="00596327">
            <w:pPr>
              <w:spacing w:before="120"/>
              <w:rPr>
                <w:rFonts w:cstheme="minorHAnsi"/>
                <w:sz w:val="24"/>
                <w:szCs w:val="24"/>
              </w:rPr>
            </w:pPr>
            <w:r w:rsidRPr="00EF620E">
              <w:rPr>
                <w:rFonts w:eastAsia="SimSun"/>
                <w:sz w:val="24"/>
                <w:szCs w:val="24"/>
              </w:rPr>
              <w:t xml:space="preserve">Seller may deliver up to </w:t>
            </w:r>
            <w:r w:rsidR="00413B54" w:rsidRPr="00EF620E">
              <w:rPr>
                <w:rFonts w:eastAsia="SimSun"/>
                <w:sz w:val="24"/>
                <w:szCs w:val="24"/>
              </w:rPr>
              <w:t>2</w:t>
            </w:r>
            <w:r w:rsidR="00413B54">
              <w:rPr>
                <w:rFonts w:eastAsia="SimSun"/>
                <w:sz w:val="24"/>
                <w:szCs w:val="24"/>
              </w:rPr>
              <w:t>5</w:t>
            </w:r>
            <w:r w:rsidRPr="00EF620E">
              <w:rPr>
                <w:rFonts w:eastAsia="SimSun"/>
                <w:sz w:val="24"/>
                <w:szCs w:val="24"/>
              </w:rPr>
              <w:t xml:space="preserve">% of </w:t>
            </w:r>
            <w:r w:rsidR="005215DC">
              <w:rPr>
                <w:rFonts w:eastAsia="SimSun"/>
                <w:sz w:val="24"/>
                <w:szCs w:val="24"/>
              </w:rPr>
              <w:t>the</w:t>
            </w:r>
            <w:r w:rsidR="005215DC" w:rsidRPr="00EF620E">
              <w:rPr>
                <w:rFonts w:eastAsia="SimSun"/>
                <w:sz w:val="24"/>
                <w:szCs w:val="24"/>
              </w:rPr>
              <w:t xml:space="preserve"> </w:t>
            </w:r>
            <w:r w:rsidR="00FB493B">
              <w:rPr>
                <w:rFonts w:eastAsia="SimSun"/>
                <w:sz w:val="24"/>
                <w:szCs w:val="24"/>
              </w:rPr>
              <w:t xml:space="preserve">Net Available </w:t>
            </w:r>
            <w:r w:rsidR="000E4D3C">
              <w:rPr>
                <w:rFonts w:eastAsia="SimSun"/>
                <w:sz w:val="24"/>
                <w:szCs w:val="24"/>
              </w:rPr>
              <w:t>Capacity</w:t>
            </w:r>
            <w:r w:rsidR="006579B9">
              <w:rPr>
                <w:rFonts w:eastAsia="SimSun"/>
                <w:sz w:val="24"/>
                <w:szCs w:val="24"/>
              </w:rPr>
              <w:t xml:space="preserve"> </w:t>
            </w:r>
            <w:r w:rsidRPr="00EF620E">
              <w:rPr>
                <w:rFonts w:eastAsia="SimSun"/>
                <w:sz w:val="24"/>
                <w:szCs w:val="24"/>
              </w:rPr>
              <w:t xml:space="preserve">on short term firm transmission. </w:t>
            </w:r>
          </w:p>
          <w:p w14:paraId="5F815E45" w14:textId="0E7438E4" w:rsidR="00596327" w:rsidRDefault="00596327" w:rsidP="00596327">
            <w:pPr>
              <w:jc w:val="both"/>
              <w:rPr>
                <w:rFonts w:cstheme="minorHAnsi"/>
                <w:b/>
                <w:bCs/>
                <w:sz w:val="24"/>
                <w:szCs w:val="24"/>
              </w:rPr>
            </w:pPr>
            <w:r w:rsidRPr="00EC038E">
              <w:rPr>
                <w:rFonts w:cstheme="minorHAnsi"/>
                <w:sz w:val="24"/>
                <w:szCs w:val="24"/>
              </w:rPr>
              <w:t xml:space="preserve">If </w:t>
            </w:r>
            <w:r>
              <w:rPr>
                <w:rFonts w:cstheme="minorHAnsi"/>
                <w:sz w:val="24"/>
                <w:szCs w:val="24"/>
              </w:rPr>
              <w:t>Seller</w:t>
            </w:r>
            <w:r w:rsidRPr="00EC038E">
              <w:rPr>
                <w:rFonts w:cstheme="minorHAnsi"/>
                <w:sz w:val="24"/>
                <w:szCs w:val="24"/>
              </w:rPr>
              <w:t xml:space="preserve"> has a </w:t>
            </w:r>
            <w:r>
              <w:rPr>
                <w:rFonts w:cstheme="minorHAnsi"/>
                <w:sz w:val="24"/>
                <w:szCs w:val="24"/>
              </w:rPr>
              <w:t xml:space="preserve">transmission service request </w:t>
            </w:r>
            <w:r w:rsidRPr="00EC038E">
              <w:rPr>
                <w:rFonts w:cstheme="minorHAnsi"/>
                <w:sz w:val="24"/>
                <w:szCs w:val="24"/>
              </w:rPr>
              <w:t xml:space="preserve">that utilizes Newpoint as the POR, the </w:t>
            </w:r>
            <w:r>
              <w:rPr>
                <w:rFonts w:cstheme="minorHAnsi"/>
                <w:sz w:val="24"/>
                <w:szCs w:val="24"/>
              </w:rPr>
              <w:t>transmission service request</w:t>
            </w:r>
            <w:r w:rsidRPr="00EC038E">
              <w:rPr>
                <w:rFonts w:cstheme="minorHAnsi"/>
                <w:sz w:val="24"/>
                <w:szCs w:val="24"/>
              </w:rPr>
              <w:t xml:space="preserve"> must reference the specific </w:t>
            </w:r>
            <w:r>
              <w:rPr>
                <w:rFonts w:cstheme="minorHAnsi"/>
                <w:sz w:val="24"/>
                <w:szCs w:val="24"/>
              </w:rPr>
              <w:t>g</w:t>
            </w:r>
            <w:r w:rsidRPr="00EC038E">
              <w:rPr>
                <w:rFonts w:cstheme="minorHAnsi"/>
                <w:sz w:val="24"/>
                <w:szCs w:val="24"/>
              </w:rPr>
              <w:t xml:space="preserve">eneration </w:t>
            </w:r>
            <w:r>
              <w:rPr>
                <w:rFonts w:cstheme="minorHAnsi"/>
                <w:sz w:val="24"/>
                <w:szCs w:val="24"/>
              </w:rPr>
              <w:t>i</w:t>
            </w:r>
            <w:r w:rsidRPr="00EC038E">
              <w:rPr>
                <w:rFonts w:cstheme="minorHAnsi"/>
                <w:sz w:val="24"/>
                <w:szCs w:val="24"/>
              </w:rPr>
              <w:t xml:space="preserve">nterconnection </w:t>
            </w:r>
            <w:r>
              <w:rPr>
                <w:rFonts w:cstheme="minorHAnsi"/>
                <w:sz w:val="24"/>
                <w:szCs w:val="24"/>
              </w:rPr>
              <w:t>r</w:t>
            </w:r>
            <w:r w:rsidRPr="00EC038E">
              <w:rPr>
                <w:rFonts w:cstheme="minorHAnsi"/>
                <w:sz w:val="24"/>
                <w:szCs w:val="24"/>
              </w:rPr>
              <w:t xml:space="preserve">equest number for the resource in the comments field. </w:t>
            </w:r>
          </w:p>
          <w:p w14:paraId="08BFA566" w14:textId="37F46419" w:rsidR="00596327" w:rsidRPr="00EF620E" w:rsidRDefault="006579B9" w:rsidP="00596327">
            <w:pPr>
              <w:spacing w:before="120"/>
              <w:rPr>
                <w:rFonts w:eastAsia="SimSun"/>
                <w:sz w:val="24"/>
                <w:szCs w:val="24"/>
              </w:rPr>
            </w:pPr>
            <w:r>
              <w:rPr>
                <w:rFonts w:eastAsia="SimSun"/>
                <w:sz w:val="24"/>
                <w:szCs w:val="24"/>
              </w:rPr>
              <w:t>C</w:t>
            </w:r>
            <w:r w:rsidR="00596327" w:rsidRPr="00EF620E">
              <w:rPr>
                <w:rFonts w:eastAsia="SimSun"/>
                <w:sz w:val="24"/>
                <w:szCs w:val="24"/>
              </w:rPr>
              <w:t xml:space="preserve">urtailment or </w:t>
            </w:r>
            <w:r w:rsidR="00596327">
              <w:rPr>
                <w:rFonts w:eastAsia="SimSun"/>
                <w:sz w:val="24"/>
                <w:szCs w:val="24"/>
              </w:rPr>
              <w:t xml:space="preserve">a </w:t>
            </w:r>
            <w:r w:rsidR="0005277A">
              <w:rPr>
                <w:rFonts w:eastAsia="SimSun"/>
                <w:sz w:val="24"/>
                <w:szCs w:val="24"/>
              </w:rPr>
              <w:t>t</w:t>
            </w:r>
            <w:r w:rsidR="00596327">
              <w:rPr>
                <w:rFonts w:eastAsia="SimSun"/>
                <w:sz w:val="24"/>
                <w:szCs w:val="24"/>
              </w:rPr>
              <w:t xml:space="preserve">ransmission </w:t>
            </w:r>
            <w:r w:rsidR="0005277A">
              <w:rPr>
                <w:rFonts w:eastAsia="SimSun"/>
                <w:sz w:val="24"/>
                <w:szCs w:val="24"/>
              </w:rPr>
              <w:t>p</w:t>
            </w:r>
            <w:r w:rsidR="00596327">
              <w:rPr>
                <w:rFonts w:eastAsia="SimSun"/>
                <w:sz w:val="24"/>
                <w:szCs w:val="24"/>
              </w:rPr>
              <w:t xml:space="preserve">rovider’s </w:t>
            </w:r>
            <w:r w:rsidR="00596327" w:rsidRPr="00EF620E">
              <w:rPr>
                <w:rFonts w:eastAsia="SimSun"/>
                <w:sz w:val="24"/>
                <w:szCs w:val="24"/>
              </w:rPr>
              <w:t>cancelation of conditional firm reassessment transmission service</w:t>
            </w:r>
            <w:r>
              <w:rPr>
                <w:rFonts w:eastAsia="SimSun"/>
                <w:sz w:val="24"/>
                <w:szCs w:val="24"/>
              </w:rPr>
              <w:t xml:space="preserve"> shall not be a Force Majeure event</w:t>
            </w:r>
            <w:r w:rsidR="00596327">
              <w:rPr>
                <w:rFonts w:eastAsia="SimSun"/>
                <w:sz w:val="24"/>
                <w:szCs w:val="24"/>
              </w:rPr>
              <w:t>.</w:t>
            </w:r>
          </w:p>
          <w:p w14:paraId="3B38F9AC" w14:textId="4CE4221F" w:rsidR="00596327" w:rsidRPr="00EF620E" w:rsidRDefault="00596327" w:rsidP="00596327">
            <w:pPr>
              <w:spacing w:before="120" w:after="160"/>
              <w:rPr>
                <w:rFonts w:eastAsia="SimSun"/>
                <w:sz w:val="24"/>
                <w:szCs w:val="24"/>
              </w:rPr>
            </w:pPr>
            <w:r w:rsidRPr="00EF620E">
              <w:rPr>
                <w:rFonts w:eastAsia="SimSun"/>
                <w:sz w:val="24"/>
                <w:szCs w:val="24"/>
              </w:rPr>
              <w:t>If the reassessment service is terminated or the number of curtailment hours is increased</w:t>
            </w:r>
            <w:r>
              <w:rPr>
                <w:rFonts w:eastAsia="SimSun"/>
                <w:sz w:val="24"/>
                <w:szCs w:val="24"/>
              </w:rPr>
              <w:t>,</w:t>
            </w:r>
            <w:r w:rsidRPr="00EF620E">
              <w:rPr>
                <w:rFonts w:eastAsia="SimSun"/>
                <w:sz w:val="24"/>
                <w:szCs w:val="24"/>
              </w:rPr>
              <w:t xml:space="preserve"> </w:t>
            </w:r>
            <w:r w:rsidR="003E44B4">
              <w:rPr>
                <w:rFonts w:eastAsia="SimSun"/>
                <w:sz w:val="24"/>
                <w:szCs w:val="24"/>
              </w:rPr>
              <w:t xml:space="preserve">Seller </w:t>
            </w:r>
            <w:r w:rsidRPr="00EF620E">
              <w:rPr>
                <w:rFonts w:eastAsia="SimSun"/>
                <w:sz w:val="24"/>
                <w:szCs w:val="24"/>
              </w:rPr>
              <w:t xml:space="preserve">default and failure to perform </w:t>
            </w:r>
            <w:r w:rsidR="00C035BE">
              <w:rPr>
                <w:rFonts w:eastAsia="SimSun"/>
                <w:sz w:val="24"/>
                <w:szCs w:val="24"/>
              </w:rPr>
              <w:t>provisions would be triggered</w:t>
            </w:r>
            <w:r w:rsidR="00C035BE" w:rsidRPr="00EF620E">
              <w:rPr>
                <w:rFonts w:eastAsia="SimSun"/>
                <w:sz w:val="24"/>
                <w:szCs w:val="24"/>
              </w:rPr>
              <w:t xml:space="preserve"> </w:t>
            </w:r>
            <w:r w:rsidRPr="00EF620E">
              <w:rPr>
                <w:rFonts w:eastAsia="SimSun"/>
                <w:sz w:val="24"/>
                <w:szCs w:val="24"/>
              </w:rPr>
              <w:t>would be triggered.</w:t>
            </w:r>
          </w:p>
          <w:p w14:paraId="13CF02A2" w14:textId="08480EE0" w:rsidR="00596327" w:rsidRPr="00EF620E" w:rsidRDefault="00596327" w:rsidP="00596327">
            <w:pPr>
              <w:spacing w:before="120"/>
              <w:rPr>
                <w:rFonts w:eastAsia="SimSun"/>
                <w:sz w:val="24"/>
                <w:szCs w:val="24"/>
              </w:rPr>
            </w:pPr>
            <w:r>
              <w:rPr>
                <w:rFonts w:eastAsia="SimSun"/>
                <w:sz w:val="24"/>
                <w:szCs w:val="24"/>
              </w:rPr>
              <w:t>If Seller is participating in a BPA TSEP process</w:t>
            </w:r>
            <w:r w:rsidR="006579B9">
              <w:rPr>
                <w:rFonts w:eastAsia="SimSun"/>
                <w:sz w:val="24"/>
                <w:szCs w:val="24"/>
              </w:rPr>
              <w:t xml:space="preserve"> </w:t>
            </w:r>
            <w:r w:rsidR="002F34B2">
              <w:rPr>
                <w:rFonts w:eastAsia="SimSun"/>
                <w:sz w:val="24"/>
                <w:szCs w:val="24"/>
              </w:rPr>
              <w:t>which includes</w:t>
            </w:r>
            <w:r w:rsidR="006579B9">
              <w:rPr>
                <w:rFonts w:eastAsia="SimSun"/>
                <w:sz w:val="24"/>
                <w:szCs w:val="24"/>
              </w:rPr>
              <w:t xml:space="preserve"> </w:t>
            </w:r>
            <w:r w:rsidR="002F34B2">
              <w:rPr>
                <w:rFonts w:eastAsia="SimSun"/>
                <w:sz w:val="24"/>
                <w:szCs w:val="24"/>
              </w:rPr>
              <w:t>completing</w:t>
            </w:r>
            <w:r>
              <w:rPr>
                <w:rFonts w:eastAsia="SimSun"/>
                <w:sz w:val="24"/>
                <w:szCs w:val="24"/>
              </w:rPr>
              <w:t xml:space="preserve"> any and all actions necessary to keep the transmission service request(s) in an active OASIS status, Seller has the c</w:t>
            </w:r>
            <w:r w:rsidRPr="00EF620E">
              <w:rPr>
                <w:rFonts w:eastAsia="SimSun"/>
                <w:sz w:val="24"/>
                <w:szCs w:val="24"/>
              </w:rPr>
              <w:t xml:space="preserve">ommercial obligation to participate in and fund </w:t>
            </w:r>
            <w:r>
              <w:rPr>
                <w:rFonts w:eastAsia="SimSun"/>
                <w:sz w:val="24"/>
                <w:szCs w:val="24"/>
              </w:rPr>
              <w:t xml:space="preserve">all </w:t>
            </w:r>
            <w:r w:rsidRPr="00EF620E">
              <w:rPr>
                <w:rFonts w:eastAsia="SimSun"/>
                <w:sz w:val="24"/>
                <w:szCs w:val="24"/>
              </w:rPr>
              <w:t xml:space="preserve">requirements in the TSEP process </w:t>
            </w:r>
            <w:r>
              <w:rPr>
                <w:rFonts w:eastAsia="SimSun"/>
                <w:sz w:val="24"/>
                <w:szCs w:val="24"/>
              </w:rPr>
              <w:t xml:space="preserve">necessary </w:t>
            </w:r>
            <w:r w:rsidRPr="00EF620E">
              <w:rPr>
                <w:rFonts w:eastAsia="SimSun"/>
                <w:sz w:val="24"/>
                <w:szCs w:val="24"/>
              </w:rPr>
              <w:t xml:space="preserve">to be granted long term firm or conditional firm bridge if those are the services elected. </w:t>
            </w:r>
            <w:r w:rsidR="006579B9">
              <w:rPr>
                <w:rFonts w:eastAsia="SimSun"/>
                <w:sz w:val="24"/>
                <w:szCs w:val="24"/>
              </w:rPr>
              <w:t>Seller</w:t>
            </w:r>
            <w:r w:rsidR="006579B9" w:rsidRPr="00EF620E">
              <w:rPr>
                <w:rFonts w:eastAsia="SimSun"/>
                <w:sz w:val="24"/>
                <w:szCs w:val="24"/>
              </w:rPr>
              <w:t xml:space="preserve"> </w:t>
            </w:r>
            <w:r w:rsidRPr="00EF620E">
              <w:rPr>
                <w:rFonts w:eastAsia="SimSun"/>
                <w:sz w:val="24"/>
                <w:szCs w:val="24"/>
              </w:rPr>
              <w:t>with conditional firm reassessment do</w:t>
            </w:r>
            <w:r w:rsidR="008634BB">
              <w:rPr>
                <w:rFonts w:eastAsia="SimSun"/>
                <w:sz w:val="24"/>
                <w:szCs w:val="24"/>
              </w:rPr>
              <w:t>es</w:t>
            </w:r>
            <w:r w:rsidRPr="00EF620E">
              <w:rPr>
                <w:rFonts w:eastAsia="SimSun"/>
                <w:sz w:val="24"/>
                <w:szCs w:val="24"/>
              </w:rPr>
              <w:t xml:space="preserve"> not have any participation requirements beyond the cluster study.</w:t>
            </w:r>
            <w:r>
              <w:rPr>
                <w:rStyle w:val="FootnoteReference"/>
                <w:rFonts w:eastAsia="SimSun"/>
                <w:sz w:val="24"/>
                <w:szCs w:val="24"/>
              </w:rPr>
              <w:footnoteReference w:id="2"/>
            </w:r>
          </w:p>
          <w:p w14:paraId="3B67F1B7" w14:textId="034F2DAF" w:rsidR="00596327" w:rsidRPr="008F3BB9" w:rsidDel="00741145" w:rsidRDefault="00596327" w:rsidP="203FD68E">
            <w:pPr>
              <w:spacing w:before="120"/>
              <w:rPr>
                <w:sz w:val="24"/>
                <w:szCs w:val="24"/>
              </w:rPr>
            </w:pPr>
            <w:r w:rsidRPr="00EF620E">
              <w:rPr>
                <w:rFonts w:eastAsia="SimSun"/>
                <w:sz w:val="24"/>
                <w:szCs w:val="24"/>
              </w:rPr>
              <w:t xml:space="preserve">Seller shall be responsible for </w:t>
            </w:r>
            <w:r>
              <w:rPr>
                <w:rFonts w:eastAsia="SimSun"/>
                <w:sz w:val="24"/>
                <w:szCs w:val="24"/>
              </w:rPr>
              <w:t xml:space="preserve">making </w:t>
            </w:r>
            <w:r w:rsidRPr="00EF620E">
              <w:rPr>
                <w:rFonts w:eastAsia="SimSun"/>
                <w:sz w:val="24"/>
                <w:szCs w:val="24"/>
              </w:rPr>
              <w:t xml:space="preserve">all arrangements and </w:t>
            </w:r>
            <w:r>
              <w:rPr>
                <w:rFonts w:eastAsia="SimSun"/>
                <w:sz w:val="24"/>
                <w:szCs w:val="24"/>
              </w:rPr>
              <w:t xml:space="preserve">paying all </w:t>
            </w:r>
            <w:r w:rsidRPr="00EF620E">
              <w:rPr>
                <w:rFonts w:eastAsia="SimSun"/>
                <w:sz w:val="24"/>
                <w:szCs w:val="24"/>
              </w:rPr>
              <w:t>costs related to transmission</w:t>
            </w:r>
            <w:r>
              <w:rPr>
                <w:rFonts w:eastAsia="SimSun"/>
                <w:sz w:val="24"/>
                <w:szCs w:val="24"/>
              </w:rPr>
              <w:t>, including but not limited to Ancillary Services costs</w:t>
            </w:r>
            <w:r w:rsidR="004F7E0B">
              <w:rPr>
                <w:rFonts w:eastAsia="SimSun"/>
                <w:sz w:val="24"/>
                <w:szCs w:val="24"/>
              </w:rPr>
              <w:t xml:space="preserve"> and </w:t>
            </w:r>
            <w:r w:rsidR="00247ED0">
              <w:rPr>
                <w:rFonts w:eastAsia="SimSun"/>
                <w:sz w:val="24"/>
                <w:szCs w:val="24"/>
              </w:rPr>
              <w:t>EIM costs</w:t>
            </w:r>
            <w:r w:rsidR="006579B9">
              <w:rPr>
                <w:rFonts w:eastAsia="SimSun"/>
                <w:sz w:val="24"/>
                <w:szCs w:val="24"/>
              </w:rPr>
              <w:t>,</w:t>
            </w:r>
            <w:r w:rsidR="000D0629">
              <w:rPr>
                <w:rFonts w:eastAsia="SimSun"/>
                <w:sz w:val="24"/>
                <w:szCs w:val="24"/>
              </w:rPr>
              <w:t xml:space="preserve"> </w:t>
            </w:r>
            <w:r>
              <w:rPr>
                <w:rFonts w:eastAsia="SimSun"/>
                <w:sz w:val="24"/>
                <w:szCs w:val="24"/>
              </w:rPr>
              <w:t xml:space="preserve">required </w:t>
            </w:r>
            <w:r w:rsidRPr="00EF620E">
              <w:rPr>
                <w:rFonts w:eastAsia="SimSun"/>
                <w:sz w:val="24"/>
                <w:szCs w:val="24"/>
              </w:rPr>
              <w:t>to deliver the Product</w:t>
            </w:r>
            <w:r>
              <w:rPr>
                <w:rFonts w:eastAsia="SimSun"/>
                <w:sz w:val="24"/>
                <w:szCs w:val="24"/>
              </w:rPr>
              <w:t>(</w:t>
            </w:r>
            <w:r w:rsidRPr="00EF620E">
              <w:rPr>
                <w:rFonts w:eastAsia="SimSun"/>
                <w:sz w:val="24"/>
                <w:szCs w:val="24"/>
              </w:rPr>
              <w:t>s</w:t>
            </w:r>
            <w:r>
              <w:rPr>
                <w:rFonts w:eastAsia="SimSun"/>
                <w:sz w:val="24"/>
                <w:szCs w:val="24"/>
              </w:rPr>
              <w:t>)</w:t>
            </w:r>
            <w:r w:rsidRPr="00EF620E">
              <w:rPr>
                <w:rFonts w:eastAsia="SimSun"/>
                <w:sz w:val="24"/>
                <w:szCs w:val="24"/>
              </w:rPr>
              <w:t xml:space="preserve"> to the Delivery Point.</w:t>
            </w:r>
          </w:p>
          <w:p w14:paraId="4E43DADC" w14:textId="51D871B4" w:rsidR="00596327" w:rsidRPr="008F3BB9" w:rsidDel="00741145" w:rsidRDefault="393C3595" w:rsidP="009F13F7">
            <w:pPr>
              <w:spacing w:before="120" w:line="257" w:lineRule="auto"/>
              <w:rPr>
                <w:rFonts w:cs="Avenir Next LT Pro"/>
                <w:color w:val="2B4159" w:themeColor="text1"/>
                <w:sz w:val="24"/>
                <w:szCs w:val="24"/>
              </w:rPr>
            </w:pPr>
            <w:r w:rsidRPr="203FD68E">
              <w:rPr>
                <w:rFonts w:cs="Avenir Next LT Pro"/>
                <w:color w:val="2B4159" w:themeColor="text1"/>
                <w:sz w:val="24"/>
                <w:szCs w:val="24"/>
              </w:rPr>
              <w:t>For On-System Facilities:</w:t>
            </w:r>
          </w:p>
          <w:p w14:paraId="776B5851" w14:textId="03BE0B64" w:rsidR="00596327" w:rsidRPr="008F3BB9" w:rsidDel="00741145" w:rsidRDefault="002D5C28" w:rsidP="00DF0FD6">
            <w:pPr>
              <w:spacing w:before="120" w:line="257" w:lineRule="auto"/>
              <w:rPr>
                <w:rFonts w:eastAsia="SimSun"/>
                <w:sz w:val="24"/>
                <w:szCs w:val="24"/>
              </w:rPr>
            </w:pPr>
            <w:r>
              <w:rPr>
                <w:rFonts w:cs="Avenir Next LT Pro"/>
                <w:color w:val="2B4159" w:themeColor="text1"/>
                <w:sz w:val="24"/>
                <w:szCs w:val="24"/>
              </w:rPr>
              <w:t xml:space="preserve">Seller </w:t>
            </w:r>
            <w:r w:rsidR="393C3595" w:rsidRPr="203FD68E">
              <w:rPr>
                <w:rFonts w:cs="Avenir Next LT Pro"/>
                <w:color w:val="2B4159" w:themeColor="text1"/>
                <w:sz w:val="24"/>
                <w:szCs w:val="24"/>
              </w:rPr>
              <w:t>must have requested NRIS interconnection</w:t>
            </w:r>
            <w:r w:rsidR="002A433C">
              <w:rPr>
                <w:rFonts w:cs="Avenir Next LT Pro"/>
                <w:color w:val="2B4159" w:themeColor="text1"/>
                <w:sz w:val="24"/>
                <w:szCs w:val="24"/>
              </w:rPr>
              <w:t xml:space="preserve"> service</w:t>
            </w:r>
            <w:r w:rsidR="393C3595" w:rsidRPr="203FD68E">
              <w:rPr>
                <w:rFonts w:cs="Avenir Next LT Pro"/>
                <w:color w:val="2B4159" w:themeColor="text1"/>
                <w:sz w:val="24"/>
                <w:szCs w:val="24"/>
              </w:rPr>
              <w:t xml:space="preserve"> for Facility Output</w:t>
            </w:r>
            <w:r w:rsidR="002A433C">
              <w:rPr>
                <w:rFonts w:cs="Avenir Next LT Pro"/>
                <w:color w:val="2B4159" w:themeColor="text1"/>
                <w:sz w:val="24"/>
                <w:szCs w:val="24"/>
              </w:rPr>
              <w:t xml:space="preserve"> and </w:t>
            </w:r>
            <w:r w:rsidR="002A433C" w:rsidRPr="203FD68E">
              <w:rPr>
                <w:rFonts w:cs="Avenir Next LT Pro"/>
                <w:color w:val="2B4159" w:themeColor="text1"/>
                <w:sz w:val="24"/>
                <w:szCs w:val="24"/>
              </w:rPr>
              <w:t xml:space="preserve">Buyer must be able to designate the </w:t>
            </w:r>
            <w:r w:rsidR="002A433C" w:rsidRPr="203FD68E">
              <w:rPr>
                <w:rFonts w:cs="Avenir Next LT Pro"/>
                <w:color w:val="2B4159" w:themeColor="text1"/>
                <w:sz w:val="24"/>
                <w:szCs w:val="24"/>
              </w:rPr>
              <w:lastRenderedPageBreak/>
              <w:t>Facility as a network resource and</w:t>
            </w:r>
            <w:r w:rsidR="393C3595" w:rsidRPr="203FD68E">
              <w:rPr>
                <w:rFonts w:cs="Avenir Next LT Pro"/>
                <w:color w:val="2B4159" w:themeColor="text1"/>
                <w:sz w:val="24"/>
                <w:szCs w:val="24"/>
              </w:rPr>
              <w:t xml:space="preserve">. In such case, Buyer will be responsible for all costs associated with the delivery of </w:t>
            </w:r>
            <w:r w:rsidR="00F4457F">
              <w:rPr>
                <w:rFonts w:cs="Avenir Next LT Pro"/>
                <w:color w:val="2B4159" w:themeColor="text1"/>
                <w:sz w:val="24"/>
                <w:szCs w:val="24"/>
              </w:rPr>
              <w:t>Facility Output</w:t>
            </w:r>
            <w:r w:rsidR="393C3595" w:rsidRPr="203FD68E">
              <w:rPr>
                <w:rFonts w:cs="Avenir Next LT Pro"/>
                <w:color w:val="2B4159" w:themeColor="text1"/>
                <w:sz w:val="24"/>
                <w:szCs w:val="24"/>
              </w:rPr>
              <w:t xml:space="preserve"> to </w:t>
            </w:r>
            <w:r w:rsidR="00F4457F">
              <w:rPr>
                <w:rFonts w:cs="Avenir Next LT Pro"/>
                <w:color w:val="2B4159" w:themeColor="text1"/>
                <w:sz w:val="24"/>
                <w:szCs w:val="24"/>
              </w:rPr>
              <w:t>PGELOAD</w:t>
            </w:r>
            <w:r w:rsidR="393C3595" w:rsidRPr="203FD68E">
              <w:rPr>
                <w:rFonts w:cs="Avenir Next LT Pro"/>
                <w:color w:val="2B4159" w:themeColor="text1"/>
                <w:sz w:val="24"/>
                <w:szCs w:val="24"/>
              </w:rPr>
              <w:t>.</w:t>
            </w:r>
          </w:p>
        </w:tc>
      </w:tr>
      <w:tr w:rsidR="00E93564" w:rsidRPr="008F3BB9" w:rsidDel="00741145" w14:paraId="0296EC1B" w14:textId="77777777" w:rsidTr="359201F0">
        <w:trPr>
          <w:trHeight w:val="77"/>
        </w:trPr>
        <w:tc>
          <w:tcPr>
            <w:tcW w:w="2291" w:type="dxa"/>
            <w:gridSpan w:val="2"/>
            <w:tcBorders>
              <w:top w:val="single" w:sz="4" w:space="0" w:color="auto"/>
              <w:bottom w:val="single" w:sz="4" w:space="0" w:color="auto"/>
              <w:right w:val="single" w:sz="4" w:space="0" w:color="auto"/>
            </w:tcBorders>
            <w:tcMar>
              <w:left w:w="108" w:type="dxa"/>
              <w:right w:w="108" w:type="dxa"/>
            </w:tcMar>
          </w:tcPr>
          <w:p w14:paraId="7F450C0D" w14:textId="3642B5E6" w:rsidR="00596327" w:rsidRPr="008F3BB9" w:rsidRDefault="00C508B3" w:rsidP="00596327">
            <w:pPr>
              <w:spacing w:before="120"/>
              <w:rPr>
                <w:rFonts w:eastAsia="SimSun"/>
                <w:i/>
                <w:sz w:val="24"/>
                <w:szCs w:val="24"/>
              </w:rPr>
            </w:pPr>
            <w:r>
              <w:rPr>
                <w:rFonts w:eastAsia="SimSun"/>
                <w:i/>
                <w:sz w:val="24"/>
                <w:szCs w:val="24"/>
              </w:rPr>
              <w:lastRenderedPageBreak/>
              <w:t xml:space="preserve">Control Area </w:t>
            </w:r>
            <w:r w:rsidR="00596327">
              <w:rPr>
                <w:rFonts w:eastAsia="SimSun"/>
                <w:i/>
                <w:sz w:val="24"/>
                <w:szCs w:val="24"/>
              </w:rPr>
              <w:t>Services and other costs:</w:t>
            </w:r>
          </w:p>
        </w:tc>
        <w:tc>
          <w:tcPr>
            <w:tcW w:w="6840" w:type="dxa"/>
            <w:tcBorders>
              <w:top w:val="single" w:sz="4" w:space="0" w:color="auto"/>
              <w:left w:val="single" w:sz="4" w:space="0" w:color="auto"/>
              <w:bottom w:val="single" w:sz="4" w:space="0" w:color="auto"/>
            </w:tcBorders>
            <w:tcMar>
              <w:left w:w="108" w:type="dxa"/>
              <w:right w:w="108" w:type="dxa"/>
            </w:tcMar>
          </w:tcPr>
          <w:p w14:paraId="227D4EEC" w14:textId="45ECB07F" w:rsidR="00596327" w:rsidRDefault="00596327" w:rsidP="00596327">
            <w:pPr>
              <w:spacing w:before="120"/>
              <w:rPr>
                <w:rFonts w:eastAsia="SimSun"/>
                <w:sz w:val="24"/>
                <w:szCs w:val="24"/>
              </w:rPr>
            </w:pPr>
            <w:r w:rsidRPr="002766E4">
              <w:rPr>
                <w:rFonts w:eastAsia="SimSun"/>
                <w:sz w:val="24"/>
                <w:szCs w:val="24"/>
              </w:rPr>
              <w:t xml:space="preserve">Seller shall procure and </w:t>
            </w:r>
            <w:r>
              <w:rPr>
                <w:rFonts w:eastAsia="SimSun"/>
                <w:sz w:val="24"/>
                <w:szCs w:val="24"/>
              </w:rPr>
              <w:t>Buyer will reimburse Seller</w:t>
            </w:r>
            <w:r w:rsidRPr="002766E4">
              <w:rPr>
                <w:rFonts w:eastAsia="SimSun"/>
                <w:sz w:val="24"/>
                <w:szCs w:val="24"/>
              </w:rPr>
              <w:t xml:space="preserve"> for all </w:t>
            </w:r>
            <w:r w:rsidR="00C97005">
              <w:rPr>
                <w:rFonts w:eastAsia="SimSun"/>
                <w:sz w:val="24"/>
                <w:szCs w:val="24"/>
              </w:rPr>
              <w:t>Control Area</w:t>
            </w:r>
            <w:r w:rsidR="00C97005" w:rsidRPr="002766E4">
              <w:rPr>
                <w:rFonts w:eastAsia="SimSun"/>
                <w:sz w:val="24"/>
                <w:szCs w:val="24"/>
              </w:rPr>
              <w:t xml:space="preserve"> </w:t>
            </w:r>
            <w:r w:rsidRPr="002766E4">
              <w:rPr>
                <w:rFonts w:eastAsia="SimSun"/>
                <w:sz w:val="24"/>
                <w:szCs w:val="24"/>
              </w:rPr>
              <w:t>Services</w:t>
            </w:r>
            <w:r w:rsidR="00153F47">
              <w:rPr>
                <w:rFonts w:eastAsia="SimSun"/>
                <w:sz w:val="24"/>
                <w:szCs w:val="24"/>
              </w:rPr>
              <w:t>, except for Persistent Deviation Penalties and Intentional Deviation Penal</w:t>
            </w:r>
            <w:r w:rsidR="000A07CB">
              <w:rPr>
                <w:rFonts w:eastAsia="SimSun"/>
                <w:sz w:val="24"/>
                <w:szCs w:val="24"/>
              </w:rPr>
              <w:t>ties,</w:t>
            </w:r>
            <w:r>
              <w:rPr>
                <w:rFonts w:eastAsia="SimSun"/>
                <w:sz w:val="24"/>
                <w:szCs w:val="24"/>
              </w:rPr>
              <w:t xml:space="preserve"> from an entity that is mutually agreed upon by the parties</w:t>
            </w:r>
            <w:r w:rsidRPr="002766E4">
              <w:rPr>
                <w:rFonts w:eastAsia="SimSun"/>
                <w:sz w:val="24"/>
                <w:szCs w:val="24"/>
              </w:rPr>
              <w:t xml:space="preserve"> that may be required by its </w:t>
            </w:r>
            <w:r w:rsidR="0005277A">
              <w:rPr>
                <w:rFonts w:eastAsia="SimSun"/>
                <w:sz w:val="24"/>
                <w:szCs w:val="24"/>
              </w:rPr>
              <w:t>t</w:t>
            </w:r>
            <w:r w:rsidRPr="002766E4">
              <w:rPr>
                <w:rFonts w:eastAsia="SimSun"/>
                <w:sz w:val="24"/>
                <w:szCs w:val="24"/>
              </w:rPr>
              <w:t xml:space="preserve">ransmission </w:t>
            </w:r>
            <w:r w:rsidR="0005277A">
              <w:rPr>
                <w:rFonts w:eastAsia="SimSun"/>
                <w:sz w:val="24"/>
                <w:szCs w:val="24"/>
              </w:rPr>
              <w:t>p</w:t>
            </w:r>
            <w:r w:rsidRPr="002766E4">
              <w:rPr>
                <w:rFonts w:eastAsia="SimSun"/>
                <w:sz w:val="24"/>
                <w:szCs w:val="24"/>
              </w:rPr>
              <w:t xml:space="preserve">rovider or </w:t>
            </w:r>
            <w:r w:rsidR="002F34B2">
              <w:rPr>
                <w:rFonts w:eastAsia="SimSun"/>
                <w:sz w:val="24"/>
                <w:szCs w:val="24"/>
              </w:rPr>
              <w:t>b</w:t>
            </w:r>
            <w:r w:rsidRPr="002766E4">
              <w:rPr>
                <w:rFonts w:eastAsia="SimSun"/>
                <w:sz w:val="24"/>
                <w:szCs w:val="24"/>
              </w:rPr>
              <w:t xml:space="preserve">alancing </w:t>
            </w:r>
            <w:r w:rsidR="002F34B2">
              <w:rPr>
                <w:rFonts w:eastAsia="SimSun"/>
                <w:sz w:val="24"/>
                <w:szCs w:val="24"/>
              </w:rPr>
              <w:t>a</w:t>
            </w:r>
            <w:r w:rsidRPr="002766E4">
              <w:rPr>
                <w:rFonts w:eastAsia="SimSun"/>
                <w:sz w:val="24"/>
                <w:szCs w:val="24"/>
              </w:rPr>
              <w:t xml:space="preserve">uthority </w:t>
            </w:r>
            <w:r w:rsidR="002F34B2">
              <w:rPr>
                <w:rFonts w:eastAsia="SimSun"/>
                <w:sz w:val="24"/>
                <w:szCs w:val="24"/>
              </w:rPr>
              <w:t>a</w:t>
            </w:r>
            <w:r w:rsidRPr="002766E4">
              <w:rPr>
                <w:rFonts w:eastAsia="SimSun"/>
                <w:sz w:val="24"/>
                <w:szCs w:val="24"/>
              </w:rPr>
              <w:t>rea as a condition of interconnection</w:t>
            </w:r>
            <w:r>
              <w:rPr>
                <w:rFonts w:eastAsia="SimSun"/>
                <w:sz w:val="24"/>
                <w:szCs w:val="24"/>
              </w:rPr>
              <w:t>.</w:t>
            </w:r>
            <w:r w:rsidRPr="002766E4">
              <w:rPr>
                <w:rFonts w:eastAsia="SimSun"/>
                <w:sz w:val="24"/>
                <w:szCs w:val="24"/>
              </w:rPr>
              <w:t xml:space="preserve"> </w:t>
            </w:r>
          </w:p>
          <w:p w14:paraId="42552480" w14:textId="543ACD3B" w:rsidR="002A433C" w:rsidRDefault="00C508B3" w:rsidP="00596327">
            <w:pPr>
              <w:spacing w:before="120"/>
              <w:rPr>
                <w:rFonts w:eastAsia="SimSun"/>
                <w:sz w:val="24"/>
                <w:szCs w:val="24"/>
              </w:rPr>
            </w:pPr>
            <w:r>
              <w:rPr>
                <w:rFonts w:eastAsia="SimSun"/>
                <w:sz w:val="24"/>
                <w:szCs w:val="24"/>
              </w:rPr>
              <w:t>Control Area</w:t>
            </w:r>
            <w:r w:rsidR="002A433C">
              <w:rPr>
                <w:rFonts w:eastAsia="SimSun"/>
                <w:sz w:val="24"/>
                <w:szCs w:val="24"/>
              </w:rPr>
              <w:t xml:space="preserve"> Services </w:t>
            </w:r>
            <w:r w:rsidR="00BC083F">
              <w:rPr>
                <w:rFonts w:eastAsia="SimSun"/>
                <w:sz w:val="24"/>
                <w:szCs w:val="24"/>
              </w:rPr>
              <w:t xml:space="preserve">include, but </w:t>
            </w:r>
            <w:r>
              <w:rPr>
                <w:rFonts w:eastAsia="SimSun"/>
                <w:sz w:val="24"/>
                <w:szCs w:val="24"/>
              </w:rPr>
              <w:t>are</w:t>
            </w:r>
            <w:r w:rsidR="00BC083F">
              <w:rPr>
                <w:rFonts w:eastAsia="SimSun"/>
                <w:sz w:val="24"/>
                <w:szCs w:val="24"/>
              </w:rPr>
              <w:t xml:space="preserve"> not limited to, </w:t>
            </w:r>
            <w:r w:rsidR="00060831">
              <w:rPr>
                <w:rFonts w:eastAsia="SimSun"/>
                <w:sz w:val="24"/>
                <w:szCs w:val="24"/>
              </w:rPr>
              <w:t>generation imbalance</w:t>
            </w:r>
            <w:r w:rsidR="008827F0">
              <w:rPr>
                <w:rFonts w:eastAsia="SimSun"/>
                <w:sz w:val="24"/>
                <w:szCs w:val="24"/>
              </w:rPr>
              <w:t>,</w:t>
            </w:r>
            <w:r w:rsidR="00060831">
              <w:rPr>
                <w:rFonts w:eastAsia="SimSun"/>
                <w:sz w:val="24"/>
                <w:szCs w:val="24"/>
              </w:rPr>
              <w:t xml:space="preserve"> variable </w:t>
            </w:r>
            <w:r w:rsidR="00D44420">
              <w:rPr>
                <w:rFonts w:eastAsia="SimSun"/>
                <w:sz w:val="24"/>
                <w:szCs w:val="24"/>
              </w:rPr>
              <w:t xml:space="preserve">energy </w:t>
            </w:r>
            <w:r w:rsidR="00060831">
              <w:rPr>
                <w:rFonts w:eastAsia="SimSun"/>
                <w:sz w:val="24"/>
                <w:szCs w:val="24"/>
              </w:rPr>
              <w:t>resource balancing service</w:t>
            </w:r>
            <w:r w:rsidR="008827F0">
              <w:rPr>
                <w:rFonts w:eastAsia="SimSun"/>
                <w:sz w:val="24"/>
                <w:szCs w:val="24"/>
              </w:rPr>
              <w:t xml:space="preserve"> and any EIM costs associated with interconnection</w:t>
            </w:r>
            <w:r w:rsidR="00B62308">
              <w:rPr>
                <w:rFonts w:eastAsia="SimSun"/>
                <w:sz w:val="24"/>
                <w:szCs w:val="24"/>
              </w:rPr>
              <w:t xml:space="preserve">.  </w:t>
            </w:r>
            <w:r>
              <w:rPr>
                <w:rFonts w:eastAsia="SimSun"/>
                <w:sz w:val="24"/>
                <w:szCs w:val="24"/>
              </w:rPr>
              <w:t>Control Area</w:t>
            </w:r>
            <w:r w:rsidR="00B62308">
              <w:rPr>
                <w:rFonts w:eastAsia="SimSun"/>
                <w:sz w:val="24"/>
                <w:szCs w:val="24"/>
              </w:rPr>
              <w:t xml:space="preserve"> Services</w:t>
            </w:r>
            <w:r w:rsidR="00E31617">
              <w:rPr>
                <w:rFonts w:eastAsia="SimSun"/>
                <w:sz w:val="24"/>
                <w:szCs w:val="24"/>
              </w:rPr>
              <w:t xml:space="preserve"> do not include ancillary service costs associated with </w:t>
            </w:r>
            <w:r w:rsidR="004D1658">
              <w:rPr>
                <w:rFonts w:eastAsia="SimSun"/>
                <w:sz w:val="24"/>
                <w:szCs w:val="24"/>
              </w:rPr>
              <w:t>the transmission provider’s provision of firm transmission service</w:t>
            </w:r>
            <w:r w:rsidR="00060831">
              <w:rPr>
                <w:rFonts w:eastAsia="SimSun"/>
                <w:sz w:val="24"/>
                <w:szCs w:val="24"/>
              </w:rPr>
              <w:t>.</w:t>
            </w:r>
            <w:r w:rsidR="00A00191">
              <w:rPr>
                <w:rFonts w:eastAsia="SimSun"/>
                <w:sz w:val="24"/>
                <w:szCs w:val="24"/>
              </w:rPr>
              <w:t xml:space="preserve"> </w:t>
            </w:r>
            <w:r w:rsidR="002A433C">
              <w:rPr>
                <w:rFonts w:eastAsia="SimSun"/>
                <w:sz w:val="24"/>
                <w:szCs w:val="24"/>
              </w:rPr>
              <w:t xml:space="preserve"> </w:t>
            </w:r>
          </w:p>
          <w:p w14:paraId="16EC4EC7" w14:textId="318321A4" w:rsidR="00596327" w:rsidRDefault="006C719D" w:rsidP="00596327">
            <w:pPr>
              <w:spacing w:before="120"/>
              <w:rPr>
                <w:sz w:val="24"/>
                <w:szCs w:val="24"/>
              </w:rPr>
            </w:pPr>
            <w:r>
              <w:rPr>
                <w:rFonts w:eastAsia="SimSun"/>
                <w:sz w:val="24"/>
                <w:szCs w:val="24"/>
              </w:rPr>
              <w:t xml:space="preserve">For off-system resources, </w:t>
            </w:r>
            <w:r w:rsidR="00C508B3">
              <w:rPr>
                <w:rFonts w:eastAsia="SimSun"/>
                <w:sz w:val="24"/>
                <w:szCs w:val="24"/>
              </w:rPr>
              <w:t xml:space="preserve">Control Area </w:t>
            </w:r>
            <w:r w:rsidR="006579B9">
              <w:rPr>
                <w:rFonts w:eastAsia="SimSun"/>
                <w:sz w:val="24"/>
                <w:szCs w:val="24"/>
              </w:rPr>
              <w:t xml:space="preserve">Services </w:t>
            </w:r>
            <w:r w:rsidR="00596327">
              <w:rPr>
                <w:rFonts w:eastAsia="SimSun"/>
                <w:sz w:val="24"/>
                <w:szCs w:val="24"/>
              </w:rPr>
              <w:t>do not include real power losses.</w:t>
            </w:r>
          </w:p>
        </w:tc>
      </w:tr>
      <w:tr w:rsidR="00E93564" w:rsidRPr="008F3BB9" w:rsidDel="00741145" w14:paraId="02D1DBB6" w14:textId="77777777" w:rsidTr="359201F0">
        <w:trPr>
          <w:trHeight w:val="77"/>
        </w:trPr>
        <w:tc>
          <w:tcPr>
            <w:tcW w:w="2291" w:type="dxa"/>
            <w:gridSpan w:val="2"/>
            <w:tcBorders>
              <w:top w:val="single" w:sz="4" w:space="0" w:color="auto"/>
              <w:bottom w:val="single" w:sz="4" w:space="0" w:color="auto"/>
              <w:right w:val="single" w:sz="4" w:space="0" w:color="auto"/>
            </w:tcBorders>
            <w:tcMar>
              <w:left w:w="108" w:type="dxa"/>
              <w:right w:w="108" w:type="dxa"/>
            </w:tcMar>
          </w:tcPr>
          <w:p w14:paraId="165D06C7" w14:textId="2B5005A2" w:rsidR="00596327" w:rsidRPr="008F3BB9" w:rsidRDefault="00596327" w:rsidP="00596327">
            <w:pPr>
              <w:spacing w:before="120"/>
              <w:rPr>
                <w:rFonts w:eastAsia="SimSun"/>
                <w:i/>
                <w:iCs/>
                <w:sz w:val="24"/>
                <w:szCs w:val="24"/>
              </w:rPr>
            </w:pPr>
            <w:r w:rsidRPr="1B47919A">
              <w:rPr>
                <w:rFonts w:eastAsia="SimSun"/>
                <w:i/>
                <w:iCs/>
                <w:sz w:val="24"/>
                <w:szCs w:val="24"/>
              </w:rPr>
              <w:t>Forecasting:</w:t>
            </w:r>
          </w:p>
        </w:tc>
        <w:tc>
          <w:tcPr>
            <w:tcW w:w="6840" w:type="dxa"/>
            <w:tcBorders>
              <w:top w:val="single" w:sz="4" w:space="0" w:color="auto"/>
              <w:left w:val="single" w:sz="4" w:space="0" w:color="auto"/>
              <w:bottom w:val="single" w:sz="4" w:space="0" w:color="auto"/>
            </w:tcBorders>
            <w:tcMar>
              <w:left w:w="108" w:type="dxa"/>
              <w:right w:w="108" w:type="dxa"/>
            </w:tcMar>
          </w:tcPr>
          <w:p w14:paraId="09D9C7C7" w14:textId="35ECF02E" w:rsidR="00596327" w:rsidRPr="00565359" w:rsidRDefault="00596327" w:rsidP="00596327">
            <w:pPr>
              <w:spacing w:before="120"/>
              <w:rPr>
                <w:sz w:val="24"/>
                <w:szCs w:val="24"/>
              </w:rPr>
            </w:pPr>
            <w:r w:rsidRPr="00565359">
              <w:rPr>
                <w:sz w:val="24"/>
                <w:szCs w:val="24"/>
              </w:rPr>
              <w:t>Seller shall provide Buyer with (i) a rolling generation forecast, updated hourly, for the next fourteen (14) days, (ii) a rolling generation forecast for five (5) minute and fifteen (15) minute intervals, updated every five (5) and fifteen (15) minutes respectively, for the next 24 hours, and (iii) an updated hourly generation forecast ninety (90) minutes prior to each delivery hour for the balance of the delivery day (</w:t>
            </w:r>
            <w:r w:rsidR="006579B9">
              <w:rPr>
                <w:sz w:val="24"/>
                <w:szCs w:val="24"/>
              </w:rPr>
              <w:t xml:space="preserve">collectively, </w:t>
            </w:r>
            <w:r w:rsidRPr="00565359">
              <w:rPr>
                <w:sz w:val="24"/>
                <w:szCs w:val="24"/>
              </w:rPr>
              <w:t xml:space="preserve">“Generation Forecast”). Each Generation Forecast shall be performed by </w:t>
            </w:r>
            <w:r>
              <w:rPr>
                <w:sz w:val="24"/>
                <w:szCs w:val="24"/>
              </w:rPr>
              <w:t xml:space="preserve">a </w:t>
            </w:r>
            <w:r w:rsidR="006579B9">
              <w:rPr>
                <w:sz w:val="24"/>
                <w:szCs w:val="24"/>
              </w:rPr>
              <w:t>third-party forecasting agent that is mutually agreed to by Buyer and Seller (”</w:t>
            </w:r>
            <w:r>
              <w:rPr>
                <w:sz w:val="24"/>
                <w:szCs w:val="24"/>
              </w:rPr>
              <w:t>Forecasting Agent</w:t>
            </w:r>
            <w:r w:rsidR="006579B9">
              <w:rPr>
                <w:sz w:val="24"/>
                <w:szCs w:val="24"/>
              </w:rPr>
              <w:t>”)</w:t>
            </w:r>
            <w:r w:rsidRPr="00565359">
              <w:rPr>
                <w:sz w:val="24"/>
                <w:szCs w:val="24"/>
              </w:rPr>
              <w:t xml:space="preserve">. At Buyer’s request, Seller will cause the </w:t>
            </w:r>
            <w:r>
              <w:rPr>
                <w:sz w:val="24"/>
                <w:szCs w:val="24"/>
              </w:rPr>
              <w:t>F</w:t>
            </w:r>
            <w:r w:rsidRPr="00565359">
              <w:rPr>
                <w:sz w:val="24"/>
                <w:szCs w:val="24"/>
              </w:rPr>
              <w:t xml:space="preserve">orecasting </w:t>
            </w:r>
            <w:r>
              <w:rPr>
                <w:sz w:val="24"/>
                <w:szCs w:val="24"/>
              </w:rPr>
              <w:t>A</w:t>
            </w:r>
            <w:r w:rsidRPr="00565359">
              <w:rPr>
                <w:sz w:val="24"/>
                <w:szCs w:val="24"/>
              </w:rPr>
              <w:t xml:space="preserve">gent to provide Buyer with an application program interface from which Buyer </w:t>
            </w:r>
            <w:r w:rsidR="00AC0D3C">
              <w:rPr>
                <w:sz w:val="24"/>
                <w:szCs w:val="24"/>
              </w:rPr>
              <w:t>may</w:t>
            </w:r>
            <w:r w:rsidR="00AC0D3C" w:rsidRPr="00565359">
              <w:rPr>
                <w:sz w:val="24"/>
                <w:szCs w:val="24"/>
              </w:rPr>
              <w:t xml:space="preserve"> </w:t>
            </w:r>
            <w:r w:rsidRPr="00565359">
              <w:rPr>
                <w:sz w:val="24"/>
                <w:szCs w:val="24"/>
              </w:rPr>
              <w:t xml:space="preserve">access raw forecasting files. </w:t>
            </w:r>
            <w:r>
              <w:rPr>
                <w:sz w:val="24"/>
                <w:szCs w:val="24"/>
              </w:rPr>
              <w:t>Seller shall ensure that t</w:t>
            </w:r>
            <w:r w:rsidRPr="00565359">
              <w:rPr>
                <w:sz w:val="24"/>
                <w:szCs w:val="24"/>
              </w:rPr>
              <w:t>he Forecasting Agent</w:t>
            </w:r>
            <w:r w:rsidRPr="00565359" w:rsidDel="00281100">
              <w:rPr>
                <w:sz w:val="24"/>
                <w:szCs w:val="24"/>
              </w:rPr>
              <w:t xml:space="preserve"> </w:t>
            </w:r>
            <w:r>
              <w:rPr>
                <w:sz w:val="24"/>
                <w:szCs w:val="24"/>
              </w:rPr>
              <w:t>provides</w:t>
            </w:r>
            <w:r w:rsidRPr="00565359">
              <w:rPr>
                <w:sz w:val="24"/>
                <w:szCs w:val="24"/>
              </w:rPr>
              <w:t xml:space="preserve"> Buyer real time access to information and forecasts concerning the </w:t>
            </w:r>
            <w:r>
              <w:rPr>
                <w:sz w:val="24"/>
                <w:szCs w:val="24"/>
              </w:rPr>
              <w:t>Facility</w:t>
            </w:r>
            <w:r w:rsidRPr="00565359">
              <w:rPr>
                <w:sz w:val="24"/>
                <w:szCs w:val="24"/>
              </w:rPr>
              <w:t>’s availability status.</w:t>
            </w:r>
          </w:p>
        </w:tc>
      </w:tr>
      <w:tr w:rsidR="00E93564" w:rsidRPr="008F3BB9" w:rsidDel="00741145" w14:paraId="363BD4A0" w14:textId="77777777" w:rsidTr="359201F0">
        <w:trPr>
          <w:trHeight w:val="77"/>
        </w:trPr>
        <w:tc>
          <w:tcPr>
            <w:tcW w:w="2291" w:type="dxa"/>
            <w:gridSpan w:val="2"/>
            <w:tcBorders>
              <w:top w:val="single" w:sz="4" w:space="0" w:color="auto"/>
              <w:bottom w:val="single" w:sz="4" w:space="0" w:color="auto"/>
              <w:right w:val="single" w:sz="4" w:space="0" w:color="auto"/>
            </w:tcBorders>
            <w:tcMar>
              <w:left w:w="108" w:type="dxa"/>
              <w:right w:w="108" w:type="dxa"/>
            </w:tcMar>
          </w:tcPr>
          <w:p w14:paraId="5DBC9E06" w14:textId="42BCF4AF" w:rsidR="00596327" w:rsidRPr="008F3BB9" w:rsidRDefault="00596327" w:rsidP="00596327">
            <w:pPr>
              <w:spacing w:before="120"/>
              <w:rPr>
                <w:rFonts w:eastAsia="SimSun"/>
                <w:i/>
                <w:sz w:val="24"/>
                <w:szCs w:val="24"/>
              </w:rPr>
            </w:pPr>
            <w:r w:rsidRPr="008F3BB9">
              <w:rPr>
                <w:rFonts w:eastAsia="SimSun"/>
                <w:i/>
                <w:sz w:val="24"/>
                <w:szCs w:val="24"/>
              </w:rPr>
              <w:t>Scheduling:</w:t>
            </w:r>
          </w:p>
        </w:tc>
        <w:tc>
          <w:tcPr>
            <w:tcW w:w="6840" w:type="dxa"/>
            <w:tcBorders>
              <w:top w:val="single" w:sz="4" w:space="0" w:color="auto"/>
              <w:left w:val="single" w:sz="4" w:space="0" w:color="auto"/>
              <w:bottom w:val="single" w:sz="4" w:space="0" w:color="auto"/>
            </w:tcBorders>
            <w:tcMar>
              <w:left w:w="108" w:type="dxa"/>
              <w:right w:w="108" w:type="dxa"/>
            </w:tcMar>
          </w:tcPr>
          <w:p w14:paraId="257A2D3A" w14:textId="53CE867A" w:rsidR="00596327" w:rsidRPr="004F253D" w:rsidRDefault="00596327" w:rsidP="00596327">
            <w:pPr>
              <w:pStyle w:val="Default"/>
              <w:rPr>
                <w:rFonts w:asciiTheme="minorHAnsi" w:hAnsiTheme="minorHAnsi"/>
                <w:color w:val="2B4159" w:themeColor="text1"/>
              </w:rPr>
            </w:pPr>
            <w:r w:rsidRPr="004F253D">
              <w:rPr>
                <w:rFonts w:asciiTheme="minorHAnsi" w:hAnsiTheme="minorHAnsi"/>
                <w:color w:val="2B4159" w:themeColor="text1"/>
              </w:rPr>
              <w:t xml:space="preserve">Seller shall schedule and deliver </w:t>
            </w:r>
            <w:r w:rsidR="006158D0">
              <w:rPr>
                <w:rFonts w:asciiTheme="minorHAnsi" w:hAnsiTheme="minorHAnsi"/>
                <w:color w:val="2B4159" w:themeColor="text1"/>
              </w:rPr>
              <w:t>Energy</w:t>
            </w:r>
            <w:r w:rsidRPr="004F253D">
              <w:rPr>
                <w:rFonts w:asciiTheme="minorHAnsi" w:hAnsiTheme="minorHAnsi"/>
                <w:color w:val="2B4159" w:themeColor="text1"/>
              </w:rPr>
              <w:t xml:space="preserve"> to Buyer at the Delivery Point, commencing on the Commercial Operation Date and continuing through the end of the Delivery </w:t>
            </w:r>
            <w:r>
              <w:rPr>
                <w:rFonts w:asciiTheme="minorHAnsi" w:hAnsiTheme="minorHAnsi"/>
                <w:color w:val="2B4159" w:themeColor="text1"/>
              </w:rPr>
              <w:t>Term</w:t>
            </w:r>
            <w:r w:rsidRPr="004F253D">
              <w:rPr>
                <w:rFonts w:asciiTheme="minorHAnsi" w:hAnsiTheme="minorHAnsi"/>
                <w:color w:val="2B4159" w:themeColor="text1"/>
              </w:rPr>
              <w:t>.</w:t>
            </w:r>
            <w:r w:rsidR="00B07D5A">
              <w:rPr>
                <w:rFonts w:asciiTheme="minorHAnsi" w:hAnsiTheme="minorHAnsi"/>
                <w:color w:val="2B4159" w:themeColor="text1"/>
              </w:rPr>
              <w:t xml:space="preserve"> Seller’s Energy delivery may not intentionally exceed the Generation Forecast. </w:t>
            </w:r>
          </w:p>
          <w:p w14:paraId="0C2FEBEA" w14:textId="77777777" w:rsidR="00596327" w:rsidRDefault="00596327" w:rsidP="00596327">
            <w:pPr>
              <w:pStyle w:val="Default"/>
              <w:rPr>
                <w:rFonts w:asciiTheme="minorHAnsi" w:hAnsiTheme="minorHAnsi"/>
              </w:rPr>
            </w:pPr>
          </w:p>
          <w:p w14:paraId="6A7C21B5" w14:textId="7FBDD0D3" w:rsidR="00596327" w:rsidRPr="009939D8" w:rsidRDefault="007E2D1B" w:rsidP="00596327">
            <w:pPr>
              <w:pStyle w:val="Default"/>
              <w:rPr>
                <w:rFonts w:asciiTheme="minorHAnsi" w:hAnsiTheme="minorHAnsi"/>
                <w:color w:val="2B4159" w:themeColor="text1"/>
              </w:rPr>
            </w:pPr>
            <w:r>
              <w:rPr>
                <w:rFonts w:asciiTheme="minorHAnsi" w:hAnsiTheme="minorHAnsi"/>
                <w:color w:val="2B4159" w:themeColor="text1"/>
              </w:rPr>
              <w:t xml:space="preserve">For </w:t>
            </w:r>
            <w:r w:rsidR="00596327" w:rsidRPr="009939D8">
              <w:rPr>
                <w:rFonts w:asciiTheme="minorHAnsi" w:hAnsiTheme="minorHAnsi"/>
                <w:color w:val="2B4159" w:themeColor="text1"/>
              </w:rPr>
              <w:t>On</w:t>
            </w:r>
            <w:r w:rsidR="007818BB">
              <w:rPr>
                <w:rFonts w:asciiTheme="minorHAnsi" w:hAnsiTheme="minorHAnsi"/>
                <w:color w:val="2B4159" w:themeColor="text1"/>
              </w:rPr>
              <w:t>-</w:t>
            </w:r>
            <w:r w:rsidR="00596327" w:rsidRPr="009939D8">
              <w:rPr>
                <w:rFonts w:asciiTheme="minorHAnsi" w:hAnsiTheme="minorHAnsi"/>
                <w:color w:val="2B4159" w:themeColor="text1"/>
              </w:rPr>
              <w:t>System Facilities:</w:t>
            </w:r>
          </w:p>
          <w:p w14:paraId="0A04F350" w14:textId="77777777" w:rsidR="007E2D1B" w:rsidRPr="009939D8" w:rsidRDefault="007E2D1B" w:rsidP="00596327">
            <w:pPr>
              <w:pStyle w:val="Default"/>
              <w:rPr>
                <w:rFonts w:asciiTheme="minorHAnsi" w:hAnsiTheme="minorHAnsi"/>
                <w:color w:val="2B4159" w:themeColor="text1"/>
              </w:rPr>
            </w:pPr>
          </w:p>
          <w:p w14:paraId="09F577BF" w14:textId="77777777" w:rsidR="00596327" w:rsidRPr="009939D8" w:rsidRDefault="00596327" w:rsidP="00596327">
            <w:pPr>
              <w:pStyle w:val="Default"/>
              <w:rPr>
                <w:rFonts w:asciiTheme="minorHAnsi" w:hAnsiTheme="minorHAnsi"/>
                <w:color w:val="2B4159" w:themeColor="text1"/>
              </w:rPr>
            </w:pPr>
            <w:r w:rsidRPr="009939D8">
              <w:rPr>
                <w:rFonts w:asciiTheme="minorHAnsi" w:hAnsiTheme="minorHAnsi"/>
                <w:color w:val="2B4159" w:themeColor="text1"/>
              </w:rPr>
              <w:lastRenderedPageBreak/>
              <w:t>For each day during the Delivery Term, Seller shall comply with the following scheduling procedure:</w:t>
            </w:r>
          </w:p>
          <w:p w14:paraId="0A85E54F" w14:textId="60272FE0" w:rsidR="00596327" w:rsidRPr="009939D8" w:rsidRDefault="00596327" w:rsidP="00596327">
            <w:pPr>
              <w:pStyle w:val="Default"/>
              <w:numPr>
                <w:ilvl w:val="0"/>
                <w:numId w:val="13"/>
              </w:numPr>
              <w:rPr>
                <w:rFonts w:asciiTheme="minorHAnsi" w:hAnsiTheme="minorHAnsi"/>
                <w:color w:val="2B4159" w:themeColor="text1"/>
              </w:rPr>
            </w:pPr>
            <w:r w:rsidRPr="009939D8">
              <w:rPr>
                <w:rFonts w:asciiTheme="minorHAnsi" w:hAnsiTheme="minorHAnsi"/>
                <w:color w:val="2B4159" w:themeColor="text1"/>
              </w:rPr>
              <w:t>Seller shall, by 5:00 a.m. PPT of the customary WECC Pre-Scheduling Day, communicate to Buyer’s pre-schedule desk via an Application Program Interface (API) or as directed by Buyer, the expected Energy to be delivered each hour at the Delivery Point for the delivery day, consistent with the Generation Forecast.</w:t>
            </w:r>
          </w:p>
          <w:p w14:paraId="7427D78E" w14:textId="2CA5F517" w:rsidR="00596327" w:rsidRPr="009939D8" w:rsidRDefault="00596327" w:rsidP="00596327">
            <w:pPr>
              <w:pStyle w:val="Default"/>
              <w:numPr>
                <w:ilvl w:val="0"/>
                <w:numId w:val="13"/>
              </w:numPr>
              <w:rPr>
                <w:rFonts w:asciiTheme="minorHAnsi" w:hAnsiTheme="minorHAnsi"/>
                <w:color w:val="2B4159" w:themeColor="text1"/>
              </w:rPr>
            </w:pPr>
            <w:r w:rsidRPr="009939D8">
              <w:rPr>
                <w:rFonts w:asciiTheme="minorHAnsi" w:hAnsiTheme="minorHAnsi"/>
                <w:color w:val="2B4159" w:themeColor="text1"/>
              </w:rPr>
              <w:t>Seller shall communicate to Buyer’s real-time desk via API, or as otherwise directed by Buyer, Energy deliveries consistent with the Generation Forecast no later than ninety (90) minutes prior to the flow hour.</w:t>
            </w:r>
          </w:p>
          <w:p w14:paraId="155F6F94" w14:textId="12B110B4" w:rsidR="00596327" w:rsidRPr="009939D8" w:rsidRDefault="00596327" w:rsidP="00596327">
            <w:pPr>
              <w:pStyle w:val="Default"/>
              <w:numPr>
                <w:ilvl w:val="0"/>
                <w:numId w:val="13"/>
              </w:numPr>
              <w:rPr>
                <w:rFonts w:asciiTheme="minorHAnsi" w:hAnsiTheme="minorHAnsi"/>
                <w:color w:val="2B4159" w:themeColor="text1"/>
              </w:rPr>
            </w:pPr>
            <w:r w:rsidRPr="009939D8">
              <w:rPr>
                <w:rFonts w:asciiTheme="minorHAnsi" w:hAnsiTheme="minorHAnsi"/>
                <w:color w:val="2B4159" w:themeColor="text1"/>
              </w:rPr>
              <w:t>Seller and Buyer agree that the intent of these scheduling provisions is for Seller to schedule and deliver Energy resembling actual production from the Facility for each interval.</w:t>
            </w:r>
          </w:p>
          <w:p w14:paraId="2905963C" w14:textId="77777777" w:rsidR="00596327" w:rsidRPr="00F2624F" w:rsidRDefault="00596327" w:rsidP="00596327">
            <w:pPr>
              <w:pStyle w:val="Default"/>
              <w:rPr>
                <w:rFonts w:ascii="Avenir Next LT Pro" w:eastAsia="Avenir Next LT Pro" w:hAnsi="Avenir Next LT Pro"/>
                <w:color w:val="2B4159"/>
              </w:rPr>
            </w:pPr>
          </w:p>
          <w:p w14:paraId="48941E52" w14:textId="28DF2906" w:rsidR="00596327" w:rsidRPr="00262BB4" w:rsidRDefault="007E2D1B" w:rsidP="00596327">
            <w:pPr>
              <w:pStyle w:val="Default"/>
              <w:rPr>
                <w:rFonts w:asciiTheme="minorHAnsi" w:hAnsiTheme="minorHAnsi"/>
                <w:color w:val="2B4159" w:themeColor="text1"/>
              </w:rPr>
            </w:pPr>
            <w:r>
              <w:rPr>
                <w:rFonts w:asciiTheme="minorHAnsi" w:hAnsiTheme="minorHAnsi"/>
                <w:color w:val="2B4159" w:themeColor="text1"/>
              </w:rPr>
              <w:t xml:space="preserve">For </w:t>
            </w:r>
            <w:r w:rsidR="00596327" w:rsidRPr="00262BB4">
              <w:rPr>
                <w:rFonts w:asciiTheme="minorHAnsi" w:hAnsiTheme="minorHAnsi"/>
                <w:color w:val="2B4159" w:themeColor="text1"/>
              </w:rPr>
              <w:t>Off System Facilities:</w:t>
            </w:r>
          </w:p>
          <w:p w14:paraId="4A74D71E" w14:textId="71EB266C" w:rsidR="00596327" w:rsidRPr="00565359" w:rsidRDefault="00596327" w:rsidP="00596327">
            <w:pPr>
              <w:spacing w:before="120"/>
              <w:rPr>
                <w:sz w:val="24"/>
                <w:szCs w:val="24"/>
              </w:rPr>
            </w:pPr>
            <w:r>
              <w:rPr>
                <w:sz w:val="24"/>
                <w:szCs w:val="24"/>
              </w:rPr>
              <w:t xml:space="preserve">For each day during the Delivery Term, </w:t>
            </w:r>
            <w:r w:rsidRPr="00565359">
              <w:rPr>
                <w:sz w:val="24"/>
                <w:szCs w:val="24"/>
              </w:rPr>
              <w:t xml:space="preserve">Seller shall comply with the following </w:t>
            </w:r>
            <w:r>
              <w:rPr>
                <w:sz w:val="24"/>
                <w:szCs w:val="24"/>
              </w:rPr>
              <w:t>scheduling procedure</w:t>
            </w:r>
            <w:r w:rsidRPr="00565359">
              <w:rPr>
                <w:sz w:val="24"/>
                <w:szCs w:val="24"/>
              </w:rPr>
              <w:t>:</w:t>
            </w:r>
          </w:p>
          <w:p w14:paraId="682A3486" w14:textId="2C413C53" w:rsidR="00596327" w:rsidRPr="00262BB4" w:rsidRDefault="00596327" w:rsidP="00596327">
            <w:pPr>
              <w:pStyle w:val="Default"/>
              <w:numPr>
                <w:ilvl w:val="0"/>
                <w:numId w:val="13"/>
              </w:numPr>
              <w:rPr>
                <w:rFonts w:asciiTheme="minorHAnsi" w:hAnsiTheme="minorHAnsi"/>
                <w:color w:val="2B4159" w:themeColor="text1"/>
              </w:rPr>
            </w:pPr>
            <w:r w:rsidRPr="00262BB4">
              <w:rPr>
                <w:rFonts w:asciiTheme="minorHAnsi" w:hAnsiTheme="minorHAnsi"/>
                <w:color w:val="2B4159" w:themeColor="text1"/>
              </w:rPr>
              <w:t>Seller shall, by 5:00 a.m. PPT of the customary WECC Pre-Scheduling Day, communicate to Buyer’s pre-schedule desk via an application program interface (API) or as directed by Buyer, the expected Energy to be delivered each hour at the Delivery Point for the delivery day, consistent with the Generation Forecast.</w:t>
            </w:r>
          </w:p>
          <w:p w14:paraId="24B8EE70" w14:textId="5CAAADCF" w:rsidR="00596327" w:rsidRPr="00262BB4" w:rsidRDefault="00596327" w:rsidP="00596327">
            <w:pPr>
              <w:pStyle w:val="Default"/>
              <w:numPr>
                <w:ilvl w:val="0"/>
                <w:numId w:val="13"/>
              </w:numPr>
              <w:rPr>
                <w:rFonts w:ascii="Avenir Next LT Pro" w:hAnsi="Avenir Next LT Pro"/>
                <w:color w:val="2B4159" w:themeColor="text1"/>
              </w:rPr>
            </w:pPr>
            <w:r w:rsidRPr="00262BB4">
              <w:rPr>
                <w:rFonts w:ascii="Avenir Next LT Pro" w:hAnsi="Avenir Next LT Pro"/>
                <w:color w:val="2B4159" w:themeColor="text1"/>
              </w:rPr>
              <w:t xml:space="preserve">Seller shall schedule the Energy by submitting a NERC e-Tag (“e-Tags”) prior to 1:00 p.m. PPT of the applicable WECC pre-scheduling day for all hours of the applicable delivery day(s); and </w:t>
            </w:r>
          </w:p>
          <w:p w14:paraId="65A0080A" w14:textId="3BD8E21E" w:rsidR="00596327" w:rsidRPr="00262BB4" w:rsidRDefault="00596327" w:rsidP="00596327">
            <w:pPr>
              <w:pStyle w:val="Default"/>
              <w:numPr>
                <w:ilvl w:val="0"/>
                <w:numId w:val="13"/>
              </w:numPr>
              <w:rPr>
                <w:rFonts w:ascii="Avenir Next LT Pro" w:hAnsi="Avenir Next LT Pro"/>
                <w:color w:val="2B4159" w:themeColor="text1"/>
              </w:rPr>
            </w:pPr>
            <w:r w:rsidRPr="00262BB4">
              <w:rPr>
                <w:rFonts w:ascii="Avenir Next LT Pro" w:hAnsi="Avenir Next LT Pro"/>
                <w:color w:val="2B4159" w:themeColor="text1"/>
              </w:rPr>
              <w:t xml:space="preserve">Seller shall schedule the Energy with e-Tags according to prevailing WECC pre-scheduling provisions and protocols. Seller shall schedule the Facility as the identified e-Tag source. Seller may not net or otherwise combine schedules from resources other than the Facility, except as necessary for Ancillary Services. </w:t>
            </w:r>
          </w:p>
          <w:p w14:paraId="4761612B" w14:textId="77777777" w:rsidR="00596327" w:rsidRPr="00262BB4" w:rsidRDefault="00596327" w:rsidP="00596327">
            <w:pPr>
              <w:pStyle w:val="Default"/>
              <w:rPr>
                <w:color w:val="2B4159" w:themeColor="text1"/>
              </w:rPr>
            </w:pPr>
          </w:p>
          <w:p w14:paraId="7DD979EC" w14:textId="5A96FB31" w:rsidR="00596327" w:rsidRPr="00262BB4" w:rsidRDefault="00596327" w:rsidP="00596327">
            <w:pPr>
              <w:pStyle w:val="Default"/>
              <w:rPr>
                <w:rFonts w:ascii="Avenir Next LT Pro" w:hAnsi="Avenir Next LT Pro"/>
                <w:color w:val="2B4159" w:themeColor="text1"/>
              </w:rPr>
            </w:pPr>
            <w:r w:rsidRPr="00262BB4">
              <w:rPr>
                <w:rFonts w:ascii="Avenir Next LT Pro" w:hAnsi="Avenir Next LT Pro"/>
                <w:color w:val="2B4159" w:themeColor="text1"/>
              </w:rPr>
              <w:t xml:space="preserve">Seller shall not schedule any </w:t>
            </w:r>
            <w:r w:rsidR="004B1CB1">
              <w:rPr>
                <w:rFonts w:ascii="Avenir Next LT Pro" w:hAnsi="Avenir Next LT Pro"/>
                <w:color w:val="2B4159" w:themeColor="text1"/>
              </w:rPr>
              <w:t>E</w:t>
            </w:r>
            <w:r w:rsidRPr="00262BB4">
              <w:rPr>
                <w:rFonts w:ascii="Avenir Next LT Pro" w:hAnsi="Avenir Next LT Pro"/>
                <w:color w:val="2B4159" w:themeColor="text1"/>
              </w:rPr>
              <w:t xml:space="preserve">nergy to be delivered to Buyer using a dynamic or pseudo-tie e-tag as such terms are defined and used by NERC. </w:t>
            </w:r>
          </w:p>
          <w:p w14:paraId="1B2741A1" w14:textId="77777777" w:rsidR="00596327" w:rsidRPr="00262BB4" w:rsidRDefault="00596327" w:rsidP="00596327">
            <w:pPr>
              <w:pStyle w:val="Default"/>
              <w:rPr>
                <w:color w:val="2B4159" w:themeColor="text1"/>
                <w:sz w:val="23"/>
                <w:szCs w:val="23"/>
              </w:rPr>
            </w:pPr>
          </w:p>
          <w:p w14:paraId="4C0D90BC" w14:textId="6D2F6A9A" w:rsidR="00596327" w:rsidRPr="00296BBF" w:rsidRDefault="00596327" w:rsidP="00596327">
            <w:pPr>
              <w:pStyle w:val="Default"/>
              <w:rPr>
                <w:rFonts w:asciiTheme="minorHAnsi" w:hAnsiTheme="minorHAnsi"/>
                <w:color w:val="2B4159" w:themeColor="text1"/>
              </w:rPr>
            </w:pPr>
            <w:r w:rsidRPr="00262BB4">
              <w:rPr>
                <w:rFonts w:asciiTheme="minorHAnsi" w:hAnsiTheme="minorHAnsi"/>
                <w:color w:val="2B4159" w:themeColor="text1"/>
              </w:rPr>
              <w:t xml:space="preserve">Seller </w:t>
            </w:r>
            <w:r w:rsidR="009B1CB0">
              <w:rPr>
                <w:rFonts w:asciiTheme="minorHAnsi" w:hAnsiTheme="minorHAnsi"/>
                <w:color w:val="2B4159" w:themeColor="text1"/>
              </w:rPr>
              <w:t xml:space="preserve">may </w:t>
            </w:r>
            <w:r>
              <w:rPr>
                <w:rFonts w:asciiTheme="minorHAnsi" w:hAnsiTheme="minorHAnsi"/>
                <w:color w:val="2B4159" w:themeColor="text1"/>
              </w:rPr>
              <w:t>make</w:t>
            </w:r>
            <w:r w:rsidRPr="00296BBF">
              <w:rPr>
                <w:rFonts w:asciiTheme="minorHAnsi" w:hAnsiTheme="minorHAnsi"/>
                <w:color w:val="2B4159" w:themeColor="text1"/>
              </w:rPr>
              <w:t xml:space="preserve"> </w:t>
            </w:r>
            <w:r>
              <w:rPr>
                <w:rFonts w:asciiTheme="minorHAnsi" w:hAnsiTheme="minorHAnsi"/>
                <w:color w:val="2B4159" w:themeColor="text1"/>
              </w:rPr>
              <w:t xml:space="preserve">adjustments to the </w:t>
            </w:r>
            <w:r w:rsidRPr="00296BBF">
              <w:rPr>
                <w:rFonts w:asciiTheme="minorHAnsi" w:hAnsiTheme="minorHAnsi"/>
                <w:color w:val="2B4159" w:themeColor="text1"/>
              </w:rPr>
              <w:t>pre-scheduled energy scheduled from the Facility each hour in real-time (“Real-</w:t>
            </w:r>
            <w:r w:rsidRPr="00296BBF">
              <w:rPr>
                <w:rFonts w:asciiTheme="minorHAnsi" w:hAnsiTheme="minorHAnsi"/>
                <w:color w:val="2B4159" w:themeColor="text1"/>
              </w:rPr>
              <w:lastRenderedPageBreak/>
              <w:t xml:space="preserve">time Adjustments”) consistent with the Generation Forecast. </w:t>
            </w:r>
            <w:r>
              <w:rPr>
                <w:rFonts w:asciiTheme="minorHAnsi" w:hAnsiTheme="minorHAnsi"/>
                <w:color w:val="2B4159" w:themeColor="text1"/>
              </w:rPr>
              <w:t>For such</w:t>
            </w:r>
            <w:r w:rsidRPr="00296BBF">
              <w:rPr>
                <w:rFonts w:asciiTheme="minorHAnsi" w:hAnsiTheme="minorHAnsi"/>
                <w:color w:val="2B4159" w:themeColor="text1"/>
              </w:rPr>
              <w:t xml:space="preserve"> Real-time Adjustments, Seller will: </w:t>
            </w:r>
          </w:p>
          <w:p w14:paraId="3F764E92" w14:textId="14D5F0EA" w:rsidR="00596327" w:rsidRPr="00296BBF" w:rsidRDefault="00596327" w:rsidP="00596327">
            <w:pPr>
              <w:pStyle w:val="Default"/>
              <w:numPr>
                <w:ilvl w:val="0"/>
                <w:numId w:val="13"/>
              </w:numPr>
              <w:rPr>
                <w:rFonts w:asciiTheme="minorHAnsi" w:hAnsiTheme="minorHAnsi"/>
                <w:color w:val="2B4159" w:themeColor="text1"/>
              </w:rPr>
            </w:pPr>
            <w:r w:rsidRPr="00296BBF">
              <w:rPr>
                <w:rFonts w:asciiTheme="minorHAnsi" w:hAnsiTheme="minorHAnsi"/>
                <w:color w:val="2B4159" w:themeColor="text1"/>
              </w:rPr>
              <w:t xml:space="preserve">Submit and receive approval of e-Tag adjustment no later than seventy-five (75) minutes prior to the flow hour, in accordance with the requirements of the applicable </w:t>
            </w:r>
            <w:r w:rsidR="0005277A">
              <w:rPr>
                <w:rFonts w:asciiTheme="minorHAnsi" w:hAnsiTheme="minorHAnsi"/>
                <w:color w:val="2B4159" w:themeColor="text1"/>
              </w:rPr>
              <w:t>t</w:t>
            </w:r>
            <w:r w:rsidRPr="00296BBF">
              <w:rPr>
                <w:rFonts w:asciiTheme="minorHAnsi" w:hAnsiTheme="minorHAnsi"/>
                <w:color w:val="2B4159" w:themeColor="text1"/>
              </w:rPr>
              <w:t xml:space="preserve">ransmission </w:t>
            </w:r>
            <w:r w:rsidR="0005277A">
              <w:rPr>
                <w:rFonts w:asciiTheme="minorHAnsi" w:hAnsiTheme="minorHAnsi"/>
                <w:color w:val="2B4159" w:themeColor="text1"/>
              </w:rPr>
              <w:t>p</w:t>
            </w:r>
            <w:r w:rsidRPr="00296BBF">
              <w:rPr>
                <w:rFonts w:asciiTheme="minorHAnsi" w:hAnsiTheme="minorHAnsi"/>
                <w:color w:val="2B4159" w:themeColor="text1"/>
              </w:rPr>
              <w:t xml:space="preserve">rovider. </w:t>
            </w:r>
          </w:p>
          <w:p w14:paraId="38B0FB73" w14:textId="529FC06A" w:rsidR="00596327" w:rsidRPr="00296BBF" w:rsidRDefault="00824714" w:rsidP="00596327">
            <w:pPr>
              <w:pStyle w:val="Default"/>
              <w:numPr>
                <w:ilvl w:val="0"/>
                <w:numId w:val="13"/>
              </w:numPr>
              <w:rPr>
                <w:rFonts w:asciiTheme="minorHAnsi" w:hAnsiTheme="minorHAnsi"/>
                <w:color w:val="2B4159" w:themeColor="text1"/>
              </w:rPr>
            </w:pPr>
            <w:r>
              <w:rPr>
                <w:rFonts w:asciiTheme="minorHAnsi" w:hAnsiTheme="minorHAnsi"/>
                <w:color w:val="2B4159" w:themeColor="text1"/>
              </w:rPr>
              <w:t>M</w:t>
            </w:r>
            <w:r w:rsidR="00596327" w:rsidRPr="00296BBF">
              <w:rPr>
                <w:rFonts w:asciiTheme="minorHAnsi" w:hAnsiTheme="minorHAnsi"/>
                <w:color w:val="2B4159" w:themeColor="text1"/>
              </w:rPr>
              <w:t xml:space="preserve">ake all NERC e-Tag adjustments. </w:t>
            </w:r>
          </w:p>
          <w:p w14:paraId="78AB3E65" w14:textId="77777777" w:rsidR="00596327" w:rsidRPr="00296BBF" w:rsidRDefault="00596327" w:rsidP="00596327">
            <w:pPr>
              <w:pStyle w:val="Default"/>
              <w:numPr>
                <w:ilvl w:val="0"/>
                <w:numId w:val="13"/>
              </w:numPr>
              <w:rPr>
                <w:rFonts w:asciiTheme="minorHAnsi" w:hAnsiTheme="minorHAnsi"/>
                <w:color w:val="2B4159" w:themeColor="text1"/>
              </w:rPr>
            </w:pPr>
            <w:r w:rsidRPr="00296BBF">
              <w:rPr>
                <w:rFonts w:asciiTheme="minorHAnsi" w:hAnsiTheme="minorHAnsi"/>
                <w:color w:val="2B4159" w:themeColor="text1"/>
              </w:rPr>
              <w:t xml:space="preserve">Seller’s e-tag shall match the adjustment communicated to the Buyer. </w:t>
            </w:r>
          </w:p>
          <w:p w14:paraId="5C859DCE" w14:textId="34335D1A" w:rsidR="00596327" w:rsidRPr="00296BBF" w:rsidRDefault="00824714" w:rsidP="00596327">
            <w:pPr>
              <w:pStyle w:val="Default"/>
              <w:numPr>
                <w:ilvl w:val="0"/>
                <w:numId w:val="13"/>
              </w:numPr>
              <w:rPr>
                <w:rFonts w:asciiTheme="minorHAnsi" w:hAnsiTheme="minorHAnsi"/>
                <w:color w:val="2B4159" w:themeColor="text1"/>
              </w:rPr>
            </w:pPr>
            <w:r>
              <w:rPr>
                <w:rFonts w:asciiTheme="minorHAnsi" w:hAnsiTheme="minorHAnsi"/>
                <w:color w:val="2B4159" w:themeColor="text1"/>
              </w:rPr>
              <w:t>Be</w:t>
            </w:r>
            <w:r w:rsidR="00596327" w:rsidRPr="00296BBF">
              <w:rPr>
                <w:rFonts w:asciiTheme="minorHAnsi" w:hAnsiTheme="minorHAnsi"/>
                <w:color w:val="2B4159" w:themeColor="text1"/>
              </w:rPr>
              <w:t xml:space="preserve"> responsible for any costs, charges, or fees associated with adjustments to the e-tag after seventy-five (75) minutes prior to the flow hour. </w:t>
            </w:r>
          </w:p>
          <w:p w14:paraId="28072C51" w14:textId="47FBB5C3" w:rsidR="00596327" w:rsidRDefault="00596327" w:rsidP="00596327">
            <w:pPr>
              <w:spacing w:before="120"/>
              <w:rPr>
                <w:sz w:val="24"/>
                <w:szCs w:val="24"/>
              </w:rPr>
            </w:pPr>
            <w:r w:rsidRPr="00565359">
              <w:rPr>
                <w:sz w:val="24"/>
                <w:szCs w:val="24"/>
              </w:rPr>
              <w:t xml:space="preserve">In the event that the regional market design, balancing authority, reliability entity or regulatory entity (e.g., PGE Transmission, BPA, WECC, NERC, RC West, FERC) causes or otherwise reasonably requires Buyer’s scheduling practices to change after the </w:t>
            </w:r>
            <w:r>
              <w:rPr>
                <w:sz w:val="24"/>
                <w:szCs w:val="24"/>
              </w:rPr>
              <w:t>e</w:t>
            </w:r>
            <w:r w:rsidRPr="00565359">
              <w:rPr>
                <w:sz w:val="24"/>
                <w:szCs w:val="24"/>
              </w:rPr>
              <w:t xml:space="preserve">ffective </w:t>
            </w:r>
            <w:r>
              <w:rPr>
                <w:sz w:val="24"/>
                <w:szCs w:val="24"/>
              </w:rPr>
              <w:t>d</w:t>
            </w:r>
            <w:r w:rsidRPr="00565359">
              <w:rPr>
                <w:sz w:val="24"/>
                <w:szCs w:val="24"/>
              </w:rPr>
              <w:t>ate</w:t>
            </w:r>
            <w:r>
              <w:rPr>
                <w:sz w:val="24"/>
                <w:szCs w:val="24"/>
              </w:rPr>
              <w:t xml:space="preserve"> of the PPA</w:t>
            </w:r>
            <w:r w:rsidRPr="00565359">
              <w:rPr>
                <w:sz w:val="24"/>
                <w:szCs w:val="24"/>
              </w:rPr>
              <w:t>, Buyer and Seller shall meet</w:t>
            </w:r>
            <w:r>
              <w:rPr>
                <w:sz w:val="24"/>
                <w:szCs w:val="24"/>
              </w:rPr>
              <w:t xml:space="preserve"> within thirty (30) days </w:t>
            </w:r>
            <w:r w:rsidRPr="00565359">
              <w:rPr>
                <w:sz w:val="24"/>
                <w:szCs w:val="24"/>
              </w:rPr>
              <w:t xml:space="preserve">after written notice to Seller of such proposed change and mutually agree on updated Scheduling Procedures. Seller shall not unreasonably withhold agreement to proposed changes to the </w:t>
            </w:r>
            <w:r w:rsidR="00AC0D3C">
              <w:rPr>
                <w:sz w:val="24"/>
                <w:szCs w:val="24"/>
              </w:rPr>
              <w:t>S</w:t>
            </w:r>
            <w:r w:rsidRPr="00565359">
              <w:rPr>
                <w:sz w:val="24"/>
                <w:szCs w:val="24"/>
              </w:rPr>
              <w:t xml:space="preserve">cheduling </w:t>
            </w:r>
            <w:r w:rsidR="00AC0D3C">
              <w:rPr>
                <w:sz w:val="24"/>
                <w:szCs w:val="24"/>
              </w:rPr>
              <w:t>Procedures</w:t>
            </w:r>
            <w:r w:rsidRPr="00565359">
              <w:rPr>
                <w:sz w:val="24"/>
                <w:szCs w:val="24"/>
              </w:rPr>
              <w:t>.</w:t>
            </w:r>
          </w:p>
        </w:tc>
      </w:tr>
      <w:tr w:rsidR="00011014" w:rsidRPr="008F3BB9" w:rsidDel="00FB5F2F" w14:paraId="3756FDFF"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006AFC9F" w14:textId="52613E59" w:rsidR="0002726C" w:rsidRDefault="00337A7D" w:rsidP="00596327">
            <w:pPr>
              <w:spacing w:before="120"/>
              <w:rPr>
                <w:rFonts w:eastAsia="SimSun"/>
                <w:i/>
                <w:sz w:val="24"/>
                <w:szCs w:val="24"/>
              </w:rPr>
            </w:pPr>
            <w:r>
              <w:rPr>
                <w:rFonts w:eastAsia="SimSun"/>
                <w:i/>
                <w:sz w:val="24"/>
                <w:szCs w:val="24"/>
              </w:rPr>
              <w:lastRenderedPageBreak/>
              <w:t xml:space="preserve">Mechanical Availability Guarantee: </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236A1291" w14:textId="4101A2DC" w:rsidR="0002726C" w:rsidRPr="00982C50" w:rsidDel="000F4F28" w:rsidRDefault="0002726C" w:rsidP="00596327">
            <w:pPr>
              <w:jc w:val="both"/>
              <w:outlineLvl w:val="3"/>
              <w:rPr>
                <w:rFonts w:asciiTheme="minorHAnsi" w:hAnsiTheme="minorHAnsi"/>
                <w:sz w:val="24"/>
                <w:szCs w:val="24"/>
              </w:rPr>
            </w:pPr>
            <w:r w:rsidRPr="00081965">
              <w:rPr>
                <w:sz w:val="24"/>
                <w:szCs w:val="24"/>
              </w:rPr>
              <w:t xml:space="preserve">Beginning with the first full calendar year following the </w:t>
            </w:r>
            <w:r w:rsidR="001370CF">
              <w:rPr>
                <w:sz w:val="24"/>
                <w:szCs w:val="24"/>
              </w:rPr>
              <w:t>c</w:t>
            </w:r>
            <w:r w:rsidR="00337A7D" w:rsidRPr="00081965">
              <w:rPr>
                <w:sz w:val="24"/>
                <w:szCs w:val="24"/>
              </w:rPr>
              <w:t>ontract</w:t>
            </w:r>
            <w:r w:rsidRPr="00081965">
              <w:rPr>
                <w:sz w:val="24"/>
                <w:szCs w:val="24"/>
              </w:rPr>
              <w:t xml:space="preserve"> </w:t>
            </w:r>
            <w:r w:rsidR="001370CF">
              <w:rPr>
                <w:sz w:val="24"/>
                <w:szCs w:val="24"/>
              </w:rPr>
              <w:t>y</w:t>
            </w:r>
            <w:r w:rsidRPr="00081965">
              <w:rPr>
                <w:sz w:val="24"/>
                <w:szCs w:val="24"/>
              </w:rPr>
              <w:t xml:space="preserve">ear in which the Commercial Operation Date has occurred, Seller’s failure to maintain a minimum Mechanical Availability Percentage for the </w:t>
            </w:r>
            <w:bookmarkStart w:id="6" w:name="_cp_text_1_912"/>
            <w:r w:rsidRPr="00081965">
              <w:rPr>
                <w:sz w:val="24"/>
                <w:szCs w:val="24"/>
              </w:rPr>
              <w:t>Facility of [ninety-</w:t>
            </w:r>
            <w:bookmarkEnd w:id="6"/>
            <w:r w:rsidR="00FD2532">
              <w:rPr>
                <w:sz w:val="24"/>
                <w:szCs w:val="24"/>
              </w:rPr>
              <w:t>five</w:t>
            </w:r>
            <w:r w:rsidR="00FD2532" w:rsidRPr="00081965">
              <w:rPr>
                <w:sz w:val="24"/>
                <w:szCs w:val="24"/>
              </w:rPr>
              <w:t xml:space="preserve"> </w:t>
            </w:r>
            <w:r w:rsidRPr="00081965">
              <w:rPr>
                <w:sz w:val="24"/>
                <w:szCs w:val="24"/>
              </w:rPr>
              <w:t>percent (</w:t>
            </w:r>
            <w:bookmarkStart w:id="7" w:name="_cp_text_1_915"/>
            <w:bookmarkStart w:id="8" w:name="_cp_text_2_913"/>
            <w:r w:rsidRPr="00081965">
              <w:rPr>
                <w:sz w:val="24"/>
                <w:szCs w:val="24"/>
              </w:rPr>
              <w:t>9</w:t>
            </w:r>
            <w:bookmarkEnd w:id="7"/>
            <w:r w:rsidR="00FD2532">
              <w:rPr>
                <w:sz w:val="24"/>
                <w:szCs w:val="24"/>
              </w:rPr>
              <w:t>5</w:t>
            </w:r>
            <w:r w:rsidRPr="00081965">
              <w:rPr>
                <w:sz w:val="24"/>
                <w:szCs w:val="24"/>
              </w:rPr>
              <w:t xml:space="preserve">%)] for any two (2) out of three (3) Contract Years on a rolling basis.  The Mechanical Available Percentage of the Facility shall be determined by Seller by dividing the total Operational Hours for such calendar year </w:t>
            </w:r>
            <w:bookmarkStart w:id="9" w:name="_cp_text_1_917"/>
            <w:r w:rsidRPr="00081965">
              <w:rPr>
                <w:b/>
                <w:i/>
                <w:sz w:val="24"/>
                <w:szCs w:val="24"/>
              </w:rPr>
              <w:t xml:space="preserve">[non-solar resources: </w:t>
            </w:r>
            <w:bookmarkEnd w:id="9"/>
            <w:r w:rsidRPr="00081965">
              <w:rPr>
                <w:sz w:val="24"/>
                <w:szCs w:val="24"/>
              </w:rPr>
              <w:t>by the total number of hours in the calendar year</w:t>
            </w:r>
            <w:bookmarkStart w:id="10" w:name="_cp_text_2_916"/>
            <w:bookmarkStart w:id="11" w:name="_cp_blt_2_928"/>
            <w:bookmarkStart w:id="12" w:name="_cp_blt_1_929"/>
            <w:bookmarkStart w:id="13" w:name="_cp_text_1_919"/>
            <w:bookmarkEnd w:id="8"/>
            <w:bookmarkEnd w:id="10"/>
            <w:bookmarkEnd w:id="11"/>
            <w:bookmarkEnd w:id="12"/>
            <w:r w:rsidRPr="00081965">
              <w:rPr>
                <w:b/>
                <w:i/>
                <w:sz w:val="24"/>
                <w:szCs w:val="24"/>
              </w:rPr>
              <w:t>]</w:t>
            </w:r>
            <w:r w:rsidRPr="00081965">
              <w:rPr>
                <w:i/>
                <w:sz w:val="24"/>
                <w:szCs w:val="24"/>
              </w:rPr>
              <w:t xml:space="preserve"> </w:t>
            </w:r>
            <w:r w:rsidRPr="00081965">
              <w:rPr>
                <w:b/>
                <w:i/>
                <w:sz w:val="24"/>
                <w:szCs w:val="24"/>
              </w:rPr>
              <w:t>[solar resources:</w:t>
            </w:r>
            <w:r w:rsidRPr="00081965">
              <w:rPr>
                <w:i/>
                <w:sz w:val="24"/>
                <w:szCs w:val="24"/>
              </w:rPr>
              <w:t xml:space="preserve"> </w:t>
            </w:r>
            <w:r w:rsidRPr="00081965">
              <w:rPr>
                <w:sz w:val="24"/>
                <w:szCs w:val="24"/>
              </w:rPr>
              <w:t>by the total number of daylight hours in the calendar year.</w:t>
            </w:r>
            <w:r w:rsidRPr="00081965">
              <w:rPr>
                <w:b/>
                <w:i/>
                <w:sz w:val="24"/>
                <w:szCs w:val="24"/>
              </w:rPr>
              <w:t>]</w:t>
            </w:r>
            <w:r w:rsidRPr="00081965">
              <w:rPr>
                <w:sz w:val="24"/>
                <w:szCs w:val="24"/>
              </w:rPr>
              <w:t xml:space="preserve">  On </w:t>
            </w:r>
            <w:bookmarkStart w:id="14" w:name="_cp_text_4_920"/>
            <w:bookmarkEnd w:id="13"/>
            <w:r w:rsidRPr="00081965">
              <w:rPr>
                <w:sz w:val="24"/>
                <w:szCs w:val="24"/>
              </w:rPr>
              <w:t>or before January 31</w:t>
            </w:r>
            <w:r w:rsidRPr="00081965">
              <w:rPr>
                <w:sz w:val="24"/>
                <w:szCs w:val="24"/>
                <w:vertAlign w:val="superscript"/>
              </w:rPr>
              <w:t>st</w:t>
            </w:r>
            <w:r w:rsidRPr="00081965">
              <w:rPr>
                <w:sz w:val="24"/>
                <w:szCs w:val="24"/>
              </w:rPr>
              <w:t xml:space="preserve"> of each </w:t>
            </w:r>
            <w:bookmarkStart w:id="15" w:name="_cp_text_1_921"/>
            <w:bookmarkEnd w:id="14"/>
            <w:r w:rsidRPr="00081965">
              <w:rPr>
                <w:sz w:val="24"/>
                <w:szCs w:val="24"/>
              </w:rPr>
              <w:t xml:space="preserve">year, </w:t>
            </w:r>
            <w:bookmarkEnd w:id="15"/>
            <w:r w:rsidRPr="00081965">
              <w:rPr>
                <w:sz w:val="24"/>
                <w:szCs w:val="24"/>
              </w:rPr>
              <w:t xml:space="preserve">Seller shall provide </w:t>
            </w:r>
            <w:r w:rsidR="00337A7D" w:rsidRPr="00081965">
              <w:rPr>
                <w:sz w:val="24"/>
                <w:szCs w:val="24"/>
              </w:rPr>
              <w:t>Buyer</w:t>
            </w:r>
            <w:r w:rsidRPr="00081965">
              <w:rPr>
                <w:sz w:val="24"/>
                <w:szCs w:val="24"/>
              </w:rPr>
              <w:t xml:space="preserve"> written documentation, which shall be subject to audit by </w:t>
            </w:r>
            <w:r w:rsidR="00337A7D" w:rsidRPr="00081965">
              <w:rPr>
                <w:sz w:val="24"/>
                <w:szCs w:val="24"/>
              </w:rPr>
              <w:t>Buyer</w:t>
            </w:r>
            <w:r w:rsidRPr="00081965">
              <w:rPr>
                <w:sz w:val="24"/>
                <w:szCs w:val="24"/>
              </w:rPr>
              <w:t xml:space="preserve">, to verify or otherwise substantiate Seller’s calculation of the Mechanical Available Percentage of the Facility </w:t>
            </w:r>
            <w:bookmarkStart w:id="16" w:name="_cp_text_1_924"/>
            <w:r w:rsidRPr="00081965">
              <w:rPr>
                <w:sz w:val="24"/>
                <w:szCs w:val="24"/>
              </w:rPr>
              <w:t xml:space="preserve">for the prior calendar </w:t>
            </w:r>
            <w:bookmarkEnd w:id="16"/>
            <w:r w:rsidRPr="00081965">
              <w:rPr>
                <w:sz w:val="24"/>
                <w:szCs w:val="24"/>
              </w:rPr>
              <w:t xml:space="preserve">year.  The </w:t>
            </w:r>
            <w:bookmarkStart w:id="17" w:name="_cp_text_1_926"/>
            <w:r w:rsidRPr="00081965">
              <w:rPr>
                <w:sz w:val="24"/>
                <w:szCs w:val="24"/>
              </w:rPr>
              <w:t xml:space="preserve">operational hours </w:t>
            </w:r>
            <w:bookmarkEnd w:id="17"/>
            <w:r w:rsidRPr="00081965">
              <w:rPr>
                <w:sz w:val="24"/>
                <w:szCs w:val="24"/>
              </w:rPr>
              <w:t xml:space="preserve">for the Facility shall be the hours that the Facility is potentially capable of producing power at Nameplate Capacity regardless of actual weather conditions or season, without any mechanical operating constraint or restriction, and </w:t>
            </w:r>
            <w:r w:rsidRPr="00081965">
              <w:rPr>
                <w:sz w:val="24"/>
                <w:szCs w:val="24"/>
              </w:rPr>
              <w:lastRenderedPageBreak/>
              <w:t xml:space="preserve">potentially capable of delivering such power to the point of interconnection with the </w:t>
            </w:r>
            <w:r w:rsidR="00792C09">
              <w:rPr>
                <w:sz w:val="24"/>
                <w:szCs w:val="24"/>
              </w:rPr>
              <w:t>t</w:t>
            </w:r>
            <w:r w:rsidRPr="00081965">
              <w:rPr>
                <w:sz w:val="24"/>
                <w:szCs w:val="24"/>
              </w:rPr>
              <w:t xml:space="preserve">ransmission </w:t>
            </w:r>
            <w:r w:rsidR="00792C09">
              <w:rPr>
                <w:sz w:val="24"/>
                <w:szCs w:val="24"/>
              </w:rPr>
              <w:t>p</w:t>
            </w:r>
            <w:r w:rsidRPr="00081965">
              <w:rPr>
                <w:sz w:val="24"/>
                <w:szCs w:val="24"/>
              </w:rPr>
              <w:t>rovider.</w:t>
            </w:r>
          </w:p>
        </w:tc>
      </w:tr>
      <w:tr w:rsidR="00011014" w:rsidRPr="008F3BB9" w:rsidDel="00FB5F2F" w14:paraId="734BB1A4"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7F31D344" w14:textId="76D1B14D" w:rsidR="00596327" w:rsidRPr="000665EA" w:rsidRDefault="009811CE" w:rsidP="00596327">
            <w:pPr>
              <w:spacing w:before="120"/>
              <w:rPr>
                <w:rFonts w:eastAsia="SimSun"/>
                <w:bCs/>
                <w:i/>
                <w:iCs/>
                <w:sz w:val="24"/>
                <w:szCs w:val="24"/>
              </w:rPr>
            </w:pPr>
            <w:r>
              <w:rPr>
                <w:rFonts w:asciiTheme="minorHAnsi" w:hAnsiTheme="minorHAnsi"/>
                <w:bCs/>
                <w:i/>
                <w:iCs/>
                <w:sz w:val="24"/>
                <w:szCs w:val="24"/>
              </w:rPr>
              <w:lastRenderedPageBreak/>
              <w:t>Failure to Deliver</w:t>
            </w:r>
            <w:r w:rsidR="00596327" w:rsidRPr="000665EA">
              <w:rPr>
                <w:rFonts w:asciiTheme="minorHAnsi" w:hAnsiTheme="minorHAnsi"/>
                <w:bCs/>
                <w:i/>
                <w:iCs/>
                <w:sz w:val="24"/>
                <w:szCs w:val="24"/>
              </w:rPr>
              <w:t>:</w:t>
            </w:r>
          </w:p>
          <w:p w14:paraId="1AD4EAD5" w14:textId="39EAC91B" w:rsidR="00596327" w:rsidRDefault="00596327" w:rsidP="00596327">
            <w:pPr>
              <w:spacing w:before="120"/>
              <w:rPr>
                <w:rFonts w:eastAsia="SimSun"/>
                <w:i/>
                <w:sz w:val="24"/>
                <w:szCs w:val="24"/>
              </w:rPr>
            </w:pP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5476AE86" w14:textId="23A756A9" w:rsidR="00681570" w:rsidRDefault="00681570" w:rsidP="003F6D2E">
            <w:pPr>
              <w:rPr>
                <w:rFonts w:asciiTheme="minorHAnsi" w:hAnsiTheme="minorHAnsi"/>
                <w:sz w:val="24"/>
                <w:szCs w:val="24"/>
              </w:rPr>
            </w:pPr>
            <w:bookmarkStart w:id="18" w:name="_cp_text_1_946"/>
            <w:r w:rsidRPr="00681570">
              <w:rPr>
                <w:rFonts w:asciiTheme="minorHAnsi" w:hAnsiTheme="minorHAnsi"/>
                <w:sz w:val="24"/>
                <w:szCs w:val="24"/>
              </w:rPr>
              <w:t xml:space="preserve">If </w:t>
            </w:r>
            <w:bookmarkEnd w:id="18"/>
            <w:r w:rsidRPr="00681570">
              <w:rPr>
                <w:rFonts w:asciiTheme="minorHAnsi" w:hAnsiTheme="minorHAnsi"/>
                <w:sz w:val="24"/>
                <w:szCs w:val="24"/>
              </w:rPr>
              <w:t xml:space="preserve">Seller fails to deliver Facility Output or the associated Environmental Attributes, and such failure is not excused by Force Majeure, or by </w:t>
            </w:r>
            <w:r w:rsidR="00036756">
              <w:rPr>
                <w:rFonts w:asciiTheme="minorHAnsi" w:hAnsiTheme="minorHAnsi"/>
                <w:sz w:val="24"/>
                <w:szCs w:val="24"/>
              </w:rPr>
              <w:t>Buyer’s</w:t>
            </w:r>
            <w:r w:rsidRPr="00681570">
              <w:rPr>
                <w:rFonts w:asciiTheme="minorHAnsi" w:hAnsiTheme="minorHAnsi"/>
                <w:sz w:val="24"/>
                <w:szCs w:val="24"/>
              </w:rPr>
              <w:t xml:space="preserve"> </w:t>
            </w:r>
            <w:bookmarkStart w:id="19" w:name="_cp_text_2_947"/>
            <w:bookmarkStart w:id="20" w:name="_cp_text_1_950"/>
            <w:bookmarkStart w:id="21" w:name="_Ref502599991"/>
            <w:bookmarkEnd w:id="19"/>
            <w:r w:rsidRPr="00681570">
              <w:rPr>
                <w:rFonts w:asciiTheme="minorHAnsi" w:hAnsiTheme="minorHAnsi"/>
                <w:sz w:val="24"/>
                <w:szCs w:val="24"/>
              </w:rPr>
              <w:t xml:space="preserve">breach of </w:t>
            </w:r>
            <w:bookmarkEnd w:id="20"/>
            <w:r w:rsidR="00036756">
              <w:rPr>
                <w:rFonts w:asciiTheme="minorHAnsi" w:hAnsiTheme="minorHAnsi"/>
                <w:sz w:val="24"/>
                <w:szCs w:val="24"/>
              </w:rPr>
              <w:t>the PPA</w:t>
            </w:r>
            <w:r w:rsidRPr="00681570">
              <w:rPr>
                <w:rFonts w:asciiTheme="minorHAnsi" w:hAnsiTheme="minorHAnsi"/>
                <w:sz w:val="24"/>
                <w:szCs w:val="24"/>
              </w:rPr>
              <w:t xml:space="preserve">, Seller shall owe </w:t>
            </w:r>
            <w:r w:rsidR="00036756">
              <w:rPr>
                <w:rFonts w:asciiTheme="minorHAnsi" w:hAnsiTheme="minorHAnsi"/>
                <w:sz w:val="24"/>
                <w:szCs w:val="24"/>
              </w:rPr>
              <w:t>Buyer</w:t>
            </w:r>
            <w:r w:rsidRPr="00681570">
              <w:rPr>
                <w:rFonts w:asciiTheme="minorHAnsi" w:hAnsiTheme="minorHAnsi"/>
                <w:sz w:val="24"/>
                <w:szCs w:val="24"/>
              </w:rPr>
              <w:t xml:space="preserve"> an amount as calculated below:</w:t>
            </w:r>
            <w:bookmarkEnd w:id="21"/>
          </w:p>
          <w:p w14:paraId="729831AF" w14:textId="51835316" w:rsidR="00681570" w:rsidRPr="00A2490E" w:rsidRDefault="00036756" w:rsidP="00A2490E">
            <w:pPr>
              <w:pStyle w:val="ListParagraph"/>
              <w:numPr>
                <w:ilvl w:val="0"/>
                <w:numId w:val="34"/>
              </w:numPr>
              <w:rPr>
                <w:rFonts w:asciiTheme="minorHAnsi" w:hAnsiTheme="minorHAnsi"/>
                <w:sz w:val="24"/>
                <w:szCs w:val="24"/>
              </w:rPr>
            </w:pPr>
            <w:r w:rsidRPr="00A2490E">
              <w:rPr>
                <w:rFonts w:asciiTheme="minorHAnsi" w:hAnsiTheme="minorHAnsi"/>
                <w:sz w:val="24"/>
                <w:szCs w:val="24"/>
              </w:rPr>
              <w:t xml:space="preserve">Seller shall owe Buyer an amount for such deficiency equal to the positive difference (if any) of the applicable Market Index Settlement Price minus the </w:t>
            </w:r>
            <w:r w:rsidR="009607CB" w:rsidRPr="00A2490E">
              <w:rPr>
                <w:rFonts w:asciiTheme="minorHAnsi" w:hAnsiTheme="minorHAnsi"/>
                <w:sz w:val="24"/>
                <w:szCs w:val="24"/>
              </w:rPr>
              <w:t>Contract</w:t>
            </w:r>
            <w:r w:rsidRPr="00A2490E">
              <w:rPr>
                <w:rFonts w:asciiTheme="minorHAnsi" w:hAnsiTheme="minorHAnsi"/>
                <w:sz w:val="24"/>
                <w:szCs w:val="24"/>
              </w:rPr>
              <w:t xml:space="preserve"> Price multiplied by the positive difference (if any) of the Facility Output Seller failed to deliver for the applicable monthly On-Peak and Off-peak period minus the Delivered Energy Quantity delivered during that monthly On-Peak and Off-peak period; and</w:t>
            </w:r>
          </w:p>
          <w:p w14:paraId="4C7577D7" w14:textId="60916F79" w:rsidR="00137E42" w:rsidRDefault="00137E42" w:rsidP="00137E42">
            <w:pPr>
              <w:pStyle w:val="ListParagraph"/>
              <w:numPr>
                <w:ilvl w:val="0"/>
                <w:numId w:val="34"/>
              </w:numPr>
              <w:rPr>
                <w:rFonts w:asciiTheme="minorHAnsi" w:hAnsiTheme="minorHAnsi"/>
                <w:sz w:val="24"/>
                <w:szCs w:val="24"/>
              </w:rPr>
            </w:pPr>
            <w:r w:rsidRPr="00137E42">
              <w:rPr>
                <w:rFonts w:asciiTheme="minorHAnsi" w:hAnsiTheme="minorHAnsi"/>
                <w:sz w:val="24"/>
                <w:szCs w:val="24"/>
              </w:rPr>
              <w:t xml:space="preserve">Seller shall owe </w:t>
            </w:r>
            <w:r w:rsidR="001151F0">
              <w:rPr>
                <w:rFonts w:asciiTheme="minorHAnsi" w:hAnsiTheme="minorHAnsi"/>
                <w:sz w:val="24"/>
                <w:szCs w:val="24"/>
              </w:rPr>
              <w:t>Buyer</w:t>
            </w:r>
            <w:r w:rsidRPr="00137E42">
              <w:rPr>
                <w:rFonts w:asciiTheme="minorHAnsi" w:hAnsiTheme="minorHAnsi"/>
                <w:sz w:val="24"/>
                <w:szCs w:val="24"/>
              </w:rPr>
              <w:t xml:space="preserve"> any penalties or fines imposed by a Reliability Entity as a result of Seller’s failure to deliver; and</w:t>
            </w:r>
          </w:p>
          <w:p w14:paraId="6020972D" w14:textId="22B6C641" w:rsidR="003A6623" w:rsidRDefault="001151F0" w:rsidP="00137E42">
            <w:pPr>
              <w:pStyle w:val="ListParagraph"/>
              <w:numPr>
                <w:ilvl w:val="0"/>
                <w:numId w:val="34"/>
              </w:numPr>
              <w:rPr>
                <w:rFonts w:asciiTheme="minorHAnsi" w:hAnsiTheme="minorHAnsi"/>
                <w:sz w:val="24"/>
                <w:szCs w:val="24"/>
              </w:rPr>
            </w:pPr>
            <w:r w:rsidRPr="001151F0">
              <w:rPr>
                <w:rFonts w:asciiTheme="minorHAnsi" w:hAnsiTheme="minorHAnsi"/>
                <w:sz w:val="24"/>
                <w:szCs w:val="24"/>
              </w:rPr>
              <w:t xml:space="preserve">Seller shall owe </w:t>
            </w:r>
            <w:r>
              <w:rPr>
                <w:rFonts w:asciiTheme="minorHAnsi" w:hAnsiTheme="minorHAnsi"/>
                <w:sz w:val="24"/>
                <w:szCs w:val="24"/>
              </w:rPr>
              <w:t>Buyer</w:t>
            </w:r>
            <w:r w:rsidRPr="001151F0">
              <w:rPr>
                <w:rFonts w:asciiTheme="minorHAnsi" w:hAnsiTheme="minorHAnsi"/>
                <w:sz w:val="24"/>
                <w:szCs w:val="24"/>
              </w:rPr>
              <w:t xml:space="preserve"> an amount for such deficiency should the replacement energy procured by </w:t>
            </w:r>
            <w:r>
              <w:rPr>
                <w:rFonts w:asciiTheme="minorHAnsi" w:hAnsiTheme="minorHAnsi"/>
                <w:sz w:val="24"/>
                <w:szCs w:val="24"/>
              </w:rPr>
              <w:t>Buyer</w:t>
            </w:r>
            <w:r w:rsidRPr="001151F0">
              <w:rPr>
                <w:rFonts w:asciiTheme="minorHAnsi" w:hAnsiTheme="minorHAnsi"/>
                <w:sz w:val="24"/>
                <w:szCs w:val="24"/>
              </w:rPr>
              <w:t xml:space="preserve"> as a result of Seller’s failure to deliver the Facility Output results in incremental Carbon Emissions costs to PGE</w:t>
            </w:r>
            <w:r>
              <w:rPr>
                <w:rFonts w:asciiTheme="minorHAnsi" w:hAnsiTheme="minorHAnsi"/>
                <w:sz w:val="24"/>
                <w:szCs w:val="24"/>
              </w:rPr>
              <w:t xml:space="preserve">; and </w:t>
            </w:r>
          </w:p>
          <w:p w14:paraId="1A1A0743" w14:textId="49F47CDC" w:rsidR="001151F0" w:rsidRDefault="00404C12" w:rsidP="00137E42">
            <w:pPr>
              <w:pStyle w:val="ListParagraph"/>
              <w:numPr>
                <w:ilvl w:val="0"/>
                <w:numId w:val="34"/>
              </w:numPr>
              <w:rPr>
                <w:rFonts w:asciiTheme="minorHAnsi" w:hAnsiTheme="minorHAnsi"/>
                <w:sz w:val="24"/>
                <w:szCs w:val="24"/>
              </w:rPr>
            </w:pPr>
            <w:r w:rsidRPr="00404C12">
              <w:rPr>
                <w:rFonts w:asciiTheme="minorHAnsi" w:hAnsiTheme="minorHAnsi"/>
                <w:sz w:val="24"/>
                <w:szCs w:val="24"/>
              </w:rPr>
              <w:t xml:space="preserve">Seller shall owe </w:t>
            </w:r>
            <w:r>
              <w:rPr>
                <w:rFonts w:asciiTheme="minorHAnsi" w:hAnsiTheme="minorHAnsi"/>
                <w:sz w:val="24"/>
                <w:szCs w:val="24"/>
              </w:rPr>
              <w:t>Buyer</w:t>
            </w:r>
            <w:r w:rsidRPr="00404C12">
              <w:rPr>
                <w:rFonts w:asciiTheme="minorHAnsi" w:hAnsiTheme="minorHAnsi"/>
                <w:sz w:val="24"/>
                <w:szCs w:val="24"/>
              </w:rPr>
              <w:t xml:space="preserve"> an amount for such deficiency should the replacement energy procured by </w:t>
            </w:r>
            <w:r>
              <w:rPr>
                <w:rFonts w:asciiTheme="minorHAnsi" w:hAnsiTheme="minorHAnsi"/>
                <w:sz w:val="24"/>
                <w:szCs w:val="24"/>
              </w:rPr>
              <w:t>Buyer</w:t>
            </w:r>
            <w:r w:rsidRPr="00404C12">
              <w:rPr>
                <w:rFonts w:asciiTheme="minorHAnsi" w:hAnsiTheme="minorHAnsi"/>
                <w:sz w:val="24"/>
                <w:szCs w:val="24"/>
              </w:rPr>
              <w:t xml:space="preserve"> as a result of Seller’s failure to deliver the Facility Output results in incremental ancillary services and transmission costs</w:t>
            </w:r>
            <w:r>
              <w:rPr>
                <w:rFonts w:asciiTheme="minorHAnsi" w:hAnsiTheme="minorHAnsi"/>
                <w:sz w:val="24"/>
                <w:szCs w:val="24"/>
              </w:rPr>
              <w:t>; and</w:t>
            </w:r>
          </w:p>
          <w:p w14:paraId="33553A4A" w14:textId="3D2245AA" w:rsidR="00404C12" w:rsidRDefault="00E56E6E" w:rsidP="00137E42">
            <w:pPr>
              <w:pStyle w:val="ListParagraph"/>
              <w:numPr>
                <w:ilvl w:val="0"/>
                <w:numId w:val="34"/>
              </w:numPr>
              <w:rPr>
                <w:rFonts w:asciiTheme="minorHAnsi" w:hAnsiTheme="minorHAnsi"/>
                <w:sz w:val="24"/>
                <w:szCs w:val="24"/>
              </w:rPr>
            </w:pPr>
            <w:r w:rsidRPr="00E56E6E">
              <w:rPr>
                <w:rFonts w:asciiTheme="minorHAnsi" w:hAnsiTheme="minorHAnsi"/>
                <w:sz w:val="24"/>
                <w:szCs w:val="24"/>
              </w:rPr>
              <w:t xml:space="preserve">Seller shall be obligated to settle </w:t>
            </w:r>
            <w:bookmarkStart w:id="22" w:name="_cp_text_1_953"/>
            <w:r w:rsidRPr="00E56E6E">
              <w:rPr>
                <w:rFonts w:asciiTheme="minorHAnsi" w:hAnsiTheme="minorHAnsi"/>
                <w:sz w:val="24"/>
                <w:szCs w:val="24"/>
              </w:rPr>
              <w:t xml:space="preserve">any shortfall in the delivery of Environmental </w:t>
            </w:r>
            <w:bookmarkEnd w:id="22"/>
            <w:r w:rsidRPr="00E56E6E">
              <w:rPr>
                <w:rFonts w:asciiTheme="minorHAnsi" w:hAnsiTheme="minorHAnsi"/>
                <w:sz w:val="24"/>
                <w:szCs w:val="24"/>
              </w:rPr>
              <w:t>as follows:</w:t>
            </w:r>
          </w:p>
          <w:p w14:paraId="71B7DAFF" w14:textId="02B7767F" w:rsidR="00E56E6E" w:rsidRDefault="001E7622" w:rsidP="00E56E6E">
            <w:pPr>
              <w:pStyle w:val="ListParagraph"/>
              <w:numPr>
                <w:ilvl w:val="0"/>
                <w:numId w:val="35"/>
              </w:numPr>
              <w:rPr>
                <w:rFonts w:asciiTheme="minorHAnsi" w:hAnsiTheme="minorHAnsi"/>
                <w:sz w:val="24"/>
                <w:szCs w:val="24"/>
              </w:rPr>
            </w:pPr>
            <w:r w:rsidRPr="001E7622">
              <w:rPr>
                <w:rFonts w:asciiTheme="minorHAnsi" w:hAnsiTheme="minorHAnsi"/>
                <w:sz w:val="24"/>
                <w:szCs w:val="24"/>
              </w:rPr>
              <w:t>Seller shall</w:t>
            </w:r>
            <w:bookmarkStart w:id="23" w:name="_cp_text_2_955"/>
            <w:bookmarkStart w:id="24" w:name="_cp_text_1_958"/>
            <w:bookmarkStart w:id="25" w:name="_Ref502598925"/>
            <w:bookmarkEnd w:id="23"/>
            <w:r w:rsidRPr="001E7622">
              <w:rPr>
                <w:rFonts w:asciiTheme="minorHAnsi" w:hAnsiTheme="minorHAnsi"/>
                <w:sz w:val="24"/>
                <w:szCs w:val="24"/>
              </w:rPr>
              <w:t xml:space="preserve">, </w:t>
            </w:r>
            <w:bookmarkEnd w:id="24"/>
            <w:r w:rsidRPr="001E7622">
              <w:rPr>
                <w:rFonts w:asciiTheme="minorHAnsi" w:hAnsiTheme="minorHAnsi"/>
                <w:sz w:val="24"/>
                <w:szCs w:val="24"/>
              </w:rPr>
              <w:t>within one hundred twenty (120) days after the end of the shortfall month</w:t>
            </w:r>
            <w:bookmarkStart w:id="26" w:name="_cp_text_1_962"/>
            <w:r w:rsidRPr="001E7622">
              <w:rPr>
                <w:rFonts w:asciiTheme="minorHAnsi" w:hAnsiTheme="minorHAnsi"/>
                <w:sz w:val="24"/>
                <w:szCs w:val="24"/>
              </w:rPr>
              <w:t xml:space="preserve">, </w:t>
            </w:r>
            <w:bookmarkStart w:id="27" w:name="_cp_text_4_963"/>
            <w:bookmarkEnd w:id="26"/>
            <w:r w:rsidRPr="001E7622">
              <w:rPr>
                <w:rFonts w:asciiTheme="minorHAnsi" w:hAnsiTheme="minorHAnsi"/>
                <w:sz w:val="24"/>
                <w:szCs w:val="24"/>
              </w:rPr>
              <w:t xml:space="preserve">deliver an equivalent amount of </w:t>
            </w:r>
            <w:bookmarkStart w:id="28" w:name="_cp_text_1_964"/>
            <w:bookmarkEnd w:id="27"/>
            <w:r w:rsidRPr="001E7622">
              <w:rPr>
                <w:rFonts w:asciiTheme="minorHAnsi" w:hAnsiTheme="minorHAnsi"/>
                <w:sz w:val="24"/>
                <w:szCs w:val="24"/>
              </w:rPr>
              <w:t xml:space="preserve">Qualifying Replacement RECs that are </w:t>
            </w:r>
            <w:bookmarkEnd w:id="28"/>
            <w:r w:rsidRPr="001E7622">
              <w:rPr>
                <w:rFonts w:asciiTheme="minorHAnsi" w:hAnsiTheme="minorHAnsi"/>
                <w:sz w:val="24"/>
                <w:szCs w:val="24"/>
              </w:rPr>
              <w:t xml:space="preserve">generated </w:t>
            </w:r>
            <w:bookmarkStart w:id="29" w:name="_cp_text_1_966"/>
            <w:r w:rsidRPr="001E7622">
              <w:rPr>
                <w:rFonts w:asciiTheme="minorHAnsi" w:hAnsiTheme="minorHAnsi"/>
                <w:sz w:val="24"/>
                <w:szCs w:val="24"/>
              </w:rPr>
              <w:t xml:space="preserve">in </w:t>
            </w:r>
            <w:bookmarkEnd w:id="29"/>
            <w:r w:rsidRPr="001E7622">
              <w:rPr>
                <w:rFonts w:asciiTheme="minorHAnsi" w:hAnsiTheme="minorHAnsi"/>
                <w:sz w:val="24"/>
                <w:szCs w:val="24"/>
              </w:rPr>
              <w:t>the same calendar year; or</w:t>
            </w:r>
            <w:bookmarkEnd w:id="25"/>
          </w:p>
          <w:p w14:paraId="1B942331" w14:textId="1FECC95D" w:rsidR="001E7622" w:rsidRDefault="005C3A58" w:rsidP="00E56E6E">
            <w:pPr>
              <w:pStyle w:val="ListParagraph"/>
              <w:numPr>
                <w:ilvl w:val="0"/>
                <w:numId w:val="35"/>
              </w:numPr>
              <w:rPr>
                <w:rFonts w:asciiTheme="minorHAnsi" w:hAnsiTheme="minorHAnsi"/>
                <w:sz w:val="24"/>
                <w:szCs w:val="24"/>
              </w:rPr>
            </w:pPr>
            <w:bookmarkStart w:id="30" w:name="_cp_text_1_969"/>
            <w:r w:rsidRPr="005C3A58">
              <w:rPr>
                <w:rFonts w:asciiTheme="minorHAnsi" w:hAnsiTheme="minorHAnsi"/>
                <w:sz w:val="24"/>
                <w:szCs w:val="24"/>
              </w:rPr>
              <w:t xml:space="preserve">If </w:t>
            </w:r>
            <w:bookmarkEnd w:id="30"/>
            <w:r w:rsidRPr="005C3A58">
              <w:rPr>
                <w:rFonts w:asciiTheme="minorHAnsi" w:hAnsiTheme="minorHAnsi"/>
                <w:sz w:val="24"/>
                <w:szCs w:val="24"/>
              </w:rPr>
              <w:t xml:space="preserve">Seller elects not to deliver an equivalent amount of Qualifying </w:t>
            </w:r>
            <w:bookmarkStart w:id="31" w:name="_cp_text_1_971"/>
            <w:r w:rsidRPr="005C3A58">
              <w:rPr>
                <w:rFonts w:asciiTheme="minorHAnsi" w:hAnsiTheme="minorHAnsi"/>
                <w:sz w:val="24"/>
                <w:szCs w:val="24"/>
              </w:rPr>
              <w:t xml:space="preserve">Replacement </w:t>
            </w:r>
            <w:bookmarkEnd w:id="31"/>
            <w:r w:rsidRPr="005C3A58">
              <w:rPr>
                <w:rFonts w:asciiTheme="minorHAnsi" w:hAnsiTheme="minorHAnsi"/>
                <w:sz w:val="24"/>
                <w:szCs w:val="24"/>
              </w:rPr>
              <w:t xml:space="preserve">RECs </w:t>
            </w:r>
            <w:bookmarkStart w:id="32" w:name="_cp_text_2_968"/>
            <w:bookmarkStart w:id="33" w:name="_cp_text_2_970"/>
            <w:bookmarkEnd w:id="32"/>
            <w:bookmarkEnd w:id="33"/>
            <w:r w:rsidRPr="005C3A58">
              <w:rPr>
                <w:rFonts w:asciiTheme="minorHAnsi" w:hAnsiTheme="minorHAnsi"/>
                <w:sz w:val="24"/>
                <w:szCs w:val="24"/>
              </w:rPr>
              <w:t xml:space="preserve">under </w:t>
            </w:r>
            <w:bookmarkStart w:id="34" w:name="_cp_field_47_973"/>
            <w:r>
              <w:rPr>
                <w:rFonts w:asciiTheme="minorHAnsi" w:hAnsiTheme="minorHAnsi"/>
                <w:sz w:val="24"/>
                <w:szCs w:val="24"/>
                <w:u w:val="single"/>
              </w:rPr>
              <w:t>subpart (i)</w:t>
            </w:r>
            <w:r w:rsidRPr="005C3A58">
              <w:rPr>
                <w:rFonts w:asciiTheme="minorHAnsi" w:hAnsiTheme="minorHAnsi"/>
                <w:sz w:val="24"/>
                <w:szCs w:val="24"/>
              </w:rPr>
              <w:t xml:space="preserve"> </w:t>
            </w:r>
            <w:bookmarkEnd w:id="34"/>
            <w:r w:rsidRPr="005C3A58">
              <w:rPr>
                <w:rFonts w:asciiTheme="minorHAnsi" w:hAnsiTheme="minorHAnsi"/>
                <w:sz w:val="24"/>
                <w:szCs w:val="24"/>
              </w:rPr>
              <w:t xml:space="preserve">and </w:t>
            </w:r>
            <w:r w:rsidR="00207B79">
              <w:rPr>
                <w:rFonts w:asciiTheme="minorHAnsi" w:hAnsiTheme="minorHAnsi"/>
                <w:sz w:val="24"/>
                <w:szCs w:val="24"/>
              </w:rPr>
              <w:t>Buyer</w:t>
            </w:r>
            <w:r w:rsidRPr="005C3A58">
              <w:rPr>
                <w:rFonts w:asciiTheme="minorHAnsi" w:hAnsiTheme="minorHAnsi"/>
                <w:sz w:val="24"/>
                <w:szCs w:val="24"/>
              </w:rPr>
              <w:t xml:space="preserve"> elects in its sole discretion to purchase </w:t>
            </w:r>
            <w:bookmarkStart w:id="35" w:name="_cp_text_1_975"/>
            <w:r w:rsidRPr="005C3A58">
              <w:rPr>
                <w:rFonts w:asciiTheme="minorHAnsi" w:hAnsiTheme="minorHAnsi"/>
                <w:sz w:val="24"/>
                <w:szCs w:val="24"/>
              </w:rPr>
              <w:t xml:space="preserve">Qualifying Replacement </w:t>
            </w:r>
            <w:bookmarkEnd w:id="35"/>
            <w:r w:rsidRPr="005C3A58">
              <w:rPr>
                <w:rFonts w:asciiTheme="minorHAnsi" w:hAnsiTheme="minorHAnsi"/>
                <w:sz w:val="24"/>
                <w:szCs w:val="24"/>
              </w:rPr>
              <w:t xml:space="preserve">RECs, Seller shall owe PGE the price that </w:t>
            </w:r>
            <w:r w:rsidR="00207B79">
              <w:rPr>
                <w:rFonts w:asciiTheme="minorHAnsi" w:hAnsiTheme="minorHAnsi"/>
                <w:sz w:val="24"/>
                <w:szCs w:val="24"/>
              </w:rPr>
              <w:t>Buyer</w:t>
            </w:r>
            <w:r w:rsidRPr="005C3A58">
              <w:rPr>
                <w:rFonts w:asciiTheme="minorHAnsi" w:hAnsiTheme="minorHAnsi"/>
                <w:sz w:val="24"/>
                <w:szCs w:val="24"/>
              </w:rPr>
              <w:t xml:space="preserve"> actually pays for </w:t>
            </w:r>
            <w:bookmarkStart w:id="36" w:name="_cp_text_1_979"/>
            <w:r w:rsidRPr="005C3A58">
              <w:rPr>
                <w:rFonts w:asciiTheme="minorHAnsi" w:hAnsiTheme="minorHAnsi"/>
                <w:sz w:val="24"/>
                <w:szCs w:val="24"/>
              </w:rPr>
              <w:t xml:space="preserve">Qualifying Replacement </w:t>
            </w:r>
            <w:bookmarkEnd w:id="36"/>
            <w:r w:rsidRPr="005C3A58">
              <w:rPr>
                <w:rFonts w:asciiTheme="minorHAnsi" w:hAnsiTheme="minorHAnsi"/>
                <w:sz w:val="24"/>
                <w:szCs w:val="24"/>
              </w:rPr>
              <w:t>RECs; or</w:t>
            </w:r>
          </w:p>
          <w:p w14:paraId="7350D52A" w14:textId="178017C6" w:rsidR="005C3A58" w:rsidRPr="00A2490E" w:rsidRDefault="00207B79" w:rsidP="00A2490E">
            <w:pPr>
              <w:pStyle w:val="ListParagraph"/>
              <w:numPr>
                <w:ilvl w:val="0"/>
                <w:numId w:val="35"/>
              </w:numPr>
              <w:rPr>
                <w:rFonts w:asciiTheme="minorHAnsi" w:hAnsiTheme="minorHAnsi"/>
                <w:sz w:val="24"/>
                <w:szCs w:val="24"/>
              </w:rPr>
            </w:pPr>
            <w:bookmarkStart w:id="37" w:name="_cp_text_1_981"/>
            <w:r w:rsidRPr="00207B79">
              <w:rPr>
                <w:rFonts w:asciiTheme="minorHAnsi" w:hAnsiTheme="minorHAnsi"/>
                <w:sz w:val="24"/>
                <w:szCs w:val="24"/>
              </w:rPr>
              <w:lastRenderedPageBreak/>
              <w:t xml:space="preserve">If </w:t>
            </w:r>
            <w:bookmarkEnd w:id="37"/>
            <w:r w:rsidRPr="00207B79">
              <w:rPr>
                <w:rFonts w:asciiTheme="minorHAnsi" w:hAnsiTheme="minorHAnsi"/>
                <w:sz w:val="24"/>
                <w:szCs w:val="24"/>
              </w:rPr>
              <w:t xml:space="preserve">Seller elects not to deliver an equivalent amount of Qualifying </w:t>
            </w:r>
            <w:bookmarkStart w:id="38" w:name="_cp_text_1_982"/>
            <w:r w:rsidRPr="00207B79">
              <w:rPr>
                <w:rFonts w:asciiTheme="minorHAnsi" w:hAnsiTheme="minorHAnsi"/>
                <w:sz w:val="24"/>
                <w:szCs w:val="24"/>
              </w:rPr>
              <w:t xml:space="preserve">Replacement </w:t>
            </w:r>
            <w:bookmarkEnd w:id="38"/>
            <w:r w:rsidRPr="00207B79">
              <w:rPr>
                <w:rFonts w:asciiTheme="minorHAnsi" w:hAnsiTheme="minorHAnsi"/>
                <w:sz w:val="24"/>
                <w:szCs w:val="24"/>
              </w:rPr>
              <w:t xml:space="preserve">RECs under </w:t>
            </w:r>
            <w:bookmarkStart w:id="39" w:name="_cp_field_47_984"/>
            <w:r>
              <w:rPr>
                <w:rFonts w:asciiTheme="minorHAnsi" w:hAnsiTheme="minorHAnsi"/>
                <w:sz w:val="24"/>
                <w:szCs w:val="24"/>
                <w:u w:val="single"/>
              </w:rPr>
              <w:t>subpart (i)</w:t>
            </w:r>
            <w:r w:rsidRPr="00207B79">
              <w:rPr>
                <w:rFonts w:asciiTheme="minorHAnsi" w:hAnsiTheme="minorHAnsi"/>
                <w:sz w:val="24"/>
                <w:szCs w:val="24"/>
              </w:rPr>
              <w:t xml:space="preserve"> </w:t>
            </w:r>
            <w:bookmarkEnd w:id="39"/>
            <w:r w:rsidRPr="00207B79">
              <w:rPr>
                <w:rFonts w:asciiTheme="minorHAnsi" w:hAnsiTheme="minorHAnsi"/>
                <w:sz w:val="24"/>
                <w:szCs w:val="24"/>
              </w:rPr>
              <w:t xml:space="preserve">and </w:t>
            </w:r>
            <w:r>
              <w:rPr>
                <w:rFonts w:asciiTheme="minorHAnsi" w:hAnsiTheme="minorHAnsi"/>
                <w:sz w:val="24"/>
                <w:szCs w:val="24"/>
              </w:rPr>
              <w:t>Buyer</w:t>
            </w:r>
            <w:r w:rsidRPr="00207B79">
              <w:rPr>
                <w:rFonts w:asciiTheme="minorHAnsi" w:hAnsiTheme="minorHAnsi"/>
                <w:sz w:val="24"/>
                <w:szCs w:val="24"/>
              </w:rPr>
              <w:t xml:space="preserve"> does not elect, in its sole discretion, to purchase replacement bundled RECs under subpart (b), Seller shall owe </w:t>
            </w:r>
            <w:r>
              <w:rPr>
                <w:rFonts w:asciiTheme="minorHAnsi" w:hAnsiTheme="minorHAnsi"/>
                <w:sz w:val="24"/>
                <w:szCs w:val="24"/>
              </w:rPr>
              <w:t>Buyer</w:t>
            </w:r>
            <w:r w:rsidRPr="00207B79">
              <w:rPr>
                <w:rFonts w:asciiTheme="minorHAnsi" w:hAnsiTheme="minorHAnsi"/>
                <w:sz w:val="24"/>
                <w:szCs w:val="24"/>
              </w:rPr>
              <w:t xml:space="preserve"> the </w:t>
            </w:r>
            <w:bookmarkStart w:id="40" w:name="_cp_text_1_986"/>
            <w:r w:rsidRPr="00207B79">
              <w:rPr>
                <w:rFonts w:asciiTheme="minorHAnsi" w:hAnsiTheme="minorHAnsi"/>
                <w:sz w:val="24"/>
                <w:szCs w:val="24"/>
              </w:rPr>
              <w:t xml:space="preserve">Qualifying Replacement REC Price </w:t>
            </w:r>
            <w:bookmarkEnd w:id="40"/>
            <w:r w:rsidRPr="00207B79">
              <w:rPr>
                <w:rFonts w:asciiTheme="minorHAnsi" w:hAnsiTheme="minorHAnsi"/>
                <w:sz w:val="24"/>
                <w:szCs w:val="24"/>
              </w:rPr>
              <w:t xml:space="preserve">identified by </w:t>
            </w:r>
            <w:r>
              <w:rPr>
                <w:rFonts w:asciiTheme="minorHAnsi" w:hAnsiTheme="minorHAnsi"/>
                <w:sz w:val="24"/>
                <w:szCs w:val="24"/>
              </w:rPr>
              <w:t>Buyer</w:t>
            </w:r>
            <w:r w:rsidRPr="00207B79">
              <w:rPr>
                <w:rFonts w:asciiTheme="minorHAnsi" w:hAnsiTheme="minorHAnsi"/>
                <w:sz w:val="24"/>
                <w:szCs w:val="24"/>
              </w:rPr>
              <w:t xml:space="preserve"> multiplied by the number of Bundled RECs Seller failed to deliver.</w:t>
            </w:r>
          </w:p>
          <w:p w14:paraId="654429F2" w14:textId="01AB3F2F" w:rsidR="00C43244" w:rsidRPr="002F7C40" w:rsidRDefault="00C43244" w:rsidP="00A2490E">
            <w:pPr>
              <w:rPr>
                <w:bCs/>
              </w:rPr>
            </w:pPr>
            <w:r w:rsidRPr="00906C03">
              <w:rPr>
                <w:rFonts w:asciiTheme="minorHAnsi" w:hAnsiTheme="minorHAnsi"/>
                <w:sz w:val="24"/>
              </w:rPr>
              <w:t>“Reliability Entity</w:t>
            </w:r>
            <w:bookmarkStart w:id="41" w:name="_cp_text_1_413"/>
            <w:r w:rsidRPr="00906C03">
              <w:rPr>
                <w:rFonts w:asciiTheme="minorHAnsi" w:hAnsiTheme="minorHAnsi"/>
                <w:sz w:val="24"/>
              </w:rPr>
              <w:t>”</w:t>
            </w:r>
            <w:bookmarkStart w:id="42" w:name="_cp_text_1_410"/>
            <w:bookmarkStart w:id="43" w:name="_cp_text_1_411"/>
            <w:bookmarkStart w:id="44" w:name="_cp_blt_1_412"/>
            <w:bookmarkEnd w:id="42"/>
            <w:bookmarkEnd w:id="43"/>
            <w:bookmarkEnd w:id="44"/>
            <w:r w:rsidRPr="00906C03">
              <w:rPr>
                <w:rFonts w:asciiTheme="minorHAnsi" w:hAnsiTheme="minorHAnsi"/>
                <w:sz w:val="24"/>
              </w:rPr>
              <w:t xml:space="preserve"> may include, without limitation, NERC, WECC, the Balancing Authority, Transmission Provider, regional transmission organization, independent system operator, reliability coordinator or any other entity that has, or that may have in the future, (i) responsibility over the reliability of the bulk power system and (ii) by virtue of such responsibility the legal authority to affect the operations of the Facility or delivery of the Product.</w:t>
            </w:r>
          </w:p>
          <w:bookmarkEnd w:id="41"/>
          <w:p w14:paraId="2BDC2B12" w14:textId="3C3388BE" w:rsidR="0088764B" w:rsidRPr="00081965" w:rsidRDefault="0088764B" w:rsidP="00A2490E">
            <w:pPr>
              <w:rPr>
                <w:sz w:val="24"/>
                <w:szCs w:val="24"/>
              </w:rPr>
            </w:pPr>
            <w:r w:rsidRPr="00081965">
              <w:rPr>
                <w:sz w:val="24"/>
                <w:szCs w:val="24"/>
              </w:rPr>
              <w:t>“</w:t>
            </w:r>
            <w:r w:rsidRPr="00A2490E">
              <w:rPr>
                <w:sz w:val="24"/>
                <w:szCs w:val="24"/>
              </w:rPr>
              <w:t>Qualifying Replacement RECs</w:t>
            </w:r>
            <w:r w:rsidRPr="00081965">
              <w:rPr>
                <w:sz w:val="24"/>
                <w:szCs w:val="24"/>
              </w:rPr>
              <w:t xml:space="preserve">” means environmental attributes (including renewable energy credits and renewable energy credit reporting rights) that are delivered to Buyer bundled with energy produced simultaneously by a generating source that (A) is </w:t>
            </w:r>
            <w:bookmarkStart w:id="45" w:name="_cp_text_4_385"/>
            <w:r w:rsidRPr="00081965">
              <w:rPr>
                <w:sz w:val="24"/>
                <w:szCs w:val="24"/>
              </w:rPr>
              <w:t>an Oregon Renewable Portfolio Standard eligible renewable energy resource</w:t>
            </w:r>
            <w:bookmarkEnd w:id="45"/>
            <w:r w:rsidRPr="00081965">
              <w:rPr>
                <w:sz w:val="24"/>
                <w:szCs w:val="24"/>
              </w:rPr>
              <w:t>, (B) produces environmental attributes (including renewable energy credits and renewable energy credit reporting rights) of the same type and quality as Environmental Attributes (including Bundled RECs and REC Reporting Rights), (C) is located in [Oregon or Washington], and (D) achieves commercial operation after the Commercial Operation Date.</w:t>
            </w:r>
          </w:p>
          <w:p w14:paraId="4F905520" w14:textId="2011BF10" w:rsidR="0088764B" w:rsidRPr="00081965" w:rsidRDefault="0088764B" w:rsidP="00A2490E">
            <w:pPr>
              <w:rPr>
                <w:sz w:val="24"/>
                <w:szCs w:val="24"/>
              </w:rPr>
            </w:pPr>
          </w:p>
          <w:p w14:paraId="7541AB0B" w14:textId="695B1545" w:rsidR="00596327" w:rsidRPr="00081965" w:rsidRDefault="0088764B" w:rsidP="00A2490E">
            <w:pPr>
              <w:rPr>
                <w:rFonts w:asciiTheme="minorHAnsi" w:hAnsiTheme="minorHAnsi"/>
                <w:b/>
                <w:sz w:val="24"/>
                <w:szCs w:val="24"/>
              </w:rPr>
            </w:pPr>
            <w:r w:rsidRPr="00081965">
              <w:rPr>
                <w:sz w:val="24"/>
                <w:szCs w:val="24"/>
              </w:rPr>
              <w:t>“</w:t>
            </w:r>
            <w:r w:rsidRPr="00A2490E">
              <w:rPr>
                <w:sz w:val="24"/>
                <w:szCs w:val="24"/>
              </w:rPr>
              <w:t>Qualifying Replacement REC Price</w:t>
            </w:r>
            <w:r w:rsidRPr="00081965">
              <w:rPr>
                <w:sz w:val="24"/>
                <w:szCs w:val="24"/>
              </w:rPr>
              <w:t xml:space="preserve">” means the price for Qualifying Replacement RECs as </w:t>
            </w:r>
            <w:bookmarkStart w:id="46" w:name="_cp_text_4_391"/>
            <w:r w:rsidRPr="00081965">
              <w:rPr>
                <w:sz w:val="24"/>
                <w:szCs w:val="24"/>
              </w:rPr>
              <w:t xml:space="preserve">determined by taking the lower of two dealer quotes representing a live offer to sell </w:t>
            </w:r>
            <w:bookmarkStart w:id="47" w:name="_cp_text_1_392"/>
            <w:bookmarkEnd w:id="46"/>
            <w:r w:rsidRPr="00081965">
              <w:rPr>
                <w:sz w:val="24"/>
                <w:szCs w:val="24"/>
              </w:rPr>
              <w:t xml:space="preserve">Qualifying Replacement RECs </w:t>
            </w:r>
            <w:bookmarkStart w:id="48" w:name="_cp_text_1_394"/>
            <w:bookmarkEnd w:id="47"/>
            <w:r w:rsidRPr="00081965">
              <w:rPr>
                <w:sz w:val="24"/>
                <w:szCs w:val="24"/>
              </w:rPr>
              <w:t>for the entire quantity of Bundled RECs that are being replaced and subtracting the value of the energy component of such quantity (as specified in the applicable dealer quotes) of such Qualifying Replacement RECs</w:t>
            </w:r>
            <w:bookmarkStart w:id="49" w:name="_cp_text_1_390"/>
            <w:bookmarkStart w:id="50" w:name="_cp_text_1_393"/>
            <w:bookmarkStart w:id="51" w:name="_cp_blt_1_395"/>
            <w:bookmarkEnd w:id="48"/>
            <w:bookmarkEnd w:id="49"/>
            <w:bookmarkEnd w:id="50"/>
            <w:bookmarkEnd w:id="51"/>
            <w:r w:rsidRPr="00081965">
              <w:rPr>
                <w:sz w:val="24"/>
                <w:szCs w:val="24"/>
              </w:rPr>
              <w:t>.</w:t>
            </w:r>
          </w:p>
        </w:tc>
      </w:tr>
      <w:tr w:rsidR="00011014" w:rsidRPr="008F3BB9" w:rsidDel="00FB5F2F" w14:paraId="7C81E3E3"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3C63884F" w14:textId="71D484A0" w:rsidR="00596327" w:rsidRDefault="00596327" w:rsidP="00596327">
            <w:pPr>
              <w:spacing w:before="120"/>
              <w:rPr>
                <w:rFonts w:eastAsia="SimSun"/>
                <w:i/>
                <w:sz w:val="24"/>
                <w:szCs w:val="24"/>
              </w:rPr>
            </w:pP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51712414" w14:textId="17F8B64C" w:rsidR="00596327" w:rsidRDefault="00596327" w:rsidP="00596327">
            <w:pPr>
              <w:rPr>
                <w:rFonts w:asciiTheme="minorHAnsi" w:hAnsiTheme="minorHAnsi"/>
              </w:rPr>
            </w:pPr>
          </w:p>
        </w:tc>
      </w:tr>
      <w:tr w:rsidR="00011014" w:rsidRPr="008F3BB9" w:rsidDel="00FB5F2F" w14:paraId="47BAC364"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494E3574" w14:textId="47FAEB73" w:rsidR="00596327" w:rsidRDefault="00522FC9" w:rsidP="00596327">
            <w:pPr>
              <w:spacing w:before="120"/>
              <w:rPr>
                <w:rFonts w:eastAsia="SimSun"/>
                <w:i/>
                <w:sz w:val="24"/>
                <w:szCs w:val="24"/>
              </w:rPr>
            </w:pPr>
            <w:r>
              <w:rPr>
                <w:rFonts w:eastAsia="SimSun"/>
                <w:i/>
                <w:sz w:val="24"/>
                <w:szCs w:val="24"/>
              </w:rPr>
              <w:lastRenderedPageBreak/>
              <w:t xml:space="preserve">Reliability Entity </w:t>
            </w:r>
            <w:r w:rsidR="00596327">
              <w:rPr>
                <w:rFonts w:eastAsia="SimSun"/>
                <w:i/>
                <w:sz w:val="24"/>
                <w:szCs w:val="24"/>
              </w:rPr>
              <w:t>Curtailment</w:t>
            </w:r>
            <w:r w:rsidR="00711236">
              <w:rPr>
                <w:rFonts w:eastAsia="SimSun"/>
                <w:i/>
                <w:sz w:val="24"/>
                <w:szCs w:val="24"/>
              </w:rPr>
              <w: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57763677" w14:textId="177670F1" w:rsidR="00596327" w:rsidRDefault="00A77D39" w:rsidP="00596327">
            <w:pPr>
              <w:autoSpaceDE w:val="0"/>
              <w:autoSpaceDN w:val="0"/>
              <w:rPr>
                <w:rFonts w:asciiTheme="minorHAnsi" w:hAnsiTheme="minorHAnsi"/>
                <w:sz w:val="24"/>
                <w:szCs w:val="24"/>
              </w:rPr>
            </w:pPr>
            <w:r>
              <w:rPr>
                <w:rFonts w:asciiTheme="minorHAnsi" w:hAnsiTheme="minorHAnsi"/>
                <w:sz w:val="24"/>
                <w:szCs w:val="24"/>
              </w:rPr>
              <w:t>Buyer</w:t>
            </w:r>
            <w:r w:rsidR="00522FC9" w:rsidRPr="00522FC9">
              <w:rPr>
                <w:rFonts w:asciiTheme="minorHAnsi" w:hAnsiTheme="minorHAnsi"/>
                <w:sz w:val="24"/>
                <w:szCs w:val="24"/>
              </w:rPr>
              <w:t xml:space="preserve"> shall not be liable to Seller if curtailment </w:t>
            </w:r>
            <w:r>
              <w:rPr>
                <w:rFonts w:asciiTheme="minorHAnsi" w:hAnsiTheme="minorHAnsi"/>
                <w:sz w:val="24"/>
                <w:szCs w:val="24"/>
              </w:rPr>
              <w:t xml:space="preserve">of </w:t>
            </w:r>
            <w:r w:rsidR="00522FC9" w:rsidRPr="00522FC9">
              <w:rPr>
                <w:rFonts w:asciiTheme="minorHAnsi" w:hAnsiTheme="minorHAnsi"/>
                <w:sz w:val="24"/>
                <w:szCs w:val="24"/>
              </w:rPr>
              <w:t>Energy</w:t>
            </w:r>
            <w:bookmarkStart w:id="52" w:name="_cp_text_2_845"/>
            <w:bookmarkStart w:id="53" w:name="_cp_blt_2_849"/>
            <w:bookmarkStart w:id="54" w:name="_cp_blt_1_850"/>
            <w:bookmarkEnd w:id="52"/>
            <w:bookmarkEnd w:id="53"/>
            <w:bookmarkEnd w:id="54"/>
            <w:r w:rsidR="00522FC9" w:rsidRPr="00522FC9">
              <w:rPr>
                <w:rFonts w:asciiTheme="minorHAnsi" w:hAnsiTheme="minorHAnsi"/>
                <w:sz w:val="24"/>
                <w:szCs w:val="24"/>
              </w:rPr>
              <w:t xml:space="preserve"> is due to the action of a Reliability Entity and such action shall not be considered a Force Majeure</w:t>
            </w:r>
            <w:r w:rsidR="00522FC9">
              <w:rPr>
                <w:rFonts w:asciiTheme="minorHAnsi" w:hAnsiTheme="minorHAnsi"/>
                <w:sz w:val="24"/>
                <w:szCs w:val="24"/>
              </w:rPr>
              <w:t xml:space="preserve">. </w:t>
            </w:r>
            <w:r w:rsidR="00522FC9" w:rsidRPr="00522FC9" w:rsidDel="00522FC9">
              <w:rPr>
                <w:rFonts w:asciiTheme="minorHAnsi" w:hAnsiTheme="minorHAnsi"/>
                <w:sz w:val="24"/>
                <w:szCs w:val="24"/>
              </w:rPr>
              <w:t xml:space="preserve"> </w:t>
            </w:r>
            <w:r w:rsidRPr="00A77D39">
              <w:rPr>
                <w:rFonts w:asciiTheme="minorHAnsi" w:hAnsiTheme="minorHAnsi"/>
                <w:sz w:val="24"/>
                <w:szCs w:val="24"/>
              </w:rPr>
              <w:t xml:space="preserve">Seller shall pay </w:t>
            </w:r>
            <w:bookmarkStart w:id="55" w:name="_cp_text_1_848"/>
            <w:r>
              <w:rPr>
                <w:rFonts w:asciiTheme="minorHAnsi" w:hAnsiTheme="minorHAnsi"/>
                <w:sz w:val="24"/>
                <w:szCs w:val="24"/>
              </w:rPr>
              <w:t>Buyer</w:t>
            </w:r>
            <w:r w:rsidRPr="00A77D39">
              <w:rPr>
                <w:rFonts w:asciiTheme="minorHAnsi" w:hAnsiTheme="minorHAnsi"/>
                <w:sz w:val="24"/>
                <w:szCs w:val="24"/>
              </w:rPr>
              <w:t xml:space="preserve"> </w:t>
            </w:r>
            <w:bookmarkEnd w:id="55"/>
            <w:r w:rsidRPr="00A77D39">
              <w:rPr>
                <w:rFonts w:asciiTheme="minorHAnsi" w:hAnsiTheme="minorHAnsi"/>
                <w:sz w:val="24"/>
                <w:szCs w:val="24"/>
              </w:rPr>
              <w:t>the replacement cost for such Energy. The replacement cost during a Reliability Entity curtailment shall be the greater of zero or the amount calculated as: ((Market Index Price – Fixed Price) multiplied by curtailed Energy based on the Facility’s potential generation for periods of the Reliability Entity curtailment.  The Forecasting Agent shall calculate the potential generation during periods of the Reliability Entity curtailment.</w:t>
            </w:r>
            <w:r w:rsidR="00596327" w:rsidRPr="000665EA">
              <w:rPr>
                <w:rFonts w:asciiTheme="minorHAnsi" w:hAnsiTheme="minorHAnsi"/>
                <w:sz w:val="24"/>
                <w:szCs w:val="24"/>
              </w:rPr>
              <w:t xml:space="preserve"> </w:t>
            </w:r>
          </w:p>
          <w:p w14:paraId="58657809" w14:textId="6C51F0A0" w:rsidR="00596327" w:rsidRPr="000665EA" w:rsidRDefault="00596327" w:rsidP="00596327">
            <w:pPr>
              <w:autoSpaceDE w:val="0"/>
              <w:autoSpaceDN w:val="0"/>
              <w:rPr>
                <w:rFonts w:asciiTheme="minorHAnsi" w:hAnsiTheme="minorHAnsi"/>
                <w:sz w:val="24"/>
                <w:szCs w:val="24"/>
              </w:rPr>
            </w:pPr>
          </w:p>
        </w:tc>
      </w:tr>
      <w:tr w:rsidR="00011014" w:rsidRPr="008F3BB9" w:rsidDel="00FB5F2F" w14:paraId="700A4A15"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694FE467" w14:textId="4B7B6ABC" w:rsidR="00596327" w:rsidRDefault="00596327" w:rsidP="00596327">
            <w:pPr>
              <w:spacing w:before="120"/>
              <w:rPr>
                <w:rFonts w:eastAsia="SimSun"/>
                <w:i/>
                <w:sz w:val="24"/>
                <w:szCs w:val="24"/>
              </w:rPr>
            </w:pPr>
            <w:r>
              <w:rPr>
                <w:rFonts w:eastAsia="SimSun"/>
                <w:i/>
                <w:sz w:val="24"/>
                <w:szCs w:val="24"/>
              </w:rPr>
              <w:t>REC Tracking System:</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38FA292C" w14:textId="627C106A" w:rsidR="00596327" w:rsidRPr="006F1B3A" w:rsidRDefault="00596327" w:rsidP="006E2437">
            <w:pPr>
              <w:pStyle w:val="paragraph"/>
              <w:spacing w:before="0" w:beforeAutospacing="0" w:after="0" w:afterAutospacing="0"/>
              <w:textAlignment w:val="baseline"/>
              <w:rPr>
                <w:rFonts w:asciiTheme="minorHAnsi" w:hAnsiTheme="minorHAnsi"/>
                <w:b/>
                <w:bCs/>
              </w:rPr>
            </w:pPr>
            <w:r w:rsidRPr="001022DA">
              <w:rPr>
                <w:rFonts w:ascii="Avenir Next LT Pro" w:eastAsia="SimSun" w:hAnsi="Avenir Next LT Pro"/>
                <w:color w:val="2B4159"/>
              </w:rPr>
              <w:t xml:space="preserve">Seller shall transfer RECs associated with the </w:t>
            </w:r>
            <w:r>
              <w:rPr>
                <w:rFonts w:ascii="Avenir Next LT Pro" w:eastAsia="SimSun" w:hAnsi="Avenir Next LT Pro"/>
                <w:color w:val="2B4159"/>
              </w:rPr>
              <w:t>Facility</w:t>
            </w:r>
            <w:r w:rsidRPr="001022DA">
              <w:rPr>
                <w:rFonts w:ascii="Avenir Next LT Pro" w:eastAsia="SimSun" w:hAnsi="Avenir Next LT Pro"/>
                <w:color w:val="2B4159"/>
              </w:rPr>
              <w:t xml:space="preserve"> Out</w:t>
            </w:r>
            <w:r>
              <w:rPr>
                <w:rFonts w:ascii="Avenir Next LT Pro" w:eastAsia="SimSun" w:hAnsi="Avenir Next LT Pro"/>
                <w:color w:val="2B4159"/>
              </w:rPr>
              <w:t>p</w:t>
            </w:r>
            <w:r w:rsidRPr="001022DA">
              <w:rPr>
                <w:rFonts w:ascii="Avenir Next LT Pro" w:eastAsia="SimSun" w:hAnsi="Avenir Next LT Pro"/>
                <w:color w:val="2B4159"/>
              </w:rPr>
              <w:t>ut from the Facility for each month via WREGIS pursuant to the timelines in WREGIS Operating Rules.</w:t>
            </w:r>
          </w:p>
        </w:tc>
      </w:tr>
      <w:tr w:rsidR="00011014" w:rsidRPr="008F3BB9" w:rsidDel="00FB5F2F" w14:paraId="220478F5"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1BDDBC14" w14:textId="006095B8" w:rsidR="00596327" w:rsidRDefault="00596327" w:rsidP="00596327">
            <w:pPr>
              <w:spacing w:before="120"/>
              <w:rPr>
                <w:rFonts w:eastAsia="SimSun"/>
                <w:i/>
                <w:sz w:val="24"/>
                <w:szCs w:val="24"/>
              </w:rPr>
            </w:pPr>
            <w:r>
              <w:rPr>
                <w:rFonts w:eastAsia="SimSun"/>
                <w:i/>
                <w:sz w:val="24"/>
                <w:szCs w:val="24"/>
              </w:rPr>
              <w:t>Negative Price Even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24851F0A" w14:textId="47911DE9" w:rsidR="00596327" w:rsidRPr="00EB7C20" w:rsidRDefault="00596327" w:rsidP="00596327">
            <w:pPr>
              <w:jc w:val="both"/>
              <w:outlineLvl w:val="3"/>
              <w:rPr>
                <w:sz w:val="24"/>
                <w:szCs w:val="24"/>
              </w:rPr>
            </w:pPr>
            <w:r w:rsidRPr="1B47919A">
              <w:rPr>
                <w:sz w:val="24"/>
                <w:szCs w:val="24"/>
              </w:rPr>
              <w:t xml:space="preserve">When the Market Index Price is less than zero , Seller shall have the right, but not the obligation, to suspend part or all of its </w:t>
            </w:r>
            <w:r w:rsidR="007972C1">
              <w:rPr>
                <w:sz w:val="24"/>
                <w:szCs w:val="24"/>
              </w:rPr>
              <w:t xml:space="preserve">Energy </w:t>
            </w:r>
            <w:r w:rsidRPr="1B47919A">
              <w:rPr>
                <w:sz w:val="24"/>
                <w:szCs w:val="24"/>
              </w:rPr>
              <w:t xml:space="preserve">deliveries. </w:t>
            </w:r>
          </w:p>
        </w:tc>
      </w:tr>
      <w:tr w:rsidR="00011014" w:rsidRPr="008F3BB9" w:rsidDel="00FB5F2F" w14:paraId="2EB5C600"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274EACE2" w14:textId="269C72A6" w:rsidR="00596327" w:rsidRDefault="00596327" w:rsidP="00596327">
            <w:pPr>
              <w:spacing w:before="120"/>
              <w:rPr>
                <w:rFonts w:eastAsia="SimSun"/>
                <w:i/>
                <w:sz w:val="24"/>
                <w:szCs w:val="24"/>
              </w:rPr>
            </w:pPr>
            <w:r>
              <w:rPr>
                <w:rFonts w:eastAsia="SimSun"/>
                <w:i/>
                <w:sz w:val="24"/>
                <w:szCs w:val="24"/>
              </w:rPr>
              <w:t>Monthly Settlement and Invoice:</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22D1F3AF" w14:textId="03E9F5FD" w:rsidR="00686E9C" w:rsidRPr="008858E8" w:rsidRDefault="00686E9C" w:rsidP="00596327">
            <w:pPr>
              <w:spacing w:before="120"/>
              <w:rPr>
                <w:sz w:val="24"/>
                <w:szCs w:val="24"/>
              </w:rPr>
            </w:pPr>
            <w:r w:rsidRPr="0094402A">
              <w:rPr>
                <w:sz w:val="24"/>
                <w:szCs w:val="24"/>
              </w:rPr>
              <w:t xml:space="preserve">All invoices shall be due </w:t>
            </w:r>
            <w:r w:rsidR="00494332">
              <w:rPr>
                <w:sz w:val="24"/>
                <w:szCs w:val="24"/>
              </w:rPr>
              <w:t xml:space="preserve">on the </w:t>
            </w:r>
            <w:r w:rsidR="0066177C">
              <w:rPr>
                <w:sz w:val="24"/>
                <w:szCs w:val="24"/>
              </w:rPr>
              <w:t>tenth (10</w:t>
            </w:r>
            <w:r w:rsidR="0066177C" w:rsidRPr="00A2490E">
              <w:rPr>
                <w:sz w:val="24"/>
                <w:szCs w:val="24"/>
              </w:rPr>
              <w:t>th</w:t>
            </w:r>
            <w:r w:rsidR="0066177C">
              <w:rPr>
                <w:sz w:val="24"/>
                <w:szCs w:val="24"/>
              </w:rPr>
              <w:t xml:space="preserve">) day of each month </w:t>
            </w:r>
            <w:r w:rsidRPr="0094402A">
              <w:rPr>
                <w:sz w:val="24"/>
                <w:szCs w:val="24"/>
              </w:rPr>
              <w:t>and payable on or before the later of the twentieth (20th) day of each month, or the tenth (10th) day after receipt of the invoice or, if such day is not a Business Day, then on the next Business Day.</w:t>
            </w:r>
          </w:p>
          <w:p w14:paraId="4DC28BDA" w14:textId="0C962BB6" w:rsidR="00596327" w:rsidRPr="00090AD4" w:rsidRDefault="00596327" w:rsidP="00596327">
            <w:pPr>
              <w:spacing w:before="120"/>
              <w:rPr>
                <w:sz w:val="24"/>
                <w:szCs w:val="24"/>
              </w:rPr>
            </w:pPr>
            <w:r w:rsidRPr="00090AD4">
              <w:rPr>
                <w:sz w:val="24"/>
                <w:szCs w:val="24"/>
              </w:rPr>
              <w:t xml:space="preserve">The </w:t>
            </w:r>
            <w:r>
              <w:rPr>
                <w:sz w:val="24"/>
                <w:szCs w:val="24"/>
              </w:rPr>
              <w:t>p</w:t>
            </w:r>
            <w:r w:rsidRPr="00090AD4">
              <w:rPr>
                <w:sz w:val="24"/>
                <w:szCs w:val="24"/>
              </w:rPr>
              <w:t xml:space="preserve">ayment for each month during the </w:t>
            </w:r>
            <w:r>
              <w:rPr>
                <w:sz w:val="24"/>
                <w:szCs w:val="24"/>
              </w:rPr>
              <w:t xml:space="preserve">Delivery </w:t>
            </w:r>
            <w:r w:rsidRPr="00090AD4">
              <w:rPr>
                <w:sz w:val="24"/>
                <w:szCs w:val="24"/>
              </w:rPr>
              <w:t>Term is equal to the sum of:</w:t>
            </w:r>
          </w:p>
          <w:p w14:paraId="3849F24C" w14:textId="6BB744DF" w:rsidR="00D44A46" w:rsidRPr="00A2490E" w:rsidRDefault="00D44A46" w:rsidP="00D44A46">
            <w:pPr>
              <w:pStyle w:val="Normal50"/>
              <w:adjustRightInd/>
              <w:spacing w:before="120" w:after="120"/>
              <w:ind w:left="720"/>
              <w:jc w:val="left"/>
              <w:rPr>
                <w:rFonts w:ascii="Avenir Next LT Pro" w:eastAsia="Avenir Next LT Pro" w:hAnsi="Avenir Next LT Pro"/>
                <w:color w:val="2B4159"/>
              </w:rPr>
            </w:pPr>
            <w:r w:rsidRPr="00A2490E">
              <w:rPr>
                <w:rFonts w:ascii="Avenir Next LT Pro" w:eastAsia="Avenir Next LT Pro" w:hAnsi="Avenir Next LT Pro"/>
                <w:color w:val="2B4159"/>
              </w:rPr>
              <w:t xml:space="preserve">(a) hourly Facility Output, each up to [105%] of the Specified Amount for such month, multiplied by the </w:t>
            </w:r>
            <w:r>
              <w:rPr>
                <w:rFonts w:ascii="Avenir Next LT Pro" w:eastAsia="Avenir Next LT Pro" w:hAnsi="Avenir Next LT Pro"/>
                <w:color w:val="2B4159"/>
              </w:rPr>
              <w:t>Contract</w:t>
            </w:r>
            <w:r w:rsidRPr="00A2490E">
              <w:rPr>
                <w:rFonts w:ascii="Avenir Next LT Pro" w:eastAsia="Avenir Next LT Pro" w:hAnsi="Avenir Next LT Pro"/>
                <w:color w:val="2B4159"/>
              </w:rPr>
              <w:t xml:space="preserve"> Price; plus </w:t>
            </w:r>
          </w:p>
          <w:p w14:paraId="07E11ED6" w14:textId="283D049C" w:rsidR="00D44A46" w:rsidRPr="00A2490E" w:rsidRDefault="00D44A46" w:rsidP="00D44A46">
            <w:pPr>
              <w:pStyle w:val="Normal50"/>
              <w:adjustRightInd/>
              <w:spacing w:before="120" w:after="120"/>
              <w:ind w:left="720"/>
              <w:jc w:val="left"/>
              <w:rPr>
                <w:rFonts w:ascii="Avenir Next LT Pro" w:eastAsia="Avenir Next LT Pro" w:hAnsi="Avenir Next LT Pro"/>
                <w:color w:val="2B4159"/>
              </w:rPr>
            </w:pPr>
            <w:r w:rsidRPr="00A2490E">
              <w:rPr>
                <w:rFonts w:ascii="Avenir Next LT Pro" w:eastAsia="Avenir Next LT Pro" w:hAnsi="Avenir Next LT Pro"/>
                <w:color w:val="2B4159"/>
              </w:rPr>
              <w:t xml:space="preserve">(b) hourly Excess Energy multiplied by the lesser of (i) [93%] of the Market Index Price, or (ii) [75%] of the </w:t>
            </w:r>
            <w:r>
              <w:rPr>
                <w:rFonts w:ascii="Avenir Next LT Pro" w:eastAsia="Avenir Next LT Pro" w:hAnsi="Avenir Next LT Pro"/>
                <w:color w:val="2B4159"/>
              </w:rPr>
              <w:t>Contract</w:t>
            </w:r>
            <w:r w:rsidRPr="00A2490E">
              <w:rPr>
                <w:rFonts w:ascii="Avenir Next LT Pro" w:eastAsia="Avenir Next LT Pro" w:hAnsi="Avenir Next LT Pro"/>
                <w:color w:val="2B4159"/>
              </w:rPr>
              <w:t xml:space="preserve"> Price; plus</w:t>
            </w:r>
          </w:p>
          <w:p w14:paraId="104B2ACD" w14:textId="52E9E96B" w:rsidR="00596327" w:rsidRPr="00A2490E" w:rsidRDefault="00D44A46" w:rsidP="006E2437">
            <w:pPr>
              <w:pStyle w:val="Normal50"/>
              <w:adjustRightInd/>
              <w:spacing w:before="120" w:after="120"/>
              <w:ind w:left="720"/>
              <w:jc w:val="left"/>
              <w:rPr>
                <w:rFonts w:ascii="Avenir Next LT Pro" w:eastAsia="Avenir Next LT Pro" w:hAnsi="Avenir Next LT Pro"/>
                <w:color w:val="2B4159"/>
              </w:rPr>
            </w:pPr>
            <w:r w:rsidRPr="00D44A46">
              <w:rPr>
                <w:rFonts w:ascii="Avenir Next LT Pro" w:eastAsia="Avenir Next LT Pro" w:hAnsi="Avenir Next LT Pro"/>
                <w:color w:val="2B4159"/>
              </w:rPr>
              <w:t>(c) for each hour that the Market Index Price is negative, the hourly Delivered Energy Quantity multiplied by [107%] of the Market Index Price.</w:t>
            </w:r>
            <w:r w:rsidRPr="00D44A46" w:rsidDel="00C2385B">
              <w:rPr>
                <w:rFonts w:ascii="Avenir Next LT Pro" w:eastAsia="Avenir Next LT Pro" w:hAnsi="Avenir Next LT Pro"/>
                <w:color w:val="2B4159"/>
              </w:rPr>
              <w:t xml:space="preserve"> </w:t>
            </w:r>
          </w:p>
        </w:tc>
      </w:tr>
      <w:tr w:rsidR="00011014" w:rsidRPr="008F3BB9" w:rsidDel="00FB5F2F" w14:paraId="6259585D"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65E1A247" w14:textId="064153EC" w:rsidR="00596327" w:rsidRDefault="00596327" w:rsidP="00596327">
            <w:pPr>
              <w:spacing w:before="120"/>
              <w:rPr>
                <w:rFonts w:eastAsia="SimSun"/>
                <w:i/>
                <w:iCs/>
                <w:sz w:val="24"/>
                <w:szCs w:val="24"/>
              </w:rPr>
            </w:pPr>
            <w:r w:rsidRPr="1B47919A">
              <w:rPr>
                <w:rFonts w:eastAsia="SimSun"/>
                <w:i/>
                <w:iCs/>
                <w:sz w:val="24"/>
                <w:szCs w:val="24"/>
              </w:rPr>
              <w:t>Operations and Maintenance:</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1FAB7DB9" w14:textId="782C643F" w:rsidR="00596327" w:rsidRDefault="00596327" w:rsidP="00596327">
            <w:pPr>
              <w:spacing w:before="120"/>
              <w:rPr>
                <w:sz w:val="24"/>
                <w:szCs w:val="24"/>
              </w:rPr>
            </w:pPr>
            <w:r w:rsidRPr="00E52D2E">
              <w:rPr>
                <w:sz w:val="24"/>
                <w:szCs w:val="24"/>
              </w:rPr>
              <w:t>Seller shall not schedule any non-emergency maintenance that reduces the energy generating capability of the Facility by more than ten percent (10%)</w:t>
            </w:r>
            <w:r w:rsidR="00815203">
              <w:rPr>
                <w:sz w:val="24"/>
                <w:szCs w:val="24"/>
              </w:rPr>
              <w:t xml:space="preserve"> during the months of June through September</w:t>
            </w:r>
            <w:r w:rsidRPr="00E52D2E">
              <w:rPr>
                <w:sz w:val="24"/>
                <w:szCs w:val="24"/>
              </w:rPr>
              <w:t xml:space="preserve">, unless (i) such outage is required to avoid damage to the Facility, (ii) such maintenance is necessary to maintain equipment warranties and cannot be </w:t>
            </w:r>
            <w:r w:rsidRPr="00E52D2E">
              <w:rPr>
                <w:sz w:val="24"/>
                <w:szCs w:val="24"/>
              </w:rPr>
              <w:lastRenderedPageBreak/>
              <w:t xml:space="preserve">scheduled outside the months of June through September, (iii) such outage is required in accordance with prudent electrical practices, or (iv) the </w:t>
            </w:r>
            <w:r w:rsidR="00815203">
              <w:rPr>
                <w:sz w:val="24"/>
                <w:szCs w:val="24"/>
              </w:rPr>
              <w:t>p</w:t>
            </w:r>
            <w:r w:rsidRPr="00E52D2E">
              <w:rPr>
                <w:sz w:val="24"/>
                <w:szCs w:val="24"/>
              </w:rPr>
              <w:t>arties agree otherwise in writing.</w:t>
            </w:r>
            <w:r>
              <w:rPr>
                <w:sz w:val="24"/>
                <w:szCs w:val="24"/>
              </w:rPr>
              <w:t xml:space="preserve"> </w:t>
            </w:r>
          </w:p>
          <w:p w14:paraId="747BF7BB" w14:textId="4F7D27F1" w:rsidR="00596327" w:rsidRDefault="00596327" w:rsidP="00596327">
            <w:pPr>
              <w:spacing w:before="120"/>
              <w:rPr>
                <w:sz w:val="24"/>
                <w:szCs w:val="24"/>
              </w:rPr>
            </w:pPr>
            <w:r>
              <w:rPr>
                <w:sz w:val="24"/>
                <w:szCs w:val="24"/>
              </w:rPr>
              <w:t xml:space="preserve">Seller shall provide </w:t>
            </w:r>
            <w:r w:rsidR="00815203">
              <w:rPr>
                <w:sz w:val="24"/>
                <w:szCs w:val="24"/>
              </w:rPr>
              <w:t>its</w:t>
            </w:r>
            <w:r>
              <w:rPr>
                <w:sz w:val="24"/>
                <w:szCs w:val="24"/>
              </w:rPr>
              <w:t xml:space="preserve"> </w:t>
            </w:r>
            <w:r w:rsidR="00815203">
              <w:rPr>
                <w:sz w:val="24"/>
                <w:szCs w:val="24"/>
              </w:rPr>
              <w:t>outage</w:t>
            </w:r>
            <w:r>
              <w:rPr>
                <w:sz w:val="24"/>
                <w:szCs w:val="24"/>
              </w:rPr>
              <w:t xml:space="preserve"> schedule no later than September </w:t>
            </w:r>
            <w:r w:rsidR="003D118D">
              <w:rPr>
                <w:sz w:val="24"/>
                <w:szCs w:val="24"/>
              </w:rPr>
              <w:t xml:space="preserve">1st </w:t>
            </w:r>
            <w:r>
              <w:rPr>
                <w:sz w:val="24"/>
                <w:szCs w:val="24"/>
              </w:rPr>
              <w:t>of each year</w:t>
            </w:r>
            <w:r w:rsidR="00815203">
              <w:rPr>
                <w:sz w:val="24"/>
                <w:szCs w:val="24"/>
              </w:rPr>
              <w:t xml:space="preserve"> preceding such outage(s)</w:t>
            </w:r>
            <w:r>
              <w:rPr>
                <w:sz w:val="24"/>
                <w:szCs w:val="24"/>
              </w:rPr>
              <w:t>.</w:t>
            </w:r>
          </w:p>
          <w:p w14:paraId="1C1B675F" w14:textId="72AC81DD" w:rsidR="00827D5C" w:rsidRDefault="00827D5C" w:rsidP="00596327">
            <w:pPr>
              <w:spacing w:before="120"/>
              <w:rPr>
                <w:sz w:val="24"/>
                <w:szCs w:val="24"/>
              </w:rPr>
            </w:pPr>
            <w:r>
              <w:rPr>
                <w:sz w:val="24"/>
                <w:szCs w:val="24"/>
              </w:rPr>
              <w:t>The outage schedule for each Contract Year shall not exceed 2</w:t>
            </w:r>
            <w:r w:rsidR="00CF680D">
              <w:rPr>
                <w:sz w:val="24"/>
                <w:szCs w:val="24"/>
              </w:rPr>
              <w:t>4</w:t>
            </w:r>
            <w:bookmarkStart w:id="56" w:name="OpenAt"/>
            <w:bookmarkEnd w:id="56"/>
            <w:r>
              <w:rPr>
                <w:sz w:val="24"/>
                <w:szCs w:val="24"/>
              </w:rPr>
              <w:t>0 hours</w:t>
            </w:r>
            <w:r w:rsidR="007D4310">
              <w:rPr>
                <w:sz w:val="24"/>
                <w:szCs w:val="24"/>
              </w:rPr>
              <w:t>.</w:t>
            </w:r>
          </w:p>
        </w:tc>
      </w:tr>
      <w:tr w:rsidR="00011014" w:rsidRPr="008F3BB9" w:rsidDel="00FB5F2F" w14:paraId="04DFEEE0"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506512F5" w14:textId="613F4DE6" w:rsidR="00596327" w:rsidRDefault="00596327" w:rsidP="00596327">
            <w:pPr>
              <w:spacing w:before="120"/>
              <w:rPr>
                <w:rFonts w:eastAsia="SimSun"/>
                <w:i/>
                <w:sz w:val="24"/>
                <w:szCs w:val="24"/>
              </w:rPr>
            </w:pPr>
            <w:r>
              <w:rPr>
                <w:rFonts w:eastAsia="SimSun"/>
                <w:i/>
                <w:sz w:val="24"/>
                <w:szCs w:val="24"/>
              </w:rPr>
              <w:lastRenderedPageBreak/>
              <w:t>Labor Requirements:</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50952602" w14:textId="3F53A257" w:rsidR="00596327" w:rsidRPr="00E52D2E" w:rsidRDefault="00596327" w:rsidP="00596327">
            <w:pPr>
              <w:spacing w:before="120"/>
              <w:rPr>
                <w:sz w:val="24"/>
                <w:szCs w:val="24"/>
              </w:rPr>
            </w:pPr>
            <w:r>
              <w:rPr>
                <w:rFonts w:cstheme="minorHAnsi"/>
                <w:sz w:val="24"/>
                <w:szCs w:val="24"/>
              </w:rPr>
              <w:t>U</w:t>
            </w:r>
            <w:r w:rsidRPr="002B70FD">
              <w:rPr>
                <w:rFonts w:cstheme="minorHAnsi"/>
                <w:sz w:val="24"/>
                <w:szCs w:val="24"/>
              </w:rPr>
              <w:t>nion labor</w:t>
            </w:r>
            <w:r>
              <w:rPr>
                <w:rFonts w:cstheme="minorHAnsi"/>
                <w:sz w:val="24"/>
                <w:szCs w:val="24"/>
              </w:rPr>
              <w:t xml:space="preserve"> must be utilized</w:t>
            </w:r>
            <w:r w:rsidRPr="002B70FD">
              <w:rPr>
                <w:rFonts w:cstheme="minorHAnsi"/>
                <w:sz w:val="24"/>
                <w:szCs w:val="24"/>
              </w:rPr>
              <w:t xml:space="preserve"> for major construction activities</w:t>
            </w:r>
            <w:r>
              <w:rPr>
                <w:rFonts w:cstheme="minorHAnsi"/>
                <w:sz w:val="24"/>
                <w:szCs w:val="24"/>
              </w:rPr>
              <w:t xml:space="preserve"> </w:t>
            </w:r>
            <w:r w:rsidRPr="002B70FD">
              <w:rPr>
                <w:rFonts w:cstheme="minorHAnsi"/>
                <w:sz w:val="24"/>
                <w:szCs w:val="24"/>
              </w:rPr>
              <w:t xml:space="preserve">related to the </w:t>
            </w:r>
            <w:r>
              <w:rPr>
                <w:rFonts w:cstheme="minorHAnsi"/>
                <w:sz w:val="24"/>
                <w:szCs w:val="24"/>
              </w:rPr>
              <w:t xml:space="preserve">Facility </w:t>
            </w:r>
            <w:r w:rsidRPr="002B70FD">
              <w:rPr>
                <w:rFonts w:cstheme="minorHAnsi"/>
                <w:sz w:val="24"/>
                <w:szCs w:val="24"/>
              </w:rPr>
              <w:t>and</w:t>
            </w:r>
            <w:r>
              <w:rPr>
                <w:rFonts w:cstheme="minorHAnsi"/>
                <w:sz w:val="24"/>
                <w:szCs w:val="24"/>
              </w:rPr>
              <w:t xml:space="preserve"> must</w:t>
            </w:r>
            <w:r w:rsidRPr="002B70FD">
              <w:rPr>
                <w:rFonts w:cstheme="minorHAnsi"/>
                <w:sz w:val="24"/>
                <w:szCs w:val="24"/>
              </w:rPr>
              <w:t xml:space="preserve"> include a Project Labor Agreement requirement in any</w:t>
            </w:r>
            <w:r>
              <w:rPr>
                <w:rFonts w:cstheme="minorHAnsi"/>
                <w:sz w:val="24"/>
                <w:szCs w:val="24"/>
              </w:rPr>
              <w:t xml:space="preserve"> related</w:t>
            </w:r>
            <w:r w:rsidRPr="002B70FD">
              <w:rPr>
                <w:rFonts w:cstheme="minorHAnsi"/>
                <w:sz w:val="24"/>
                <w:szCs w:val="24"/>
              </w:rPr>
              <w:t xml:space="preserve"> </w:t>
            </w:r>
            <w:r w:rsidR="005701FE">
              <w:rPr>
                <w:rFonts w:cstheme="minorHAnsi"/>
                <w:sz w:val="24"/>
                <w:szCs w:val="24"/>
              </w:rPr>
              <w:t>construction agreements</w:t>
            </w:r>
            <w:r w:rsidRPr="002B70FD">
              <w:rPr>
                <w:rFonts w:cstheme="minorHAnsi"/>
                <w:sz w:val="24"/>
                <w:szCs w:val="24"/>
              </w:rPr>
              <w:t>.</w:t>
            </w:r>
            <w:r w:rsidR="009D0DF2">
              <w:rPr>
                <w:rFonts w:cstheme="minorHAnsi"/>
                <w:sz w:val="24"/>
                <w:szCs w:val="24"/>
              </w:rPr>
              <w:t xml:space="preserve"> All project labor must comply with the requirements of House Bill 2021, as applicable.</w:t>
            </w:r>
            <w:r w:rsidR="00B228E5">
              <w:rPr>
                <w:rFonts w:cstheme="minorHAnsi"/>
                <w:sz w:val="24"/>
                <w:szCs w:val="24"/>
              </w:rPr>
              <w:t xml:space="preserve"> </w:t>
            </w:r>
            <w:r w:rsidR="00815203">
              <w:rPr>
                <w:rFonts w:cstheme="minorHAnsi"/>
                <w:sz w:val="24"/>
                <w:szCs w:val="24"/>
              </w:rPr>
              <w:t>T</w:t>
            </w:r>
            <w:r>
              <w:rPr>
                <w:rFonts w:cstheme="minorHAnsi"/>
                <w:sz w:val="24"/>
                <w:szCs w:val="24"/>
              </w:rPr>
              <w:t>he</w:t>
            </w:r>
            <w:r w:rsidRPr="005954EF">
              <w:rPr>
                <w:rFonts w:cstheme="minorHAnsi"/>
                <w:sz w:val="24"/>
                <w:szCs w:val="24"/>
              </w:rPr>
              <w:t xml:space="preserve"> labor</w:t>
            </w:r>
            <w:r>
              <w:rPr>
                <w:rFonts w:cstheme="minorHAnsi"/>
                <w:sz w:val="24"/>
                <w:szCs w:val="24"/>
              </w:rPr>
              <w:t xml:space="preserve"> group</w:t>
            </w:r>
            <w:r w:rsidR="00815203">
              <w:rPr>
                <w:rFonts w:cstheme="minorHAnsi"/>
                <w:sz w:val="24"/>
                <w:szCs w:val="24"/>
              </w:rPr>
              <w:t xml:space="preserve"> that constructs and maintains the Facility must have</w:t>
            </w:r>
            <w:r w:rsidRPr="005954EF">
              <w:rPr>
                <w:rFonts w:cstheme="minorHAnsi"/>
                <w:sz w:val="24"/>
                <w:szCs w:val="24"/>
              </w:rPr>
              <w:t xml:space="preserve"> policies in place that are designed to limit or prevent workplace harassment a</w:t>
            </w:r>
            <w:r>
              <w:rPr>
                <w:rFonts w:cstheme="minorHAnsi"/>
                <w:sz w:val="24"/>
                <w:szCs w:val="24"/>
              </w:rPr>
              <w:t>nd</w:t>
            </w:r>
            <w:r w:rsidRPr="005954EF">
              <w:rPr>
                <w:rFonts w:cstheme="minorHAnsi"/>
                <w:sz w:val="24"/>
                <w:szCs w:val="24"/>
              </w:rPr>
              <w:t xml:space="preserve"> discrimination</w:t>
            </w:r>
            <w:r>
              <w:rPr>
                <w:rFonts w:cstheme="minorHAnsi"/>
                <w:sz w:val="24"/>
                <w:szCs w:val="24"/>
              </w:rPr>
              <w:t>.</w:t>
            </w:r>
            <w:r w:rsidR="00815203">
              <w:rPr>
                <w:rFonts w:cstheme="minorHAnsi"/>
                <w:sz w:val="24"/>
                <w:szCs w:val="24"/>
              </w:rPr>
              <w:t xml:space="preserve"> Additionally, </w:t>
            </w:r>
            <w:r w:rsidR="001261BA">
              <w:rPr>
                <w:rFonts w:cstheme="minorHAnsi"/>
                <w:sz w:val="24"/>
                <w:szCs w:val="24"/>
              </w:rPr>
              <w:t>such</w:t>
            </w:r>
            <w:r w:rsidR="001261BA" w:rsidRPr="005954EF">
              <w:rPr>
                <w:rFonts w:cstheme="minorHAnsi"/>
                <w:sz w:val="24"/>
                <w:szCs w:val="24"/>
              </w:rPr>
              <w:t xml:space="preserve"> </w:t>
            </w:r>
            <w:r w:rsidRPr="005954EF">
              <w:rPr>
                <w:rFonts w:cstheme="minorHAnsi"/>
                <w:sz w:val="24"/>
                <w:szCs w:val="24"/>
              </w:rPr>
              <w:t>labor</w:t>
            </w:r>
            <w:r>
              <w:rPr>
                <w:rFonts w:cstheme="minorHAnsi"/>
                <w:sz w:val="24"/>
                <w:szCs w:val="24"/>
              </w:rPr>
              <w:t xml:space="preserve"> group</w:t>
            </w:r>
            <w:r w:rsidRPr="005954EF">
              <w:rPr>
                <w:rFonts w:cstheme="minorHAnsi"/>
                <w:sz w:val="24"/>
                <w:szCs w:val="24"/>
              </w:rPr>
              <w:t xml:space="preserve"> </w:t>
            </w:r>
            <w:r w:rsidR="001261BA">
              <w:rPr>
                <w:rFonts w:cstheme="minorHAnsi"/>
                <w:sz w:val="24"/>
                <w:szCs w:val="24"/>
              </w:rPr>
              <w:t>must have</w:t>
            </w:r>
            <w:r w:rsidR="001261BA" w:rsidRPr="005954EF">
              <w:rPr>
                <w:rFonts w:cstheme="minorHAnsi"/>
                <w:sz w:val="24"/>
                <w:szCs w:val="24"/>
              </w:rPr>
              <w:t xml:space="preserve"> </w:t>
            </w:r>
            <w:r w:rsidRPr="005954EF">
              <w:rPr>
                <w:rFonts w:cstheme="minorHAnsi"/>
                <w:sz w:val="24"/>
                <w:szCs w:val="24"/>
              </w:rPr>
              <w:t xml:space="preserve">policies in place that are designed to promote workplace diversity, equity and inclusion of communities who have been traditionally underrepresented in the renewable energy sector including, but not limited to, women, veterans and Black, Indigenous and People of Color, with an aspirational goal of having at least </w:t>
            </w:r>
            <w:r>
              <w:rPr>
                <w:rFonts w:cstheme="minorHAnsi"/>
                <w:sz w:val="24"/>
                <w:szCs w:val="24"/>
              </w:rPr>
              <w:t>fifteen</w:t>
            </w:r>
            <w:r w:rsidRPr="005954EF">
              <w:rPr>
                <w:rFonts w:cstheme="minorHAnsi"/>
                <w:sz w:val="24"/>
                <w:szCs w:val="24"/>
              </w:rPr>
              <w:t xml:space="preserve"> percent</w:t>
            </w:r>
            <w:r>
              <w:rPr>
                <w:rFonts w:cstheme="minorHAnsi"/>
                <w:sz w:val="24"/>
                <w:szCs w:val="24"/>
              </w:rPr>
              <w:t xml:space="preserve"> (15%)</w:t>
            </w:r>
            <w:r w:rsidRPr="005954EF">
              <w:rPr>
                <w:rFonts w:cstheme="minorHAnsi"/>
                <w:sz w:val="24"/>
                <w:szCs w:val="24"/>
              </w:rPr>
              <w:t xml:space="preserve"> of the total work hours performed by individuals from those communities.</w:t>
            </w:r>
          </w:p>
        </w:tc>
      </w:tr>
      <w:tr w:rsidR="00011014" w:rsidRPr="008F3BB9" w:rsidDel="00FB5F2F" w14:paraId="5AD824EC" w14:textId="77777777" w:rsidTr="359201F0">
        <w:trPr>
          <w:trHeight w:val="818"/>
        </w:trPr>
        <w:tc>
          <w:tcPr>
            <w:tcW w:w="2291" w:type="dxa"/>
            <w:gridSpan w:val="2"/>
            <w:tcBorders>
              <w:top w:val="single" w:sz="4" w:space="0" w:color="auto"/>
              <w:bottom w:val="single" w:sz="4" w:space="0" w:color="auto"/>
              <w:right w:val="single" w:sz="4" w:space="0" w:color="auto"/>
            </w:tcBorders>
            <w:tcMar>
              <w:left w:w="108" w:type="dxa"/>
              <w:right w:w="108" w:type="dxa"/>
            </w:tcMar>
          </w:tcPr>
          <w:p w14:paraId="5EB140CA" w14:textId="2F8FCC95" w:rsidR="00596327" w:rsidRDefault="00596327" w:rsidP="00596327">
            <w:pPr>
              <w:spacing w:before="120"/>
              <w:rPr>
                <w:rFonts w:eastAsia="SimSun"/>
                <w:i/>
                <w:sz w:val="24"/>
                <w:szCs w:val="24"/>
              </w:rPr>
            </w:pPr>
            <w:r>
              <w:rPr>
                <w:rFonts w:eastAsia="SimSun"/>
                <w:i/>
                <w:sz w:val="24"/>
                <w:szCs w:val="24"/>
              </w:rPr>
              <w:t>Buyer Conditions Precedent:</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vAlign w:val="center"/>
          </w:tcPr>
          <w:p w14:paraId="1201B8AD" w14:textId="345FBB99" w:rsidR="00E679F1" w:rsidRDefault="00E679F1" w:rsidP="00AB5F7B">
            <w:pPr>
              <w:autoSpaceDE w:val="0"/>
              <w:autoSpaceDN w:val="0"/>
              <w:adjustRightInd w:val="0"/>
              <w:jc w:val="both"/>
              <w:rPr>
                <w:sz w:val="24"/>
                <w:szCs w:val="24"/>
              </w:rPr>
            </w:pPr>
            <w:r>
              <w:rPr>
                <w:sz w:val="24"/>
                <w:szCs w:val="24"/>
              </w:rPr>
              <w:t xml:space="preserve">Buyer’s obligations shall be conditioned and will become effective only upon the occurrence of each and every </w:t>
            </w:r>
            <w:r w:rsidR="00132003">
              <w:rPr>
                <w:sz w:val="24"/>
                <w:szCs w:val="24"/>
              </w:rPr>
              <w:t xml:space="preserve">one </w:t>
            </w:r>
            <w:r>
              <w:rPr>
                <w:sz w:val="24"/>
                <w:szCs w:val="24"/>
              </w:rPr>
              <w:t>of the following conditions:</w:t>
            </w:r>
          </w:p>
          <w:p w14:paraId="67167121" w14:textId="0687B5A8" w:rsidR="00E679F1" w:rsidRDefault="00E679F1" w:rsidP="00E679F1">
            <w:pPr>
              <w:spacing w:before="120"/>
              <w:rPr>
                <w:sz w:val="24"/>
                <w:szCs w:val="24"/>
              </w:rPr>
            </w:pPr>
            <w:r>
              <w:rPr>
                <w:sz w:val="24"/>
                <w:szCs w:val="24"/>
              </w:rPr>
              <w:t xml:space="preserve">(i) receipt of approval </w:t>
            </w:r>
            <w:r w:rsidR="00B441EF">
              <w:rPr>
                <w:sz w:val="24"/>
                <w:szCs w:val="24"/>
              </w:rPr>
              <w:t xml:space="preserve">of the Final Shortlist </w:t>
            </w:r>
            <w:r>
              <w:rPr>
                <w:sz w:val="24"/>
                <w:szCs w:val="24"/>
              </w:rPr>
              <w:t>from the Oregon Public Utility Commission, in form and substance satisfactory in Buyer’s sole discretion; and</w:t>
            </w:r>
          </w:p>
          <w:p w14:paraId="510F8117" w14:textId="1F509D8A" w:rsidR="00E679F1" w:rsidRDefault="00E679F1" w:rsidP="00E679F1">
            <w:pPr>
              <w:autoSpaceDE w:val="0"/>
              <w:autoSpaceDN w:val="0"/>
              <w:adjustRightInd w:val="0"/>
              <w:jc w:val="both"/>
              <w:rPr>
                <w:rFonts w:cstheme="minorHAnsi"/>
                <w:sz w:val="24"/>
                <w:szCs w:val="24"/>
              </w:rPr>
            </w:pPr>
            <w:r>
              <w:rPr>
                <w:sz w:val="24"/>
                <w:szCs w:val="24"/>
              </w:rPr>
              <w:t>(ii) written approval of the PPA by Buyer’s Board of Directors.</w:t>
            </w:r>
          </w:p>
        </w:tc>
      </w:tr>
      <w:tr w:rsidR="00E93564" w:rsidRPr="008F3BB9" w14:paraId="1B868B34" w14:textId="77777777" w:rsidTr="359201F0">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06F35901" w14:textId="7C6CD3D7" w:rsidR="00596327" w:rsidRPr="00762B51" w:rsidRDefault="00596327" w:rsidP="00596327">
            <w:pPr>
              <w:spacing w:before="120"/>
              <w:rPr>
                <w:sz w:val="24"/>
                <w:szCs w:val="24"/>
              </w:rPr>
            </w:pPr>
            <w:bookmarkStart w:id="57" w:name="_cp_text_2_67"/>
            <w:r>
              <w:rPr>
                <w:rFonts w:eastAsia="SimSun"/>
                <w:i/>
                <w:sz w:val="24"/>
                <w:szCs w:val="24"/>
              </w:rPr>
              <w:t>Seller</w:t>
            </w:r>
            <w:r w:rsidRPr="008F3BB9">
              <w:rPr>
                <w:rFonts w:eastAsia="SimSun"/>
                <w:i/>
                <w:sz w:val="24"/>
                <w:szCs w:val="24"/>
              </w:rPr>
              <w:t xml:space="preserve"> Conditions Precedent</w:t>
            </w:r>
          </w:p>
        </w:tc>
        <w:tc>
          <w:tcPr>
            <w:tcW w:w="6881" w:type="dxa"/>
            <w:gridSpan w:val="2"/>
            <w:tcBorders>
              <w:top w:val="single" w:sz="4" w:space="0" w:color="auto"/>
              <w:left w:val="single" w:sz="4" w:space="0" w:color="auto"/>
              <w:bottom w:val="single" w:sz="4" w:space="0" w:color="auto"/>
            </w:tcBorders>
            <w:tcMar>
              <w:left w:w="108" w:type="dxa"/>
              <w:right w:w="108" w:type="dxa"/>
            </w:tcMar>
          </w:tcPr>
          <w:p w14:paraId="5B5308D4" w14:textId="28CA69BE" w:rsidR="00596327" w:rsidRPr="00090AD4" w:rsidRDefault="00596327" w:rsidP="00596327">
            <w:pPr>
              <w:spacing w:before="120"/>
              <w:contextualSpacing/>
              <w:rPr>
                <w:sz w:val="24"/>
                <w:szCs w:val="24"/>
                <w:highlight w:val="yellow"/>
              </w:rPr>
            </w:pPr>
            <w:r w:rsidRPr="008A04FD">
              <w:rPr>
                <w:sz w:val="24"/>
                <w:szCs w:val="24"/>
              </w:rPr>
              <w:t>[</w:t>
            </w:r>
            <w:r w:rsidR="00F93E99">
              <w:rPr>
                <w:sz w:val="24"/>
                <w:szCs w:val="24"/>
              </w:rPr>
              <w:t xml:space="preserve">List Seller </w:t>
            </w:r>
            <w:r w:rsidRPr="008A04FD">
              <w:rPr>
                <w:sz w:val="24"/>
                <w:szCs w:val="24"/>
              </w:rPr>
              <w:t>C</w:t>
            </w:r>
            <w:r w:rsidR="00F93E99">
              <w:rPr>
                <w:sz w:val="24"/>
                <w:szCs w:val="24"/>
              </w:rPr>
              <w:t xml:space="preserve">onditions </w:t>
            </w:r>
            <w:r w:rsidRPr="008A04FD">
              <w:rPr>
                <w:sz w:val="24"/>
                <w:szCs w:val="24"/>
              </w:rPr>
              <w:t>P</w:t>
            </w:r>
            <w:r w:rsidR="00F93E99">
              <w:rPr>
                <w:sz w:val="24"/>
                <w:szCs w:val="24"/>
              </w:rPr>
              <w:t>recedent, if any</w:t>
            </w:r>
            <w:r w:rsidRPr="008A04FD">
              <w:rPr>
                <w:sz w:val="24"/>
                <w:szCs w:val="24"/>
              </w:rPr>
              <w:t>]</w:t>
            </w:r>
          </w:p>
        </w:tc>
      </w:tr>
      <w:bookmarkEnd w:id="57"/>
      <w:tr w:rsidR="00E93564" w:rsidRPr="008F3BB9" w14:paraId="193183BD" w14:textId="77777777" w:rsidTr="359201F0">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28692AF8" w14:textId="1B000B30" w:rsidR="00596327" w:rsidRDefault="00596327" w:rsidP="00596327">
            <w:pPr>
              <w:spacing w:before="120"/>
              <w:rPr>
                <w:rFonts w:eastAsia="SimSun"/>
                <w:i/>
                <w:sz w:val="24"/>
                <w:szCs w:val="24"/>
              </w:rPr>
            </w:pPr>
            <w:r>
              <w:rPr>
                <w:rFonts w:eastAsia="SimSun"/>
                <w:i/>
                <w:sz w:val="24"/>
                <w:szCs w:val="24"/>
              </w:rPr>
              <w:t>Security Requirements:</w:t>
            </w:r>
          </w:p>
        </w:tc>
        <w:tc>
          <w:tcPr>
            <w:tcW w:w="6881" w:type="dxa"/>
            <w:gridSpan w:val="2"/>
            <w:tcBorders>
              <w:top w:val="single" w:sz="4" w:space="0" w:color="auto"/>
              <w:left w:val="single" w:sz="4" w:space="0" w:color="auto"/>
              <w:bottom w:val="single" w:sz="4" w:space="0" w:color="auto"/>
            </w:tcBorders>
            <w:tcMar>
              <w:left w:w="108" w:type="dxa"/>
              <w:right w:w="108" w:type="dxa"/>
            </w:tcMar>
            <w:vAlign w:val="center"/>
          </w:tcPr>
          <w:p w14:paraId="7DBA44BC" w14:textId="1460176B" w:rsidR="00596327" w:rsidRPr="00084072" w:rsidRDefault="00596327" w:rsidP="00596327">
            <w:pPr>
              <w:spacing w:before="120"/>
              <w:rPr>
                <w:rFonts w:eastAsia="SimSun"/>
                <w:sz w:val="24"/>
                <w:szCs w:val="24"/>
              </w:rPr>
            </w:pPr>
            <w:r w:rsidRPr="00084072">
              <w:rPr>
                <w:rFonts w:eastAsia="SimSun"/>
                <w:sz w:val="24"/>
                <w:szCs w:val="24"/>
              </w:rPr>
              <w:t xml:space="preserve">Within thirty (30) days after the Effective Date of the PPA, Seller shall deliver development security to Buyer in </w:t>
            </w:r>
            <w:r w:rsidRPr="00084072" w:rsidDel="00084072">
              <w:rPr>
                <w:rFonts w:eastAsia="SimSun"/>
                <w:sz w:val="24"/>
                <w:szCs w:val="24"/>
              </w:rPr>
              <w:t>an</w:t>
            </w:r>
            <w:r w:rsidRPr="00084072">
              <w:rPr>
                <w:rFonts w:eastAsia="SimSun"/>
                <w:sz w:val="24"/>
                <w:szCs w:val="24"/>
              </w:rPr>
              <w:t xml:space="preserve"> amount equal to $</w:t>
            </w:r>
            <w:r w:rsidR="007F3891">
              <w:rPr>
                <w:rFonts w:eastAsia="SimSun"/>
                <w:sz w:val="24"/>
                <w:szCs w:val="24"/>
              </w:rPr>
              <w:t>125</w:t>
            </w:r>
            <w:r w:rsidRPr="00084072">
              <w:rPr>
                <w:rFonts w:eastAsia="SimSun"/>
                <w:sz w:val="24"/>
                <w:szCs w:val="24"/>
              </w:rPr>
              <w:t xml:space="preserve">/kW of </w:t>
            </w:r>
            <w:r w:rsidR="005173B9">
              <w:rPr>
                <w:rFonts w:eastAsia="SimSun"/>
                <w:sz w:val="24"/>
                <w:szCs w:val="24"/>
              </w:rPr>
              <w:t>Nameplate</w:t>
            </w:r>
            <w:r w:rsidRPr="00084072">
              <w:rPr>
                <w:rFonts w:eastAsia="SimSun"/>
                <w:sz w:val="24"/>
                <w:szCs w:val="24"/>
              </w:rPr>
              <w:t xml:space="preserve"> Capacity and </w:t>
            </w:r>
            <w:r>
              <w:rPr>
                <w:rFonts w:eastAsia="SimSun"/>
                <w:sz w:val="24"/>
                <w:szCs w:val="24"/>
              </w:rPr>
              <w:t xml:space="preserve">Seller </w:t>
            </w:r>
            <w:r w:rsidRPr="00084072">
              <w:rPr>
                <w:rFonts w:eastAsia="SimSun"/>
                <w:sz w:val="24"/>
                <w:szCs w:val="24"/>
              </w:rPr>
              <w:t xml:space="preserve">shall maintain such development security until </w:t>
            </w:r>
            <w:r w:rsidR="00372D31">
              <w:rPr>
                <w:rFonts w:eastAsia="SimSun"/>
                <w:sz w:val="24"/>
                <w:szCs w:val="24"/>
              </w:rPr>
              <w:t xml:space="preserve">the </w:t>
            </w:r>
            <w:r w:rsidRPr="00084072">
              <w:rPr>
                <w:rFonts w:eastAsia="SimSun"/>
                <w:sz w:val="24"/>
                <w:szCs w:val="24"/>
              </w:rPr>
              <w:t>C</w:t>
            </w:r>
            <w:r w:rsidR="00372D31">
              <w:rPr>
                <w:rFonts w:eastAsia="SimSun"/>
                <w:sz w:val="24"/>
                <w:szCs w:val="24"/>
              </w:rPr>
              <w:t xml:space="preserve">ommercial </w:t>
            </w:r>
            <w:r w:rsidRPr="00084072">
              <w:rPr>
                <w:rFonts w:eastAsia="SimSun"/>
                <w:sz w:val="24"/>
                <w:szCs w:val="24"/>
              </w:rPr>
              <w:t>O</w:t>
            </w:r>
            <w:r w:rsidR="00372D31">
              <w:rPr>
                <w:rFonts w:eastAsia="SimSun"/>
                <w:sz w:val="24"/>
                <w:szCs w:val="24"/>
              </w:rPr>
              <w:t>peration Date</w:t>
            </w:r>
            <w:r>
              <w:rPr>
                <w:rFonts w:eastAsia="SimSun"/>
                <w:sz w:val="24"/>
                <w:szCs w:val="24"/>
              </w:rPr>
              <w:t>.</w:t>
            </w:r>
          </w:p>
          <w:p w14:paraId="1CE7446A" w14:textId="47B602C8" w:rsidR="00596327" w:rsidRPr="002D1E46" w:rsidRDefault="00596327" w:rsidP="00596327">
            <w:pPr>
              <w:spacing w:before="120"/>
              <w:rPr>
                <w:rFonts w:asciiTheme="minorHAnsi" w:hAnsiTheme="minorHAnsi"/>
                <w:sz w:val="24"/>
                <w:szCs w:val="24"/>
              </w:rPr>
            </w:pPr>
            <w:r w:rsidRPr="009901A3">
              <w:rPr>
                <w:rFonts w:asciiTheme="minorHAnsi" w:hAnsiTheme="minorHAnsi"/>
                <w:sz w:val="24"/>
                <w:szCs w:val="24"/>
              </w:rPr>
              <w:lastRenderedPageBreak/>
              <w:t xml:space="preserve">On or before </w:t>
            </w:r>
            <w:r w:rsidR="00372D31">
              <w:rPr>
                <w:rFonts w:asciiTheme="minorHAnsi" w:hAnsiTheme="minorHAnsi"/>
                <w:sz w:val="24"/>
                <w:szCs w:val="24"/>
              </w:rPr>
              <w:t xml:space="preserve">the </w:t>
            </w:r>
            <w:r w:rsidRPr="009901A3">
              <w:rPr>
                <w:rFonts w:asciiTheme="minorHAnsi" w:hAnsiTheme="minorHAnsi"/>
                <w:sz w:val="24"/>
                <w:szCs w:val="24"/>
              </w:rPr>
              <w:t>C</w:t>
            </w:r>
            <w:r w:rsidR="00372D31">
              <w:rPr>
                <w:rFonts w:asciiTheme="minorHAnsi" w:hAnsiTheme="minorHAnsi"/>
                <w:sz w:val="24"/>
                <w:szCs w:val="24"/>
              </w:rPr>
              <w:t xml:space="preserve">ommercial </w:t>
            </w:r>
            <w:r w:rsidRPr="009901A3">
              <w:rPr>
                <w:rFonts w:asciiTheme="minorHAnsi" w:hAnsiTheme="minorHAnsi"/>
                <w:sz w:val="24"/>
                <w:szCs w:val="24"/>
              </w:rPr>
              <w:t>O</w:t>
            </w:r>
            <w:r w:rsidR="00372D31">
              <w:rPr>
                <w:rFonts w:asciiTheme="minorHAnsi" w:hAnsiTheme="minorHAnsi"/>
                <w:sz w:val="24"/>
                <w:szCs w:val="24"/>
              </w:rPr>
              <w:t xml:space="preserve">peration </w:t>
            </w:r>
            <w:r w:rsidRPr="009901A3">
              <w:rPr>
                <w:rFonts w:asciiTheme="minorHAnsi" w:hAnsiTheme="minorHAnsi"/>
                <w:sz w:val="24"/>
                <w:szCs w:val="24"/>
              </w:rPr>
              <w:t>D</w:t>
            </w:r>
            <w:r w:rsidR="00372D31">
              <w:rPr>
                <w:rFonts w:asciiTheme="minorHAnsi" w:hAnsiTheme="minorHAnsi"/>
                <w:sz w:val="24"/>
                <w:szCs w:val="24"/>
              </w:rPr>
              <w:t>ate</w:t>
            </w:r>
            <w:r w:rsidRPr="009901A3">
              <w:rPr>
                <w:rFonts w:asciiTheme="minorHAnsi" w:hAnsiTheme="minorHAnsi"/>
                <w:sz w:val="24"/>
                <w:szCs w:val="24"/>
              </w:rPr>
              <w:t>, Seller shall deliver delivery term securit</w:t>
            </w:r>
            <w:r w:rsidRPr="002D1E46">
              <w:rPr>
                <w:rFonts w:asciiTheme="minorHAnsi" w:hAnsiTheme="minorHAnsi"/>
                <w:sz w:val="24"/>
                <w:szCs w:val="24"/>
              </w:rPr>
              <w:t xml:space="preserve">y to Buyer in </w:t>
            </w:r>
            <w:r w:rsidRPr="002D1E46">
              <w:rPr>
                <w:rFonts w:eastAsia="SimSun"/>
                <w:sz w:val="24"/>
                <w:szCs w:val="24"/>
              </w:rPr>
              <w:t xml:space="preserve">an amount equal to $100/kW of </w:t>
            </w:r>
            <w:r w:rsidR="005173B9">
              <w:rPr>
                <w:rFonts w:eastAsia="SimSun"/>
                <w:sz w:val="24"/>
                <w:szCs w:val="24"/>
              </w:rPr>
              <w:t>Nameplate</w:t>
            </w:r>
            <w:r w:rsidRPr="002D1E46">
              <w:rPr>
                <w:rFonts w:eastAsia="SimSun"/>
                <w:sz w:val="24"/>
                <w:szCs w:val="24"/>
              </w:rPr>
              <w:t xml:space="preserve"> Capacity and shall maintain such delivery term security</w:t>
            </w:r>
            <w:r w:rsidRPr="002D1E46">
              <w:rPr>
                <w:rFonts w:asciiTheme="minorHAnsi" w:hAnsiTheme="minorHAnsi"/>
                <w:sz w:val="24"/>
                <w:szCs w:val="24"/>
              </w:rPr>
              <w:t xml:space="preserve"> through the end of the Delivery Term.</w:t>
            </w:r>
            <w:r w:rsidR="001261BA" w:rsidRPr="00C402B2">
              <w:rPr>
                <w:rFonts w:asciiTheme="minorHAnsi" w:hAnsiTheme="minorHAnsi"/>
                <w:sz w:val="24"/>
                <w:szCs w:val="24"/>
              </w:rPr>
              <w:t xml:space="preserve"> Within five (5) Business Days following any draw by Buyer on the </w:t>
            </w:r>
            <w:r w:rsidR="001261BA">
              <w:rPr>
                <w:rFonts w:asciiTheme="minorHAnsi" w:hAnsiTheme="minorHAnsi"/>
                <w:sz w:val="24"/>
                <w:szCs w:val="24"/>
              </w:rPr>
              <w:t>d</w:t>
            </w:r>
            <w:r w:rsidR="001261BA" w:rsidRPr="00C402B2">
              <w:rPr>
                <w:rFonts w:asciiTheme="minorHAnsi" w:hAnsiTheme="minorHAnsi"/>
                <w:sz w:val="24"/>
                <w:szCs w:val="24"/>
              </w:rPr>
              <w:t xml:space="preserve">elivery </w:t>
            </w:r>
            <w:r w:rsidR="001261BA">
              <w:rPr>
                <w:rFonts w:asciiTheme="minorHAnsi" w:hAnsiTheme="minorHAnsi"/>
                <w:sz w:val="24"/>
                <w:szCs w:val="24"/>
              </w:rPr>
              <w:t>t</w:t>
            </w:r>
            <w:r w:rsidR="001261BA" w:rsidRPr="00C402B2">
              <w:rPr>
                <w:rFonts w:asciiTheme="minorHAnsi" w:hAnsiTheme="minorHAnsi"/>
                <w:sz w:val="24"/>
                <w:szCs w:val="24"/>
              </w:rPr>
              <w:t xml:space="preserve">erm </w:t>
            </w:r>
            <w:r w:rsidR="001261BA">
              <w:rPr>
                <w:rFonts w:asciiTheme="minorHAnsi" w:hAnsiTheme="minorHAnsi"/>
                <w:sz w:val="24"/>
                <w:szCs w:val="24"/>
              </w:rPr>
              <w:t>s</w:t>
            </w:r>
            <w:r w:rsidR="001261BA" w:rsidRPr="00C402B2">
              <w:rPr>
                <w:rFonts w:asciiTheme="minorHAnsi" w:hAnsiTheme="minorHAnsi"/>
                <w:sz w:val="24"/>
                <w:szCs w:val="24"/>
              </w:rPr>
              <w:t xml:space="preserve">ecurity, Seller shall replenish the amount drawn such that the </w:t>
            </w:r>
            <w:r w:rsidR="001261BA">
              <w:rPr>
                <w:rFonts w:asciiTheme="minorHAnsi" w:hAnsiTheme="minorHAnsi"/>
                <w:sz w:val="24"/>
                <w:szCs w:val="24"/>
              </w:rPr>
              <w:t xml:space="preserve">delivery term </w:t>
            </w:r>
            <w:r w:rsidR="001261BA" w:rsidRPr="00C402B2">
              <w:rPr>
                <w:rFonts w:asciiTheme="minorHAnsi" w:hAnsiTheme="minorHAnsi"/>
                <w:sz w:val="24"/>
                <w:szCs w:val="24"/>
              </w:rPr>
              <w:t xml:space="preserve">security is restored to the </w:t>
            </w:r>
            <w:r w:rsidR="001261BA">
              <w:rPr>
                <w:rFonts w:asciiTheme="minorHAnsi" w:hAnsiTheme="minorHAnsi"/>
                <w:sz w:val="24"/>
                <w:szCs w:val="24"/>
              </w:rPr>
              <w:t>full</w:t>
            </w:r>
            <w:r w:rsidR="001261BA" w:rsidRPr="00C402B2">
              <w:rPr>
                <w:rFonts w:asciiTheme="minorHAnsi" w:hAnsiTheme="minorHAnsi"/>
                <w:sz w:val="24"/>
                <w:szCs w:val="24"/>
              </w:rPr>
              <w:t xml:space="preserve"> amount.</w:t>
            </w:r>
          </w:p>
          <w:p w14:paraId="78AEE1EF" w14:textId="283BF7DC" w:rsidR="00596327" w:rsidRPr="00C402B2" w:rsidRDefault="00596327" w:rsidP="00596327">
            <w:pPr>
              <w:rPr>
                <w:rFonts w:asciiTheme="minorHAnsi" w:hAnsiTheme="minorHAnsi"/>
                <w:sz w:val="24"/>
                <w:szCs w:val="24"/>
              </w:rPr>
            </w:pPr>
            <w:r>
              <w:rPr>
                <w:rFonts w:asciiTheme="minorHAnsi" w:hAnsiTheme="minorHAnsi"/>
                <w:sz w:val="24"/>
                <w:szCs w:val="24"/>
              </w:rPr>
              <w:t>All security</w:t>
            </w:r>
            <w:r w:rsidRPr="00C402B2">
              <w:rPr>
                <w:rFonts w:asciiTheme="minorHAnsi" w:hAnsiTheme="minorHAnsi"/>
                <w:sz w:val="24"/>
                <w:szCs w:val="24"/>
              </w:rPr>
              <w:t xml:space="preserve"> shall be</w:t>
            </w:r>
            <w:r>
              <w:rPr>
                <w:rFonts w:asciiTheme="minorHAnsi" w:hAnsiTheme="minorHAnsi"/>
                <w:sz w:val="24"/>
                <w:szCs w:val="24"/>
              </w:rPr>
              <w:t xml:space="preserve"> in the form of cash or</w:t>
            </w:r>
            <w:r w:rsidRPr="00C402B2">
              <w:rPr>
                <w:rFonts w:asciiTheme="minorHAnsi" w:hAnsiTheme="minorHAnsi"/>
                <w:sz w:val="24"/>
                <w:szCs w:val="24"/>
              </w:rPr>
              <w:t xml:space="preserve"> a letter of credit</w:t>
            </w:r>
            <w:r>
              <w:rPr>
                <w:rFonts w:asciiTheme="minorHAnsi" w:hAnsiTheme="minorHAnsi"/>
                <w:sz w:val="24"/>
                <w:szCs w:val="24"/>
              </w:rPr>
              <w:t xml:space="preserve"> from a </w:t>
            </w:r>
            <w:r w:rsidR="00D30A21">
              <w:rPr>
                <w:rFonts w:asciiTheme="minorHAnsi" w:hAnsiTheme="minorHAnsi"/>
                <w:sz w:val="24"/>
                <w:szCs w:val="24"/>
              </w:rPr>
              <w:t>Q</w:t>
            </w:r>
            <w:r>
              <w:rPr>
                <w:rFonts w:asciiTheme="minorHAnsi" w:hAnsiTheme="minorHAnsi"/>
                <w:sz w:val="24"/>
                <w:szCs w:val="24"/>
              </w:rPr>
              <w:t xml:space="preserve">ualified </w:t>
            </w:r>
            <w:r w:rsidR="00D30A21">
              <w:rPr>
                <w:rFonts w:asciiTheme="minorHAnsi" w:hAnsiTheme="minorHAnsi"/>
                <w:sz w:val="24"/>
                <w:szCs w:val="24"/>
              </w:rPr>
              <w:t>I</w:t>
            </w:r>
            <w:r>
              <w:rPr>
                <w:rFonts w:asciiTheme="minorHAnsi" w:hAnsiTheme="minorHAnsi"/>
                <w:sz w:val="24"/>
                <w:szCs w:val="24"/>
              </w:rPr>
              <w:t xml:space="preserve">nstitution </w:t>
            </w:r>
            <w:r w:rsidR="00D30A21">
              <w:rPr>
                <w:rFonts w:asciiTheme="minorHAnsi" w:hAnsiTheme="minorHAnsi"/>
                <w:sz w:val="24"/>
                <w:szCs w:val="24"/>
              </w:rPr>
              <w:t xml:space="preserve">as defined below </w:t>
            </w:r>
            <w:r>
              <w:rPr>
                <w:rFonts w:asciiTheme="minorHAnsi" w:hAnsiTheme="minorHAnsi"/>
                <w:sz w:val="24"/>
                <w:szCs w:val="24"/>
              </w:rPr>
              <w:t>and in a form reasonably acceptable to Buyer</w:t>
            </w:r>
            <w:r w:rsidRPr="00C402B2">
              <w:rPr>
                <w:rFonts w:asciiTheme="minorHAnsi" w:hAnsiTheme="minorHAnsi"/>
                <w:sz w:val="24"/>
                <w:szCs w:val="24"/>
              </w:rPr>
              <w:t>.</w:t>
            </w:r>
          </w:p>
          <w:p w14:paraId="65A229FC" w14:textId="2C1B863F" w:rsidR="00596327" w:rsidRPr="00BF71B4" w:rsidRDefault="00B03799" w:rsidP="00BF71B4">
            <w:pPr>
              <w:spacing w:before="120" w:line="240" w:lineRule="auto"/>
              <w:rPr>
                <w:rFonts w:asciiTheme="minorHAnsi" w:hAnsiTheme="minorHAnsi"/>
                <w:sz w:val="24"/>
                <w:szCs w:val="24"/>
              </w:rPr>
            </w:pPr>
            <w:r w:rsidRPr="00412A5D">
              <w:rPr>
                <w:rFonts w:asciiTheme="minorHAnsi" w:hAnsiTheme="minorHAnsi"/>
                <w:sz w:val="24"/>
                <w:szCs w:val="24"/>
              </w:rPr>
              <w:t xml:space="preserve">“Qualified Institution” means a major U.S. commercial bank or a U.S. branch office of a major foreign commercial bank which is acceptable to </w:t>
            </w:r>
            <w:smartTag w:uri="urn:schemas-microsoft-com:office:smarttags" w:element="stockticker">
              <w:r w:rsidRPr="00412A5D">
                <w:rPr>
                  <w:rFonts w:asciiTheme="minorHAnsi" w:hAnsiTheme="minorHAnsi"/>
                  <w:sz w:val="24"/>
                  <w:szCs w:val="24"/>
                </w:rPr>
                <w:t>PGE</w:t>
              </w:r>
            </w:smartTag>
            <w:r w:rsidRPr="00412A5D">
              <w:rPr>
                <w:rFonts w:asciiTheme="minorHAnsi" w:hAnsiTheme="minorHAnsi"/>
                <w:sz w:val="24"/>
                <w:szCs w:val="24"/>
              </w:rPr>
              <w:t>, organized under the laws of the United States (or any state or political subdivision thereof) with such bank having shareholders’ equity of at least $10 billion (U.S. Dollars) and a Credit Rating of at least A- by S&amp;P or A1 by Moody’s, or an insurance company with assets of $2 billion or greater, an A.M. Best financial strength rating of an A or greater and authorized to issue surety bonds in the state in which the project will be located. On a case</w:t>
            </w:r>
            <w:r w:rsidR="004C3B9A">
              <w:rPr>
                <w:rFonts w:asciiTheme="minorHAnsi" w:hAnsiTheme="minorHAnsi"/>
                <w:sz w:val="24"/>
                <w:szCs w:val="24"/>
              </w:rPr>
              <w:t>-</w:t>
            </w:r>
            <w:r w:rsidRPr="00412A5D">
              <w:rPr>
                <w:rFonts w:asciiTheme="minorHAnsi" w:hAnsiTheme="minorHAnsi"/>
                <w:sz w:val="24"/>
                <w:szCs w:val="24"/>
              </w:rPr>
              <w:t>by</w:t>
            </w:r>
            <w:r w:rsidR="004C3B9A">
              <w:rPr>
                <w:rFonts w:asciiTheme="minorHAnsi" w:hAnsiTheme="minorHAnsi"/>
                <w:sz w:val="24"/>
                <w:szCs w:val="24"/>
              </w:rPr>
              <w:t>-</w:t>
            </w:r>
            <w:r w:rsidRPr="00412A5D">
              <w:rPr>
                <w:rFonts w:asciiTheme="minorHAnsi" w:hAnsiTheme="minorHAnsi"/>
                <w:sz w:val="24"/>
                <w:szCs w:val="24"/>
              </w:rPr>
              <w:t>case basis</w:t>
            </w:r>
            <w:r w:rsidR="005173B9">
              <w:rPr>
                <w:rFonts w:asciiTheme="minorHAnsi" w:hAnsiTheme="minorHAnsi"/>
                <w:sz w:val="24"/>
                <w:szCs w:val="24"/>
              </w:rPr>
              <w:t>,</w:t>
            </w:r>
            <w:r w:rsidRPr="00412A5D">
              <w:rPr>
                <w:rFonts w:asciiTheme="minorHAnsi" w:hAnsiTheme="minorHAnsi"/>
                <w:sz w:val="24"/>
                <w:szCs w:val="24"/>
              </w:rPr>
              <w:t xml:space="preserve"> PGE will accept banks as Qualified Institutions if they have received an endorsement from an institution that meet</w:t>
            </w:r>
            <w:r w:rsidR="005173B9">
              <w:rPr>
                <w:rFonts w:asciiTheme="minorHAnsi" w:hAnsiTheme="minorHAnsi"/>
                <w:sz w:val="24"/>
                <w:szCs w:val="24"/>
              </w:rPr>
              <w:t>s</w:t>
            </w:r>
            <w:r w:rsidRPr="00412A5D">
              <w:rPr>
                <w:rFonts w:asciiTheme="minorHAnsi" w:hAnsiTheme="minorHAnsi"/>
                <w:sz w:val="24"/>
                <w:szCs w:val="24"/>
              </w:rPr>
              <w:t xml:space="preserve"> the criteria in the Qualified Institution definition.</w:t>
            </w:r>
          </w:p>
        </w:tc>
      </w:tr>
      <w:tr w:rsidR="00CA2E19" w:rsidRPr="008F3BB9" w14:paraId="2C678743" w14:textId="77777777" w:rsidTr="359201F0">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40E7EE03" w14:textId="15E72EC5" w:rsidR="00CA2E19" w:rsidRDefault="00CA2E19" w:rsidP="00596327">
            <w:pPr>
              <w:spacing w:before="120"/>
              <w:rPr>
                <w:rFonts w:eastAsia="SimSun"/>
                <w:i/>
                <w:sz w:val="24"/>
                <w:szCs w:val="24"/>
              </w:rPr>
            </w:pPr>
            <w:r>
              <w:rPr>
                <w:rFonts w:eastAsia="SimSun"/>
                <w:i/>
                <w:sz w:val="24"/>
                <w:szCs w:val="24"/>
              </w:rPr>
              <w:lastRenderedPageBreak/>
              <w:t xml:space="preserve">Termination </w:t>
            </w:r>
            <w:r w:rsidR="005C5BDF">
              <w:rPr>
                <w:rFonts w:eastAsia="SimSun"/>
                <w:i/>
                <w:sz w:val="24"/>
                <w:szCs w:val="24"/>
              </w:rPr>
              <w:t xml:space="preserve">Payment </w:t>
            </w:r>
            <w:r>
              <w:rPr>
                <w:rFonts w:eastAsia="SimSun"/>
                <w:i/>
                <w:sz w:val="24"/>
                <w:szCs w:val="24"/>
              </w:rPr>
              <w:t>Amount</w:t>
            </w:r>
            <w:r w:rsidR="00443B45">
              <w:rPr>
                <w:rFonts w:eastAsia="SimSun"/>
                <w:i/>
                <w:sz w:val="24"/>
                <w:szCs w:val="24"/>
              </w:rPr>
              <w:t>:</w:t>
            </w:r>
          </w:p>
        </w:tc>
        <w:tc>
          <w:tcPr>
            <w:tcW w:w="6881" w:type="dxa"/>
            <w:gridSpan w:val="2"/>
            <w:tcBorders>
              <w:top w:val="single" w:sz="4" w:space="0" w:color="auto"/>
              <w:left w:val="single" w:sz="4" w:space="0" w:color="auto"/>
              <w:bottom w:val="single" w:sz="4" w:space="0" w:color="auto"/>
            </w:tcBorders>
            <w:tcMar>
              <w:left w:w="108" w:type="dxa"/>
              <w:right w:w="108" w:type="dxa"/>
            </w:tcMar>
            <w:vAlign w:val="center"/>
          </w:tcPr>
          <w:p w14:paraId="6D05DCF4" w14:textId="781E6166" w:rsidR="00CA2E19" w:rsidRPr="00443B45" w:rsidRDefault="00CA2E19" w:rsidP="00596327">
            <w:pPr>
              <w:spacing w:before="120"/>
              <w:rPr>
                <w:sz w:val="24"/>
                <w:szCs w:val="24"/>
              </w:rPr>
            </w:pPr>
            <w:r w:rsidRPr="00443B45">
              <w:rPr>
                <w:sz w:val="24"/>
                <w:szCs w:val="24"/>
              </w:rPr>
              <w:t xml:space="preserve">In the event the PPA is terminated due to an event of default, the non-defaulting party shall calculate the </w:t>
            </w:r>
            <w:r w:rsidR="00710A07">
              <w:rPr>
                <w:sz w:val="24"/>
                <w:szCs w:val="24"/>
              </w:rPr>
              <w:t xml:space="preserve">termination </w:t>
            </w:r>
            <w:r w:rsidR="005C5BDF">
              <w:rPr>
                <w:sz w:val="24"/>
                <w:szCs w:val="24"/>
              </w:rPr>
              <w:t>payment</w:t>
            </w:r>
            <w:r w:rsidRPr="00443B45">
              <w:rPr>
                <w:sz w:val="24"/>
                <w:szCs w:val="24"/>
              </w:rPr>
              <w:t xml:space="preserve"> </w:t>
            </w:r>
            <w:r w:rsidR="00710A07">
              <w:rPr>
                <w:sz w:val="24"/>
                <w:szCs w:val="24"/>
              </w:rPr>
              <w:t>a</w:t>
            </w:r>
            <w:r w:rsidRPr="00443B45">
              <w:rPr>
                <w:sz w:val="24"/>
                <w:szCs w:val="24"/>
              </w:rPr>
              <w:t xml:space="preserve">mount. </w:t>
            </w:r>
          </w:p>
          <w:p w14:paraId="0901C121" w14:textId="408B7001" w:rsidR="00CA2E19" w:rsidRPr="00443B45" w:rsidRDefault="00CA2E19" w:rsidP="00596327">
            <w:pPr>
              <w:spacing w:before="120"/>
              <w:rPr>
                <w:sz w:val="24"/>
                <w:szCs w:val="24"/>
              </w:rPr>
            </w:pPr>
            <w:r w:rsidRPr="00443B45">
              <w:rPr>
                <w:sz w:val="24"/>
                <w:szCs w:val="24"/>
              </w:rPr>
              <w:t xml:space="preserve">The Gains or Losses resulting from the termination of the PPA shall be determined by calculating the amount that would be incurred or realized to replace or to provide the economic equivalent of the remaining payments or deliveries in respect of the PPA.  The Gains or Losses shall be calculated for a period equal to the remaining Term (“Settlement Period”).  The quantity of Energy in each month of the Settlement Period shall be equal to the </w:t>
            </w:r>
            <w:r w:rsidR="00BE7F12">
              <w:rPr>
                <w:sz w:val="24"/>
                <w:szCs w:val="24"/>
              </w:rPr>
              <w:t xml:space="preserve">Specified Amount </w:t>
            </w:r>
            <w:r w:rsidR="00716FAF">
              <w:rPr>
                <w:sz w:val="24"/>
                <w:szCs w:val="24"/>
              </w:rPr>
              <w:t>for such month under the PPA as of the time the calculation is made</w:t>
            </w:r>
            <w:r w:rsidRPr="00443B45">
              <w:rPr>
                <w:sz w:val="24"/>
                <w:szCs w:val="24"/>
              </w:rPr>
              <w:t xml:space="preserve">. </w:t>
            </w:r>
            <w:r w:rsidR="00EA6288" w:rsidRPr="00EA6288">
              <w:rPr>
                <w:sz w:val="24"/>
                <w:szCs w:val="24"/>
              </w:rPr>
              <w:t xml:space="preserve">If the </w:t>
            </w:r>
            <w:r w:rsidR="00EA6288">
              <w:rPr>
                <w:sz w:val="24"/>
                <w:szCs w:val="24"/>
              </w:rPr>
              <w:t>n</w:t>
            </w:r>
            <w:r w:rsidR="00EA6288" w:rsidRPr="00EA6288">
              <w:rPr>
                <w:sz w:val="24"/>
                <w:szCs w:val="24"/>
              </w:rPr>
              <w:t>on-</w:t>
            </w:r>
            <w:r w:rsidR="00EA6288">
              <w:rPr>
                <w:sz w:val="24"/>
                <w:szCs w:val="24"/>
              </w:rPr>
              <w:t>d</w:t>
            </w:r>
            <w:r w:rsidR="00EA6288" w:rsidRPr="00EA6288">
              <w:rPr>
                <w:sz w:val="24"/>
                <w:szCs w:val="24"/>
              </w:rPr>
              <w:t xml:space="preserve">efaulting </w:t>
            </w:r>
            <w:r w:rsidR="00EA6288">
              <w:rPr>
                <w:sz w:val="24"/>
                <w:szCs w:val="24"/>
              </w:rPr>
              <w:t>p</w:t>
            </w:r>
            <w:r w:rsidR="00EA6288" w:rsidRPr="00EA6288">
              <w:rPr>
                <w:sz w:val="24"/>
                <w:szCs w:val="24"/>
              </w:rPr>
              <w:t xml:space="preserve">arty’s Costs and Losses exceed its Gains, then the </w:t>
            </w:r>
            <w:r w:rsidR="004D4AD5">
              <w:rPr>
                <w:sz w:val="24"/>
                <w:szCs w:val="24"/>
              </w:rPr>
              <w:t>termination payment amount</w:t>
            </w:r>
            <w:r w:rsidR="00EA6288" w:rsidRPr="00EA6288">
              <w:rPr>
                <w:sz w:val="24"/>
                <w:szCs w:val="24"/>
              </w:rPr>
              <w:t xml:space="preserve"> shall be an amount owing to the </w:t>
            </w:r>
            <w:r w:rsidR="004D4AD5">
              <w:rPr>
                <w:sz w:val="24"/>
                <w:szCs w:val="24"/>
              </w:rPr>
              <w:t>n</w:t>
            </w:r>
            <w:r w:rsidR="00EA6288" w:rsidRPr="00EA6288">
              <w:rPr>
                <w:sz w:val="24"/>
                <w:szCs w:val="24"/>
              </w:rPr>
              <w:t>on-</w:t>
            </w:r>
            <w:r w:rsidR="004D4AD5">
              <w:rPr>
                <w:sz w:val="24"/>
                <w:szCs w:val="24"/>
              </w:rPr>
              <w:t>d</w:t>
            </w:r>
            <w:r w:rsidR="00EA6288" w:rsidRPr="00EA6288">
              <w:rPr>
                <w:sz w:val="24"/>
                <w:szCs w:val="24"/>
              </w:rPr>
              <w:t xml:space="preserve">efaulting </w:t>
            </w:r>
            <w:r w:rsidR="004D4AD5">
              <w:rPr>
                <w:sz w:val="24"/>
                <w:szCs w:val="24"/>
              </w:rPr>
              <w:t>p</w:t>
            </w:r>
            <w:r w:rsidR="00EA6288" w:rsidRPr="00EA6288">
              <w:rPr>
                <w:sz w:val="24"/>
                <w:szCs w:val="24"/>
              </w:rPr>
              <w:t xml:space="preserve">arty.  If the </w:t>
            </w:r>
            <w:r w:rsidR="004D4AD5">
              <w:rPr>
                <w:sz w:val="24"/>
                <w:szCs w:val="24"/>
              </w:rPr>
              <w:t>n</w:t>
            </w:r>
            <w:r w:rsidR="00EA6288" w:rsidRPr="00EA6288">
              <w:rPr>
                <w:sz w:val="24"/>
                <w:szCs w:val="24"/>
              </w:rPr>
              <w:t>on-</w:t>
            </w:r>
            <w:r w:rsidR="004D4AD5">
              <w:rPr>
                <w:sz w:val="24"/>
                <w:szCs w:val="24"/>
              </w:rPr>
              <w:t>d</w:t>
            </w:r>
            <w:r w:rsidR="00EA6288" w:rsidRPr="00EA6288">
              <w:rPr>
                <w:sz w:val="24"/>
                <w:szCs w:val="24"/>
              </w:rPr>
              <w:t xml:space="preserve">efaulting </w:t>
            </w:r>
            <w:r w:rsidR="004D4AD5">
              <w:rPr>
                <w:sz w:val="24"/>
                <w:szCs w:val="24"/>
              </w:rPr>
              <w:t>p</w:t>
            </w:r>
            <w:r w:rsidR="00EA6288" w:rsidRPr="00EA6288">
              <w:rPr>
                <w:sz w:val="24"/>
                <w:szCs w:val="24"/>
              </w:rPr>
              <w:t xml:space="preserve">arty’s Gains exceed its Costs </w:t>
            </w:r>
            <w:r w:rsidR="00EA6288" w:rsidRPr="00EA6288">
              <w:rPr>
                <w:sz w:val="24"/>
                <w:szCs w:val="24"/>
              </w:rPr>
              <w:lastRenderedPageBreak/>
              <w:t xml:space="preserve">and Losses, then the </w:t>
            </w:r>
            <w:r w:rsidR="004D4AD5">
              <w:rPr>
                <w:sz w:val="24"/>
                <w:szCs w:val="24"/>
              </w:rPr>
              <w:t>termination payment amou</w:t>
            </w:r>
            <w:r w:rsidR="00EA6288" w:rsidRPr="00EA6288">
              <w:rPr>
                <w:sz w:val="24"/>
                <w:szCs w:val="24"/>
              </w:rPr>
              <w:t>nt shall be zero dollars ($0).</w:t>
            </w:r>
          </w:p>
          <w:p w14:paraId="692F753B" w14:textId="5BAC2ADA" w:rsidR="00CA2E19" w:rsidRDefault="00CA2E19" w:rsidP="00CA2E19">
            <w:pPr>
              <w:spacing w:before="120"/>
              <w:rPr>
                <w:rFonts w:eastAsia="SimSun"/>
                <w:sz w:val="24"/>
                <w:szCs w:val="24"/>
              </w:rPr>
            </w:pPr>
          </w:p>
          <w:p w14:paraId="3207B599" w14:textId="4541586F" w:rsidR="00CA2E19" w:rsidRPr="00CA2E19" w:rsidRDefault="00CA2E19" w:rsidP="00CA2E19">
            <w:pPr>
              <w:spacing w:before="120"/>
              <w:rPr>
                <w:rFonts w:eastAsia="SimSun"/>
                <w:sz w:val="24"/>
                <w:szCs w:val="24"/>
                <w:u w:val="double"/>
              </w:rPr>
            </w:pPr>
            <w:r w:rsidRPr="00CA2E19">
              <w:rPr>
                <w:rFonts w:eastAsia="SimSun"/>
                <w:sz w:val="24"/>
                <w:szCs w:val="24"/>
              </w:rPr>
              <w:t>“</w:t>
            </w:r>
            <w:r w:rsidRPr="00A2490E">
              <w:rPr>
                <w:rFonts w:eastAsia="SimSun"/>
                <w:sz w:val="24"/>
                <w:szCs w:val="24"/>
              </w:rPr>
              <w:t>Gains</w:t>
            </w:r>
            <w:r w:rsidRPr="00CA2E19">
              <w:rPr>
                <w:rFonts w:eastAsia="SimSun"/>
                <w:sz w:val="24"/>
                <w:szCs w:val="24"/>
              </w:rPr>
              <w:t xml:space="preserve">” means, with respect to a </w:t>
            </w:r>
            <w:r>
              <w:rPr>
                <w:rFonts w:eastAsia="SimSun"/>
                <w:sz w:val="24"/>
                <w:szCs w:val="24"/>
              </w:rPr>
              <w:t>p</w:t>
            </w:r>
            <w:r w:rsidRPr="00CA2E19">
              <w:rPr>
                <w:rFonts w:eastAsia="SimSun"/>
                <w:sz w:val="24"/>
                <w:szCs w:val="24"/>
              </w:rPr>
              <w:t xml:space="preserve">arty, an amount equal to the present value of the economic benefit to it, if any (exclusive of Costs), resulting from the termination of its obligations with respect to </w:t>
            </w:r>
            <w:r>
              <w:rPr>
                <w:rFonts w:eastAsia="SimSun"/>
                <w:sz w:val="24"/>
                <w:szCs w:val="24"/>
              </w:rPr>
              <w:t>the PPA</w:t>
            </w:r>
            <w:r w:rsidRPr="00CA2E19">
              <w:rPr>
                <w:rFonts w:eastAsia="SimSun"/>
                <w:sz w:val="24"/>
                <w:szCs w:val="24"/>
              </w:rPr>
              <w:t xml:space="preserve"> determined in a commercially reasonable manner.</w:t>
            </w:r>
          </w:p>
          <w:p w14:paraId="2CF4CCA9" w14:textId="1DB62711" w:rsidR="00CA2E19" w:rsidRPr="00CA2E19" w:rsidRDefault="00CA2E19" w:rsidP="00CA2E19">
            <w:pPr>
              <w:spacing w:before="120"/>
              <w:rPr>
                <w:rFonts w:eastAsia="SimSun"/>
                <w:sz w:val="24"/>
                <w:szCs w:val="24"/>
                <w:u w:val="double"/>
              </w:rPr>
            </w:pPr>
            <w:r w:rsidRPr="00CA2E19">
              <w:rPr>
                <w:rFonts w:eastAsia="SimSun"/>
                <w:sz w:val="24"/>
                <w:szCs w:val="24"/>
              </w:rPr>
              <w:t>“</w:t>
            </w:r>
            <w:r w:rsidRPr="00A2490E">
              <w:rPr>
                <w:rFonts w:eastAsia="SimSun"/>
                <w:sz w:val="24"/>
                <w:szCs w:val="24"/>
              </w:rPr>
              <w:t>Losses</w:t>
            </w:r>
            <w:r w:rsidRPr="00CA2E19">
              <w:rPr>
                <w:rFonts w:eastAsia="SimSun"/>
                <w:sz w:val="24"/>
                <w:szCs w:val="24"/>
              </w:rPr>
              <w:t xml:space="preserve">” means, with respect to a </w:t>
            </w:r>
            <w:r>
              <w:rPr>
                <w:rFonts w:eastAsia="SimSun"/>
                <w:sz w:val="24"/>
                <w:szCs w:val="24"/>
              </w:rPr>
              <w:t>p</w:t>
            </w:r>
            <w:r w:rsidRPr="00CA2E19">
              <w:rPr>
                <w:rFonts w:eastAsia="SimSun"/>
                <w:sz w:val="24"/>
                <w:szCs w:val="24"/>
              </w:rPr>
              <w:t xml:space="preserve">arty, an amount equal to the present value of the economic loss to it, if any (exclusive of Costs), resulting from termination of its obligations with respect to </w:t>
            </w:r>
            <w:r>
              <w:rPr>
                <w:rFonts w:eastAsia="SimSun"/>
                <w:sz w:val="24"/>
                <w:szCs w:val="24"/>
              </w:rPr>
              <w:t>the PPA</w:t>
            </w:r>
            <w:r w:rsidRPr="00CA2E19">
              <w:rPr>
                <w:rFonts w:eastAsia="SimSun"/>
                <w:sz w:val="24"/>
                <w:szCs w:val="24"/>
              </w:rPr>
              <w:t xml:space="preserve"> determined in a commercially reasonable manner.</w:t>
            </w:r>
          </w:p>
          <w:p w14:paraId="1CA2CB8C" w14:textId="7FA8E9B0" w:rsidR="00CA2E19" w:rsidRPr="00084072" w:rsidRDefault="00CA2E19" w:rsidP="00596327">
            <w:pPr>
              <w:spacing w:before="120"/>
              <w:rPr>
                <w:rFonts w:eastAsia="SimSun"/>
                <w:sz w:val="24"/>
                <w:szCs w:val="24"/>
              </w:rPr>
            </w:pPr>
            <w:r w:rsidRPr="00CA2E19">
              <w:rPr>
                <w:rFonts w:eastAsia="SimSun"/>
                <w:sz w:val="24"/>
                <w:szCs w:val="24"/>
              </w:rPr>
              <w:t>“</w:t>
            </w:r>
            <w:r w:rsidRPr="00A2490E">
              <w:rPr>
                <w:rFonts w:eastAsia="SimSun"/>
                <w:sz w:val="24"/>
                <w:szCs w:val="24"/>
              </w:rPr>
              <w:t>Costs</w:t>
            </w:r>
            <w:r w:rsidRPr="00CA2E19">
              <w:rPr>
                <w:rFonts w:eastAsia="SimSun"/>
                <w:sz w:val="24"/>
                <w:szCs w:val="24"/>
              </w:rPr>
              <w:t>” means, with respect to a</w:t>
            </w:r>
            <w:r>
              <w:rPr>
                <w:rFonts w:eastAsia="SimSun"/>
                <w:sz w:val="24"/>
                <w:szCs w:val="24"/>
              </w:rPr>
              <w:t xml:space="preserve"> p</w:t>
            </w:r>
            <w:r w:rsidRPr="00CA2E19">
              <w:rPr>
                <w:rFonts w:eastAsia="SimSun"/>
                <w:sz w:val="24"/>
                <w:szCs w:val="24"/>
              </w:rPr>
              <w:t xml:space="preserve">arty, brokerage fees, commissions and other similar third party transaction costs and expenses reasonably incurred by such Party in entering into new arrangements which replace this Agreement and all reasonable attorneys’ fees and expenses incurred by a Party in connection with enforcing its rights under </w:t>
            </w:r>
            <w:r>
              <w:rPr>
                <w:rFonts w:eastAsia="SimSun"/>
                <w:sz w:val="24"/>
                <w:szCs w:val="24"/>
              </w:rPr>
              <w:t>the Agreement</w:t>
            </w:r>
            <w:r w:rsidRPr="00CA2E19">
              <w:rPr>
                <w:rFonts w:eastAsia="SimSun"/>
                <w:sz w:val="24"/>
                <w:szCs w:val="24"/>
              </w:rPr>
              <w:t>. Costs shall not include any expenses incurred by such Party in either entering into or terminating any arrangement pursuant to which it has hedged its obligations.</w:t>
            </w:r>
          </w:p>
        </w:tc>
      </w:tr>
      <w:tr w:rsidR="00E93564" w:rsidRPr="008F3BB9" w14:paraId="5E237135" w14:textId="77777777" w:rsidTr="359201F0">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133E6501" w14:textId="4769E3E3" w:rsidR="00596327" w:rsidDel="00581216" w:rsidRDefault="00596327" w:rsidP="00596327">
            <w:pPr>
              <w:spacing w:before="120"/>
              <w:rPr>
                <w:rFonts w:eastAsia="SimSun"/>
                <w:i/>
                <w:sz w:val="24"/>
                <w:szCs w:val="24"/>
              </w:rPr>
            </w:pPr>
            <w:r>
              <w:rPr>
                <w:rFonts w:eastAsia="SimSun"/>
                <w:i/>
                <w:sz w:val="24"/>
                <w:szCs w:val="24"/>
              </w:rPr>
              <w:lastRenderedPageBreak/>
              <w:t>RPS Compliance:</w:t>
            </w:r>
          </w:p>
        </w:tc>
        <w:tc>
          <w:tcPr>
            <w:tcW w:w="6881" w:type="dxa"/>
            <w:gridSpan w:val="2"/>
            <w:tcBorders>
              <w:top w:val="single" w:sz="4" w:space="0" w:color="auto"/>
              <w:left w:val="single" w:sz="4" w:space="0" w:color="auto"/>
              <w:bottom w:val="single" w:sz="4" w:space="0" w:color="auto"/>
            </w:tcBorders>
            <w:tcMar>
              <w:left w:w="108" w:type="dxa"/>
              <w:right w:w="108" w:type="dxa"/>
            </w:tcMar>
            <w:vAlign w:val="center"/>
          </w:tcPr>
          <w:p w14:paraId="5BB587B1" w14:textId="0ECA9FAD" w:rsidR="00596327" w:rsidRPr="00084072" w:rsidDel="00570D10" w:rsidRDefault="00596327" w:rsidP="00596327">
            <w:pPr>
              <w:spacing w:before="120"/>
              <w:rPr>
                <w:rFonts w:eastAsia="SimSun"/>
                <w:sz w:val="24"/>
                <w:szCs w:val="24"/>
              </w:rPr>
            </w:pPr>
            <w:r w:rsidRPr="00084072">
              <w:rPr>
                <w:rFonts w:eastAsia="SimSun"/>
                <w:sz w:val="24"/>
                <w:szCs w:val="24"/>
              </w:rPr>
              <w:t xml:space="preserve">Seller shall ensure the Facility obtains Oregon RPS Certification within </w:t>
            </w:r>
            <w:r>
              <w:rPr>
                <w:rFonts w:eastAsia="SimSun"/>
                <w:sz w:val="24"/>
                <w:szCs w:val="24"/>
              </w:rPr>
              <w:t>ninety (</w:t>
            </w:r>
            <w:r w:rsidRPr="00DA0553">
              <w:rPr>
                <w:rFonts w:eastAsia="SimSun"/>
                <w:sz w:val="24"/>
                <w:szCs w:val="24"/>
              </w:rPr>
              <w:t>90</w:t>
            </w:r>
            <w:r>
              <w:rPr>
                <w:rFonts w:eastAsia="SimSun"/>
                <w:sz w:val="24"/>
                <w:szCs w:val="24"/>
              </w:rPr>
              <w:t>)</w:t>
            </w:r>
            <w:r w:rsidRPr="00DA0553">
              <w:rPr>
                <w:rFonts w:eastAsia="SimSun"/>
                <w:sz w:val="24"/>
                <w:szCs w:val="24"/>
              </w:rPr>
              <w:t xml:space="preserve"> days </w:t>
            </w:r>
            <w:r w:rsidR="00815203">
              <w:rPr>
                <w:rFonts w:eastAsia="SimSun"/>
                <w:sz w:val="24"/>
                <w:szCs w:val="24"/>
              </w:rPr>
              <w:t>after the</w:t>
            </w:r>
            <w:r w:rsidR="00815203" w:rsidRPr="00DA0553">
              <w:rPr>
                <w:rFonts w:eastAsia="SimSun"/>
                <w:sz w:val="24"/>
                <w:szCs w:val="24"/>
              </w:rPr>
              <w:t xml:space="preserve"> </w:t>
            </w:r>
            <w:r w:rsidRPr="00DA0553">
              <w:rPr>
                <w:rFonts w:eastAsia="SimSun"/>
                <w:sz w:val="24"/>
                <w:szCs w:val="24"/>
              </w:rPr>
              <w:t>C</w:t>
            </w:r>
            <w:r w:rsidR="00815203">
              <w:rPr>
                <w:rFonts w:eastAsia="SimSun"/>
                <w:sz w:val="24"/>
                <w:szCs w:val="24"/>
              </w:rPr>
              <w:t xml:space="preserve">ommercial Operation </w:t>
            </w:r>
            <w:r w:rsidRPr="00DA0553">
              <w:rPr>
                <w:rFonts w:eastAsia="SimSun"/>
                <w:sz w:val="24"/>
                <w:szCs w:val="24"/>
              </w:rPr>
              <w:t>D</w:t>
            </w:r>
            <w:r w:rsidR="00815203">
              <w:rPr>
                <w:rFonts w:eastAsia="SimSun"/>
                <w:sz w:val="24"/>
                <w:szCs w:val="24"/>
              </w:rPr>
              <w:t>ate</w:t>
            </w:r>
            <w:r w:rsidRPr="00DA0553">
              <w:rPr>
                <w:rFonts w:eastAsia="SimSun"/>
                <w:sz w:val="24"/>
                <w:szCs w:val="24"/>
              </w:rPr>
              <w:t xml:space="preserve"> and shall maintain such </w:t>
            </w:r>
            <w:r w:rsidRPr="00084072">
              <w:rPr>
                <w:rFonts w:eastAsia="SimSun"/>
                <w:sz w:val="24"/>
                <w:szCs w:val="24"/>
              </w:rPr>
              <w:t xml:space="preserve">certification during the Delivery Term.  </w:t>
            </w:r>
          </w:p>
        </w:tc>
      </w:tr>
      <w:tr w:rsidR="008A7D07" w:rsidRPr="008F3BB9" w14:paraId="09FB0949" w14:textId="77777777" w:rsidTr="006C1203">
        <w:trPr>
          <w:trHeight w:val="77"/>
        </w:trPr>
        <w:tc>
          <w:tcPr>
            <w:tcW w:w="22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28509A" w14:textId="7100FEFE" w:rsidR="008A7D07" w:rsidRDefault="008A7D07" w:rsidP="008A7D07">
            <w:pPr>
              <w:spacing w:before="120"/>
              <w:rPr>
                <w:rFonts w:eastAsia="SimSun"/>
                <w:i/>
                <w:sz w:val="24"/>
                <w:szCs w:val="24"/>
              </w:rPr>
            </w:pPr>
            <w:r w:rsidRPr="00BC1FAE">
              <w:rPr>
                <w:sz w:val="24"/>
                <w:szCs w:val="24"/>
              </w:rPr>
              <w:t>Aggregate Limitation o</w:t>
            </w:r>
            <w:r>
              <w:rPr>
                <w:sz w:val="24"/>
                <w:szCs w:val="24"/>
              </w:rPr>
              <w:t xml:space="preserve">f </w:t>
            </w:r>
            <w:r w:rsidRPr="00BC1FAE">
              <w:rPr>
                <w:sz w:val="24"/>
                <w:szCs w:val="24"/>
              </w:rPr>
              <w:t>Liability</w:t>
            </w:r>
          </w:p>
        </w:tc>
        <w:tc>
          <w:tcPr>
            <w:tcW w:w="6881" w:type="dxa"/>
            <w:gridSpan w:val="2"/>
            <w:tcMar>
              <w:left w:w="108" w:type="dxa"/>
              <w:right w:w="108" w:type="dxa"/>
            </w:tcMar>
          </w:tcPr>
          <w:p w14:paraId="20A8E237" w14:textId="66D4EA44" w:rsidR="008A7D07" w:rsidRPr="00084072" w:rsidRDefault="008A7D07" w:rsidP="008A7D07">
            <w:pPr>
              <w:spacing w:before="120"/>
              <w:rPr>
                <w:rFonts w:eastAsia="SimSun"/>
                <w:sz w:val="24"/>
                <w:szCs w:val="24"/>
              </w:rPr>
            </w:pPr>
            <w:r w:rsidRPr="006C1203">
              <w:rPr>
                <w:rFonts w:eastAsia="SimSun"/>
                <w:sz w:val="24"/>
                <w:szCs w:val="24"/>
              </w:rPr>
              <w:t xml:space="preserve">Unless expressly provided in the PPA, a Party's liability shall be limited to direct actual damages only, which direct actual damages shall be the sole and exclusive remedy and all other remedies or damages at law or equity are waived. </w:t>
            </w:r>
            <w:r w:rsidR="00232DDF">
              <w:rPr>
                <w:rFonts w:eastAsia="SimSun"/>
                <w:sz w:val="24"/>
                <w:szCs w:val="24"/>
              </w:rPr>
              <w:t xml:space="preserve">Except as expressly provided for in the PPA, </w:t>
            </w:r>
            <w:r w:rsidR="005D5E8B">
              <w:rPr>
                <w:rFonts w:eastAsia="SimSun"/>
                <w:sz w:val="24"/>
                <w:szCs w:val="24"/>
              </w:rPr>
              <w:t xml:space="preserve">neither party shall be liable for consequential, incidental, punitive, </w:t>
            </w:r>
            <w:r w:rsidR="0064775F">
              <w:rPr>
                <w:rFonts w:eastAsia="SimSun"/>
                <w:sz w:val="24"/>
                <w:szCs w:val="24"/>
              </w:rPr>
              <w:t>exemplary,</w:t>
            </w:r>
            <w:r w:rsidR="005D5E8B">
              <w:rPr>
                <w:rFonts w:eastAsia="SimSun"/>
                <w:sz w:val="24"/>
                <w:szCs w:val="24"/>
              </w:rPr>
              <w:t xml:space="preserve"> or indirect damages, lost profits or other business interruption damages, by statute, in tort or contract, under any indemnity provision or otherwise. </w:t>
            </w:r>
          </w:p>
        </w:tc>
      </w:tr>
      <w:tr w:rsidR="009C1F1F" w:rsidRPr="008F3BB9" w14:paraId="10047905" w14:textId="77777777" w:rsidTr="359201F0">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2CB87481" w14:textId="757CBD1A" w:rsidR="009C1F1F" w:rsidRDefault="009C1F1F" w:rsidP="009C1F1F">
            <w:pPr>
              <w:spacing w:before="120"/>
              <w:rPr>
                <w:rFonts w:eastAsia="SimSun"/>
                <w:i/>
                <w:sz w:val="24"/>
                <w:szCs w:val="24"/>
              </w:rPr>
            </w:pPr>
            <w:r>
              <w:rPr>
                <w:rFonts w:eastAsia="SimSun"/>
                <w:i/>
                <w:sz w:val="24"/>
                <w:szCs w:val="24"/>
              </w:rPr>
              <w:t>Assignment:</w:t>
            </w:r>
          </w:p>
        </w:tc>
        <w:tc>
          <w:tcPr>
            <w:tcW w:w="6881" w:type="dxa"/>
            <w:gridSpan w:val="2"/>
            <w:tcBorders>
              <w:top w:val="single" w:sz="4" w:space="0" w:color="auto"/>
              <w:left w:val="single" w:sz="4" w:space="0" w:color="auto"/>
              <w:bottom w:val="single" w:sz="4" w:space="0" w:color="auto"/>
            </w:tcBorders>
            <w:tcMar>
              <w:left w:w="108" w:type="dxa"/>
              <w:right w:w="108" w:type="dxa"/>
            </w:tcMar>
            <w:vAlign w:val="center"/>
          </w:tcPr>
          <w:p w14:paraId="3B5A3DDF" w14:textId="0A394971" w:rsidR="009C1F1F" w:rsidRPr="00084072" w:rsidRDefault="009C1F1F" w:rsidP="009C1F1F">
            <w:pPr>
              <w:spacing w:before="120"/>
              <w:rPr>
                <w:rFonts w:eastAsia="SimSun"/>
                <w:sz w:val="24"/>
                <w:szCs w:val="24"/>
              </w:rPr>
            </w:pPr>
            <w:r w:rsidRPr="00084072">
              <w:rPr>
                <w:rFonts w:eastAsia="SimSun"/>
                <w:sz w:val="24"/>
                <w:szCs w:val="24"/>
              </w:rPr>
              <w:t xml:space="preserve">Neither party may assign the PPA without prior written consent of the other party, which consent </w:t>
            </w:r>
            <w:r>
              <w:rPr>
                <w:rFonts w:eastAsia="SimSun"/>
                <w:sz w:val="24"/>
                <w:szCs w:val="24"/>
              </w:rPr>
              <w:t>may</w:t>
            </w:r>
            <w:r w:rsidRPr="00084072">
              <w:rPr>
                <w:rFonts w:eastAsia="SimSun"/>
                <w:sz w:val="24"/>
                <w:szCs w:val="24"/>
              </w:rPr>
              <w:t xml:space="preserve"> not be unreasonably withheld or delayed.</w:t>
            </w:r>
          </w:p>
        </w:tc>
      </w:tr>
      <w:tr w:rsidR="009C1F1F" w:rsidRPr="008F3BB9" w14:paraId="0D9080FC" w14:textId="77777777" w:rsidTr="359201F0">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4271B3B4" w14:textId="688F3B65" w:rsidR="009C1F1F" w:rsidRPr="008F3BB9" w:rsidRDefault="009C1F1F" w:rsidP="009C1F1F">
            <w:pPr>
              <w:spacing w:before="120"/>
              <w:rPr>
                <w:rFonts w:eastAsia="SimSun"/>
                <w:i/>
                <w:sz w:val="24"/>
                <w:szCs w:val="24"/>
              </w:rPr>
            </w:pPr>
            <w:r>
              <w:rPr>
                <w:rFonts w:eastAsia="SimSun"/>
                <w:i/>
                <w:sz w:val="24"/>
                <w:szCs w:val="24"/>
              </w:rPr>
              <w:lastRenderedPageBreak/>
              <w:t>Other Standard Contract Terms to be included in the PPA:</w:t>
            </w:r>
          </w:p>
        </w:tc>
        <w:tc>
          <w:tcPr>
            <w:tcW w:w="6881" w:type="dxa"/>
            <w:gridSpan w:val="2"/>
            <w:tcBorders>
              <w:top w:val="single" w:sz="4" w:space="0" w:color="auto"/>
              <w:left w:val="single" w:sz="4" w:space="0" w:color="auto"/>
              <w:bottom w:val="single" w:sz="4" w:space="0" w:color="auto"/>
            </w:tcBorders>
            <w:tcMar>
              <w:left w:w="108" w:type="dxa"/>
              <w:right w:w="108" w:type="dxa"/>
            </w:tcMar>
          </w:tcPr>
          <w:p w14:paraId="1F07E95E" w14:textId="5C1EDF6D" w:rsidR="009C1F1F" w:rsidRPr="008F3BB9" w:rsidRDefault="009C1F1F" w:rsidP="009C1F1F">
            <w:pPr>
              <w:pStyle w:val="Normal50"/>
              <w:adjustRightInd/>
              <w:jc w:val="left"/>
            </w:pPr>
            <w:r>
              <w:rPr>
                <w:rFonts w:ascii="Avenir Next LT Pro" w:eastAsia="Avenir Next LT Pro" w:hAnsi="Avenir Next LT Pro"/>
                <w:color w:val="2B4159"/>
              </w:rPr>
              <w:t>T</w:t>
            </w:r>
            <w:r w:rsidRPr="007F247B">
              <w:rPr>
                <w:rFonts w:ascii="Avenir Next LT Pro" w:eastAsia="Avenir Next LT Pro" w:hAnsi="Avenir Next LT Pro"/>
                <w:color w:val="2B4159"/>
              </w:rPr>
              <w:t>he PPA</w:t>
            </w:r>
            <w:r w:rsidRPr="007F247B" w:rsidDel="00DA0553">
              <w:rPr>
                <w:rFonts w:ascii="Avenir Next LT Pro" w:eastAsia="Avenir Next LT Pro" w:hAnsi="Avenir Next LT Pro"/>
                <w:color w:val="2B4159"/>
              </w:rPr>
              <w:t xml:space="preserve"> </w:t>
            </w:r>
            <w:r>
              <w:rPr>
                <w:rFonts w:ascii="Avenir Next LT Pro" w:eastAsia="Avenir Next LT Pro" w:hAnsi="Avenir Next LT Pro"/>
                <w:color w:val="2B4159"/>
              </w:rPr>
              <w:t>will</w:t>
            </w:r>
            <w:r w:rsidRPr="007F247B">
              <w:rPr>
                <w:rFonts w:ascii="Avenir Next LT Pro" w:eastAsia="Avenir Next LT Pro" w:hAnsi="Avenir Next LT Pro"/>
                <w:color w:val="2B4159"/>
              </w:rPr>
              <w:t xml:space="preserve"> include terms and conditions</w:t>
            </w:r>
            <w:r>
              <w:rPr>
                <w:rFonts w:ascii="Avenir Next LT Pro" w:eastAsia="Avenir Next LT Pro" w:hAnsi="Avenir Next LT Pro"/>
                <w:color w:val="2B4159"/>
              </w:rPr>
              <w:t xml:space="preserve"> that are</w:t>
            </w:r>
            <w:r w:rsidRPr="007F247B">
              <w:rPr>
                <w:rFonts w:ascii="Avenir Next LT Pro" w:eastAsia="Avenir Next LT Pro" w:hAnsi="Avenir Next LT Pro"/>
                <w:color w:val="2B4159"/>
              </w:rPr>
              <w:t xml:space="preserve"> usual and customary in transactions of its nature. </w:t>
            </w:r>
          </w:p>
        </w:tc>
      </w:tr>
      <w:tr w:rsidR="009C1F1F" w:rsidRPr="008F3BB9" w14:paraId="596A33AC" w14:textId="77777777" w:rsidTr="359201F0">
        <w:tc>
          <w:tcPr>
            <w:tcW w:w="2250" w:type="dxa"/>
            <w:tcBorders>
              <w:top w:val="single" w:sz="4" w:space="0" w:color="auto"/>
              <w:bottom w:val="single" w:sz="4" w:space="0" w:color="auto"/>
              <w:right w:val="single" w:sz="4" w:space="0" w:color="auto"/>
            </w:tcBorders>
            <w:shd w:val="clear" w:color="auto" w:fill="auto"/>
            <w:tcMar>
              <w:left w:w="108" w:type="dxa"/>
              <w:right w:w="108" w:type="dxa"/>
            </w:tcMar>
          </w:tcPr>
          <w:p w14:paraId="597CA604" w14:textId="1A745980" w:rsidR="009C1F1F" w:rsidRPr="008F3BB9" w:rsidRDefault="009C1F1F" w:rsidP="009C1F1F">
            <w:pPr>
              <w:spacing w:before="120"/>
              <w:rPr>
                <w:rFonts w:eastAsia="SimSun"/>
                <w:i/>
                <w:sz w:val="24"/>
                <w:szCs w:val="24"/>
              </w:rPr>
            </w:pPr>
            <w:r>
              <w:rPr>
                <w:rFonts w:eastAsia="SimSun"/>
                <w:i/>
                <w:sz w:val="24"/>
                <w:szCs w:val="24"/>
              </w:rPr>
              <w:t>Confidentiality:</w:t>
            </w:r>
          </w:p>
        </w:tc>
        <w:tc>
          <w:tcPr>
            <w:tcW w:w="6881" w:type="dxa"/>
            <w:gridSpan w:val="2"/>
            <w:tcBorders>
              <w:top w:val="single" w:sz="4" w:space="0" w:color="auto"/>
              <w:left w:val="single" w:sz="4" w:space="0" w:color="auto"/>
              <w:bottom w:val="single" w:sz="4" w:space="0" w:color="auto"/>
            </w:tcBorders>
            <w:shd w:val="clear" w:color="auto" w:fill="auto"/>
            <w:tcMar>
              <w:left w:w="108" w:type="dxa"/>
              <w:right w:w="108" w:type="dxa"/>
            </w:tcMar>
          </w:tcPr>
          <w:p w14:paraId="7168B810" w14:textId="703865C3" w:rsidR="009C1F1F" w:rsidRPr="007F247B" w:rsidRDefault="009C1F1F" w:rsidP="009C1F1F">
            <w:pPr>
              <w:pStyle w:val="Normal50"/>
              <w:adjustRightInd/>
              <w:jc w:val="left"/>
              <w:rPr>
                <w:rFonts w:ascii="Avenir Next LT Pro" w:eastAsia="Avenir Next LT Pro" w:hAnsi="Avenir Next LT Pro"/>
                <w:color w:val="2B4159"/>
              </w:rPr>
            </w:pPr>
            <w:r w:rsidRPr="00E778CB">
              <w:rPr>
                <w:rFonts w:ascii="Avenir Next LT Pro" w:eastAsia="Avenir Next LT Pro" w:hAnsi="Avenir Next LT Pro"/>
                <w:color w:val="2B4159"/>
              </w:rPr>
              <w:t xml:space="preserve">This Term Sheet and all information exchanged during negotiations of the </w:t>
            </w:r>
            <w:r>
              <w:rPr>
                <w:rFonts w:ascii="Avenir Next LT Pro" w:eastAsia="Avenir Next LT Pro" w:hAnsi="Avenir Next LT Pro"/>
                <w:color w:val="2B4159"/>
              </w:rPr>
              <w:t>PPA</w:t>
            </w:r>
            <w:r w:rsidRPr="00E778CB">
              <w:rPr>
                <w:rFonts w:ascii="Avenir Next LT Pro" w:eastAsia="Avenir Next LT Pro" w:hAnsi="Avenir Next LT Pro"/>
                <w:color w:val="2B4159"/>
              </w:rPr>
              <w:t xml:space="preserve"> are confidential, subject to the Non-Disclosure Agreement between Buyer and Seller</w:t>
            </w:r>
            <w:r>
              <w:rPr>
                <w:rFonts w:ascii="Avenir Next LT Pro" w:eastAsia="Avenir Next LT Pro" w:hAnsi="Avenir Next LT Pro"/>
                <w:color w:val="2B4159"/>
              </w:rPr>
              <w:t xml:space="preserve"> dated [Date].</w:t>
            </w:r>
          </w:p>
        </w:tc>
      </w:tr>
    </w:tbl>
    <w:p w14:paraId="257A1875" w14:textId="77777777" w:rsidR="00855D77" w:rsidRPr="00855D77" w:rsidRDefault="00855D77" w:rsidP="00855D77">
      <w:bookmarkStart w:id="58" w:name="_DV_M67"/>
      <w:bookmarkStart w:id="59" w:name="_DV_M25"/>
      <w:bookmarkEnd w:id="58"/>
      <w:bookmarkEnd w:id="59"/>
    </w:p>
    <w:sectPr w:rsidR="00855D77" w:rsidRPr="00855D77" w:rsidSect="00A9586D">
      <w:headerReference w:type="even" r:id="rId12"/>
      <w:headerReference w:type="default" r:id="rId13"/>
      <w:headerReference w:type="first" r:id="rId14"/>
      <w:pgSz w:w="12240" w:h="15840"/>
      <w:pgMar w:top="900" w:right="1170" w:bottom="1008"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539F" w14:textId="77777777" w:rsidR="009D37BC" w:rsidRDefault="009D37BC" w:rsidP="00F84A5F">
      <w:r>
        <w:separator/>
      </w:r>
    </w:p>
  </w:endnote>
  <w:endnote w:type="continuationSeparator" w:id="0">
    <w:p w14:paraId="0EB012F3" w14:textId="77777777" w:rsidR="009D37BC" w:rsidRDefault="009D37BC" w:rsidP="00F84A5F">
      <w:r>
        <w:continuationSeparator/>
      </w:r>
    </w:p>
  </w:endnote>
  <w:endnote w:type="continuationNotice" w:id="1">
    <w:p w14:paraId="393F0FA4" w14:textId="77777777" w:rsidR="009D37BC" w:rsidRDefault="009D3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ACD4" w14:textId="77777777" w:rsidR="009D37BC" w:rsidRDefault="009D37BC" w:rsidP="00F84A5F">
      <w:r>
        <w:separator/>
      </w:r>
    </w:p>
  </w:footnote>
  <w:footnote w:type="continuationSeparator" w:id="0">
    <w:p w14:paraId="018797EF" w14:textId="77777777" w:rsidR="009D37BC" w:rsidRDefault="009D37BC" w:rsidP="00F84A5F">
      <w:r>
        <w:continuationSeparator/>
      </w:r>
    </w:p>
  </w:footnote>
  <w:footnote w:type="continuationNotice" w:id="1">
    <w:p w14:paraId="26A859FE" w14:textId="77777777" w:rsidR="009D37BC" w:rsidRDefault="009D37BC">
      <w:pPr>
        <w:spacing w:after="0" w:line="240" w:lineRule="auto"/>
      </w:pPr>
    </w:p>
  </w:footnote>
  <w:footnote w:id="2">
    <w:p w14:paraId="510A819E" w14:textId="6AEF111F" w:rsidR="00596327" w:rsidRDefault="00596327">
      <w:pPr>
        <w:pStyle w:val="FootnoteText"/>
      </w:pPr>
      <w:r>
        <w:rPr>
          <w:rStyle w:val="FootnoteReference"/>
        </w:rPr>
        <w:footnoteRef/>
      </w:r>
      <w:r>
        <w:t xml:space="preserve"> See BPA TSEP Business Practice Manual: </w:t>
      </w:r>
      <w:r w:rsidRPr="00C62DBE">
        <w:t>https://www.bpa.gov/transmission/Doing%20Business/bp/tbp/TSR-Study-Expansion-Process-BP.pdf</w:t>
      </w:r>
      <w:r w:rsidRPr="00C62DBE" w:rsidDel="00C62DB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79D" w14:textId="77777777" w:rsidR="00906AFB" w:rsidRDefault="00BF71B4" w:rsidP="00F84A5F">
    <w:r>
      <w:rPr>
        <w:noProof/>
      </w:rPr>
      <w:pict w14:anchorId="6654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825563" o:spid="_x0000_s1032" type="#_x0000_t75" style="position:absolute;margin-left:0;margin-top:0;width:613pt;height:793pt;z-index:-251658239;mso-position-horizontal:center;mso-position-horizontal-relative:margin;mso-position-vertical:center;mso-position-vertical-relative:margin" o:allowincell="f">
          <v:imagedata r:id="rId1" o:title="Full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8A3A" w14:textId="77777777" w:rsidR="00906AFB" w:rsidRPr="00E662E4" w:rsidRDefault="00906AFB" w:rsidP="00F84A5F">
    <w:pPr>
      <w:pStyle w:val="Heading1"/>
    </w:pPr>
    <w:r>
      <w:drawing>
        <wp:anchor distT="0" distB="0" distL="114300" distR="114300" simplePos="0" relativeHeight="251658242" behindDoc="1" locked="0" layoutInCell="1" allowOverlap="1" wp14:anchorId="4EA8B4D8" wp14:editId="392E9FAE">
          <wp:simplePos x="0" y="0"/>
          <wp:positionH relativeFrom="column">
            <wp:posOffset>-1143000</wp:posOffset>
          </wp:positionH>
          <wp:positionV relativeFrom="paragraph">
            <wp:posOffset>7620</wp:posOffset>
          </wp:positionV>
          <wp:extent cx="7896859" cy="10219465"/>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Backgroun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96859" cy="10219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135" w14:textId="77777777" w:rsidR="00906AFB" w:rsidRDefault="00BF71B4" w:rsidP="00F84A5F">
    <w:r>
      <w:rPr>
        <w:noProof/>
      </w:rPr>
      <w:pict w14:anchorId="4CB0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825562" o:spid="_x0000_s1031" type="#_x0000_t75" style="position:absolute;margin-left:0;margin-top:0;width:613pt;height:793pt;z-index:-251658240;mso-position-horizontal:center;mso-position-horizontal-relative:margin;mso-position-vertical:center;mso-position-vertical-relative:margin" o:allowincell="f">
          <v:imagedata r:id="rId1" o:title="Full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13B"/>
    <w:multiLevelType w:val="hybridMultilevel"/>
    <w:tmpl w:val="FCF25CBA"/>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7DC2"/>
    <w:multiLevelType w:val="hybridMultilevel"/>
    <w:tmpl w:val="A74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2E8"/>
    <w:multiLevelType w:val="hybridMultilevel"/>
    <w:tmpl w:val="F4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5318"/>
    <w:multiLevelType w:val="multilevel"/>
    <w:tmpl w:val="F3BAE9D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DE35CC"/>
    <w:multiLevelType w:val="hybridMultilevel"/>
    <w:tmpl w:val="3A62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EF5"/>
    <w:multiLevelType w:val="hybridMultilevel"/>
    <w:tmpl w:val="AEB62B34"/>
    <w:lvl w:ilvl="0" w:tplc="DD442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091D"/>
    <w:multiLevelType w:val="hybridMultilevel"/>
    <w:tmpl w:val="BFC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26584"/>
    <w:multiLevelType w:val="hybridMultilevel"/>
    <w:tmpl w:val="96FE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53B1"/>
    <w:multiLevelType w:val="multilevel"/>
    <w:tmpl w:val="DEFC1C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2EB3E87"/>
    <w:multiLevelType w:val="multilevel"/>
    <w:tmpl w:val="23CCB5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42A0A31"/>
    <w:multiLevelType w:val="hybridMultilevel"/>
    <w:tmpl w:val="FFC4A47C"/>
    <w:lvl w:ilvl="0" w:tplc="A75CF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D5186"/>
    <w:multiLevelType w:val="hybridMultilevel"/>
    <w:tmpl w:val="B27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04907"/>
    <w:multiLevelType w:val="hybridMultilevel"/>
    <w:tmpl w:val="2B2ED75A"/>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E636C"/>
    <w:multiLevelType w:val="hybridMultilevel"/>
    <w:tmpl w:val="F9E6AED8"/>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B2874"/>
    <w:multiLevelType w:val="multilevel"/>
    <w:tmpl w:val="55B8FB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E25DD1"/>
    <w:multiLevelType w:val="hybridMultilevel"/>
    <w:tmpl w:val="E3B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5F7A"/>
    <w:multiLevelType w:val="hybridMultilevel"/>
    <w:tmpl w:val="254C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E47B0A"/>
    <w:multiLevelType w:val="hybridMultilevel"/>
    <w:tmpl w:val="025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247E3"/>
    <w:multiLevelType w:val="hybridMultilevel"/>
    <w:tmpl w:val="4572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A4C36"/>
    <w:multiLevelType w:val="singleLevel"/>
    <w:tmpl w:val="14901F5A"/>
    <w:lvl w:ilvl="0">
      <w:start w:val="1"/>
      <w:numFmt w:val="bullet"/>
      <w:pStyle w:val="Bullet"/>
      <w:lvlText w:val=""/>
      <w:lvlJc w:val="left"/>
      <w:pPr>
        <w:tabs>
          <w:tab w:val="num" w:pos="360"/>
        </w:tabs>
        <w:ind w:left="360" w:hanging="360"/>
      </w:pPr>
      <w:rPr>
        <w:rFonts w:ascii="Wingdings" w:hAnsi="Wingdings" w:hint="default"/>
      </w:rPr>
    </w:lvl>
  </w:abstractNum>
  <w:abstractNum w:abstractNumId="20" w15:restartNumberingAfterBreak="0">
    <w:nsid w:val="3C914D79"/>
    <w:multiLevelType w:val="multilevel"/>
    <w:tmpl w:val="AEB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D4782"/>
    <w:multiLevelType w:val="hybridMultilevel"/>
    <w:tmpl w:val="F3B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49A037F9"/>
    <w:multiLevelType w:val="hybridMultilevel"/>
    <w:tmpl w:val="17766750"/>
    <w:lvl w:ilvl="0" w:tplc="D8FA7F3E">
      <w:start w:val="1"/>
      <w:numFmt w:val="bullet"/>
      <w:pStyle w:val="Bullets"/>
      <w:lvlText w:val=""/>
      <w:lvlJc w:val="left"/>
      <w:pPr>
        <w:ind w:left="720" w:hanging="360"/>
      </w:pPr>
      <w:rPr>
        <w:rFonts w:ascii="Wingdings" w:hAnsi="Wingdings" w:hint="default"/>
        <w:color w:val="2B4159"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8EF"/>
    <w:multiLevelType w:val="multilevel"/>
    <w:tmpl w:val="11A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D3DC9"/>
    <w:multiLevelType w:val="multilevel"/>
    <w:tmpl w:val="09A68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85496B"/>
    <w:multiLevelType w:val="hybridMultilevel"/>
    <w:tmpl w:val="A08A4AB4"/>
    <w:lvl w:ilvl="0" w:tplc="BA9C8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1B02ED"/>
    <w:multiLevelType w:val="hybridMultilevel"/>
    <w:tmpl w:val="F60AA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767462F"/>
    <w:multiLevelType w:val="hybridMultilevel"/>
    <w:tmpl w:val="00A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795"/>
    <w:multiLevelType w:val="hybridMultilevel"/>
    <w:tmpl w:val="BCCC96E2"/>
    <w:lvl w:ilvl="0" w:tplc="9BEAE7F8">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72510"/>
    <w:multiLevelType w:val="hybridMultilevel"/>
    <w:tmpl w:val="7CE4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F1B6A"/>
    <w:multiLevelType w:val="hybridMultilevel"/>
    <w:tmpl w:val="41FCC7B8"/>
    <w:lvl w:ilvl="0" w:tplc="C4EC1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10657"/>
    <w:multiLevelType w:val="hybridMultilevel"/>
    <w:tmpl w:val="B50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40381"/>
    <w:multiLevelType w:val="multilevel"/>
    <w:tmpl w:val="4CF248F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34388519">
    <w:abstractNumId w:val="23"/>
  </w:num>
  <w:num w:numId="2" w16cid:durableId="1903060986">
    <w:abstractNumId w:val="7"/>
  </w:num>
  <w:num w:numId="3" w16cid:durableId="1486511790">
    <w:abstractNumId w:val="2"/>
  </w:num>
  <w:num w:numId="4" w16cid:durableId="884295743">
    <w:abstractNumId w:val="21"/>
  </w:num>
  <w:num w:numId="5" w16cid:durableId="1641618345">
    <w:abstractNumId w:val="26"/>
  </w:num>
  <w:num w:numId="6" w16cid:durableId="786193915">
    <w:abstractNumId w:val="15"/>
  </w:num>
  <w:num w:numId="7" w16cid:durableId="653027339">
    <w:abstractNumId w:val="19"/>
  </w:num>
  <w:num w:numId="8" w16cid:durableId="1422681974">
    <w:abstractNumId w:val="4"/>
  </w:num>
  <w:num w:numId="9" w16cid:durableId="193738756">
    <w:abstractNumId w:val="1"/>
  </w:num>
  <w:num w:numId="10" w16cid:durableId="969703117">
    <w:abstractNumId w:val="25"/>
  </w:num>
  <w:num w:numId="11" w16cid:durableId="919024848">
    <w:abstractNumId w:val="30"/>
  </w:num>
  <w:num w:numId="12" w16cid:durableId="2140223646">
    <w:abstractNumId w:val="12"/>
  </w:num>
  <w:num w:numId="13" w16cid:durableId="1138692252">
    <w:abstractNumId w:val="0"/>
  </w:num>
  <w:num w:numId="14" w16cid:durableId="1550725142">
    <w:abstractNumId w:val="13"/>
  </w:num>
  <w:num w:numId="15" w16cid:durableId="496532778">
    <w:abstractNumId w:val="20"/>
  </w:num>
  <w:num w:numId="16" w16cid:durableId="746196970">
    <w:abstractNumId w:val="8"/>
  </w:num>
  <w:num w:numId="17" w16cid:durableId="994183841">
    <w:abstractNumId w:val="14"/>
  </w:num>
  <w:num w:numId="18" w16cid:durableId="1200364351">
    <w:abstractNumId w:val="9"/>
  </w:num>
  <w:num w:numId="19" w16cid:durableId="204607811">
    <w:abstractNumId w:val="33"/>
  </w:num>
  <w:num w:numId="20" w16cid:durableId="2009215519">
    <w:abstractNumId w:val="3"/>
  </w:num>
  <w:num w:numId="21" w16cid:durableId="603149650">
    <w:abstractNumId w:val="24"/>
  </w:num>
  <w:num w:numId="22" w16cid:durableId="1221938298">
    <w:abstractNumId w:val="32"/>
  </w:num>
  <w:num w:numId="23" w16cid:durableId="234635299">
    <w:abstractNumId w:val="16"/>
  </w:num>
  <w:num w:numId="24" w16cid:durableId="2014330849">
    <w:abstractNumId w:val="28"/>
  </w:num>
  <w:num w:numId="25" w16cid:durableId="354815276">
    <w:abstractNumId w:val="16"/>
  </w:num>
  <w:num w:numId="26" w16cid:durableId="2120102009">
    <w:abstractNumId w:val="11"/>
  </w:num>
  <w:num w:numId="27" w16cid:durableId="1986467639">
    <w:abstractNumId w:val="27"/>
  </w:num>
  <w:num w:numId="28" w16cid:durableId="1097409141">
    <w:abstractNumId w:val="18"/>
  </w:num>
  <w:num w:numId="29" w16cid:durableId="2144493667">
    <w:abstractNumId w:val="17"/>
  </w:num>
  <w:num w:numId="30" w16cid:durableId="1913545450">
    <w:abstractNumId w:val="22"/>
  </w:num>
  <w:num w:numId="31" w16cid:durableId="173957612">
    <w:abstractNumId w:val="6"/>
  </w:num>
  <w:num w:numId="32" w16cid:durableId="79329875">
    <w:abstractNumId w:val="10"/>
  </w:num>
  <w:num w:numId="33" w16cid:durableId="865287373">
    <w:abstractNumId w:val="29"/>
  </w:num>
  <w:num w:numId="34" w16cid:durableId="1515680971">
    <w:abstractNumId w:val="5"/>
  </w:num>
  <w:num w:numId="35" w16cid:durableId="1245184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E"/>
    <w:rsid w:val="000005BF"/>
    <w:rsid w:val="00000727"/>
    <w:rsid w:val="00000E18"/>
    <w:rsid w:val="000012D0"/>
    <w:rsid w:val="0000219C"/>
    <w:rsid w:val="000031D3"/>
    <w:rsid w:val="0000346C"/>
    <w:rsid w:val="000037F7"/>
    <w:rsid w:val="00004213"/>
    <w:rsid w:val="00004B92"/>
    <w:rsid w:val="000061A1"/>
    <w:rsid w:val="00006575"/>
    <w:rsid w:val="00007B9D"/>
    <w:rsid w:val="00007DDA"/>
    <w:rsid w:val="00007E4B"/>
    <w:rsid w:val="00010235"/>
    <w:rsid w:val="000104E1"/>
    <w:rsid w:val="00010EB6"/>
    <w:rsid w:val="00010F83"/>
    <w:rsid w:val="00011014"/>
    <w:rsid w:val="0001144D"/>
    <w:rsid w:val="00011614"/>
    <w:rsid w:val="000117C4"/>
    <w:rsid w:val="00011991"/>
    <w:rsid w:val="00012069"/>
    <w:rsid w:val="000122C9"/>
    <w:rsid w:val="00012D61"/>
    <w:rsid w:val="000133DE"/>
    <w:rsid w:val="00013868"/>
    <w:rsid w:val="00014111"/>
    <w:rsid w:val="00014175"/>
    <w:rsid w:val="00014419"/>
    <w:rsid w:val="000145CA"/>
    <w:rsid w:val="00014CB4"/>
    <w:rsid w:val="00015095"/>
    <w:rsid w:val="000151C9"/>
    <w:rsid w:val="000161D4"/>
    <w:rsid w:val="00017DBE"/>
    <w:rsid w:val="00017F62"/>
    <w:rsid w:val="00017FA4"/>
    <w:rsid w:val="00020686"/>
    <w:rsid w:val="00020C22"/>
    <w:rsid w:val="00020E78"/>
    <w:rsid w:val="000212F4"/>
    <w:rsid w:val="00021887"/>
    <w:rsid w:val="00021EC9"/>
    <w:rsid w:val="000222DC"/>
    <w:rsid w:val="00022DFA"/>
    <w:rsid w:val="00022F5F"/>
    <w:rsid w:val="00023994"/>
    <w:rsid w:val="0002432E"/>
    <w:rsid w:val="000247DB"/>
    <w:rsid w:val="000262BE"/>
    <w:rsid w:val="0002667B"/>
    <w:rsid w:val="000266CF"/>
    <w:rsid w:val="0002726C"/>
    <w:rsid w:val="000275CE"/>
    <w:rsid w:val="00032194"/>
    <w:rsid w:val="0003361A"/>
    <w:rsid w:val="00035600"/>
    <w:rsid w:val="00035708"/>
    <w:rsid w:val="000363A5"/>
    <w:rsid w:val="00036756"/>
    <w:rsid w:val="00036F24"/>
    <w:rsid w:val="0004105D"/>
    <w:rsid w:val="00041E28"/>
    <w:rsid w:val="000422B9"/>
    <w:rsid w:val="00042517"/>
    <w:rsid w:val="00043982"/>
    <w:rsid w:val="0004459B"/>
    <w:rsid w:val="000448DB"/>
    <w:rsid w:val="000455E8"/>
    <w:rsid w:val="00045854"/>
    <w:rsid w:val="00046620"/>
    <w:rsid w:val="00047344"/>
    <w:rsid w:val="00047699"/>
    <w:rsid w:val="000478B0"/>
    <w:rsid w:val="00047C6F"/>
    <w:rsid w:val="00047DC1"/>
    <w:rsid w:val="00050126"/>
    <w:rsid w:val="0005031A"/>
    <w:rsid w:val="00050ACE"/>
    <w:rsid w:val="0005143F"/>
    <w:rsid w:val="00051C93"/>
    <w:rsid w:val="0005277A"/>
    <w:rsid w:val="0005291F"/>
    <w:rsid w:val="00053D44"/>
    <w:rsid w:val="0005467C"/>
    <w:rsid w:val="000546C3"/>
    <w:rsid w:val="000552DF"/>
    <w:rsid w:val="000561BE"/>
    <w:rsid w:val="000569C1"/>
    <w:rsid w:val="000603AA"/>
    <w:rsid w:val="00060831"/>
    <w:rsid w:val="000613D5"/>
    <w:rsid w:val="00061514"/>
    <w:rsid w:val="00062602"/>
    <w:rsid w:val="00062EC7"/>
    <w:rsid w:val="00063E42"/>
    <w:rsid w:val="00064A5E"/>
    <w:rsid w:val="00064F5F"/>
    <w:rsid w:val="00065422"/>
    <w:rsid w:val="000665EA"/>
    <w:rsid w:val="00067D99"/>
    <w:rsid w:val="00067EE0"/>
    <w:rsid w:val="00070A92"/>
    <w:rsid w:val="00070AA4"/>
    <w:rsid w:val="000710DA"/>
    <w:rsid w:val="00071FAC"/>
    <w:rsid w:val="00072C01"/>
    <w:rsid w:val="00072D7E"/>
    <w:rsid w:val="00073356"/>
    <w:rsid w:val="0007380F"/>
    <w:rsid w:val="00073967"/>
    <w:rsid w:val="00074228"/>
    <w:rsid w:val="00074D5F"/>
    <w:rsid w:val="00074DAF"/>
    <w:rsid w:val="00075344"/>
    <w:rsid w:val="00075F26"/>
    <w:rsid w:val="000808F6"/>
    <w:rsid w:val="00080FA6"/>
    <w:rsid w:val="00081315"/>
    <w:rsid w:val="0008169B"/>
    <w:rsid w:val="00081965"/>
    <w:rsid w:val="00081EE6"/>
    <w:rsid w:val="000833F6"/>
    <w:rsid w:val="00084072"/>
    <w:rsid w:val="0008517A"/>
    <w:rsid w:val="000858F2"/>
    <w:rsid w:val="00086072"/>
    <w:rsid w:val="0008688A"/>
    <w:rsid w:val="00090527"/>
    <w:rsid w:val="0009137F"/>
    <w:rsid w:val="00093AC0"/>
    <w:rsid w:val="000950D7"/>
    <w:rsid w:val="000954A2"/>
    <w:rsid w:val="00095823"/>
    <w:rsid w:val="00096067"/>
    <w:rsid w:val="000963D3"/>
    <w:rsid w:val="0009779C"/>
    <w:rsid w:val="000A07CB"/>
    <w:rsid w:val="000A16A2"/>
    <w:rsid w:val="000A2318"/>
    <w:rsid w:val="000A23FF"/>
    <w:rsid w:val="000A252F"/>
    <w:rsid w:val="000A276C"/>
    <w:rsid w:val="000A27C0"/>
    <w:rsid w:val="000A2888"/>
    <w:rsid w:val="000A3F5E"/>
    <w:rsid w:val="000A57AA"/>
    <w:rsid w:val="000A5A8D"/>
    <w:rsid w:val="000A6147"/>
    <w:rsid w:val="000A660C"/>
    <w:rsid w:val="000A69FE"/>
    <w:rsid w:val="000A6EF7"/>
    <w:rsid w:val="000A72CC"/>
    <w:rsid w:val="000A7E5C"/>
    <w:rsid w:val="000B0229"/>
    <w:rsid w:val="000B03FB"/>
    <w:rsid w:val="000B0E6C"/>
    <w:rsid w:val="000B1DF0"/>
    <w:rsid w:val="000B2398"/>
    <w:rsid w:val="000B28DE"/>
    <w:rsid w:val="000B2A9D"/>
    <w:rsid w:val="000B31A3"/>
    <w:rsid w:val="000B3833"/>
    <w:rsid w:val="000B3AFC"/>
    <w:rsid w:val="000B46EF"/>
    <w:rsid w:val="000B4C7C"/>
    <w:rsid w:val="000B51C3"/>
    <w:rsid w:val="000B58C0"/>
    <w:rsid w:val="000B62C3"/>
    <w:rsid w:val="000B6798"/>
    <w:rsid w:val="000B7014"/>
    <w:rsid w:val="000C04DD"/>
    <w:rsid w:val="000C0F10"/>
    <w:rsid w:val="000C154A"/>
    <w:rsid w:val="000C27B2"/>
    <w:rsid w:val="000C2D77"/>
    <w:rsid w:val="000C3621"/>
    <w:rsid w:val="000C3814"/>
    <w:rsid w:val="000C41E1"/>
    <w:rsid w:val="000C4444"/>
    <w:rsid w:val="000C4851"/>
    <w:rsid w:val="000C535B"/>
    <w:rsid w:val="000C6E4B"/>
    <w:rsid w:val="000D0629"/>
    <w:rsid w:val="000D0B04"/>
    <w:rsid w:val="000D1615"/>
    <w:rsid w:val="000D1915"/>
    <w:rsid w:val="000D1D7C"/>
    <w:rsid w:val="000D2AD5"/>
    <w:rsid w:val="000D3290"/>
    <w:rsid w:val="000D3A7E"/>
    <w:rsid w:val="000D421D"/>
    <w:rsid w:val="000D457F"/>
    <w:rsid w:val="000D4B40"/>
    <w:rsid w:val="000D4D37"/>
    <w:rsid w:val="000D516E"/>
    <w:rsid w:val="000D553B"/>
    <w:rsid w:val="000D5F54"/>
    <w:rsid w:val="000D6550"/>
    <w:rsid w:val="000D6568"/>
    <w:rsid w:val="000D7205"/>
    <w:rsid w:val="000E0241"/>
    <w:rsid w:val="000E0C87"/>
    <w:rsid w:val="000E0DBD"/>
    <w:rsid w:val="000E1D5C"/>
    <w:rsid w:val="000E208B"/>
    <w:rsid w:val="000E219C"/>
    <w:rsid w:val="000E38F6"/>
    <w:rsid w:val="000E3A21"/>
    <w:rsid w:val="000E417F"/>
    <w:rsid w:val="000E4D3C"/>
    <w:rsid w:val="000E518B"/>
    <w:rsid w:val="000E522D"/>
    <w:rsid w:val="000E5418"/>
    <w:rsid w:val="000E5C16"/>
    <w:rsid w:val="000E6CD3"/>
    <w:rsid w:val="000E70CD"/>
    <w:rsid w:val="000E70F8"/>
    <w:rsid w:val="000E79E1"/>
    <w:rsid w:val="000F1128"/>
    <w:rsid w:val="000F1682"/>
    <w:rsid w:val="000F176D"/>
    <w:rsid w:val="000F1A09"/>
    <w:rsid w:val="000F23FC"/>
    <w:rsid w:val="000F3D2A"/>
    <w:rsid w:val="000F4D82"/>
    <w:rsid w:val="000F4F28"/>
    <w:rsid w:val="000F512A"/>
    <w:rsid w:val="000F5E5D"/>
    <w:rsid w:val="000F692B"/>
    <w:rsid w:val="001005C4"/>
    <w:rsid w:val="001008F2"/>
    <w:rsid w:val="00101095"/>
    <w:rsid w:val="001014B0"/>
    <w:rsid w:val="00101828"/>
    <w:rsid w:val="001018B4"/>
    <w:rsid w:val="001022DA"/>
    <w:rsid w:val="00103792"/>
    <w:rsid w:val="001040A2"/>
    <w:rsid w:val="00105C9D"/>
    <w:rsid w:val="00106CD1"/>
    <w:rsid w:val="0010724B"/>
    <w:rsid w:val="00107263"/>
    <w:rsid w:val="00107B8E"/>
    <w:rsid w:val="00107C9F"/>
    <w:rsid w:val="00110DD6"/>
    <w:rsid w:val="00111DD0"/>
    <w:rsid w:val="00112484"/>
    <w:rsid w:val="001125DE"/>
    <w:rsid w:val="00112BF2"/>
    <w:rsid w:val="00112C6B"/>
    <w:rsid w:val="00113078"/>
    <w:rsid w:val="001135FB"/>
    <w:rsid w:val="00114FBE"/>
    <w:rsid w:val="0011501F"/>
    <w:rsid w:val="001151A2"/>
    <w:rsid w:val="001151F0"/>
    <w:rsid w:val="001155BA"/>
    <w:rsid w:val="001160BD"/>
    <w:rsid w:val="00116DAB"/>
    <w:rsid w:val="00117CDF"/>
    <w:rsid w:val="00120893"/>
    <w:rsid w:val="001208C2"/>
    <w:rsid w:val="0012165B"/>
    <w:rsid w:val="00121936"/>
    <w:rsid w:val="00121D74"/>
    <w:rsid w:val="00122CDE"/>
    <w:rsid w:val="00122DC2"/>
    <w:rsid w:val="0012328B"/>
    <w:rsid w:val="00123A61"/>
    <w:rsid w:val="00124654"/>
    <w:rsid w:val="00124743"/>
    <w:rsid w:val="00124B37"/>
    <w:rsid w:val="00124DAD"/>
    <w:rsid w:val="00125217"/>
    <w:rsid w:val="00125CA5"/>
    <w:rsid w:val="001261BA"/>
    <w:rsid w:val="0012647E"/>
    <w:rsid w:val="00127AD7"/>
    <w:rsid w:val="00127AD8"/>
    <w:rsid w:val="001302D0"/>
    <w:rsid w:val="00130DEE"/>
    <w:rsid w:val="00130E14"/>
    <w:rsid w:val="00131C8F"/>
    <w:rsid w:val="00132003"/>
    <w:rsid w:val="00132B28"/>
    <w:rsid w:val="0013358F"/>
    <w:rsid w:val="00133BF4"/>
    <w:rsid w:val="00133D74"/>
    <w:rsid w:val="001344A3"/>
    <w:rsid w:val="001360D5"/>
    <w:rsid w:val="001370CF"/>
    <w:rsid w:val="001373B0"/>
    <w:rsid w:val="00137A11"/>
    <w:rsid w:val="00137A96"/>
    <w:rsid w:val="00137E42"/>
    <w:rsid w:val="00140608"/>
    <w:rsid w:val="00140D1C"/>
    <w:rsid w:val="00140D4E"/>
    <w:rsid w:val="00140EF9"/>
    <w:rsid w:val="00140F40"/>
    <w:rsid w:val="0014109D"/>
    <w:rsid w:val="00141189"/>
    <w:rsid w:val="00142CF0"/>
    <w:rsid w:val="00143CAD"/>
    <w:rsid w:val="00143F59"/>
    <w:rsid w:val="0014454F"/>
    <w:rsid w:val="001450D0"/>
    <w:rsid w:val="001471CD"/>
    <w:rsid w:val="0015068A"/>
    <w:rsid w:val="00150DDD"/>
    <w:rsid w:val="001536BB"/>
    <w:rsid w:val="00153F47"/>
    <w:rsid w:val="00154394"/>
    <w:rsid w:val="00154594"/>
    <w:rsid w:val="0015515F"/>
    <w:rsid w:val="0015569C"/>
    <w:rsid w:val="00155CF8"/>
    <w:rsid w:val="001566B2"/>
    <w:rsid w:val="001566E2"/>
    <w:rsid w:val="00157198"/>
    <w:rsid w:val="001576EE"/>
    <w:rsid w:val="00157B87"/>
    <w:rsid w:val="00157C49"/>
    <w:rsid w:val="00157C98"/>
    <w:rsid w:val="00157E6E"/>
    <w:rsid w:val="001603A3"/>
    <w:rsid w:val="001603C8"/>
    <w:rsid w:val="00161250"/>
    <w:rsid w:val="0016272F"/>
    <w:rsid w:val="00162FE4"/>
    <w:rsid w:val="00163981"/>
    <w:rsid w:val="00164730"/>
    <w:rsid w:val="001656DF"/>
    <w:rsid w:val="00165BC8"/>
    <w:rsid w:val="001668B9"/>
    <w:rsid w:val="00166EBC"/>
    <w:rsid w:val="001673D2"/>
    <w:rsid w:val="00167AC6"/>
    <w:rsid w:val="00167B0E"/>
    <w:rsid w:val="00170BE4"/>
    <w:rsid w:val="00171616"/>
    <w:rsid w:val="00171654"/>
    <w:rsid w:val="00171E86"/>
    <w:rsid w:val="00171EF7"/>
    <w:rsid w:val="00171F7F"/>
    <w:rsid w:val="0017256F"/>
    <w:rsid w:val="00172787"/>
    <w:rsid w:val="00172978"/>
    <w:rsid w:val="001731F6"/>
    <w:rsid w:val="001736D2"/>
    <w:rsid w:val="00173F5B"/>
    <w:rsid w:val="001757B8"/>
    <w:rsid w:val="00175FD1"/>
    <w:rsid w:val="00176AE8"/>
    <w:rsid w:val="00176E5E"/>
    <w:rsid w:val="001804FF"/>
    <w:rsid w:val="00181104"/>
    <w:rsid w:val="00181714"/>
    <w:rsid w:val="00183510"/>
    <w:rsid w:val="00183863"/>
    <w:rsid w:val="00183A84"/>
    <w:rsid w:val="00183BFF"/>
    <w:rsid w:val="00184A50"/>
    <w:rsid w:val="00184FDB"/>
    <w:rsid w:val="00185D64"/>
    <w:rsid w:val="001871DF"/>
    <w:rsid w:val="00187BA3"/>
    <w:rsid w:val="00187D6D"/>
    <w:rsid w:val="00187E36"/>
    <w:rsid w:val="00187E9C"/>
    <w:rsid w:val="0019012B"/>
    <w:rsid w:val="00191C96"/>
    <w:rsid w:val="00191DF4"/>
    <w:rsid w:val="00191E08"/>
    <w:rsid w:val="00191FB1"/>
    <w:rsid w:val="00192D61"/>
    <w:rsid w:val="0019325A"/>
    <w:rsid w:val="00193A1D"/>
    <w:rsid w:val="00193D75"/>
    <w:rsid w:val="00194C21"/>
    <w:rsid w:val="001959B2"/>
    <w:rsid w:val="00195B69"/>
    <w:rsid w:val="001965B9"/>
    <w:rsid w:val="001A06D0"/>
    <w:rsid w:val="001A1966"/>
    <w:rsid w:val="001A2217"/>
    <w:rsid w:val="001A24D9"/>
    <w:rsid w:val="001A2524"/>
    <w:rsid w:val="001A282D"/>
    <w:rsid w:val="001A2C0D"/>
    <w:rsid w:val="001A2F27"/>
    <w:rsid w:val="001A40FC"/>
    <w:rsid w:val="001A44FA"/>
    <w:rsid w:val="001A491E"/>
    <w:rsid w:val="001A4B2C"/>
    <w:rsid w:val="001A58D4"/>
    <w:rsid w:val="001A5C9C"/>
    <w:rsid w:val="001A6722"/>
    <w:rsid w:val="001A7023"/>
    <w:rsid w:val="001A7DD7"/>
    <w:rsid w:val="001B112F"/>
    <w:rsid w:val="001B232A"/>
    <w:rsid w:val="001B275E"/>
    <w:rsid w:val="001B279D"/>
    <w:rsid w:val="001B2933"/>
    <w:rsid w:val="001B2BAF"/>
    <w:rsid w:val="001B2FED"/>
    <w:rsid w:val="001B33E9"/>
    <w:rsid w:val="001B34B3"/>
    <w:rsid w:val="001B3773"/>
    <w:rsid w:val="001B4322"/>
    <w:rsid w:val="001B4887"/>
    <w:rsid w:val="001B4A5A"/>
    <w:rsid w:val="001B4C96"/>
    <w:rsid w:val="001B4E10"/>
    <w:rsid w:val="001B4F7F"/>
    <w:rsid w:val="001B54B4"/>
    <w:rsid w:val="001B6770"/>
    <w:rsid w:val="001B67AB"/>
    <w:rsid w:val="001B68FA"/>
    <w:rsid w:val="001B6DC0"/>
    <w:rsid w:val="001C04CF"/>
    <w:rsid w:val="001C06CC"/>
    <w:rsid w:val="001C09F4"/>
    <w:rsid w:val="001C0D52"/>
    <w:rsid w:val="001C214B"/>
    <w:rsid w:val="001C2294"/>
    <w:rsid w:val="001C2B7D"/>
    <w:rsid w:val="001C328C"/>
    <w:rsid w:val="001C366A"/>
    <w:rsid w:val="001C37FD"/>
    <w:rsid w:val="001C3998"/>
    <w:rsid w:val="001C4A40"/>
    <w:rsid w:val="001C579C"/>
    <w:rsid w:val="001C6EFE"/>
    <w:rsid w:val="001C767F"/>
    <w:rsid w:val="001C7B02"/>
    <w:rsid w:val="001D0256"/>
    <w:rsid w:val="001D05EB"/>
    <w:rsid w:val="001D08D7"/>
    <w:rsid w:val="001D0B30"/>
    <w:rsid w:val="001D0CE9"/>
    <w:rsid w:val="001D1249"/>
    <w:rsid w:val="001D12F8"/>
    <w:rsid w:val="001D25AA"/>
    <w:rsid w:val="001D29D3"/>
    <w:rsid w:val="001D321C"/>
    <w:rsid w:val="001D50E8"/>
    <w:rsid w:val="001D595F"/>
    <w:rsid w:val="001E0F4A"/>
    <w:rsid w:val="001E115D"/>
    <w:rsid w:val="001E176E"/>
    <w:rsid w:val="001E39AC"/>
    <w:rsid w:val="001E45C1"/>
    <w:rsid w:val="001E4EA7"/>
    <w:rsid w:val="001E5519"/>
    <w:rsid w:val="001E5553"/>
    <w:rsid w:val="001E56DC"/>
    <w:rsid w:val="001E5A63"/>
    <w:rsid w:val="001E5D30"/>
    <w:rsid w:val="001E6364"/>
    <w:rsid w:val="001E6438"/>
    <w:rsid w:val="001E6A69"/>
    <w:rsid w:val="001E760C"/>
    <w:rsid w:val="001E7622"/>
    <w:rsid w:val="001F099E"/>
    <w:rsid w:val="001F09D3"/>
    <w:rsid w:val="001F0BDC"/>
    <w:rsid w:val="001F1DA3"/>
    <w:rsid w:val="001F1F4F"/>
    <w:rsid w:val="001F1FDB"/>
    <w:rsid w:val="001F222A"/>
    <w:rsid w:val="001F2EA8"/>
    <w:rsid w:val="001F348C"/>
    <w:rsid w:val="001F38D1"/>
    <w:rsid w:val="001F3DEE"/>
    <w:rsid w:val="001F3E48"/>
    <w:rsid w:val="001F54DA"/>
    <w:rsid w:val="001F5566"/>
    <w:rsid w:val="001F623C"/>
    <w:rsid w:val="001F6FDF"/>
    <w:rsid w:val="001F6FE9"/>
    <w:rsid w:val="001F7494"/>
    <w:rsid w:val="001F7F51"/>
    <w:rsid w:val="0020028C"/>
    <w:rsid w:val="00200834"/>
    <w:rsid w:val="002011C0"/>
    <w:rsid w:val="00201F53"/>
    <w:rsid w:val="0020205D"/>
    <w:rsid w:val="00202525"/>
    <w:rsid w:val="00202FD0"/>
    <w:rsid w:val="002035FE"/>
    <w:rsid w:val="00203D7F"/>
    <w:rsid w:val="002048E9"/>
    <w:rsid w:val="002050A4"/>
    <w:rsid w:val="0020752F"/>
    <w:rsid w:val="00207B79"/>
    <w:rsid w:val="0021039B"/>
    <w:rsid w:val="00210A8F"/>
    <w:rsid w:val="0021182D"/>
    <w:rsid w:val="00212BB6"/>
    <w:rsid w:val="0021375F"/>
    <w:rsid w:val="00213A61"/>
    <w:rsid w:val="00213EAD"/>
    <w:rsid w:val="00214597"/>
    <w:rsid w:val="00215D2D"/>
    <w:rsid w:val="00215EB5"/>
    <w:rsid w:val="002162EC"/>
    <w:rsid w:val="002164F9"/>
    <w:rsid w:val="0021719D"/>
    <w:rsid w:val="00220091"/>
    <w:rsid w:val="00220C09"/>
    <w:rsid w:val="00220E8C"/>
    <w:rsid w:val="00221819"/>
    <w:rsid w:val="00221B77"/>
    <w:rsid w:val="002225E1"/>
    <w:rsid w:val="00222EE9"/>
    <w:rsid w:val="002231BE"/>
    <w:rsid w:val="0022371D"/>
    <w:rsid w:val="00224124"/>
    <w:rsid w:val="002244F5"/>
    <w:rsid w:val="00224DEA"/>
    <w:rsid w:val="00226CE3"/>
    <w:rsid w:val="0022727A"/>
    <w:rsid w:val="0022797C"/>
    <w:rsid w:val="00227A89"/>
    <w:rsid w:val="00227ABC"/>
    <w:rsid w:val="00227B27"/>
    <w:rsid w:val="00230015"/>
    <w:rsid w:val="00231124"/>
    <w:rsid w:val="0023219D"/>
    <w:rsid w:val="00232DDF"/>
    <w:rsid w:val="00232E4A"/>
    <w:rsid w:val="0023378D"/>
    <w:rsid w:val="00234275"/>
    <w:rsid w:val="00234291"/>
    <w:rsid w:val="002344C9"/>
    <w:rsid w:val="00234B33"/>
    <w:rsid w:val="00235481"/>
    <w:rsid w:val="00235CF1"/>
    <w:rsid w:val="00236694"/>
    <w:rsid w:val="00236FF3"/>
    <w:rsid w:val="002371C1"/>
    <w:rsid w:val="00237902"/>
    <w:rsid w:val="0024056A"/>
    <w:rsid w:val="00240669"/>
    <w:rsid w:val="00240DB7"/>
    <w:rsid w:val="00241497"/>
    <w:rsid w:val="002422F3"/>
    <w:rsid w:val="002428AB"/>
    <w:rsid w:val="00242C75"/>
    <w:rsid w:val="00243607"/>
    <w:rsid w:val="00243B6C"/>
    <w:rsid w:val="0024450E"/>
    <w:rsid w:val="00244825"/>
    <w:rsid w:val="00244B39"/>
    <w:rsid w:val="00244C37"/>
    <w:rsid w:val="002459CE"/>
    <w:rsid w:val="00246B27"/>
    <w:rsid w:val="00247ED0"/>
    <w:rsid w:val="00247F97"/>
    <w:rsid w:val="00250145"/>
    <w:rsid w:val="00250A74"/>
    <w:rsid w:val="00250AD6"/>
    <w:rsid w:val="002515D1"/>
    <w:rsid w:val="00251FFD"/>
    <w:rsid w:val="00253789"/>
    <w:rsid w:val="0025452B"/>
    <w:rsid w:val="00254E61"/>
    <w:rsid w:val="00254E80"/>
    <w:rsid w:val="00255275"/>
    <w:rsid w:val="00255388"/>
    <w:rsid w:val="0025539E"/>
    <w:rsid w:val="00256541"/>
    <w:rsid w:val="0025793F"/>
    <w:rsid w:val="00260AC3"/>
    <w:rsid w:val="0026136F"/>
    <w:rsid w:val="00261BBB"/>
    <w:rsid w:val="00262BB4"/>
    <w:rsid w:val="00262C5E"/>
    <w:rsid w:val="002635D9"/>
    <w:rsid w:val="0026432F"/>
    <w:rsid w:val="002658E1"/>
    <w:rsid w:val="00265D82"/>
    <w:rsid w:val="00266130"/>
    <w:rsid w:val="0026658D"/>
    <w:rsid w:val="002673FA"/>
    <w:rsid w:val="00267902"/>
    <w:rsid w:val="00267EBB"/>
    <w:rsid w:val="00271BD9"/>
    <w:rsid w:val="00273198"/>
    <w:rsid w:val="00274226"/>
    <w:rsid w:val="002746C9"/>
    <w:rsid w:val="00274B22"/>
    <w:rsid w:val="002751AA"/>
    <w:rsid w:val="00276470"/>
    <w:rsid w:val="002766E4"/>
    <w:rsid w:val="00276771"/>
    <w:rsid w:val="00276A0B"/>
    <w:rsid w:val="00277BCF"/>
    <w:rsid w:val="00280B5F"/>
    <w:rsid w:val="00281100"/>
    <w:rsid w:val="002817D9"/>
    <w:rsid w:val="0028184D"/>
    <w:rsid w:val="00281CCE"/>
    <w:rsid w:val="002823FF"/>
    <w:rsid w:val="002828E5"/>
    <w:rsid w:val="00283A15"/>
    <w:rsid w:val="002842B3"/>
    <w:rsid w:val="00284C46"/>
    <w:rsid w:val="00286C3B"/>
    <w:rsid w:val="0028709E"/>
    <w:rsid w:val="0029039B"/>
    <w:rsid w:val="002915F1"/>
    <w:rsid w:val="00291D96"/>
    <w:rsid w:val="002921DA"/>
    <w:rsid w:val="002928F1"/>
    <w:rsid w:val="00292A5A"/>
    <w:rsid w:val="00293252"/>
    <w:rsid w:val="00293CF3"/>
    <w:rsid w:val="00294788"/>
    <w:rsid w:val="00294C42"/>
    <w:rsid w:val="00294F55"/>
    <w:rsid w:val="00294F6A"/>
    <w:rsid w:val="0029509A"/>
    <w:rsid w:val="00295C65"/>
    <w:rsid w:val="0029656A"/>
    <w:rsid w:val="002966F3"/>
    <w:rsid w:val="002969B4"/>
    <w:rsid w:val="00296AEF"/>
    <w:rsid w:val="00296BBF"/>
    <w:rsid w:val="0029731D"/>
    <w:rsid w:val="00297E51"/>
    <w:rsid w:val="002A0172"/>
    <w:rsid w:val="002A0522"/>
    <w:rsid w:val="002A0621"/>
    <w:rsid w:val="002A064A"/>
    <w:rsid w:val="002A0D72"/>
    <w:rsid w:val="002A1215"/>
    <w:rsid w:val="002A1995"/>
    <w:rsid w:val="002A2660"/>
    <w:rsid w:val="002A2902"/>
    <w:rsid w:val="002A2AA3"/>
    <w:rsid w:val="002A2B60"/>
    <w:rsid w:val="002A31E7"/>
    <w:rsid w:val="002A433C"/>
    <w:rsid w:val="002A4964"/>
    <w:rsid w:val="002A525A"/>
    <w:rsid w:val="002A54A7"/>
    <w:rsid w:val="002A5615"/>
    <w:rsid w:val="002A6793"/>
    <w:rsid w:val="002B11BC"/>
    <w:rsid w:val="002B12D0"/>
    <w:rsid w:val="002B23EA"/>
    <w:rsid w:val="002B3AEE"/>
    <w:rsid w:val="002B57E2"/>
    <w:rsid w:val="002B7516"/>
    <w:rsid w:val="002C0272"/>
    <w:rsid w:val="002C0482"/>
    <w:rsid w:val="002C0630"/>
    <w:rsid w:val="002C1B07"/>
    <w:rsid w:val="002C2290"/>
    <w:rsid w:val="002C30A5"/>
    <w:rsid w:val="002C3C7A"/>
    <w:rsid w:val="002C493C"/>
    <w:rsid w:val="002C49EE"/>
    <w:rsid w:val="002C4EEF"/>
    <w:rsid w:val="002C5551"/>
    <w:rsid w:val="002C56C5"/>
    <w:rsid w:val="002C6180"/>
    <w:rsid w:val="002C6475"/>
    <w:rsid w:val="002C6CB4"/>
    <w:rsid w:val="002C700D"/>
    <w:rsid w:val="002C74EB"/>
    <w:rsid w:val="002C7E42"/>
    <w:rsid w:val="002C7F2E"/>
    <w:rsid w:val="002D0A8E"/>
    <w:rsid w:val="002D1C07"/>
    <w:rsid w:val="002D1E46"/>
    <w:rsid w:val="002D24AD"/>
    <w:rsid w:val="002D2CC2"/>
    <w:rsid w:val="002D2DA3"/>
    <w:rsid w:val="002D310D"/>
    <w:rsid w:val="002D3BC8"/>
    <w:rsid w:val="002D428A"/>
    <w:rsid w:val="002D4EC0"/>
    <w:rsid w:val="002D54FE"/>
    <w:rsid w:val="002D58B5"/>
    <w:rsid w:val="002D5C28"/>
    <w:rsid w:val="002D7A30"/>
    <w:rsid w:val="002E3215"/>
    <w:rsid w:val="002E35D6"/>
    <w:rsid w:val="002E428E"/>
    <w:rsid w:val="002E6077"/>
    <w:rsid w:val="002E7827"/>
    <w:rsid w:val="002E7934"/>
    <w:rsid w:val="002E7A33"/>
    <w:rsid w:val="002F1D4F"/>
    <w:rsid w:val="002F1FA7"/>
    <w:rsid w:val="002F2406"/>
    <w:rsid w:val="002F2589"/>
    <w:rsid w:val="002F26CE"/>
    <w:rsid w:val="002F26D9"/>
    <w:rsid w:val="002F34B2"/>
    <w:rsid w:val="002F4ADD"/>
    <w:rsid w:val="002F559A"/>
    <w:rsid w:val="002F58A8"/>
    <w:rsid w:val="002F6AE5"/>
    <w:rsid w:val="002F7697"/>
    <w:rsid w:val="002F778A"/>
    <w:rsid w:val="00300066"/>
    <w:rsid w:val="003017D0"/>
    <w:rsid w:val="003017E8"/>
    <w:rsid w:val="00301A9D"/>
    <w:rsid w:val="00301D2C"/>
    <w:rsid w:val="0030222B"/>
    <w:rsid w:val="003023C8"/>
    <w:rsid w:val="00302D5F"/>
    <w:rsid w:val="00302EE5"/>
    <w:rsid w:val="00303C3C"/>
    <w:rsid w:val="00304920"/>
    <w:rsid w:val="0030494E"/>
    <w:rsid w:val="003067E6"/>
    <w:rsid w:val="003074BA"/>
    <w:rsid w:val="00307998"/>
    <w:rsid w:val="003102E3"/>
    <w:rsid w:val="003103A1"/>
    <w:rsid w:val="00310429"/>
    <w:rsid w:val="00310B68"/>
    <w:rsid w:val="0031321F"/>
    <w:rsid w:val="00313289"/>
    <w:rsid w:val="00314BD7"/>
    <w:rsid w:val="00315AD4"/>
    <w:rsid w:val="0031654E"/>
    <w:rsid w:val="0031664B"/>
    <w:rsid w:val="00316705"/>
    <w:rsid w:val="003167E5"/>
    <w:rsid w:val="003170A9"/>
    <w:rsid w:val="00317B4E"/>
    <w:rsid w:val="00321203"/>
    <w:rsid w:val="00321C05"/>
    <w:rsid w:val="00321DEC"/>
    <w:rsid w:val="00323AB3"/>
    <w:rsid w:val="00324094"/>
    <w:rsid w:val="00325BA4"/>
    <w:rsid w:val="003261D2"/>
    <w:rsid w:val="00326345"/>
    <w:rsid w:val="003274E5"/>
    <w:rsid w:val="003276F8"/>
    <w:rsid w:val="00330539"/>
    <w:rsid w:val="0033173D"/>
    <w:rsid w:val="0033661D"/>
    <w:rsid w:val="00337638"/>
    <w:rsid w:val="00337A7D"/>
    <w:rsid w:val="00337A7F"/>
    <w:rsid w:val="00340D0A"/>
    <w:rsid w:val="00341327"/>
    <w:rsid w:val="003414D4"/>
    <w:rsid w:val="003415FB"/>
    <w:rsid w:val="00341B95"/>
    <w:rsid w:val="00341D32"/>
    <w:rsid w:val="003425D4"/>
    <w:rsid w:val="003426B3"/>
    <w:rsid w:val="00343A1A"/>
    <w:rsid w:val="00343F9A"/>
    <w:rsid w:val="0034528E"/>
    <w:rsid w:val="003459F2"/>
    <w:rsid w:val="00346009"/>
    <w:rsid w:val="003460A8"/>
    <w:rsid w:val="003465B8"/>
    <w:rsid w:val="0034689B"/>
    <w:rsid w:val="003468DC"/>
    <w:rsid w:val="00346A5B"/>
    <w:rsid w:val="00347327"/>
    <w:rsid w:val="00347818"/>
    <w:rsid w:val="003478A4"/>
    <w:rsid w:val="00347DA2"/>
    <w:rsid w:val="0035003B"/>
    <w:rsid w:val="0035020D"/>
    <w:rsid w:val="00350BA1"/>
    <w:rsid w:val="00351893"/>
    <w:rsid w:val="00351B5C"/>
    <w:rsid w:val="0035283E"/>
    <w:rsid w:val="003529BE"/>
    <w:rsid w:val="0035336C"/>
    <w:rsid w:val="0035477E"/>
    <w:rsid w:val="00356557"/>
    <w:rsid w:val="0036080A"/>
    <w:rsid w:val="00360D79"/>
    <w:rsid w:val="00361E60"/>
    <w:rsid w:val="003622CC"/>
    <w:rsid w:val="003624A1"/>
    <w:rsid w:val="00363ABB"/>
    <w:rsid w:val="00363C8D"/>
    <w:rsid w:val="00363D77"/>
    <w:rsid w:val="003645BC"/>
    <w:rsid w:val="00364E13"/>
    <w:rsid w:val="003652DE"/>
    <w:rsid w:val="0036551E"/>
    <w:rsid w:val="003657AB"/>
    <w:rsid w:val="00365807"/>
    <w:rsid w:val="003669F7"/>
    <w:rsid w:val="00366DDC"/>
    <w:rsid w:val="00367EDB"/>
    <w:rsid w:val="00370CB8"/>
    <w:rsid w:val="00371B90"/>
    <w:rsid w:val="003721E0"/>
    <w:rsid w:val="00372D31"/>
    <w:rsid w:val="00372DAA"/>
    <w:rsid w:val="0037386C"/>
    <w:rsid w:val="0037520C"/>
    <w:rsid w:val="00376ACB"/>
    <w:rsid w:val="00377B09"/>
    <w:rsid w:val="003805A0"/>
    <w:rsid w:val="00382D41"/>
    <w:rsid w:val="003839E9"/>
    <w:rsid w:val="00383C08"/>
    <w:rsid w:val="00384083"/>
    <w:rsid w:val="003847A9"/>
    <w:rsid w:val="003847CA"/>
    <w:rsid w:val="00385096"/>
    <w:rsid w:val="0038573F"/>
    <w:rsid w:val="00385784"/>
    <w:rsid w:val="00386C68"/>
    <w:rsid w:val="00386CE0"/>
    <w:rsid w:val="0038727E"/>
    <w:rsid w:val="003875CD"/>
    <w:rsid w:val="00387D85"/>
    <w:rsid w:val="00387F9D"/>
    <w:rsid w:val="00387FBC"/>
    <w:rsid w:val="00390551"/>
    <w:rsid w:val="003912C0"/>
    <w:rsid w:val="00391C16"/>
    <w:rsid w:val="00391D76"/>
    <w:rsid w:val="003922C9"/>
    <w:rsid w:val="003936B1"/>
    <w:rsid w:val="003939B1"/>
    <w:rsid w:val="00395A67"/>
    <w:rsid w:val="00395DD6"/>
    <w:rsid w:val="00396CE9"/>
    <w:rsid w:val="003971A5"/>
    <w:rsid w:val="00397E6B"/>
    <w:rsid w:val="003A0155"/>
    <w:rsid w:val="003A1C7D"/>
    <w:rsid w:val="003A2E02"/>
    <w:rsid w:val="003A2EAA"/>
    <w:rsid w:val="003A36C8"/>
    <w:rsid w:val="003A39EC"/>
    <w:rsid w:val="003A485D"/>
    <w:rsid w:val="003A4C8E"/>
    <w:rsid w:val="003A4F69"/>
    <w:rsid w:val="003A504A"/>
    <w:rsid w:val="003A54A6"/>
    <w:rsid w:val="003A54EF"/>
    <w:rsid w:val="003A5F71"/>
    <w:rsid w:val="003A5FEB"/>
    <w:rsid w:val="003A61AA"/>
    <w:rsid w:val="003A6623"/>
    <w:rsid w:val="003A66E1"/>
    <w:rsid w:val="003A704A"/>
    <w:rsid w:val="003A7F26"/>
    <w:rsid w:val="003B0D39"/>
    <w:rsid w:val="003B0D78"/>
    <w:rsid w:val="003B1AB0"/>
    <w:rsid w:val="003B1AD0"/>
    <w:rsid w:val="003B37D1"/>
    <w:rsid w:val="003B3E02"/>
    <w:rsid w:val="003B3EF9"/>
    <w:rsid w:val="003B3F39"/>
    <w:rsid w:val="003B59FF"/>
    <w:rsid w:val="003B5C3E"/>
    <w:rsid w:val="003B67C2"/>
    <w:rsid w:val="003B6C75"/>
    <w:rsid w:val="003B76B4"/>
    <w:rsid w:val="003B7CBA"/>
    <w:rsid w:val="003C0099"/>
    <w:rsid w:val="003C16D2"/>
    <w:rsid w:val="003C174A"/>
    <w:rsid w:val="003C1897"/>
    <w:rsid w:val="003C3607"/>
    <w:rsid w:val="003C365F"/>
    <w:rsid w:val="003C3927"/>
    <w:rsid w:val="003C4215"/>
    <w:rsid w:val="003C424C"/>
    <w:rsid w:val="003C4AE0"/>
    <w:rsid w:val="003C5A92"/>
    <w:rsid w:val="003C635C"/>
    <w:rsid w:val="003C7CE9"/>
    <w:rsid w:val="003C7D79"/>
    <w:rsid w:val="003D007D"/>
    <w:rsid w:val="003D0134"/>
    <w:rsid w:val="003D04DD"/>
    <w:rsid w:val="003D0E18"/>
    <w:rsid w:val="003D0F58"/>
    <w:rsid w:val="003D118D"/>
    <w:rsid w:val="003D18C4"/>
    <w:rsid w:val="003D1BF3"/>
    <w:rsid w:val="003D3035"/>
    <w:rsid w:val="003D3FD7"/>
    <w:rsid w:val="003D4330"/>
    <w:rsid w:val="003D67B6"/>
    <w:rsid w:val="003D6D10"/>
    <w:rsid w:val="003D776E"/>
    <w:rsid w:val="003E08DB"/>
    <w:rsid w:val="003E2C4D"/>
    <w:rsid w:val="003E44B4"/>
    <w:rsid w:val="003E46F8"/>
    <w:rsid w:val="003E4873"/>
    <w:rsid w:val="003E4D02"/>
    <w:rsid w:val="003E5453"/>
    <w:rsid w:val="003E585C"/>
    <w:rsid w:val="003E5B32"/>
    <w:rsid w:val="003E6DB2"/>
    <w:rsid w:val="003E70E8"/>
    <w:rsid w:val="003F0A06"/>
    <w:rsid w:val="003F0E53"/>
    <w:rsid w:val="003F178B"/>
    <w:rsid w:val="003F1866"/>
    <w:rsid w:val="003F25D0"/>
    <w:rsid w:val="003F2DEC"/>
    <w:rsid w:val="003F378F"/>
    <w:rsid w:val="003F37A7"/>
    <w:rsid w:val="003F3B1A"/>
    <w:rsid w:val="003F4044"/>
    <w:rsid w:val="003F568C"/>
    <w:rsid w:val="003F5C1D"/>
    <w:rsid w:val="003F60F5"/>
    <w:rsid w:val="003F6D2E"/>
    <w:rsid w:val="0040045B"/>
    <w:rsid w:val="004004B5"/>
    <w:rsid w:val="00400A14"/>
    <w:rsid w:val="00400A35"/>
    <w:rsid w:val="00400C1F"/>
    <w:rsid w:val="00400DF3"/>
    <w:rsid w:val="00401AF2"/>
    <w:rsid w:val="00401CA5"/>
    <w:rsid w:val="0040263A"/>
    <w:rsid w:val="004027F5"/>
    <w:rsid w:val="004038B0"/>
    <w:rsid w:val="00403D1D"/>
    <w:rsid w:val="00403FB5"/>
    <w:rsid w:val="00404C12"/>
    <w:rsid w:val="00404DF5"/>
    <w:rsid w:val="00404E53"/>
    <w:rsid w:val="00405091"/>
    <w:rsid w:val="0040589A"/>
    <w:rsid w:val="00406062"/>
    <w:rsid w:val="004062BF"/>
    <w:rsid w:val="0040680A"/>
    <w:rsid w:val="004075FD"/>
    <w:rsid w:val="00407899"/>
    <w:rsid w:val="00407AE8"/>
    <w:rsid w:val="00407E2C"/>
    <w:rsid w:val="004104DC"/>
    <w:rsid w:val="0041064C"/>
    <w:rsid w:val="00410D73"/>
    <w:rsid w:val="00411249"/>
    <w:rsid w:val="00411F2A"/>
    <w:rsid w:val="00412587"/>
    <w:rsid w:val="00412A5D"/>
    <w:rsid w:val="00412C16"/>
    <w:rsid w:val="00413064"/>
    <w:rsid w:val="0041343F"/>
    <w:rsid w:val="00413B54"/>
    <w:rsid w:val="004157F0"/>
    <w:rsid w:val="004167AC"/>
    <w:rsid w:val="00420617"/>
    <w:rsid w:val="00421BA8"/>
    <w:rsid w:val="00422557"/>
    <w:rsid w:val="004228F2"/>
    <w:rsid w:val="004230DA"/>
    <w:rsid w:val="00423470"/>
    <w:rsid w:val="00423C6A"/>
    <w:rsid w:val="0042693F"/>
    <w:rsid w:val="00426998"/>
    <w:rsid w:val="0042699E"/>
    <w:rsid w:val="00430277"/>
    <w:rsid w:val="004318D0"/>
    <w:rsid w:val="00431ACC"/>
    <w:rsid w:val="00436856"/>
    <w:rsid w:val="00437155"/>
    <w:rsid w:val="00437D61"/>
    <w:rsid w:val="004403DD"/>
    <w:rsid w:val="004412DB"/>
    <w:rsid w:val="004414E1"/>
    <w:rsid w:val="00442498"/>
    <w:rsid w:val="004425E6"/>
    <w:rsid w:val="0044299A"/>
    <w:rsid w:val="00442D03"/>
    <w:rsid w:val="00442EA4"/>
    <w:rsid w:val="004433B9"/>
    <w:rsid w:val="00443B45"/>
    <w:rsid w:val="00444C0D"/>
    <w:rsid w:val="004450C4"/>
    <w:rsid w:val="00445CCF"/>
    <w:rsid w:val="004460AB"/>
    <w:rsid w:val="004471EB"/>
    <w:rsid w:val="0044759E"/>
    <w:rsid w:val="0045102F"/>
    <w:rsid w:val="00452F2A"/>
    <w:rsid w:val="00452F86"/>
    <w:rsid w:val="00453D70"/>
    <w:rsid w:val="00454DCA"/>
    <w:rsid w:val="00455CAA"/>
    <w:rsid w:val="00456BD7"/>
    <w:rsid w:val="00457671"/>
    <w:rsid w:val="004578DB"/>
    <w:rsid w:val="0046034F"/>
    <w:rsid w:val="004606D5"/>
    <w:rsid w:val="00460C24"/>
    <w:rsid w:val="00461070"/>
    <w:rsid w:val="00461BAE"/>
    <w:rsid w:val="0046237B"/>
    <w:rsid w:val="00465047"/>
    <w:rsid w:val="00465D90"/>
    <w:rsid w:val="00465E76"/>
    <w:rsid w:val="00466329"/>
    <w:rsid w:val="00470C3D"/>
    <w:rsid w:val="00470CAE"/>
    <w:rsid w:val="00472735"/>
    <w:rsid w:val="00472801"/>
    <w:rsid w:val="00472BD4"/>
    <w:rsid w:val="004732AB"/>
    <w:rsid w:val="0047333E"/>
    <w:rsid w:val="004736EE"/>
    <w:rsid w:val="00473973"/>
    <w:rsid w:val="00473B91"/>
    <w:rsid w:val="00475E8C"/>
    <w:rsid w:val="00476500"/>
    <w:rsid w:val="004768C7"/>
    <w:rsid w:val="00480368"/>
    <w:rsid w:val="004804FF"/>
    <w:rsid w:val="00481CE2"/>
    <w:rsid w:val="004822C4"/>
    <w:rsid w:val="0048443D"/>
    <w:rsid w:val="00484727"/>
    <w:rsid w:val="00484B3B"/>
    <w:rsid w:val="00484C9D"/>
    <w:rsid w:val="00484E8E"/>
    <w:rsid w:val="0048503E"/>
    <w:rsid w:val="00485BD3"/>
    <w:rsid w:val="004869BE"/>
    <w:rsid w:val="00486D88"/>
    <w:rsid w:val="004874B3"/>
    <w:rsid w:val="00487B39"/>
    <w:rsid w:val="00487FDE"/>
    <w:rsid w:val="00490064"/>
    <w:rsid w:val="00490661"/>
    <w:rsid w:val="00490E41"/>
    <w:rsid w:val="00491B49"/>
    <w:rsid w:val="00491DC7"/>
    <w:rsid w:val="00493875"/>
    <w:rsid w:val="00494332"/>
    <w:rsid w:val="004951D0"/>
    <w:rsid w:val="00495970"/>
    <w:rsid w:val="00496E41"/>
    <w:rsid w:val="00497A96"/>
    <w:rsid w:val="004A05E8"/>
    <w:rsid w:val="004A0652"/>
    <w:rsid w:val="004A0737"/>
    <w:rsid w:val="004A07AC"/>
    <w:rsid w:val="004A16F3"/>
    <w:rsid w:val="004A1EBE"/>
    <w:rsid w:val="004A46AC"/>
    <w:rsid w:val="004A5344"/>
    <w:rsid w:val="004A590F"/>
    <w:rsid w:val="004A5B88"/>
    <w:rsid w:val="004A5F4B"/>
    <w:rsid w:val="004A6D18"/>
    <w:rsid w:val="004B1CB1"/>
    <w:rsid w:val="004B24BD"/>
    <w:rsid w:val="004B25D6"/>
    <w:rsid w:val="004B2809"/>
    <w:rsid w:val="004B2C94"/>
    <w:rsid w:val="004B2D05"/>
    <w:rsid w:val="004B2E75"/>
    <w:rsid w:val="004B3E49"/>
    <w:rsid w:val="004B463F"/>
    <w:rsid w:val="004B4C41"/>
    <w:rsid w:val="004B51E8"/>
    <w:rsid w:val="004B5BAA"/>
    <w:rsid w:val="004B5EFF"/>
    <w:rsid w:val="004B5F01"/>
    <w:rsid w:val="004B6815"/>
    <w:rsid w:val="004B6E56"/>
    <w:rsid w:val="004C013F"/>
    <w:rsid w:val="004C02AE"/>
    <w:rsid w:val="004C11A0"/>
    <w:rsid w:val="004C1360"/>
    <w:rsid w:val="004C1497"/>
    <w:rsid w:val="004C272D"/>
    <w:rsid w:val="004C3771"/>
    <w:rsid w:val="004C3B9A"/>
    <w:rsid w:val="004C4937"/>
    <w:rsid w:val="004C5051"/>
    <w:rsid w:val="004C58EF"/>
    <w:rsid w:val="004C5981"/>
    <w:rsid w:val="004C5CCC"/>
    <w:rsid w:val="004C5DBD"/>
    <w:rsid w:val="004C78BD"/>
    <w:rsid w:val="004C7D75"/>
    <w:rsid w:val="004D1299"/>
    <w:rsid w:val="004D1658"/>
    <w:rsid w:val="004D2882"/>
    <w:rsid w:val="004D2BD3"/>
    <w:rsid w:val="004D36B8"/>
    <w:rsid w:val="004D474B"/>
    <w:rsid w:val="004D4AD5"/>
    <w:rsid w:val="004D5523"/>
    <w:rsid w:val="004D6457"/>
    <w:rsid w:val="004D7FDF"/>
    <w:rsid w:val="004E00FD"/>
    <w:rsid w:val="004E04DF"/>
    <w:rsid w:val="004E07CE"/>
    <w:rsid w:val="004E1AB1"/>
    <w:rsid w:val="004E2D57"/>
    <w:rsid w:val="004E2FD1"/>
    <w:rsid w:val="004E30F8"/>
    <w:rsid w:val="004E3F4D"/>
    <w:rsid w:val="004E41D6"/>
    <w:rsid w:val="004E4AA6"/>
    <w:rsid w:val="004E6927"/>
    <w:rsid w:val="004E6E93"/>
    <w:rsid w:val="004E7BB6"/>
    <w:rsid w:val="004F029F"/>
    <w:rsid w:val="004F033F"/>
    <w:rsid w:val="004F0B0A"/>
    <w:rsid w:val="004F15D1"/>
    <w:rsid w:val="004F23A2"/>
    <w:rsid w:val="004F253D"/>
    <w:rsid w:val="004F3020"/>
    <w:rsid w:val="004F421F"/>
    <w:rsid w:val="004F5136"/>
    <w:rsid w:val="004F5578"/>
    <w:rsid w:val="004F564D"/>
    <w:rsid w:val="004F7730"/>
    <w:rsid w:val="004F7A60"/>
    <w:rsid w:val="004F7C49"/>
    <w:rsid w:val="004F7E0B"/>
    <w:rsid w:val="0050013B"/>
    <w:rsid w:val="00500EE1"/>
    <w:rsid w:val="00501C1C"/>
    <w:rsid w:val="005023CD"/>
    <w:rsid w:val="005025DB"/>
    <w:rsid w:val="00502900"/>
    <w:rsid w:val="0050376E"/>
    <w:rsid w:val="00504DD8"/>
    <w:rsid w:val="00504F59"/>
    <w:rsid w:val="00505FEA"/>
    <w:rsid w:val="00506416"/>
    <w:rsid w:val="00506B5B"/>
    <w:rsid w:val="00506D5A"/>
    <w:rsid w:val="00507BA5"/>
    <w:rsid w:val="00510700"/>
    <w:rsid w:val="005118D8"/>
    <w:rsid w:val="00512AEA"/>
    <w:rsid w:val="005139D4"/>
    <w:rsid w:val="005149BA"/>
    <w:rsid w:val="00515748"/>
    <w:rsid w:val="00515C0B"/>
    <w:rsid w:val="0051685E"/>
    <w:rsid w:val="00516980"/>
    <w:rsid w:val="00516EDB"/>
    <w:rsid w:val="0051732B"/>
    <w:rsid w:val="005173A8"/>
    <w:rsid w:val="005173B9"/>
    <w:rsid w:val="00517B1E"/>
    <w:rsid w:val="00517DDF"/>
    <w:rsid w:val="005206CB"/>
    <w:rsid w:val="00520925"/>
    <w:rsid w:val="00520DDC"/>
    <w:rsid w:val="00521477"/>
    <w:rsid w:val="005215DC"/>
    <w:rsid w:val="00521829"/>
    <w:rsid w:val="00522FC9"/>
    <w:rsid w:val="00524988"/>
    <w:rsid w:val="00524A0B"/>
    <w:rsid w:val="00525094"/>
    <w:rsid w:val="005263F0"/>
    <w:rsid w:val="00526CCB"/>
    <w:rsid w:val="00526F4A"/>
    <w:rsid w:val="00527614"/>
    <w:rsid w:val="00527E1D"/>
    <w:rsid w:val="0053062F"/>
    <w:rsid w:val="00530860"/>
    <w:rsid w:val="00530CF3"/>
    <w:rsid w:val="0053117F"/>
    <w:rsid w:val="00531277"/>
    <w:rsid w:val="00531F55"/>
    <w:rsid w:val="0053205F"/>
    <w:rsid w:val="00532DC2"/>
    <w:rsid w:val="00533047"/>
    <w:rsid w:val="005364C5"/>
    <w:rsid w:val="005374C2"/>
    <w:rsid w:val="005376ED"/>
    <w:rsid w:val="00537BBC"/>
    <w:rsid w:val="005402CF"/>
    <w:rsid w:val="005407B7"/>
    <w:rsid w:val="00540B66"/>
    <w:rsid w:val="00541C17"/>
    <w:rsid w:val="00542BF3"/>
    <w:rsid w:val="00543025"/>
    <w:rsid w:val="0054396C"/>
    <w:rsid w:val="00544768"/>
    <w:rsid w:val="00544BE7"/>
    <w:rsid w:val="005455FD"/>
    <w:rsid w:val="005456AB"/>
    <w:rsid w:val="00545850"/>
    <w:rsid w:val="005460CA"/>
    <w:rsid w:val="00550251"/>
    <w:rsid w:val="00550B21"/>
    <w:rsid w:val="00550C85"/>
    <w:rsid w:val="00550D66"/>
    <w:rsid w:val="00551095"/>
    <w:rsid w:val="00551A80"/>
    <w:rsid w:val="005524A5"/>
    <w:rsid w:val="00552D9B"/>
    <w:rsid w:val="0055340F"/>
    <w:rsid w:val="005538A7"/>
    <w:rsid w:val="00553E58"/>
    <w:rsid w:val="005553B2"/>
    <w:rsid w:val="00555494"/>
    <w:rsid w:val="005556E7"/>
    <w:rsid w:val="00555D7F"/>
    <w:rsid w:val="005565BC"/>
    <w:rsid w:val="00560D9C"/>
    <w:rsid w:val="00560F9C"/>
    <w:rsid w:val="00561509"/>
    <w:rsid w:val="00561923"/>
    <w:rsid w:val="00561C65"/>
    <w:rsid w:val="0056236A"/>
    <w:rsid w:val="00564406"/>
    <w:rsid w:val="00564485"/>
    <w:rsid w:val="005648B8"/>
    <w:rsid w:val="005649F1"/>
    <w:rsid w:val="00564EA7"/>
    <w:rsid w:val="00565359"/>
    <w:rsid w:val="00565E01"/>
    <w:rsid w:val="005660EC"/>
    <w:rsid w:val="0056611F"/>
    <w:rsid w:val="0056615A"/>
    <w:rsid w:val="0056666A"/>
    <w:rsid w:val="00566F90"/>
    <w:rsid w:val="005677AA"/>
    <w:rsid w:val="005701FE"/>
    <w:rsid w:val="00570D10"/>
    <w:rsid w:val="00572BEB"/>
    <w:rsid w:val="00572E24"/>
    <w:rsid w:val="0057465C"/>
    <w:rsid w:val="00574EC6"/>
    <w:rsid w:val="00575C9F"/>
    <w:rsid w:val="00575E49"/>
    <w:rsid w:val="00575FA8"/>
    <w:rsid w:val="00576388"/>
    <w:rsid w:val="00577B3F"/>
    <w:rsid w:val="00577F22"/>
    <w:rsid w:val="00581216"/>
    <w:rsid w:val="005829E3"/>
    <w:rsid w:val="00582AB0"/>
    <w:rsid w:val="00582E4A"/>
    <w:rsid w:val="00583D15"/>
    <w:rsid w:val="0058434C"/>
    <w:rsid w:val="00584B95"/>
    <w:rsid w:val="00584FFD"/>
    <w:rsid w:val="00585661"/>
    <w:rsid w:val="00585946"/>
    <w:rsid w:val="00585B87"/>
    <w:rsid w:val="00586C47"/>
    <w:rsid w:val="00586D23"/>
    <w:rsid w:val="005870D1"/>
    <w:rsid w:val="005874AA"/>
    <w:rsid w:val="0059036F"/>
    <w:rsid w:val="005913B8"/>
    <w:rsid w:val="005918AA"/>
    <w:rsid w:val="00593485"/>
    <w:rsid w:val="00593753"/>
    <w:rsid w:val="00593E9B"/>
    <w:rsid w:val="00596327"/>
    <w:rsid w:val="0059690F"/>
    <w:rsid w:val="00596E7C"/>
    <w:rsid w:val="005A019E"/>
    <w:rsid w:val="005A05BD"/>
    <w:rsid w:val="005A1305"/>
    <w:rsid w:val="005A15D7"/>
    <w:rsid w:val="005A1ACB"/>
    <w:rsid w:val="005A1C3C"/>
    <w:rsid w:val="005A1F05"/>
    <w:rsid w:val="005A28F0"/>
    <w:rsid w:val="005A3A38"/>
    <w:rsid w:val="005B0558"/>
    <w:rsid w:val="005B3343"/>
    <w:rsid w:val="005B3919"/>
    <w:rsid w:val="005B391B"/>
    <w:rsid w:val="005B4031"/>
    <w:rsid w:val="005B49CB"/>
    <w:rsid w:val="005B4AAD"/>
    <w:rsid w:val="005B59F8"/>
    <w:rsid w:val="005B5BA6"/>
    <w:rsid w:val="005B5DAE"/>
    <w:rsid w:val="005B5F79"/>
    <w:rsid w:val="005B6068"/>
    <w:rsid w:val="005B67B9"/>
    <w:rsid w:val="005B70F1"/>
    <w:rsid w:val="005B7D51"/>
    <w:rsid w:val="005B7E03"/>
    <w:rsid w:val="005C01F9"/>
    <w:rsid w:val="005C06F8"/>
    <w:rsid w:val="005C1A96"/>
    <w:rsid w:val="005C1AEA"/>
    <w:rsid w:val="005C2047"/>
    <w:rsid w:val="005C2E7F"/>
    <w:rsid w:val="005C3A58"/>
    <w:rsid w:val="005C5BDF"/>
    <w:rsid w:val="005C7FB1"/>
    <w:rsid w:val="005D0773"/>
    <w:rsid w:val="005D1470"/>
    <w:rsid w:val="005D1EB2"/>
    <w:rsid w:val="005D23AB"/>
    <w:rsid w:val="005D247A"/>
    <w:rsid w:val="005D2C6F"/>
    <w:rsid w:val="005D393B"/>
    <w:rsid w:val="005D4F54"/>
    <w:rsid w:val="005D5746"/>
    <w:rsid w:val="005D5D51"/>
    <w:rsid w:val="005D5E8B"/>
    <w:rsid w:val="005D6040"/>
    <w:rsid w:val="005D77AD"/>
    <w:rsid w:val="005D7B8C"/>
    <w:rsid w:val="005E10D8"/>
    <w:rsid w:val="005E14C3"/>
    <w:rsid w:val="005E1B57"/>
    <w:rsid w:val="005E295B"/>
    <w:rsid w:val="005E2AAF"/>
    <w:rsid w:val="005E2C5B"/>
    <w:rsid w:val="005E305E"/>
    <w:rsid w:val="005E3EDA"/>
    <w:rsid w:val="005E4E54"/>
    <w:rsid w:val="005E4FBA"/>
    <w:rsid w:val="005E5357"/>
    <w:rsid w:val="005E563E"/>
    <w:rsid w:val="005E61BF"/>
    <w:rsid w:val="005E6248"/>
    <w:rsid w:val="005E6BAD"/>
    <w:rsid w:val="005F0728"/>
    <w:rsid w:val="005F0B44"/>
    <w:rsid w:val="005F153F"/>
    <w:rsid w:val="005F1638"/>
    <w:rsid w:val="005F2538"/>
    <w:rsid w:val="005F2580"/>
    <w:rsid w:val="005F2B82"/>
    <w:rsid w:val="005F2EC2"/>
    <w:rsid w:val="005F3DBA"/>
    <w:rsid w:val="005F4150"/>
    <w:rsid w:val="005F46F8"/>
    <w:rsid w:val="005F542D"/>
    <w:rsid w:val="00600E53"/>
    <w:rsid w:val="00601CB0"/>
    <w:rsid w:val="006026CD"/>
    <w:rsid w:val="00602AD5"/>
    <w:rsid w:val="00602E26"/>
    <w:rsid w:val="00603703"/>
    <w:rsid w:val="00603C7E"/>
    <w:rsid w:val="0060595F"/>
    <w:rsid w:val="00606F97"/>
    <w:rsid w:val="0060760F"/>
    <w:rsid w:val="006101FB"/>
    <w:rsid w:val="006104A5"/>
    <w:rsid w:val="00610E9C"/>
    <w:rsid w:val="00612811"/>
    <w:rsid w:val="00612C23"/>
    <w:rsid w:val="00612C81"/>
    <w:rsid w:val="0061398B"/>
    <w:rsid w:val="00613FD4"/>
    <w:rsid w:val="00614093"/>
    <w:rsid w:val="006140BD"/>
    <w:rsid w:val="00614789"/>
    <w:rsid w:val="006158C2"/>
    <w:rsid w:val="006158D0"/>
    <w:rsid w:val="00616B75"/>
    <w:rsid w:val="006178A6"/>
    <w:rsid w:val="00617970"/>
    <w:rsid w:val="006179BA"/>
    <w:rsid w:val="00617A9D"/>
    <w:rsid w:val="00621641"/>
    <w:rsid w:val="006219C9"/>
    <w:rsid w:val="00623494"/>
    <w:rsid w:val="006255B1"/>
    <w:rsid w:val="0062562C"/>
    <w:rsid w:val="00625761"/>
    <w:rsid w:val="00627895"/>
    <w:rsid w:val="00627D06"/>
    <w:rsid w:val="00630747"/>
    <w:rsid w:val="00630A7B"/>
    <w:rsid w:val="006316C4"/>
    <w:rsid w:val="00632403"/>
    <w:rsid w:val="006328A1"/>
    <w:rsid w:val="006330C4"/>
    <w:rsid w:val="00633B7D"/>
    <w:rsid w:val="00633D34"/>
    <w:rsid w:val="00634D21"/>
    <w:rsid w:val="00634F9D"/>
    <w:rsid w:val="00635073"/>
    <w:rsid w:val="00635F90"/>
    <w:rsid w:val="006363BB"/>
    <w:rsid w:val="006365F7"/>
    <w:rsid w:val="006371F9"/>
    <w:rsid w:val="00637776"/>
    <w:rsid w:val="006377B5"/>
    <w:rsid w:val="006377CD"/>
    <w:rsid w:val="006407E0"/>
    <w:rsid w:val="00641F4B"/>
    <w:rsid w:val="0064325B"/>
    <w:rsid w:val="006433A1"/>
    <w:rsid w:val="0064345E"/>
    <w:rsid w:val="006434F4"/>
    <w:rsid w:val="0064394A"/>
    <w:rsid w:val="00644187"/>
    <w:rsid w:val="0064437B"/>
    <w:rsid w:val="0064481F"/>
    <w:rsid w:val="00644A7C"/>
    <w:rsid w:val="00644DBF"/>
    <w:rsid w:val="00644EA9"/>
    <w:rsid w:val="006453B1"/>
    <w:rsid w:val="00645FCA"/>
    <w:rsid w:val="00646801"/>
    <w:rsid w:val="0064775F"/>
    <w:rsid w:val="00647E57"/>
    <w:rsid w:val="006521BC"/>
    <w:rsid w:val="00652437"/>
    <w:rsid w:val="00652670"/>
    <w:rsid w:val="00653A2C"/>
    <w:rsid w:val="00653BB0"/>
    <w:rsid w:val="006542B8"/>
    <w:rsid w:val="006543D1"/>
    <w:rsid w:val="00654C2A"/>
    <w:rsid w:val="00655E87"/>
    <w:rsid w:val="0065669D"/>
    <w:rsid w:val="00656AA7"/>
    <w:rsid w:val="00656F95"/>
    <w:rsid w:val="0065725D"/>
    <w:rsid w:val="00657352"/>
    <w:rsid w:val="006579B9"/>
    <w:rsid w:val="00657A0E"/>
    <w:rsid w:val="00660421"/>
    <w:rsid w:val="0066054C"/>
    <w:rsid w:val="0066177C"/>
    <w:rsid w:val="0066231D"/>
    <w:rsid w:val="006634D6"/>
    <w:rsid w:val="006638C5"/>
    <w:rsid w:val="006638F9"/>
    <w:rsid w:val="00663995"/>
    <w:rsid w:val="0066466C"/>
    <w:rsid w:val="00665B26"/>
    <w:rsid w:val="006664D1"/>
    <w:rsid w:val="006667FE"/>
    <w:rsid w:val="00667B64"/>
    <w:rsid w:val="00670264"/>
    <w:rsid w:val="00670621"/>
    <w:rsid w:val="00670C31"/>
    <w:rsid w:val="0067164E"/>
    <w:rsid w:val="00671986"/>
    <w:rsid w:val="00672157"/>
    <w:rsid w:val="006722FE"/>
    <w:rsid w:val="00673340"/>
    <w:rsid w:val="0067355A"/>
    <w:rsid w:val="006742B6"/>
    <w:rsid w:val="006746B8"/>
    <w:rsid w:val="006751AA"/>
    <w:rsid w:val="0067711A"/>
    <w:rsid w:val="0067744E"/>
    <w:rsid w:val="006775CE"/>
    <w:rsid w:val="006804BC"/>
    <w:rsid w:val="00680E56"/>
    <w:rsid w:val="00681084"/>
    <w:rsid w:val="006811FE"/>
    <w:rsid w:val="00681570"/>
    <w:rsid w:val="00681761"/>
    <w:rsid w:val="006818BE"/>
    <w:rsid w:val="00682723"/>
    <w:rsid w:val="006827A4"/>
    <w:rsid w:val="00682A3B"/>
    <w:rsid w:val="006843BB"/>
    <w:rsid w:val="006843C7"/>
    <w:rsid w:val="006848A9"/>
    <w:rsid w:val="00684BF5"/>
    <w:rsid w:val="0068621C"/>
    <w:rsid w:val="00686E9C"/>
    <w:rsid w:val="00686F4B"/>
    <w:rsid w:val="006870A6"/>
    <w:rsid w:val="006873FD"/>
    <w:rsid w:val="006902A1"/>
    <w:rsid w:val="006903F5"/>
    <w:rsid w:val="006906F4"/>
    <w:rsid w:val="00691A96"/>
    <w:rsid w:val="00692AC4"/>
    <w:rsid w:val="00692E59"/>
    <w:rsid w:val="0069301D"/>
    <w:rsid w:val="0069368D"/>
    <w:rsid w:val="00694048"/>
    <w:rsid w:val="0069405A"/>
    <w:rsid w:val="00695102"/>
    <w:rsid w:val="00696300"/>
    <w:rsid w:val="00696B25"/>
    <w:rsid w:val="00696FDB"/>
    <w:rsid w:val="006971A9"/>
    <w:rsid w:val="006972E5"/>
    <w:rsid w:val="006A0578"/>
    <w:rsid w:val="006A0CEA"/>
    <w:rsid w:val="006A103A"/>
    <w:rsid w:val="006A10DE"/>
    <w:rsid w:val="006A219F"/>
    <w:rsid w:val="006A2701"/>
    <w:rsid w:val="006A34F6"/>
    <w:rsid w:val="006A366D"/>
    <w:rsid w:val="006A3BD8"/>
    <w:rsid w:val="006A3FCD"/>
    <w:rsid w:val="006A496D"/>
    <w:rsid w:val="006A5108"/>
    <w:rsid w:val="006A63F1"/>
    <w:rsid w:val="006B041C"/>
    <w:rsid w:val="006B0B45"/>
    <w:rsid w:val="006B1D42"/>
    <w:rsid w:val="006B2108"/>
    <w:rsid w:val="006B218F"/>
    <w:rsid w:val="006B2846"/>
    <w:rsid w:val="006B2A78"/>
    <w:rsid w:val="006B2C25"/>
    <w:rsid w:val="006B2C9D"/>
    <w:rsid w:val="006B2DC6"/>
    <w:rsid w:val="006B3103"/>
    <w:rsid w:val="006B365A"/>
    <w:rsid w:val="006B4257"/>
    <w:rsid w:val="006B4516"/>
    <w:rsid w:val="006B4BE6"/>
    <w:rsid w:val="006B68DB"/>
    <w:rsid w:val="006B7037"/>
    <w:rsid w:val="006B78CE"/>
    <w:rsid w:val="006B7A7D"/>
    <w:rsid w:val="006B7CA0"/>
    <w:rsid w:val="006C0787"/>
    <w:rsid w:val="006C1203"/>
    <w:rsid w:val="006C2B4A"/>
    <w:rsid w:val="006C301A"/>
    <w:rsid w:val="006C3497"/>
    <w:rsid w:val="006C5C5C"/>
    <w:rsid w:val="006C6749"/>
    <w:rsid w:val="006C6E8C"/>
    <w:rsid w:val="006C719D"/>
    <w:rsid w:val="006D16BA"/>
    <w:rsid w:val="006D1EC9"/>
    <w:rsid w:val="006D3617"/>
    <w:rsid w:val="006D383D"/>
    <w:rsid w:val="006D398D"/>
    <w:rsid w:val="006D3F2A"/>
    <w:rsid w:val="006D5453"/>
    <w:rsid w:val="006D58CF"/>
    <w:rsid w:val="006D6184"/>
    <w:rsid w:val="006D66E5"/>
    <w:rsid w:val="006D738E"/>
    <w:rsid w:val="006D7939"/>
    <w:rsid w:val="006E0B7E"/>
    <w:rsid w:val="006E10A3"/>
    <w:rsid w:val="006E1398"/>
    <w:rsid w:val="006E2437"/>
    <w:rsid w:val="006E2848"/>
    <w:rsid w:val="006E303D"/>
    <w:rsid w:val="006E3F6E"/>
    <w:rsid w:val="006E4F40"/>
    <w:rsid w:val="006E6332"/>
    <w:rsid w:val="006E6B8E"/>
    <w:rsid w:val="006E72B9"/>
    <w:rsid w:val="006E741D"/>
    <w:rsid w:val="006F10F3"/>
    <w:rsid w:val="006F12B8"/>
    <w:rsid w:val="006F1B3A"/>
    <w:rsid w:val="006F3BE3"/>
    <w:rsid w:val="006F3CD7"/>
    <w:rsid w:val="006F4725"/>
    <w:rsid w:val="006F4DC2"/>
    <w:rsid w:val="006F5661"/>
    <w:rsid w:val="006F6FE6"/>
    <w:rsid w:val="006F725C"/>
    <w:rsid w:val="006F78D2"/>
    <w:rsid w:val="0070226E"/>
    <w:rsid w:val="007030D4"/>
    <w:rsid w:val="00703FA7"/>
    <w:rsid w:val="007040A4"/>
    <w:rsid w:val="0070411B"/>
    <w:rsid w:val="00704280"/>
    <w:rsid w:val="007056E3"/>
    <w:rsid w:val="00710233"/>
    <w:rsid w:val="007107CF"/>
    <w:rsid w:val="00710A07"/>
    <w:rsid w:val="00710F54"/>
    <w:rsid w:val="00711236"/>
    <w:rsid w:val="00711733"/>
    <w:rsid w:val="00715A3A"/>
    <w:rsid w:val="007168D1"/>
    <w:rsid w:val="00716D17"/>
    <w:rsid w:val="00716E34"/>
    <w:rsid w:val="00716FAF"/>
    <w:rsid w:val="007179CF"/>
    <w:rsid w:val="00717C5F"/>
    <w:rsid w:val="00717C99"/>
    <w:rsid w:val="00717E06"/>
    <w:rsid w:val="00717E46"/>
    <w:rsid w:val="00720EBA"/>
    <w:rsid w:val="00720EC1"/>
    <w:rsid w:val="00721281"/>
    <w:rsid w:val="00721AB6"/>
    <w:rsid w:val="00721DF1"/>
    <w:rsid w:val="00722980"/>
    <w:rsid w:val="00723BD7"/>
    <w:rsid w:val="00723BF3"/>
    <w:rsid w:val="00724AEE"/>
    <w:rsid w:val="0072620B"/>
    <w:rsid w:val="007265BE"/>
    <w:rsid w:val="007266A2"/>
    <w:rsid w:val="0072740D"/>
    <w:rsid w:val="00727EA6"/>
    <w:rsid w:val="00730A5E"/>
    <w:rsid w:val="00731C62"/>
    <w:rsid w:val="00731E7F"/>
    <w:rsid w:val="007321A3"/>
    <w:rsid w:val="0073255F"/>
    <w:rsid w:val="007332D6"/>
    <w:rsid w:val="00733569"/>
    <w:rsid w:val="00733650"/>
    <w:rsid w:val="00734494"/>
    <w:rsid w:val="00734BFF"/>
    <w:rsid w:val="00734E53"/>
    <w:rsid w:val="00736185"/>
    <w:rsid w:val="00737013"/>
    <w:rsid w:val="0073766C"/>
    <w:rsid w:val="007377E8"/>
    <w:rsid w:val="00741145"/>
    <w:rsid w:val="00743454"/>
    <w:rsid w:val="00743E28"/>
    <w:rsid w:val="007447C1"/>
    <w:rsid w:val="0074499E"/>
    <w:rsid w:val="00744C05"/>
    <w:rsid w:val="00744C23"/>
    <w:rsid w:val="007453EF"/>
    <w:rsid w:val="00745696"/>
    <w:rsid w:val="00747496"/>
    <w:rsid w:val="00747A29"/>
    <w:rsid w:val="007500EE"/>
    <w:rsid w:val="007509BA"/>
    <w:rsid w:val="00750CDB"/>
    <w:rsid w:val="00751086"/>
    <w:rsid w:val="007519F3"/>
    <w:rsid w:val="00751E57"/>
    <w:rsid w:val="0075232A"/>
    <w:rsid w:val="007532E9"/>
    <w:rsid w:val="00753C1C"/>
    <w:rsid w:val="00754073"/>
    <w:rsid w:val="007559F5"/>
    <w:rsid w:val="00755A5E"/>
    <w:rsid w:val="00755EDD"/>
    <w:rsid w:val="007569B4"/>
    <w:rsid w:val="00756BE7"/>
    <w:rsid w:val="00756E77"/>
    <w:rsid w:val="0076062A"/>
    <w:rsid w:val="007608C2"/>
    <w:rsid w:val="0076180D"/>
    <w:rsid w:val="00761B52"/>
    <w:rsid w:val="007630DC"/>
    <w:rsid w:val="00763552"/>
    <w:rsid w:val="00763977"/>
    <w:rsid w:val="0076496F"/>
    <w:rsid w:val="00765080"/>
    <w:rsid w:val="00765F4C"/>
    <w:rsid w:val="00766C7D"/>
    <w:rsid w:val="00766D1F"/>
    <w:rsid w:val="00767527"/>
    <w:rsid w:val="00767694"/>
    <w:rsid w:val="0076799C"/>
    <w:rsid w:val="007709E1"/>
    <w:rsid w:val="007729C1"/>
    <w:rsid w:val="00772C89"/>
    <w:rsid w:val="00772EBA"/>
    <w:rsid w:val="007732D0"/>
    <w:rsid w:val="007739E1"/>
    <w:rsid w:val="007756C4"/>
    <w:rsid w:val="00775A5A"/>
    <w:rsid w:val="007762B1"/>
    <w:rsid w:val="007765C9"/>
    <w:rsid w:val="0077662B"/>
    <w:rsid w:val="0077680A"/>
    <w:rsid w:val="0078031F"/>
    <w:rsid w:val="007803B1"/>
    <w:rsid w:val="00780716"/>
    <w:rsid w:val="007818BB"/>
    <w:rsid w:val="007819CF"/>
    <w:rsid w:val="00782FF5"/>
    <w:rsid w:val="00783353"/>
    <w:rsid w:val="007837C6"/>
    <w:rsid w:val="00784E45"/>
    <w:rsid w:val="00784EA1"/>
    <w:rsid w:val="00785471"/>
    <w:rsid w:val="00785A05"/>
    <w:rsid w:val="00785B96"/>
    <w:rsid w:val="00786B95"/>
    <w:rsid w:val="00786D5D"/>
    <w:rsid w:val="00791EF8"/>
    <w:rsid w:val="00792C09"/>
    <w:rsid w:val="00792C71"/>
    <w:rsid w:val="00793B8E"/>
    <w:rsid w:val="00795850"/>
    <w:rsid w:val="00795DA3"/>
    <w:rsid w:val="007966A2"/>
    <w:rsid w:val="00796E98"/>
    <w:rsid w:val="007972C1"/>
    <w:rsid w:val="00797DA4"/>
    <w:rsid w:val="007A013A"/>
    <w:rsid w:val="007A05AB"/>
    <w:rsid w:val="007A10CA"/>
    <w:rsid w:val="007A2D26"/>
    <w:rsid w:val="007A2E87"/>
    <w:rsid w:val="007A37E2"/>
    <w:rsid w:val="007A3B47"/>
    <w:rsid w:val="007A3EBB"/>
    <w:rsid w:val="007A42CF"/>
    <w:rsid w:val="007A4AC1"/>
    <w:rsid w:val="007A5753"/>
    <w:rsid w:val="007A5FCD"/>
    <w:rsid w:val="007A65C7"/>
    <w:rsid w:val="007A7E5B"/>
    <w:rsid w:val="007B0540"/>
    <w:rsid w:val="007B0734"/>
    <w:rsid w:val="007B0B26"/>
    <w:rsid w:val="007B0B8B"/>
    <w:rsid w:val="007B21FE"/>
    <w:rsid w:val="007B2BA3"/>
    <w:rsid w:val="007B2FC3"/>
    <w:rsid w:val="007B2FD7"/>
    <w:rsid w:val="007B3CDD"/>
    <w:rsid w:val="007B3E6A"/>
    <w:rsid w:val="007B404F"/>
    <w:rsid w:val="007B4841"/>
    <w:rsid w:val="007B5A48"/>
    <w:rsid w:val="007B66AA"/>
    <w:rsid w:val="007B7124"/>
    <w:rsid w:val="007C016D"/>
    <w:rsid w:val="007C0480"/>
    <w:rsid w:val="007C04FC"/>
    <w:rsid w:val="007C05AA"/>
    <w:rsid w:val="007C0FC6"/>
    <w:rsid w:val="007C2D9E"/>
    <w:rsid w:val="007C4819"/>
    <w:rsid w:val="007C4993"/>
    <w:rsid w:val="007C4DF5"/>
    <w:rsid w:val="007C55C4"/>
    <w:rsid w:val="007C57CF"/>
    <w:rsid w:val="007C5868"/>
    <w:rsid w:val="007C6337"/>
    <w:rsid w:val="007D00E6"/>
    <w:rsid w:val="007D0462"/>
    <w:rsid w:val="007D057C"/>
    <w:rsid w:val="007D0A1C"/>
    <w:rsid w:val="007D0BD5"/>
    <w:rsid w:val="007D0ECB"/>
    <w:rsid w:val="007D0EFC"/>
    <w:rsid w:val="007D1579"/>
    <w:rsid w:val="007D1984"/>
    <w:rsid w:val="007D2BE0"/>
    <w:rsid w:val="007D3077"/>
    <w:rsid w:val="007D3352"/>
    <w:rsid w:val="007D34E7"/>
    <w:rsid w:val="007D4310"/>
    <w:rsid w:val="007D4998"/>
    <w:rsid w:val="007D4AAF"/>
    <w:rsid w:val="007D4C7B"/>
    <w:rsid w:val="007D4F34"/>
    <w:rsid w:val="007D5227"/>
    <w:rsid w:val="007D530B"/>
    <w:rsid w:val="007D6EA5"/>
    <w:rsid w:val="007D7359"/>
    <w:rsid w:val="007D7B81"/>
    <w:rsid w:val="007E07B6"/>
    <w:rsid w:val="007E083C"/>
    <w:rsid w:val="007E18F8"/>
    <w:rsid w:val="007E259D"/>
    <w:rsid w:val="007E2696"/>
    <w:rsid w:val="007E2D1B"/>
    <w:rsid w:val="007E2E2F"/>
    <w:rsid w:val="007E2F00"/>
    <w:rsid w:val="007E4068"/>
    <w:rsid w:val="007E4A38"/>
    <w:rsid w:val="007E4B4C"/>
    <w:rsid w:val="007E4BAA"/>
    <w:rsid w:val="007E5B91"/>
    <w:rsid w:val="007E5CBC"/>
    <w:rsid w:val="007E7FEF"/>
    <w:rsid w:val="007F1B87"/>
    <w:rsid w:val="007F1E26"/>
    <w:rsid w:val="007F247B"/>
    <w:rsid w:val="007F31BC"/>
    <w:rsid w:val="007F3891"/>
    <w:rsid w:val="007F463B"/>
    <w:rsid w:val="007F4FB0"/>
    <w:rsid w:val="007F5129"/>
    <w:rsid w:val="007F5EED"/>
    <w:rsid w:val="007F64B2"/>
    <w:rsid w:val="007F7105"/>
    <w:rsid w:val="007F793E"/>
    <w:rsid w:val="007F7EA2"/>
    <w:rsid w:val="008001FF"/>
    <w:rsid w:val="008002BB"/>
    <w:rsid w:val="00800770"/>
    <w:rsid w:val="008008F5"/>
    <w:rsid w:val="00801391"/>
    <w:rsid w:val="00801585"/>
    <w:rsid w:val="0080164D"/>
    <w:rsid w:val="00801739"/>
    <w:rsid w:val="008019ED"/>
    <w:rsid w:val="00801DF5"/>
    <w:rsid w:val="00803390"/>
    <w:rsid w:val="00803B07"/>
    <w:rsid w:val="00804249"/>
    <w:rsid w:val="0080498E"/>
    <w:rsid w:val="00805B64"/>
    <w:rsid w:val="008065A9"/>
    <w:rsid w:val="0080668E"/>
    <w:rsid w:val="008069AE"/>
    <w:rsid w:val="008077F8"/>
    <w:rsid w:val="00811A41"/>
    <w:rsid w:val="0081281D"/>
    <w:rsid w:val="008129B5"/>
    <w:rsid w:val="00813377"/>
    <w:rsid w:val="00814557"/>
    <w:rsid w:val="00815203"/>
    <w:rsid w:val="0081601D"/>
    <w:rsid w:val="008164D3"/>
    <w:rsid w:val="0081667F"/>
    <w:rsid w:val="0081676C"/>
    <w:rsid w:val="00816E7D"/>
    <w:rsid w:val="00816F54"/>
    <w:rsid w:val="00817A78"/>
    <w:rsid w:val="00817E6C"/>
    <w:rsid w:val="00820979"/>
    <w:rsid w:val="00820DF5"/>
    <w:rsid w:val="00821C2B"/>
    <w:rsid w:val="00821D6C"/>
    <w:rsid w:val="008220A8"/>
    <w:rsid w:val="008223F2"/>
    <w:rsid w:val="00822408"/>
    <w:rsid w:val="00823C19"/>
    <w:rsid w:val="0082423E"/>
    <w:rsid w:val="00824714"/>
    <w:rsid w:val="00825892"/>
    <w:rsid w:val="00826BA0"/>
    <w:rsid w:val="00826C56"/>
    <w:rsid w:val="00827B5A"/>
    <w:rsid w:val="00827CCC"/>
    <w:rsid w:val="00827D5C"/>
    <w:rsid w:val="00827E97"/>
    <w:rsid w:val="00830929"/>
    <w:rsid w:val="00831B8A"/>
    <w:rsid w:val="008322A0"/>
    <w:rsid w:val="008324E5"/>
    <w:rsid w:val="00833A0B"/>
    <w:rsid w:val="00833A15"/>
    <w:rsid w:val="0083427B"/>
    <w:rsid w:val="0083457A"/>
    <w:rsid w:val="00834FC6"/>
    <w:rsid w:val="0083567F"/>
    <w:rsid w:val="00835819"/>
    <w:rsid w:val="008359F6"/>
    <w:rsid w:val="00835F52"/>
    <w:rsid w:val="008369D1"/>
    <w:rsid w:val="00837927"/>
    <w:rsid w:val="00837928"/>
    <w:rsid w:val="00842CF3"/>
    <w:rsid w:val="00843653"/>
    <w:rsid w:val="008437E8"/>
    <w:rsid w:val="00844487"/>
    <w:rsid w:val="00845064"/>
    <w:rsid w:val="008472BF"/>
    <w:rsid w:val="008476BF"/>
    <w:rsid w:val="00847E09"/>
    <w:rsid w:val="008500A7"/>
    <w:rsid w:val="00850187"/>
    <w:rsid w:val="008533B6"/>
    <w:rsid w:val="00853BA5"/>
    <w:rsid w:val="00854112"/>
    <w:rsid w:val="008542FA"/>
    <w:rsid w:val="00854AE5"/>
    <w:rsid w:val="00855D77"/>
    <w:rsid w:val="008563DB"/>
    <w:rsid w:val="00856495"/>
    <w:rsid w:val="00856764"/>
    <w:rsid w:val="00856C4B"/>
    <w:rsid w:val="00856E45"/>
    <w:rsid w:val="00857F02"/>
    <w:rsid w:val="00860E40"/>
    <w:rsid w:val="00860F01"/>
    <w:rsid w:val="008616EC"/>
    <w:rsid w:val="00861843"/>
    <w:rsid w:val="00861E79"/>
    <w:rsid w:val="008623C5"/>
    <w:rsid w:val="008634BB"/>
    <w:rsid w:val="00863E6A"/>
    <w:rsid w:val="00863E7E"/>
    <w:rsid w:val="00865FD1"/>
    <w:rsid w:val="0086656B"/>
    <w:rsid w:val="00866751"/>
    <w:rsid w:val="00870E0A"/>
    <w:rsid w:val="00871EF5"/>
    <w:rsid w:val="008721D3"/>
    <w:rsid w:val="008725F8"/>
    <w:rsid w:val="008733E1"/>
    <w:rsid w:val="00873D9D"/>
    <w:rsid w:val="008746F6"/>
    <w:rsid w:val="008765E3"/>
    <w:rsid w:val="008770C5"/>
    <w:rsid w:val="0088066C"/>
    <w:rsid w:val="00880922"/>
    <w:rsid w:val="0088109B"/>
    <w:rsid w:val="00881D5C"/>
    <w:rsid w:val="00881DAF"/>
    <w:rsid w:val="00881ED9"/>
    <w:rsid w:val="0088270A"/>
    <w:rsid w:val="008827F0"/>
    <w:rsid w:val="00883813"/>
    <w:rsid w:val="00883DE6"/>
    <w:rsid w:val="00883FF3"/>
    <w:rsid w:val="00884125"/>
    <w:rsid w:val="008858E8"/>
    <w:rsid w:val="00887111"/>
    <w:rsid w:val="00887188"/>
    <w:rsid w:val="00887536"/>
    <w:rsid w:val="0088764B"/>
    <w:rsid w:val="00887E4D"/>
    <w:rsid w:val="00890E08"/>
    <w:rsid w:val="00891004"/>
    <w:rsid w:val="00891914"/>
    <w:rsid w:val="008919EC"/>
    <w:rsid w:val="00891DCB"/>
    <w:rsid w:val="008922CF"/>
    <w:rsid w:val="008948BE"/>
    <w:rsid w:val="00894B05"/>
    <w:rsid w:val="008953CC"/>
    <w:rsid w:val="0089683F"/>
    <w:rsid w:val="00896B61"/>
    <w:rsid w:val="008972AE"/>
    <w:rsid w:val="00897449"/>
    <w:rsid w:val="008975E5"/>
    <w:rsid w:val="0089774D"/>
    <w:rsid w:val="008A04FD"/>
    <w:rsid w:val="008A0504"/>
    <w:rsid w:val="008A1A1C"/>
    <w:rsid w:val="008A212F"/>
    <w:rsid w:val="008A2914"/>
    <w:rsid w:val="008A2D4D"/>
    <w:rsid w:val="008A4297"/>
    <w:rsid w:val="008A4EED"/>
    <w:rsid w:val="008A5920"/>
    <w:rsid w:val="008A5B99"/>
    <w:rsid w:val="008A5F5B"/>
    <w:rsid w:val="008A6D4F"/>
    <w:rsid w:val="008A6EC1"/>
    <w:rsid w:val="008A6FA2"/>
    <w:rsid w:val="008A7BE5"/>
    <w:rsid w:val="008A7D07"/>
    <w:rsid w:val="008A7F62"/>
    <w:rsid w:val="008B0318"/>
    <w:rsid w:val="008B138F"/>
    <w:rsid w:val="008B1473"/>
    <w:rsid w:val="008B1AD2"/>
    <w:rsid w:val="008B2994"/>
    <w:rsid w:val="008B3FDE"/>
    <w:rsid w:val="008B518B"/>
    <w:rsid w:val="008B58C1"/>
    <w:rsid w:val="008B5FE1"/>
    <w:rsid w:val="008B6489"/>
    <w:rsid w:val="008B6C11"/>
    <w:rsid w:val="008B6E29"/>
    <w:rsid w:val="008B756D"/>
    <w:rsid w:val="008B784A"/>
    <w:rsid w:val="008B7C6A"/>
    <w:rsid w:val="008B7D85"/>
    <w:rsid w:val="008C00EB"/>
    <w:rsid w:val="008C0C82"/>
    <w:rsid w:val="008C0C86"/>
    <w:rsid w:val="008C1704"/>
    <w:rsid w:val="008C2444"/>
    <w:rsid w:val="008C2B15"/>
    <w:rsid w:val="008C2E43"/>
    <w:rsid w:val="008C30AE"/>
    <w:rsid w:val="008C30CE"/>
    <w:rsid w:val="008C3F0F"/>
    <w:rsid w:val="008C4050"/>
    <w:rsid w:val="008C4541"/>
    <w:rsid w:val="008C5881"/>
    <w:rsid w:val="008C5978"/>
    <w:rsid w:val="008C687D"/>
    <w:rsid w:val="008C6EB0"/>
    <w:rsid w:val="008C7316"/>
    <w:rsid w:val="008C7EEB"/>
    <w:rsid w:val="008D0B60"/>
    <w:rsid w:val="008D0FD3"/>
    <w:rsid w:val="008D21B7"/>
    <w:rsid w:val="008D2923"/>
    <w:rsid w:val="008D348C"/>
    <w:rsid w:val="008D40E7"/>
    <w:rsid w:val="008D4328"/>
    <w:rsid w:val="008D4A4F"/>
    <w:rsid w:val="008D5D35"/>
    <w:rsid w:val="008D5D37"/>
    <w:rsid w:val="008D5DE7"/>
    <w:rsid w:val="008D6B6A"/>
    <w:rsid w:val="008D740E"/>
    <w:rsid w:val="008D7AA4"/>
    <w:rsid w:val="008E0920"/>
    <w:rsid w:val="008E0BCD"/>
    <w:rsid w:val="008E13AC"/>
    <w:rsid w:val="008E153F"/>
    <w:rsid w:val="008E19F1"/>
    <w:rsid w:val="008E1B57"/>
    <w:rsid w:val="008E1CD4"/>
    <w:rsid w:val="008E23A9"/>
    <w:rsid w:val="008E32FB"/>
    <w:rsid w:val="008E349E"/>
    <w:rsid w:val="008E3581"/>
    <w:rsid w:val="008E38D4"/>
    <w:rsid w:val="008E3EFF"/>
    <w:rsid w:val="008E4520"/>
    <w:rsid w:val="008E4666"/>
    <w:rsid w:val="008E4713"/>
    <w:rsid w:val="008E51D1"/>
    <w:rsid w:val="008E5500"/>
    <w:rsid w:val="008E5A6C"/>
    <w:rsid w:val="008E5FD4"/>
    <w:rsid w:val="008E6A57"/>
    <w:rsid w:val="008E7E04"/>
    <w:rsid w:val="008E7E09"/>
    <w:rsid w:val="008F1248"/>
    <w:rsid w:val="008F176A"/>
    <w:rsid w:val="008F22A9"/>
    <w:rsid w:val="008F2AB9"/>
    <w:rsid w:val="008F2CFC"/>
    <w:rsid w:val="008F2FA4"/>
    <w:rsid w:val="008F36E8"/>
    <w:rsid w:val="008F3954"/>
    <w:rsid w:val="008F3B70"/>
    <w:rsid w:val="008F4B8D"/>
    <w:rsid w:val="008F5E80"/>
    <w:rsid w:val="008F6C88"/>
    <w:rsid w:val="00901E16"/>
    <w:rsid w:val="00902AF8"/>
    <w:rsid w:val="00903A20"/>
    <w:rsid w:val="00904AA3"/>
    <w:rsid w:val="00905E22"/>
    <w:rsid w:val="0090680E"/>
    <w:rsid w:val="00906AFB"/>
    <w:rsid w:val="00906B33"/>
    <w:rsid w:val="00906C03"/>
    <w:rsid w:val="00906D58"/>
    <w:rsid w:val="00907391"/>
    <w:rsid w:val="009100F6"/>
    <w:rsid w:val="009102CF"/>
    <w:rsid w:val="00910783"/>
    <w:rsid w:val="00910A7B"/>
    <w:rsid w:val="009110C3"/>
    <w:rsid w:val="0091120E"/>
    <w:rsid w:val="00913A56"/>
    <w:rsid w:val="00914B68"/>
    <w:rsid w:val="00915730"/>
    <w:rsid w:val="0091633D"/>
    <w:rsid w:val="0091685F"/>
    <w:rsid w:val="00916D75"/>
    <w:rsid w:val="009172B1"/>
    <w:rsid w:val="00917AD6"/>
    <w:rsid w:val="00917E5A"/>
    <w:rsid w:val="00920CB5"/>
    <w:rsid w:val="009212E3"/>
    <w:rsid w:val="00921789"/>
    <w:rsid w:val="009219E0"/>
    <w:rsid w:val="00921D21"/>
    <w:rsid w:val="00922022"/>
    <w:rsid w:val="009220A8"/>
    <w:rsid w:val="00924656"/>
    <w:rsid w:val="009246C8"/>
    <w:rsid w:val="00925145"/>
    <w:rsid w:val="00925690"/>
    <w:rsid w:val="00925698"/>
    <w:rsid w:val="00925F64"/>
    <w:rsid w:val="00926351"/>
    <w:rsid w:val="00926837"/>
    <w:rsid w:val="00926CEF"/>
    <w:rsid w:val="00926D20"/>
    <w:rsid w:val="0092773A"/>
    <w:rsid w:val="0093030D"/>
    <w:rsid w:val="0093094D"/>
    <w:rsid w:val="00931076"/>
    <w:rsid w:val="0093154A"/>
    <w:rsid w:val="00931A72"/>
    <w:rsid w:val="00931C33"/>
    <w:rsid w:val="00931FB4"/>
    <w:rsid w:val="009322F6"/>
    <w:rsid w:val="00932819"/>
    <w:rsid w:val="00932859"/>
    <w:rsid w:val="00932D3D"/>
    <w:rsid w:val="00933929"/>
    <w:rsid w:val="00933B7C"/>
    <w:rsid w:val="009343CE"/>
    <w:rsid w:val="009375DD"/>
    <w:rsid w:val="00940680"/>
    <w:rsid w:val="00940AAE"/>
    <w:rsid w:val="00940E7F"/>
    <w:rsid w:val="009410D1"/>
    <w:rsid w:val="00941AFD"/>
    <w:rsid w:val="00941D09"/>
    <w:rsid w:val="00942D2C"/>
    <w:rsid w:val="00943824"/>
    <w:rsid w:val="0094395F"/>
    <w:rsid w:val="00943ABC"/>
    <w:rsid w:val="0094402A"/>
    <w:rsid w:val="00944390"/>
    <w:rsid w:val="00944D9E"/>
    <w:rsid w:val="00944E9D"/>
    <w:rsid w:val="009455B4"/>
    <w:rsid w:val="0094607E"/>
    <w:rsid w:val="009461CC"/>
    <w:rsid w:val="0094622B"/>
    <w:rsid w:val="00946BF8"/>
    <w:rsid w:val="00947737"/>
    <w:rsid w:val="00947BE2"/>
    <w:rsid w:val="009502D7"/>
    <w:rsid w:val="009520C0"/>
    <w:rsid w:val="00952116"/>
    <w:rsid w:val="0095257D"/>
    <w:rsid w:val="00952CBB"/>
    <w:rsid w:val="0095325A"/>
    <w:rsid w:val="00953C90"/>
    <w:rsid w:val="0095403A"/>
    <w:rsid w:val="00955958"/>
    <w:rsid w:val="009559F8"/>
    <w:rsid w:val="009561A0"/>
    <w:rsid w:val="00956ED5"/>
    <w:rsid w:val="00957F2E"/>
    <w:rsid w:val="009607CB"/>
    <w:rsid w:val="00960FEE"/>
    <w:rsid w:val="00961023"/>
    <w:rsid w:val="0096183A"/>
    <w:rsid w:val="00961D3D"/>
    <w:rsid w:val="00961D6B"/>
    <w:rsid w:val="00962617"/>
    <w:rsid w:val="00964829"/>
    <w:rsid w:val="00964EAB"/>
    <w:rsid w:val="00965566"/>
    <w:rsid w:val="00965C87"/>
    <w:rsid w:val="00966A4E"/>
    <w:rsid w:val="00966D35"/>
    <w:rsid w:val="00967F35"/>
    <w:rsid w:val="009707D1"/>
    <w:rsid w:val="0097092C"/>
    <w:rsid w:val="00970B5E"/>
    <w:rsid w:val="009717DE"/>
    <w:rsid w:val="00972F24"/>
    <w:rsid w:val="009735B8"/>
    <w:rsid w:val="00973F29"/>
    <w:rsid w:val="00974283"/>
    <w:rsid w:val="0097562D"/>
    <w:rsid w:val="00975DDD"/>
    <w:rsid w:val="00976AC7"/>
    <w:rsid w:val="00976EB3"/>
    <w:rsid w:val="00976F7D"/>
    <w:rsid w:val="00977A39"/>
    <w:rsid w:val="009811CE"/>
    <w:rsid w:val="00981355"/>
    <w:rsid w:val="0098163F"/>
    <w:rsid w:val="00981B67"/>
    <w:rsid w:val="00982257"/>
    <w:rsid w:val="00982C50"/>
    <w:rsid w:val="00982FCE"/>
    <w:rsid w:val="00983402"/>
    <w:rsid w:val="0098502F"/>
    <w:rsid w:val="009855DF"/>
    <w:rsid w:val="00985BEE"/>
    <w:rsid w:val="0098700D"/>
    <w:rsid w:val="009877E9"/>
    <w:rsid w:val="00987850"/>
    <w:rsid w:val="009900B2"/>
    <w:rsid w:val="009901A3"/>
    <w:rsid w:val="009925C0"/>
    <w:rsid w:val="00993906"/>
    <w:rsid w:val="009939D8"/>
    <w:rsid w:val="00993A16"/>
    <w:rsid w:val="00995B7C"/>
    <w:rsid w:val="00995EFC"/>
    <w:rsid w:val="00996959"/>
    <w:rsid w:val="00997B44"/>
    <w:rsid w:val="009A362D"/>
    <w:rsid w:val="009A38E9"/>
    <w:rsid w:val="009A4624"/>
    <w:rsid w:val="009A6640"/>
    <w:rsid w:val="009A6971"/>
    <w:rsid w:val="009A6F86"/>
    <w:rsid w:val="009A7DAC"/>
    <w:rsid w:val="009B0B5B"/>
    <w:rsid w:val="009B115D"/>
    <w:rsid w:val="009B1CB0"/>
    <w:rsid w:val="009B2065"/>
    <w:rsid w:val="009B3890"/>
    <w:rsid w:val="009B4204"/>
    <w:rsid w:val="009B5DF2"/>
    <w:rsid w:val="009B5FC6"/>
    <w:rsid w:val="009B6BAB"/>
    <w:rsid w:val="009B6F4E"/>
    <w:rsid w:val="009B774F"/>
    <w:rsid w:val="009B79DD"/>
    <w:rsid w:val="009B7C3A"/>
    <w:rsid w:val="009C0200"/>
    <w:rsid w:val="009C066F"/>
    <w:rsid w:val="009C1449"/>
    <w:rsid w:val="009C1618"/>
    <w:rsid w:val="009C1F1F"/>
    <w:rsid w:val="009C233C"/>
    <w:rsid w:val="009C23BB"/>
    <w:rsid w:val="009C29AD"/>
    <w:rsid w:val="009C3A50"/>
    <w:rsid w:val="009C44BC"/>
    <w:rsid w:val="009C47B8"/>
    <w:rsid w:val="009C48AE"/>
    <w:rsid w:val="009C5424"/>
    <w:rsid w:val="009C6982"/>
    <w:rsid w:val="009C7418"/>
    <w:rsid w:val="009D0AFA"/>
    <w:rsid w:val="009D0DF2"/>
    <w:rsid w:val="009D12A1"/>
    <w:rsid w:val="009D1EB0"/>
    <w:rsid w:val="009D2823"/>
    <w:rsid w:val="009D2D98"/>
    <w:rsid w:val="009D37BC"/>
    <w:rsid w:val="009D511E"/>
    <w:rsid w:val="009D5410"/>
    <w:rsid w:val="009D6904"/>
    <w:rsid w:val="009D7348"/>
    <w:rsid w:val="009E07EA"/>
    <w:rsid w:val="009E0ACF"/>
    <w:rsid w:val="009E10DF"/>
    <w:rsid w:val="009E2915"/>
    <w:rsid w:val="009E2A3B"/>
    <w:rsid w:val="009E30FF"/>
    <w:rsid w:val="009E37CB"/>
    <w:rsid w:val="009E3BD8"/>
    <w:rsid w:val="009E411C"/>
    <w:rsid w:val="009E4DF8"/>
    <w:rsid w:val="009E4EBD"/>
    <w:rsid w:val="009E51AF"/>
    <w:rsid w:val="009E525A"/>
    <w:rsid w:val="009E55BD"/>
    <w:rsid w:val="009E6A35"/>
    <w:rsid w:val="009E6F6A"/>
    <w:rsid w:val="009E6FD0"/>
    <w:rsid w:val="009E74D3"/>
    <w:rsid w:val="009E7654"/>
    <w:rsid w:val="009E772A"/>
    <w:rsid w:val="009E788A"/>
    <w:rsid w:val="009F04BD"/>
    <w:rsid w:val="009F0C23"/>
    <w:rsid w:val="009F122F"/>
    <w:rsid w:val="009F13F7"/>
    <w:rsid w:val="009F1870"/>
    <w:rsid w:val="009F1CFC"/>
    <w:rsid w:val="009F2319"/>
    <w:rsid w:val="009F236D"/>
    <w:rsid w:val="009F4725"/>
    <w:rsid w:val="009F4A56"/>
    <w:rsid w:val="009F4B49"/>
    <w:rsid w:val="009F5DA2"/>
    <w:rsid w:val="009F5F2D"/>
    <w:rsid w:val="009F6114"/>
    <w:rsid w:val="009F62D4"/>
    <w:rsid w:val="009F766E"/>
    <w:rsid w:val="009F79A5"/>
    <w:rsid w:val="00A00191"/>
    <w:rsid w:val="00A00CCA"/>
    <w:rsid w:val="00A01607"/>
    <w:rsid w:val="00A0255C"/>
    <w:rsid w:val="00A02C47"/>
    <w:rsid w:val="00A03ECA"/>
    <w:rsid w:val="00A04615"/>
    <w:rsid w:val="00A057FC"/>
    <w:rsid w:val="00A07327"/>
    <w:rsid w:val="00A108A3"/>
    <w:rsid w:val="00A1270E"/>
    <w:rsid w:val="00A12D9B"/>
    <w:rsid w:val="00A147F5"/>
    <w:rsid w:val="00A1549F"/>
    <w:rsid w:val="00A163F9"/>
    <w:rsid w:val="00A16849"/>
    <w:rsid w:val="00A17595"/>
    <w:rsid w:val="00A17ED4"/>
    <w:rsid w:val="00A20780"/>
    <w:rsid w:val="00A20F8C"/>
    <w:rsid w:val="00A212BC"/>
    <w:rsid w:val="00A213F8"/>
    <w:rsid w:val="00A2319E"/>
    <w:rsid w:val="00A23CDE"/>
    <w:rsid w:val="00A23D9E"/>
    <w:rsid w:val="00A23E97"/>
    <w:rsid w:val="00A2431D"/>
    <w:rsid w:val="00A2490E"/>
    <w:rsid w:val="00A2498F"/>
    <w:rsid w:val="00A25AC8"/>
    <w:rsid w:val="00A26D2B"/>
    <w:rsid w:val="00A27785"/>
    <w:rsid w:val="00A31268"/>
    <w:rsid w:val="00A32170"/>
    <w:rsid w:val="00A334AC"/>
    <w:rsid w:val="00A34053"/>
    <w:rsid w:val="00A35B7A"/>
    <w:rsid w:val="00A35BB5"/>
    <w:rsid w:val="00A37467"/>
    <w:rsid w:val="00A37B30"/>
    <w:rsid w:val="00A37CDC"/>
    <w:rsid w:val="00A4026A"/>
    <w:rsid w:val="00A40BAC"/>
    <w:rsid w:val="00A40C15"/>
    <w:rsid w:val="00A433A0"/>
    <w:rsid w:val="00A44B80"/>
    <w:rsid w:val="00A450B3"/>
    <w:rsid w:val="00A45DF0"/>
    <w:rsid w:val="00A45E10"/>
    <w:rsid w:val="00A45F0F"/>
    <w:rsid w:val="00A4786C"/>
    <w:rsid w:val="00A47886"/>
    <w:rsid w:val="00A50765"/>
    <w:rsid w:val="00A520B5"/>
    <w:rsid w:val="00A52D10"/>
    <w:rsid w:val="00A52EB2"/>
    <w:rsid w:val="00A53967"/>
    <w:rsid w:val="00A53B7E"/>
    <w:rsid w:val="00A540DD"/>
    <w:rsid w:val="00A54707"/>
    <w:rsid w:val="00A5478A"/>
    <w:rsid w:val="00A552CF"/>
    <w:rsid w:val="00A554B6"/>
    <w:rsid w:val="00A558DF"/>
    <w:rsid w:val="00A55AC8"/>
    <w:rsid w:val="00A55DAF"/>
    <w:rsid w:val="00A5605C"/>
    <w:rsid w:val="00A56956"/>
    <w:rsid w:val="00A56BCC"/>
    <w:rsid w:val="00A56FA0"/>
    <w:rsid w:val="00A57188"/>
    <w:rsid w:val="00A57CBD"/>
    <w:rsid w:val="00A6036E"/>
    <w:rsid w:val="00A610AA"/>
    <w:rsid w:val="00A61117"/>
    <w:rsid w:val="00A62128"/>
    <w:rsid w:val="00A63441"/>
    <w:rsid w:val="00A65316"/>
    <w:rsid w:val="00A65866"/>
    <w:rsid w:val="00A65ED3"/>
    <w:rsid w:val="00A65F30"/>
    <w:rsid w:val="00A6657C"/>
    <w:rsid w:val="00A667F1"/>
    <w:rsid w:val="00A6684B"/>
    <w:rsid w:val="00A67BA1"/>
    <w:rsid w:val="00A702CC"/>
    <w:rsid w:val="00A70E1D"/>
    <w:rsid w:val="00A70EBD"/>
    <w:rsid w:val="00A711C6"/>
    <w:rsid w:val="00A71779"/>
    <w:rsid w:val="00A723FC"/>
    <w:rsid w:val="00A7271D"/>
    <w:rsid w:val="00A729E3"/>
    <w:rsid w:val="00A730B5"/>
    <w:rsid w:val="00A73D7A"/>
    <w:rsid w:val="00A742E3"/>
    <w:rsid w:val="00A744B6"/>
    <w:rsid w:val="00A754F1"/>
    <w:rsid w:val="00A7605E"/>
    <w:rsid w:val="00A770E8"/>
    <w:rsid w:val="00A77620"/>
    <w:rsid w:val="00A776F4"/>
    <w:rsid w:val="00A77B8F"/>
    <w:rsid w:val="00A77D39"/>
    <w:rsid w:val="00A77F60"/>
    <w:rsid w:val="00A80104"/>
    <w:rsid w:val="00A8068E"/>
    <w:rsid w:val="00A81116"/>
    <w:rsid w:val="00A823C1"/>
    <w:rsid w:val="00A826AA"/>
    <w:rsid w:val="00A8289B"/>
    <w:rsid w:val="00A82A76"/>
    <w:rsid w:val="00A84A29"/>
    <w:rsid w:val="00A85399"/>
    <w:rsid w:val="00A853E5"/>
    <w:rsid w:val="00A85733"/>
    <w:rsid w:val="00A859CE"/>
    <w:rsid w:val="00A85A41"/>
    <w:rsid w:val="00A85E86"/>
    <w:rsid w:val="00A86827"/>
    <w:rsid w:val="00A87C9A"/>
    <w:rsid w:val="00A9005D"/>
    <w:rsid w:val="00A90161"/>
    <w:rsid w:val="00A904A9"/>
    <w:rsid w:val="00A913A8"/>
    <w:rsid w:val="00A9272D"/>
    <w:rsid w:val="00A936B9"/>
    <w:rsid w:val="00A941B5"/>
    <w:rsid w:val="00A942FB"/>
    <w:rsid w:val="00A9586D"/>
    <w:rsid w:val="00A9599C"/>
    <w:rsid w:val="00A961B1"/>
    <w:rsid w:val="00A961DD"/>
    <w:rsid w:val="00A962E5"/>
    <w:rsid w:val="00AA10E4"/>
    <w:rsid w:val="00AA10FF"/>
    <w:rsid w:val="00AA112B"/>
    <w:rsid w:val="00AA2EC7"/>
    <w:rsid w:val="00AA326E"/>
    <w:rsid w:val="00AA3904"/>
    <w:rsid w:val="00AA39F4"/>
    <w:rsid w:val="00AA4DB4"/>
    <w:rsid w:val="00AA57E2"/>
    <w:rsid w:val="00AA590B"/>
    <w:rsid w:val="00AA5E2F"/>
    <w:rsid w:val="00AA6A71"/>
    <w:rsid w:val="00AA6F71"/>
    <w:rsid w:val="00AA7D03"/>
    <w:rsid w:val="00AA7EA1"/>
    <w:rsid w:val="00AB0501"/>
    <w:rsid w:val="00AB2DDB"/>
    <w:rsid w:val="00AB2F2F"/>
    <w:rsid w:val="00AB2F6C"/>
    <w:rsid w:val="00AB37F5"/>
    <w:rsid w:val="00AB4041"/>
    <w:rsid w:val="00AB4DCB"/>
    <w:rsid w:val="00AB5785"/>
    <w:rsid w:val="00AB594E"/>
    <w:rsid w:val="00AB5F7B"/>
    <w:rsid w:val="00AB6FF1"/>
    <w:rsid w:val="00AB7055"/>
    <w:rsid w:val="00AB74A6"/>
    <w:rsid w:val="00AB77ED"/>
    <w:rsid w:val="00AB7D73"/>
    <w:rsid w:val="00AB7FDE"/>
    <w:rsid w:val="00AC0149"/>
    <w:rsid w:val="00AC0612"/>
    <w:rsid w:val="00AC0D3C"/>
    <w:rsid w:val="00AC204F"/>
    <w:rsid w:val="00AC2A47"/>
    <w:rsid w:val="00AC2B45"/>
    <w:rsid w:val="00AC2C46"/>
    <w:rsid w:val="00AC318B"/>
    <w:rsid w:val="00AC4009"/>
    <w:rsid w:val="00AC4190"/>
    <w:rsid w:val="00AC7CF1"/>
    <w:rsid w:val="00AD063E"/>
    <w:rsid w:val="00AD0890"/>
    <w:rsid w:val="00AD460A"/>
    <w:rsid w:val="00AD4D4E"/>
    <w:rsid w:val="00AD5136"/>
    <w:rsid w:val="00AD51EE"/>
    <w:rsid w:val="00AD5537"/>
    <w:rsid w:val="00AD5AD1"/>
    <w:rsid w:val="00AD6033"/>
    <w:rsid w:val="00AD63C3"/>
    <w:rsid w:val="00AE0B4C"/>
    <w:rsid w:val="00AE1030"/>
    <w:rsid w:val="00AE1266"/>
    <w:rsid w:val="00AE1DCF"/>
    <w:rsid w:val="00AE1FE9"/>
    <w:rsid w:val="00AE20D1"/>
    <w:rsid w:val="00AE29DC"/>
    <w:rsid w:val="00AE2C63"/>
    <w:rsid w:val="00AE301D"/>
    <w:rsid w:val="00AE31A5"/>
    <w:rsid w:val="00AE4107"/>
    <w:rsid w:val="00AE4216"/>
    <w:rsid w:val="00AE44A2"/>
    <w:rsid w:val="00AE597C"/>
    <w:rsid w:val="00AE642B"/>
    <w:rsid w:val="00AE744C"/>
    <w:rsid w:val="00AE786E"/>
    <w:rsid w:val="00AF01DE"/>
    <w:rsid w:val="00AF03C8"/>
    <w:rsid w:val="00AF0FC2"/>
    <w:rsid w:val="00AF155B"/>
    <w:rsid w:val="00AF1A64"/>
    <w:rsid w:val="00AF1E51"/>
    <w:rsid w:val="00AF1EFE"/>
    <w:rsid w:val="00AF2357"/>
    <w:rsid w:val="00AF2426"/>
    <w:rsid w:val="00AF2CC1"/>
    <w:rsid w:val="00AF37DE"/>
    <w:rsid w:val="00AF3899"/>
    <w:rsid w:val="00AF4842"/>
    <w:rsid w:val="00AF5A80"/>
    <w:rsid w:val="00B00A50"/>
    <w:rsid w:val="00B0100E"/>
    <w:rsid w:val="00B01DB2"/>
    <w:rsid w:val="00B026A9"/>
    <w:rsid w:val="00B02E42"/>
    <w:rsid w:val="00B03799"/>
    <w:rsid w:val="00B03F34"/>
    <w:rsid w:val="00B045AB"/>
    <w:rsid w:val="00B04628"/>
    <w:rsid w:val="00B04A81"/>
    <w:rsid w:val="00B051C3"/>
    <w:rsid w:val="00B05671"/>
    <w:rsid w:val="00B05E19"/>
    <w:rsid w:val="00B06587"/>
    <w:rsid w:val="00B06BDB"/>
    <w:rsid w:val="00B06EFD"/>
    <w:rsid w:val="00B074C2"/>
    <w:rsid w:val="00B07D5A"/>
    <w:rsid w:val="00B100E8"/>
    <w:rsid w:val="00B11107"/>
    <w:rsid w:val="00B11A8C"/>
    <w:rsid w:val="00B11C9F"/>
    <w:rsid w:val="00B11D5A"/>
    <w:rsid w:val="00B1214B"/>
    <w:rsid w:val="00B12387"/>
    <w:rsid w:val="00B1253F"/>
    <w:rsid w:val="00B125E5"/>
    <w:rsid w:val="00B14937"/>
    <w:rsid w:val="00B151DA"/>
    <w:rsid w:val="00B17ADF"/>
    <w:rsid w:val="00B2013E"/>
    <w:rsid w:val="00B20507"/>
    <w:rsid w:val="00B2130F"/>
    <w:rsid w:val="00B228E5"/>
    <w:rsid w:val="00B22A3E"/>
    <w:rsid w:val="00B22F5E"/>
    <w:rsid w:val="00B230DD"/>
    <w:rsid w:val="00B23694"/>
    <w:rsid w:val="00B241CD"/>
    <w:rsid w:val="00B25728"/>
    <w:rsid w:val="00B26DA9"/>
    <w:rsid w:val="00B31C3C"/>
    <w:rsid w:val="00B31CF5"/>
    <w:rsid w:val="00B330E1"/>
    <w:rsid w:val="00B33906"/>
    <w:rsid w:val="00B341A9"/>
    <w:rsid w:val="00B343B8"/>
    <w:rsid w:val="00B35059"/>
    <w:rsid w:val="00B3526F"/>
    <w:rsid w:val="00B35612"/>
    <w:rsid w:val="00B359B6"/>
    <w:rsid w:val="00B35E60"/>
    <w:rsid w:val="00B367EA"/>
    <w:rsid w:val="00B36AE2"/>
    <w:rsid w:val="00B37047"/>
    <w:rsid w:val="00B373ED"/>
    <w:rsid w:val="00B4040D"/>
    <w:rsid w:val="00B40CCA"/>
    <w:rsid w:val="00B4140B"/>
    <w:rsid w:val="00B4158D"/>
    <w:rsid w:val="00B41FE0"/>
    <w:rsid w:val="00B42FE3"/>
    <w:rsid w:val="00B438E1"/>
    <w:rsid w:val="00B441EF"/>
    <w:rsid w:val="00B443D1"/>
    <w:rsid w:val="00B44546"/>
    <w:rsid w:val="00B44B54"/>
    <w:rsid w:val="00B44DDF"/>
    <w:rsid w:val="00B50084"/>
    <w:rsid w:val="00B50336"/>
    <w:rsid w:val="00B514E8"/>
    <w:rsid w:val="00B53A58"/>
    <w:rsid w:val="00B53E50"/>
    <w:rsid w:val="00B53F6D"/>
    <w:rsid w:val="00B54966"/>
    <w:rsid w:val="00B54E28"/>
    <w:rsid w:val="00B55573"/>
    <w:rsid w:val="00B55BD4"/>
    <w:rsid w:val="00B56729"/>
    <w:rsid w:val="00B6019E"/>
    <w:rsid w:val="00B60917"/>
    <w:rsid w:val="00B6183E"/>
    <w:rsid w:val="00B622CC"/>
    <w:rsid w:val="00B62308"/>
    <w:rsid w:val="00B62546"/>
    <w:rsid w:val="00B6264F"/>
    <w:rsid w:val="00B62D97"/>
    <w:rsid w:val="00B63C15"/>
    <w:rsid w:val="00B64026"/>
    <w:rsid w:val="00B64784"/>
    <w:rsid w:val="00B647AF"/>
    <w:rsid w:val="00B64AAD"/>
    <w:rsid w:val="00B6533B"/>
    <w:rsid w:val="00B6578B"/>
    <w:rsid w:val="00B65E48"/>
    <w:rsid w:val="00B67AEE"/>
    <w:rsid w:val="00B67EAE"/>
    <w:rsid w:val="00B70B98"/>
    <w:rsid w:val="00B72020"/>
    <w:rsid w:val="00B72026"/>
    <w:rsid w:val="00B72108"/>
    <w:rsid w:val="00B736A4"/>
    <w:rsid w:val="00B7482A"/>
    <w:rsid w:val="00B74D60"/>
    <w:rsid w:val="00B74F0B"/>
    <w:rsid w:val="00B7653E"/>
    <w:rsid w:val="00B76DC6"/>
    <w:rsid w:val="00B775D5"/>
    <w:rsid w:val="00B77A7E"/>
    <w:rsid w:val="00B80D4C"/>
    <w:rsid w:val="00B8188B"/>
    <w:rsid w:val="00B82414"/>
    <w:rsid w:val="00B832D2"/>
    <w:rsid w:val="00B83859"/>
    <w:rsid w:val="00B83B2E"/>
    <w:rsid w:val="00B83C11"/>
    <w:rsid w:val="00B84F27"/>
    <w:rsid w:val="00B85055"/>
    <w:rsid w:val="00B85909"/>
    <w:rsid w:val="00B85941"/>
    <w:rsid w:val="00B85ACF"/>
    <w:rsid w:val="00B87BB8"/>
    <w:rsid w:val="00B90019"/>
    <w:rsid w:val="00B90A9D"/>
    <w:rsid w:val="00B9119C"/>
    <w:rsid w:val="00B9265E"/>
    <w:rsid w:val="00B92B88"/>
    <w:rsid w:val="00B93545"/>
    <w:rsid w:val="00B93D22"/>
    <w:rsid w:val="00B95CB9"/>
    <w:rsid w:val="00B97000"/>
    <w:rsid w:val="00B97799"/>
    <w:rsid w:val="00BA14C8"/>
    <w:rsid w:val="00BA1547"/>
    <w:rsid w:val="00BA2035"/>
    <w:rsid w:val="00BA298D"/>
    <w:rsid w:val="00BA2DBC"/>
    <w:rsid w:val="00BA2F58"/>
    <w:rsid w:val="00BA32F3"/>
    <w:rsid w:val="00BA473E"/>
    <w:rsid w:val="00BA49AD"/>
    <w:rsid w:val="00BA5836"/>
    <w:rsid w:val="00BA72AC"/>
    <w:rsid w:val="00BA7574"/>
    <w:rsid w:val="00BA7C61"/>
    <w:rsid w:val="00BB010C"/>
    <w:rsid w:val="00BB0BC6"/>
    <w:rsid w:val="00BB1B41"/>
    <w:rsid w:val="00BB2F70"/>
    <w:rsid w:val="00BB3926"/>
    <w:rsid w:val="00BB4594"/>
    <w:rsid w:val="00BB45B5"/>
    <w:rsid w:val="00BB5F06"/>
    <w:rsid w:val="00BB63B3"/>
    <w:rsid w:val="00BB6BB3"/>
    <w:rsid w:val="00BB6F65"/>
    <w:rsid w:val="00BB70E0"/>
    <w:rsid w:val="00BB7328"/>
    <w:rsid w:val="00BC0089"/>
    <w:rsid w:val="00BC083F"/>
    <w:rsid w:val="00BC0B99"/>
    <w:rsid w:val="00BC0F61"/>
    <w:rsid w:val="00BC212F"/>
    <w:rsid w:val="00BC266E"/>
    <w:rsid w:val="00BC27BF"/>
    <w:rsid w:val="00BC2BC5"/>
    <w:rsid w:val="00BC360D"/>
    <w:rsid w:val="00BC3B7B"/>
    <w:rsid w:val="00BC3C2B"/>
    <w:rsid w:val="00BC3C76"/>
    <w:rsid w:val="00BC4754"/>
    <w:rsid w:val="00BC47DC"/>
    <w:rsid w:val="00BC4D66"/>
    <w:rsid w:val="00BC6024"/>
    <w:rsid w:val="00BC71DC"/>
    <w:rsid w:val="00BC7D89"/>
    <w:rsid w:val="00BC7DAD"/>
    <w:rsid w:val="00BD112C"/>
    <w:rsid w:val="00BD138B"/>
    <w:rsid w:val="00BD1A4B"/>
    <w:rsid w:val="00BD2239"/>
    <w:rsid w:val="00BD3123"/>
    <w:rsid w:val="00BD3670"/>
    <w:rsid w:val="00BD39A4"/>
    <w:rsid w:val="00BD3B8E"/>
    <w:rsid w:val="00BD4F03"/>
    <w:rsid w:val="00BD7832"/>
    <w:rsid w:val="00BD7C1A"/>
    <w:rsid w:val="00BE0292"/>
    <w:rsid w:val="00BE0560"/>
    <w:rsid w:val="00BE1A09"/>
    <w:rsid w:val="00BE1E79"/>
    <w:rsid w:val="00BE2069"/>
    <w:rsid w:val="00BE321A"/>
    <w:rsid w:val="00BE48CA"/>
    <w:rsid w:val="00BE4B18"/>
    <w:rsid w:val="00BE5134"/>
    <w:rsid w:val="00BE5CB5"/>
    <w:rsid w:val="00BE5D8D"/>
    <w:rsid w:val="00BE74B2"/>
    <w:rsid w:val="00BE7579"/>
    <w:rsid w:val="00BE7938"/>
    <w:rsid w:val="00BE7F12"/>
    <w:rsid w:val="00BF0E2D"/>
    <w:rsid w:val="00BF1C7A"/>
    <w:rsid w:val="00BF2823"/>
    <w:rsid w:val="00BF301D"/>
    <w:rsid w:val="00BF3036"/>
    <w:rsid w:val="00BF35D2"/>
    <w:rsid w:val="00BF3E77"/>
    <w:rsid w:val="00BF478B"/>
    <w:rsid w:val="00BF5F7C"/>
    <w:rsid w:val="00BF6183"/>
    <w:rsid w:val="00BF63A7"/>
    <w:rsid w:val="00BF6681"/>
    <w:rsid w:val="00BF71B4"/>
    <w:rsid w:val="00BF7422"/>
    <w:rsid w:val="00C00251"/>
    <w:rsid w:val="00C00DA4"/>
    <w:rsid w:val="00C011B1"/>
    <w:rsid w:val="00C014D4"/>
    <w:rsid w:val="00C01C55"/>
    <w:rsid w:val="00C0279C"/>
    <w:rsid w:val="00C034B3"/>
    <w:rsid w:val="00C035BE"/>
    <w:rsid w:val="00C04501"/>
    <w:rsid w:val="00C045CC"/>
    <w:rsid w:val="00C0486C"/>
    <w:rsid w:val="00C04A2C"/>
    <w:rsid w:val="00C056A7"/>
    <w:rsid w:val="00C06451"/>
    <w:rsid w:val="00C06CF8"/>
    <w:rsid w:val="00C07AB3"/>
    <w:rsid w:val="00C07C77"/>
    <w:rsid w:val="00C07DFD"/>
    <w:rsid w:val="00C10CDD"/>
    <w:rsid w:val="00C126A7"/>
    <w:rsid w:val="00C13B04"/>
    <w:rsid w:val="00C13B05"/>
    <w:rsid w:val="00C13E87"/>
    <w:rsid w:val="00C140F3"/>
    <w:rsid w:val="00C1434E"/>
    <w:rsid w:val="00C14F4D"/>
    <w:rsid w:val="00C15C07"/>
    <w:rsid w:val="00C1610A"/>
    <w:rsid w:val="00C1719A"/>
    <w:rsid w:val="00C20629"/>
    <w:rsid w:val="00C208F2"/>
    <w:rsid w:val="00C20ABC"/>
    <w:rsid w:val="00C22221"/>
    <w:rsid w:val="00C22D9F"/>
    <w:rsid w:val="00C2385B"/>
    <w:rsid w:val="00C241F2"/>
    <w:rsid w:val="00C242BE"/>
    <w:rsid w:val="00C2438A"/>
    <w:rsid w:val="00C2557C"/>
    <w:rsid w:val="00C25DAE"/>
    <w:rsid w:val="00C26EE9"/>
    <w:rsid w:val="00C274CD"/>
    <w:rsid w:val="00C278C7"/>
    <w:rsid w:val="00C27F51"/>
    <w:rsid w:val="00C30F2F"/>
    <w:rsid w:val="00C30FCB"/>
    <w:rsid w:val="00C31645"/>
    <w:rsid w:val="00C31EFB"/>
    <w:rsid w:val="00C32F8C"/>
    <w:rsid w:val="00C33207"/>
    <w:rsid w:val="00C33D07"/>
    <w:rsid w:val="00C33DF7"/>
    <w:rsid w:val="00C343C2"/>
    <w:rsid w:val="00C344C0"/>
    <w:rsid w:val="00C3492E"/>
    <w:rsid w:val="00C3525C"/>
    <w:rsid w:val="00C356AC"/>
    <w:rsid w:val="00C3589A"/>
    <w:rsid w:val="00C3646A"/>
    <w:rsid w:val="00C36E8A"/>
    <w:rsid w:val="00C37503"/>
    <w:rsid w:val="00C3764B"/>
    <w:rsid w:val="00C37D10"/>
    <w:rsid w:val="00C402B2"/>
    <w:rsid w:val="00C408A3"/>
    <w:rsid w:val="00C43244"/>
    <w:rsid w:val="00C44405"/>
    <w:rsid w:val="00C44618"/>
    <w:rsid w:val="00C44BDF"/>
    <w:rsid w:val="00C45CD6"/>
    <w:rsid w:val="00C46611"/>
    <w:rsid w:val="00C4745C"/>
    <w:rsid w:val="00C47DA1"/>
    <w:rsid w:val="00C508B3"/>
    <w:rsid w:val="00C50A9C"/>
    <w:rsid w:val="00C50C5E"/>
    <w:rsid w:val="00C51EE2"/>
    <w:rsid w:val="00C51F15"/>
    <w:rsid w:val="00C52196"/>
    <w:rsid w:val="00C528D7"/>
    <w:rsid w:val="00C52BE5"/>
    <w:rsid w:val="00C531A9"/>
    <w:rsid w:val="00C53656"/>
    <w:rsid w:val="00C548CF"/>
    <w:rsid w:val="00C54EDE"/>
    <w:rsid w:val="00C5565C"/>
    <w:rsid w:val="00C56E71"/>
    <w:rsid w:val="00C60699"/>
    <w:rsid w:val="00C616C7"/>
    <w:rsid w:val="00C61D76"/>
    <w:rsid w:val="00C61ECA"/>
    <w:rsid w:val="00C62118"/>
    <w:rsid w:val="00C62661"/>
    <w:rsid w:val="00C62DBE"/>
    <w:rsid w:val="00C63A18"/>
    <w:rsid w:val="00C6653C"/>
    <w:rsid w:val="00C667D4"/>
    <w:rsid w:val="00C66E84"/>
    <w:rsid w:val="00C6768D"/>
    <w:rsid w:val="00C67885"/>
    <w:rsid w:val="00C679A8"/>
    <w:rsid w:val="00C706C9"/>
    <w:rsid w:val="00C715AF"/>
    <w:rsid w:val="00C717A9"/>
    <w:rsid w:val="00C71FDA"/>
    <w:rsid w:val="00C73178"/>
    <w:rsid w:val="00C7374F"/>
    <w:rsid w:val="00C74674"/>
    <w:rsid w:val="00C74C24"/>
    <w:rsid w:val="00C75E5E"/>
    <w:rsid w:val="00C76270"/>
    <w:rsid w:val="00C767C1"/>
    <w:rsid w:val="00C7739C"/>
    <w:rsid w:val="00C80374"/>
    <w:rsid w:val="00C805A9"/>
    <w:rsid w:val="00C80ABC"/>
    <w:rsid w:val="00C813EE"/>
    <w:rsid w:val="00C81792"/>
    <w:rsid w:val="00C82990"/>
    <w:rsid w:val="00C8460F"/>
    <w:rsid w:val="00C848D2"/>
    <w:rsid w:val="00C8591B"/>
    <w:rsid w:val="00C8593A"/>
    <w:rsid w:val="00C86512"/>
    <w:rsid w:val="00C8672D"/>
    <w:rsid w:val="00C93065"/>
    <w:rsid w:val="00C935AE"/>
    <w:rsid w:val="00C955F1"/>
    <w:rsid w:val="00C95B7B"/>
    <w:rsid w:val="00C96984"/>
    <w:rsid w:val="00C97005"/>
    <w:rsid w:val="00CA097B"/>
    <w:rsid w:val="00CA0B6B"/>
    <w:rsid w:val="00CA0CC5"/>
    <w:rsid w:val="00CA1F66"/>
    <w:rsid w:val="00CA2085"/>
    <w:rsid w:val="00CA212A"/>
    <w:rsid w:val="00CA2E19"/>
    <w:rsid w:val="00CA3424"/>
    <w:rsid w:val="00CA3B0B"/>
    <w:rsid w:val="00CA3C5C"/>
    <w:rsid w:val="00CA402E"/>
    <w:rsid w:val="00CA4CB0"/>
    <w:rsid w:val="00CA4E03"/>
    <w:rsid w:val="00CA610A"/>
    <w:rsid w:val="00CA66CC"/>
    <w:rsid w:val="00CA6DD1"/>
    <w:rsid w:val="00CA734B"/>
    <w:rsid w:val="00CA7F14"/>
    <w:rsid w:val="00CB0272"/>
    <w:rsid w:val="00CB029C"/>
    <w:rsid w:val="00CB0573"/>
    <w:rsid w:val="00CB0641"/>
    <w:rsid w:val="00CB1EA6"/>
    <w:rsid w:val="00CB2612"/>
    <w:rsid w:val="00CB3735"/>
    <w:rsid w:val="00CB3C0F"/>
    <w:rsid w:val="00CB3F1E"/>
    <w:rsid w:val="00CB47A1"/>
    <w:rsid w:val="00CB47CE"/>
    <w:rsid w:val="00CB4D73"/>
    <w:rsid w:val="00CB5A79"/>
    <w:rsid w:val="00CB6CEE"/>
    <w:rsid w:val="00CC0646"/>
    <w:rsid w:val="00CC16B2"/>
    <w:rsid w:val="00CC28FD"/>
    <w:rsid w:val="00CC32F3"/>
    <w:rsid w:val="00CC4412"/>
    <w:rsid w:val="00CC511C"/>
    <w:rsid w:val="00CC5A75"/>
    <w:rsid w:val="00CC5AE4"/>
    <w:rsid w:val="00CC5D90"/>
    <w:rsid w:val="00CC653F"/>
    <w:rsid w:val="00CC6560"/>
    <w:rsid w:val="00CC6946"/>
    <w:rsid w:val="00CC6AC2"/>
    <w:rsid w:val="00CC6DCC"/>
    <w:rsid w:val="00CC730E"/>
    <w:rsid w:val="00CC7625"/>
    <w:rsid w:val="00CC7A59"/>
    <w:rsid w:val="00CC7C03"/>
    <w:rsid w:val="00CC7D6F"/>
    <w:rsid w:val="00CD072D"/>
    <w:rsid w:val="00CD0CE4"/>
    <w:rsid w:val="00CD1060"/>
    <w:rsid w:val="00CD1D5D"/>
    <w:rsid w:val="00CD51BA"/>
    <w:rsid w:val="00CD63D0"/>
    <w:rsid w:val="00CD7251"/>
    <w:rsid w:val="00CD772D"/>
    <w:rsid w:val="00CD7B27"/>
    <w:rsid w:val="00CD7C1D"/>
    <w:rsid w:val="00CD7E96"/>
    <w:rsid w:val="00CE01A1"/>
    <w:rsid w:val="00CE04DD"/>
    <w:rsid w:val="00CE0991"/>
    <w:rsid w:val="00CE09A6"/>
    <w:rsid w:val="00CE0F41"/>
    <w:rsid w:val="00CE1107"/>
    <w:rsid w:val="00CE14D0"/>
    <w:rsid w:val="00CE1721"/>
    <w:rsid w:val="00CE17CE"/>
    <w:rsid w:val="00CE1E4B"/>
    <w:rsid w:val="00CE1F46"/>
    <w:rsid w:val="00CE2859"/>
    <w:rsid w:val="00CE30F1"/>
    <w:rsid w:val="00CE3EB9"/>
    <w:rsid w:val="00CE4DFE"/>
    <w:rsid w:val="00CE4F4E"/>
    <w:rsid w:val="00CE523E"/>
    <w:rsid w:val="00CE68BA"/>
    <w:rsid w:val="00CE6BAF"/>
    <w:rsid w:val="00CE7B8D"/>
    <w:rsid w:val="00CF09E9"/>
    <w:rsid w:val="00CF1030"/>
    <w:rsid w:val="00CF144B"/>
    <w:rsid w:val="00CF14C6"/>
    <w:rsid w:val="00CF1A22"/>
    <w:rsid w:val="00CF1FF3"/>
    <w:rsid w:val="00CF2690"/>
    <w:rsid w:val="00CF271D"/>
    <w:rsid w:val="00CF2CD1"/>
    <w:rsid w:val="00CF322F"/>
    <w:rsid w:val="00CF3254"/>
    <w:rsid w:val="00CF3490"/>
    <w:rsid w:val="00CF3616"/>
    <w:rsid w:val="00CF3BF1"/>
    <w:rsid w:val="00CF3C43"/>
    <w:rsid w:val="00CF4CB3"/>
    <w:rsid w:val="00CF4FB3"/>
    <w:rsid w:val="00CF5A02"/>
    <w:rsid w:val="00CF680D"/>
    <w:rsid w:val="00CF6FB4"/>
    <w:rsid w:val="00D006E5"/>
    <w:rsid w:val="00D00CF2"/>
    <w:rsid w:val="00D00DB7"/>
    <w:rsid w:val="00D0106F"/>
    <w:rsid w:val="00D011C4"/>
    <w:rsid w:val="00D0148A"/>
    <w:rsid w:val="00D01957"/>
    <w:rsid w:val="00D0257C"/>
    <w:rsid w:val="00D0296C"/>
    <w:rsid w:val="00D02E2D"/>
    <w:rsid w:val="00D03EDA"/>
    <w:rsid w:val="00D045A1"/>
    <w:rsid w:val="00D04DAE"/>
    <w:rsid w:val="00D04E4E"/>
    <w:rsid w:val="00D050A6"/>
    <w:rsid w:val="00D05741"/>
    <w:rsid w:val="00D07027"/>
    <w:rsid w:val="00D07044"/>
    <w:rsid w:val="00D07387"/>
    <w:rsid w:val="00D074F1"/>
    <w:rsid w:val="00D07BBB"/>
    <w:rsid w:val="00D10AFE"/>
    <w:rsid w:val="00D117EA"/>
    <w:rsid w:val="00D11AA9"/>
    <w:rsid w:val="00D121BC"/>
    <w:rsid w:val="00D12CAD"/>
    <w:rsid w:val="00D12DCE"/>
    <w:rsid w:val="00D13586"/>
    <w:rsid w:val="00D13F53"/>
    <w:rsid w:val="00D14814"/>
    <w:rsid w:val="00D14D08"/>
    <w:rsid w:val="00D166B2"/>
    <w:rsid w:val="00D171E8"/>
    <w:rsid w:val="00D2005D"/>
    <w:rsid w:val="00D20B70"/>
    <w:rsid w:val="00D21175"/>
    <w:rsid w:val="00D216B5"/>
    <w:rsid w:val="00D21C10"/>
    <w:rsid w:val="00D2308E"/>
    <w:rsid w:val="00D2351F"/>
    <w:rsid w:val="00D239D2"/>
    <w:rsid w:val="00D244AE"/>
    <w:rsid w:val="00D246A8"/>
    <w:rsid w:val="00D26A59"/>
    <w:rsid w:val="00D27209"/>
    <w:rsid w:val="00D27553"/>
    <w:rsid w:val="00D30A21"/>
    <w:rsid w:val="00D30D01"/>
    <w:rsid w:val="00D31B2A"/>
    <w:rsid w:val="00D3220E"/>
    <w:rsid w:val="00D32311"/>
    <w:rsid w:val="00D3248A"/>
    <w:rsid w:val="00D32ABC"/>
    <w:rsid w:val="00D34DE7"/>
    <w:rsid w:val="00D359AE"/>
    <w:rsid w:val="00D35A9C"/>
    <w:rsid w:val="00D3615A"/>
    <w:rsid w:val="00D36E7A"/>
    <w:rsid w:val="00D41CCC"/>
    <w:rsid w:val="00D41D35"/>
    <w:rsid w:val="00D423A6"/>
    <w:rsid w:val="00D42F50"/>
    <w:rsid w:val="00D44420"/>
    <w:rsid w:val="00D44920"/>
    <w:rsid w:val="00D44A46"/>
    <w:rsid w:val="00D44C83"/>
    <w:rsid w:val="00D44E05"/>
    <w:rsid w:val="00D44F58"/>
    <w:rsid w:val="00D45986"/>
    <w:rsid w:val="00D47CE8"/>
    <w:rsid w:val="00D47F1C"/>
    <w:rsid w:val="00D51E65"/>
    <w:rsid w:val="00D5203C"/>
    <w:rsid w:val="00D53349"/>
    <w:rsid w:val="00D53BF9"/>
    <w:rsid w:val="00D53C52"/>
    <w:rsid w:val="00D552DD"/>
    <w:rsid w:val="00D56499"/>
    <w:rsid w:val="00D5770A"/>
    <w:rsid w:val="00D60055"/>
    <w:rsid w:val="00D60098"/>
    <w:rsid w:val="00D60251"/>
    <w:rsid w:val="00D60603"/>
    <w:rsid w:val="00D6075F"/>
    <w:rsid w:val="00D61071"/>
    <w:rsid w:val="00D61398"/>
    <w:rsid w:val="00D62B5A"/>
    <w:rsid w:val="00D62E57"/>
    <w:rsid w:val="00D64189"/>
    <w:rsid w:val="00D6482B"/>
    <w:rsid w:val="00D64EF3"/>
    <w:rsid w:val="00D65221"/>
    <w:rsid w:val="00D653B8"/>
    <w:rsid w:val="00D65AEA"/>
    <w:rsid w:val="00D65D0D"/>
    <w:rsid w:val="00D65ED5"/>
    <w:rsid w:val="00D66179"/>
    <w:rsid w:val="00D669C1"/>
    <w:rsid w:val="00D66BB9"/>
    <w:rsid w:val="00D66EB7"/>
    <w:rsid w:val="00D70849"/>
    <w:rsid w:val="00D71776"/>
    <w:rsid w:val="00D72081"/>
    <w:rsid w:val="00D7288C"/>
    <w:rsid w:val="00D72B9F"/>
    <w:rsid w:val="00D737BD"/>
    <w:rsid w:val="00D73D4A"/>
    <w:rsid w:val="00D74918"/>
    <w:rsid w:val="00D74DA1"/>
    <w:rsid w:val="00D754B9"/>
    <w:rsid w:val="00D76732"/>
    <w:rsid w:val="00D76C0E"/>
    <w:rsid w:val="00D80157"/>
    <w:rsid w:val="00D80416"/>
    <w:rsid w:val="00D80A3C"/>
    <w:rsid w:val="00D80F24"/>
    <w:rsid w:val="00D81242"/>
    <w:rsid w:val="00D81467"/>
    <w:rsid w:val="00D81F86"/>
    <w:rsid w:val="00D820EF"/>
    <w:rsid w:val="00D82E9B"/>
    <w:rsid w:val="00D84834"/>
    <w:rsid w:val="00D87206"/>
    <w:rsid w:val="00D87756"/>
    <w:rsid w:val="00D901FF"/>
    <w:rsid w:val="00D92AC5"/>
    <w:rsid w:val="00D931EF"/>
    <w:rsid w:val="00D9358E"/>
    <w:rsid w:val="00D940C5"/>
    <w:rsid w:val="00D94332"/>
    <w:rsid w:val="00D94B1A"/>
    <w:rsid w:val="00D94F72"/>
    <w:rsid w:val="00D9519E"/>
    <w:rsid w:val="00D95659"/>
    <w:rsid w:val="00D96385"/>
    <w:rsid w:val="00DA0553"/>
    <w:rsid w:val="00DA15DD"/>
    <w:rsid w:val="00DA1DE0"/>
    <w:rsid w:val="00DA1DE2"/>
    <w:rsid w:val="00DA21A7"/>
    <w:rsid w:val="00DA21CE"/>
    <w:rsid w:val="00DA27E0"/>
    <w:rsid w:val="00DA327E"/>
    <w:rsid w:val="00DA3C12"/>
    <w:rsid w:val="00DA4F8A"/>
    <w:rsid w:val="00DA5086"/>
    <w:rsid w:val="00DA627B"/>
    <w:rsid w:val="00DA6389"/>
    <w:rsid w:val="00DA652F"/>
    <w:rsid w:val="00DA73B7"/>
    <w:rsid w:val="00DA7765"/>
    <w:rsid w:val="00DA7BB2"/>
    <w:rsid w:val="00DA7E63"/>
    <w:rsid w:val="00DB0836"/>
    <w:rsid w:val="00DB36D0"/>
    <w:rsid w:val="00DB39E6"/>
    <w:rsid w:val="00DB3E6B"/>
    <w:rsid w:val="00DB3F51"/>
    <w:rsid w:val="00DB4012"/>
    <w:rsid w:val="00DB43D5"/>
    <w:rsid w:val="00DB4822"/>
    <w:rsid w:val="00DB49A0"/>
    <w:rsid w:val="00DB4D29"/>
    <w:rsid w:val="00DB696E"/>
    <w:rsid w:val="00DB746E"/>
    <w:rsid w:val="00DC049D"/>
    <w:rsid w:val="00DC1027"/>
    <w:rsid w:val="00DC1EEE"/>
    <w:rsid w:val="00DC2235"/>
    <w:rsid w:val="00DC260A"/>
    <w:rsid w:val="00DC35B6"/>
    <w:rsid w:val="00DC3C30"/>
    <w:rsid w:val="00DC429F"/>
    <w:rsid w:val="00DC4947"/>
    <w:rsid w:val="00DC4D58"/>
    <w:rsid w:val="00DC6859"/>
    <w:rsid w:val="00DC6F3F"/>
    <w:rsid w:val="00DC771F"/>
    <w:rsid w:val="00DD0574"/>
    <w:rsid w:val="00DD05BA"/>
    <w:rsid w:val="00DD0A1A"/>
    <w:rsid w:val="00DD2BC1"/>
    <w:rsid w:val="00DD3E0E"/>
    <w:rsid w:val="00DD42B4"/>
    <w:rsid w:val="00DD5DBA"/>
    <w:rsid w:val="00DD6A09"/>
    <w:rsid w:val="00DD6E34"/>
    <w:rsid w:val="00DD7740"/>
    <w:rsid w:val="00DE0317"/>
    <w:rsid w:val="00DE0B70"/>
    <w:rsid w:val="00DE1957"/>
    <w:rsid w:val="00DE1A1C"/>
    <w:rsid w:val="00DE2220"/>
    <w:rsid w:val="00DE22AD"/>
    <w:rsid w:val="00DE2490"/>
    <w:rsid w:val="00DE27FB"/>
    <w:rsid w:val="00DE2EE7"/>
    <w:rsid w:val="00DE51F7"/>
    <w:rsid w:val="00DE5788"/>
    <w:rsid w:val="00DE6158"/>
    <w:rsid w:val="00DE693C"/>
    <w:rsid w:val="00DE6A81"/>
    <w:rsid w:val="00DF0FD6"/>
    <w:rsid w:val="00DF12C6"/>
    <w:rsid w:val="00DF165B"/>
    <w:rsid w:val="00DF166C"/>
    <w:rsid w:val="00DF1714"/>
    <w:rsid w:val="00DF3356"/>
    <w:rsid w:val="00DF37F1"/>
    <w:rsid w:val="00DF3D38"/>
    <w:rsid w:val="00DF4B35"/>
    <w:rsid w:val="00DF4DCC"/>
    <w:rsid w:val="00DF52F1"/>
    <w:rsid w:val="00DF6E1B"/>
    <w:rsid w:val="00DF73E5"/>
    <w:rsid w:val="00E00AE4"/>
    <w:rsid w:val="00E01A5C"/>
    <w:rsid w:val="00E03082"/>
    <w:rsid w:val="00E03A39"/>
    <w:rsid w:val="00E06847"/>
    <w:rsid w:val="00E0752A"/>
    <w:rsid w:val="00E07778"/>
    <w:rsid w:val="00E107E6"/>
    <w:rsid w:val="00E10CED"/>
    <w:rsid w:val="00E116FC"/>
    <w:rsid w:val="00E132F6"/>
    <w:rsid w:val="00E13BAB"/>
    <w:rsid w:val="00E13F2C"/>
    <w:rsid w:val="00E15B96"/>
    <w:rsid w:val="00E161BD"/>
    <w:rsid w:val="00E162D5"/>
    <w:rsid w:val="00E16F3C"/>
    <w:rsid w:val="00E17149"/>
    <w:rsid w:val="00E207D4"/>
    <w:rsid w:val="00E20B5D"/>
    <w:rsid w:val="00E20BA5"/>
    <w:rsid w:val="00E2173A"/>
    <w:rsid w:val="00E22B31"/>
    <w:rsid w:val="00E23AC9"/>
    <w:rsid w:val="00E24927"/>
    <w:rsid w:val="00E26A95"/>
    <w:rsid w:val="00E26AAE"/>
    <w:rsid w:val="00E278F1"/>
    <w:rsid w:val="00E27EFD"/>
    <w:rsid w:val="00E301BB"/>
    <w:rsid w:val="00E31617"/>
    <w:rsid w:val="00E31F30"/>
    <w:rsid w:val="00E329E7"/>
    <w:rsid w:val="00E32BFF"/>
    <w:rsid w:val="00E3312D"/>
    <w:rsid w:val="00E3410A"/>
    <w:rsid w:val="00E3453B"/>
    <w:rsid w:val="00E35362"/>
    <w:rsid w:val="00E362EF"/>
    <w:rsid w:val="00E36430"/>
    <w:rsid w:val="00E409A7"/>
    <w:rsid w:val="00E412A0"/>
    <w:rsid w:val="00E41A38"/>
    <w:rsid w:val="00E42681"/>
    <w:rsid w:val="00E437B2"/>
    <w:rsid w:val="00E43B30"/>
    <w:rsid w:val="00E43D28"/>
    <w:rsid w:val="00E4495B"/>
    <w:rsid w:val="00E44FC2"/>
    <w:rsid w:val="00E4544B"/>
    <w:rsid w:val="00E46821"/>
    <w:rsid w:val="00E46B55"/>
    <w:rsid w:val="00E46E39"/>
    <w:rsid w:val="00E47258"/>
    <w:rsid w:val="00E474D8"/>
    <w:rsid w:val="00E476A3"/>
    <w:rsid w:val="00E47FCB"/>
    <w:rsid w:val="00E50004"/>
    <w:rsid w:val="00E5177E"/>
    <w:rsid w:val="00E51CE1"/>
    <w:rsid w:val="00E5239B"/>
    <w:rsid w:val="00E52D2E"/>
    <w:rsid w:val="00E53693"/>
    <w:rsid w:val="00E541EF"/>
    <w:rsid w:val="00E55211"/>
    <w:rsid w:val="00E5574D"/>
    <w:rsid w:val="00E55D0B"/>
    <w:rsid w:val="00E56E6E"/>
    <w:rsid w:val="00E601DE"/>
    <w:rsid w:val="00E605FE"/>
    <w:rsid w:val="00E61CD1"/>
    <w:rsid w:val="00E624E5"/>
    <w:rsid w:val="00E6406F"/>
    <w:rsid w:val="00E641F2"/>
    <w:rsid w:val="00E64EEA"/>
    <w:rsid w:val="00E65AD2"/>
    <w:rsid w:val="00E66054"/>
    <w:rsid w:val="00E662E4"/>
    <w:rsid w:val="00E67081"/>
    <w:rsid w:val="00E673A1"/>
    <w:rsid w:val="00E67678"/>
    <w:rsid w:val="00E6775C"/>
    <w:rsid w:val="00E678A7"/>
    <w:rsid w:val="00E679F1"/>
    <w:rsid w:val="00E70086"/>
    <w:rsid w:val="00E70585"/>
    <w:rsid w:val="00E705BF"/>
    <w:rsid w:val="00E70EF1"/>
    <w:rsid w:val="00E70FBF"/>
    <w:rsid w:val="00E71489"/>
    <w:rsid w:val="00E721A2"/>
    <w:rsid w:val="00E7331B"/>
    <w:rsid w:val="00E74229"/>
    <w:rsid w:val="00E74351"/>
    <w:rsid w:val="00E74963"/>
    <w:rsid w:val="00E757B1"/>
    <w:rsid w:val="00E75D2B"/>
    <w:rsid w:val="00E77780"/>
    <w:rsid w:val="00E778CB"/>
    <w:rsid w:val="00E77A64"/>
    <w:rsid w:val="00E80428"/>
    <w:rsid w:val="00E8046D"/>
    <w:rsid w:val="00E81096"/>
    <w:rsid w:val="00E81DAA"/>
    <w:rsid w:val="00E8201C"/>
    <w:rsid w:val="00E82C72"/>
    <w:rsid w:val="00E83A1B"/>
    <w:rsid w:val="00E83E58"/>
    <w:rsid w:val="00E84DB6"/>
    <w:rsid w:val="00E85E8C"/>
    <w:rsid w:val="00E86010"/>
    <w:rsid w:val="00E86319"/>
    <w:rsid w:val="00E8658D"/>
    <w:rsid w:val="00E86A11"/>
    <w:rsid w:val="00E86A12"/>
    <w:rsid w:val="00E87444"/>
    <w:rsid w:val="00E875BB"/>
    <w:rsid w:val="00E9053D"/>
    <w:rsid w:val="00E90DAD"/>
    <w:rsid w:val="00E9235D"/>
    <w:rsid w:val="00E93564"/>
    <w:rsid w:val="00E94069"/>
    <w:rsid w:val="00E943BA"/>
    <w:rsid w:val="00E945A9"/>
    <w:rsid w:val="00E951DE"/>
    <w:rsid w:val="00E95865"/>
    <w:rsid w:val="00E9637B"/>
    <w:rsid w:val="00E96BB7"/>
    <w:rsid w:val="00EA0D19"/>
    <w:rsid w:val="00EA281B"/>
    <w:rsid w:val="00EA2DB1"/>
    <w:rsid w:val="00EA32DE"/>
    <w:rsid w:val="00EA330C"/>
    <w:rsid w:val="00EA43CE"/>
    <w:rsid w:val="00EA459B"/>
    <w:rsid w:val="00EA45DE"/>
    <w:rsid w:val="00EA495D"/>
    <w:rsid w:val="00EA4CA4"/>
    <w:rsid w:val="00EA5EB3"/>
    <w:rsid w:val="00EA6288"/>
    <w:rsid w:val="00EB118D"/>
    <w:rsid w:val="00EB18C4"/>
    <w:rsid w:val="00EB1AE4"/>
    <w:rsid w:val="00EB1F28"/>
    <w:rsid w:val="00EB235E"/>
    <w:rsid w:val="00EB26B4"/>
    <w:rsid w:val="00EB26DA"/>
    <w:rsid w:val="00EB32FE"/>
    <w:rsid w:val="00EB3ED4"/>
    <w:rsid w:val="00EB7AA8"/>
    <w:rsid w:val="00EB7C20"/>
    <w:rsid w:val="00EC02CF"/>
    <w:rsid w:val="00EC036F"/>
    <w:rsid w:val="00EC19FE"/>
    <w:rsid w:val="00EC1E01"/>
    <w:rsid w:val="00EC2D65"/>
    <w:rsid w:val="00EC3AA1"/>
    <w:rsid w:val="00EC4828"/>
    <w:rsid w:val="00EC4DB1"/>
    <w:rsid w:val="00EC59CE"/>
    <w:rsid w:val="00EC5E8A"/>
    <w:rsid w:val="00EC63B5"/>
    <w:rsid w:val="00EC6622"/>
    <w:rsid w:val="00EC6A45"/>
    <w:rsid w:val="00EC6EB8"/>
    <w:rsid w:val="00ED016A"/>
    <w:rsid w:val="00ED1870"/>
    <w:rsid w:val="00ED2A97"/>
    <w:rsid w:val="00ED3361"/>
    <w:rsid w:val="00ED374F"/>
    <w:rsid w:val="00ED3A70"/>
    <w:rsid w:val="00ED3C54"/>
    <w:rsid w:val="00ED3DC2"/>
    <w:rsid w:val="00ED40D5"/>
    <w:rsid w:val="00ED4A05"/>
    <w:rsid w:val="00ED58E2"/>
    <w:rsid w:val="00ED5A3C"/>
    <w:rsid w:val="00ED6500"/>
    <w:rsid w:val="00ED6E1A"/>
    <w:rsid w:val="00ED7414"/>
    <w:rsid w:val="00ED7587"/>
    <w:rsid w:val="00ED76C1"/>
    <w:rsid w:val="00EE04CC"/>
    <w:rsid w:val="00EE0DA0"/>
    <w:rsid w:val="00EE1151"/>
    <w:rsid w:val="00EE18F7"/>
    <w:rsid w:val="00EE1904"/>
    <w:rsid w:val="00EE1CF2"/>
    <w:rsid w:val="00EE3CEF"/>
    <w:rsid w:val="00EE5ACE"/>
    <w:rsid w:val="00EE607D"/>
    <w:rsid w:val="00EE677A"/>
    <w:rsid w:val="00EE6AE3"/>
    <w:rsid w:val="00EE6C4D"/>
    <w:rsid w:val="00EE7623"/>
    <w:rsid w:val="00EE7C01"/>
    <w:rsid w:val="00EE7D4B"/>
    <w:rsid w:val="00EF046D"/>
    <w:rsid w:val="00EF09C6"/>
    <w:rsid w:val="00EF0D0D"/>
    <w:rsid w:val="00EF1152"/>
    <w:rsid w:val="00EF22C9"/>
    <w:rsid w:val="00EF2491"/>
    <w:rsid w:val="00EF288C"/>
    <w:rsid w:val="00EF3F1A"/>
    <w:rsid w:val="00EF402F"/>
    <w:rsid w:val="00EF4F07"/>
    <w:rsid w:val="00EF5925"/>
    <w:rsid w:val="00EF5AEA"/>
    <w:rsid w:val="00EF620E"/>
    <w:rsid w:val="00EF7BBF"/>
    <w:rsid w:val="00F01223"/>
    <w:rsid w:val="00F01725"/>
    <w:rsid w:val="00F01D97"/>
    <w:rsid w:val="00F034D1"/>
    <w:rsid w:val="00F037CE"/>
    <w:rsid w:val="00F041F7"/>
    <w:rsid w:val="00F0452A"/>
    <w:rsid w:val="00F06691"/>
    <w:rsid w:val="00F066A2"/>
    <w:rsid w:val="00F0781B"/>
    <w:rsid w:val="00F07CBF"/>
    <w:rsid w:val="00F07E9F"/>
    <w:rsid w:val="00F07F88"/>
    <w:rsid w:val="00F109A7"/>
    <w:rsid w:val="00F10EA2"/>
    <w:rsid w:val="00F111D8"/>
    <w:rsid w:val="00F1151A"/>
    <w:rsid w:val="00F11E99"/>
    <w:rsid w:val="00F12105"/>
    <w:rsid w:val="00F12B59"/>
    <w:rsid w:val="00F13372"/>
    <w:rsid w:val="00F13F53"/>
    <w:rsid w:val="00F15309"/>
    <w:rsid w:val="00F15C6B"/>
    <w:rsid w:val="00F15F9C"/>
    <w:rsid w:val="00F165C9"/>
    <w:rsid w:val="00F16D07"/>
    <w:rsid w:val="00F17AA3"/>
    <w:rsid w:val="00F20D69"/>
    <w:rsid w:val="00F233FD"/>
    <w:rsid w:val="00F242BD"/>
    <w:rsid w:val="00F247F3"/>
    <w:rsid w:val="00F24AD2"/>
    <w:rsid w:val="00F24F8D"/>
    <w:rsid w:val="00F25257"/>
    <w:rsid w:val="00F25CCD"/>
    <w:rsid w:val="00F2624F"/>
    <w:rsid w:val="00F276BE"/>
    <w:rsid w:val="00F304EF"/>
    <w:rsid w:val="00F310CA"/>
    <w:rsid w:val="00F31223"/>
    <w:rsid w:val="00F31335"/>
    <w:rsid w:val="00F32DFC"/>
    <w:rsid w:val="00F330F1"/>
    <w:rsid w:val="00F341E6"/>
    <w:rsid w:val="00F34452"/>
    <w:rsid w:val="00F34503"/>
    <w:rsid w:val="00F35258"/>
    <w:rsid w:val="00F355B3"/>
    <w:rsid w:val="00F35703"/>
    <w:rsid w:val="00F358E2"/>
    <w:rsid w:val="00F35CDE"/>
    <w:rsid w:val="00F35CEF"/>
    <w:rsid w:val="00F35D10"/>
    <w:rsid w:val="00F36824"/>
    <w:rsid w:val="00F377AC"/>
    <w:rsid w:val="00F379E3"/>
    <w:rsid w:val="00F37B1F"/>
    <w:rsid w:val="00F408F3"/>
    <w:rsid w:val="00F414BE"/>
    <w:rsid w:val="00F41824"/>
    <w:rsid w:val="00F41ADD"/>
    <w:rsid w:val="00F41C31"/>
    <w:rsid w:val="00F41EEE"/>
    <w:rsid w:val="00F424E3"/>
    <w:rsid w:val="00F429B5"/>
    <w:rsid w:val="00F4335E"/>
    <w:rsid w:val="00F434AF"/>
    <w:rsid w:val="00F4457F"/>
    <w:rsid w:val="00F44AB5"/>
    <w:rsid w:val="00F44FAC"/>
    <w:rsid w:val="00F47436"/>
    <w:rsid w:val="00F476FD"/>
    <w:rsid w:val="00F4783E"/>
    <w:rsid w:val="00F501AB"/>
    <w:rsid w:val="00F50567"/>
    <w:rsid w:val="00F511B5"/>
    <w:rsid w:val="00F5129A"/>
    <w:rsid w:val="00F51301"/>
    <w:rsid w:val="00F517CB"/>
    <w:rsid w:val="00F51D14"/>
    <w:rsid w:val="00F5276B"/>
    <w:rsid w:val="00F52AFA"/>
    <w:rsid w:val="00F532AE"/>
    <w:rsid w:val="00F53AE2"/>
    <w:rsid w:val="00F540EE"/>
    <w:rsid w:val="00F541ED"/>
    <w:rsid w:val="00F54B98"/>
    <w:rsid w:val="00F55A28"/>
    <w:rsid w:val="00F55BEE"/>
    <w:rsid w:val="00F55C60"/>
    <w:rsid w:val="00F55F5C"/>
    <w:rsid w:val="00F56EB2"/>
    <w:rsid w:val="00F57612"/>
    <w:rsid w:val="00F57BAB"/>
    <w:rsid w:val="00F57E87"/>
    <w:rsid w:val="00F607CC"/>
    <w:rsid w:val="00F61DC8"/>
    <w:rsid w:val="00F63432"/>
    <w:rsid w:val="00F64868"/>
    <w:rsid w:val="00F648B7"/>
    <w:rsid w:val="00F64CD5"/>
    <w:rsid w:val="00F64DFA"/>
    <w:rsid w:val="00F6556C"/>
    <w:rsid w:val="00F65C98"/>
    <w:rsid w:val="00F66D21"/>
    <w:rsid w:val="00F672BF"/>
    <w:rsid w:val="00F70198"/>
    <w:rsid w:val="00F7037A"/>
    <w:rsid w:val="00F70B69"/>
    <w:rsid w:val="00F72A87"/>
    <w:rsid w:val="00F7394D"/>
    <w:rsid w:val="00F73E27"/>
    <w:rsid w:val="00F74141"/>
    <w:rsid w:val="00F7595A"/>
    <w:rsid w:val="00F772CD"/>
    <w:rsid w:val="00F774D0"/>
    <w:rsid w:val="00F7776A"/>
    <w:rsid w:val="00F77CF0"/>
    <w:rsid w:val="00F80D50"/>
    <w:rsid w:val="00F823DF"/>
    <w:rsid w:val="00F82400"/>
    <w:rsid w:val="00F8301A"/>
    <w:rsid w:val="00F8343A"/>
    <w:rsid w:val="00F83C63"/>
    <w:rsid w:val="00F83E4A"/>
    <w:rsid w:val="00F84602"/>
    <w:rsid w:val="00F84A5F"/>
    <w:rsid w:val="00F85889"/>
    <w:rsid w:val="00F90821"/>
    <w:rsid w:val="00F90C72"/>
    <w:rsid w:val="00F9262C"/>
    <w:rsid w:val="00F92A1E"/>
    <w:rsid w:val="00F92B02"/>
    <w:rsid w:val="00F92D78"/>
    <w:rsid w:val="00F933D6"/>
    <w:rsid w:val="00F93E99"/>
    <w:rsid w:val="00F943BD"/>
    <w:rsid w:val="00F94E2F"/>
    <w:rsid w:val="00F95367"/>
    <w:rsid w:val="00F95B86"/>
    <w:rsid w:val="00F95CFD"/>
    <w:rsid w:val="00FA00FE"/>
    <w:rsid w:val="00FA0FB3"/>
    <w:rsid w:val="00FA10C9"/>
    <w:rsid w:val="00FA1E01"/>
    <w:rsid w:val="00FA2129"/>
    <w:rsid w:val="00FA2810"/>
    <w:rsid w:val="00FA28F9"/>
    <w:rsid w:val="00FA39CE"/>
    <w:rsid w:val="00FA3EC6"/>
    <w:rsid w:val="00FA42F8"/>
    <w:rsid w:val="00FA4307"/>
    <w:rsid w:val="00FA440D"/>
    <w:rsid w:val="00FA50A0"/>
    <w:rsid w:val="00FA5D48"/>
    <w:rsid w:val="00FA69B8"/>
    <w:rsid w:val="00FA72AA"/>
    <w:rsid w:val="00FA7EDB"/>
    <w:rsid w:val="00FB03A9"/>
    <w:rsid w:val="00FB0B5E"/>
    <w:rsid w:val="00FB0BC4"/>
    <w:rsid w:val="00FB0FA0"/>
    <w:rsid w:val="00FB1AFF"/>
    <w:rsid w:val="00FB1DFA"/>
    <w:rsid w:val="00FB1F02"/>
    <w:rsid w:val="00FB1F64"/>
    <w:rsid w:val="00FB2F1F"/>
    <w:rsid w:val="00FB3C41"/>
    <w:rsid w:val="00FB3D2B"/>
    <w:rsid w:val="00FB3EEA"/>
    <w:rsid w:val="00FB474C"/>
    <w:rsid w:val="00FB493B"/>
    <w:rsid w:val="00FB4C1C"/>
    <w:rsid w:val="00FB5DEB"/>
    <w:rsid w:val="00FB5F2F"/>
    <w:rsid w:val="00FB5FCE"/>
    <w:rsid w:val="00FB7B36"/>
    <w:rsid w:val="00FC0136"/>
    <w:rsid w:val="00FC0D93"/>
    <w:rsid w:val="00FC14FF"/>
    <w:rsid w:val="00FC28D9"/>
    <w:rsid w:val="00FC2CB8"/>
    <w:rsid w:val="00FC2D2E"/>
    <w:rsid w:val="00FC2F40"/>
    <w:rsid w:val="00FC318C"/>
    <w:rsid w:val="00FC33A7"/>
    <w:rsid w:val="00FC357D"/>
    <w:rsid w:val="00FC47CA"/>
    <w:rsid w:val="00FC48DB"/>
    <w:rsid w:val="00FC540E"/>
    <w:rsid w:val="00FC6040"/>
    <w:rsid w:val="00FC6113"/>
    <w:rsid w:val="00FC68C5"/>
    <w:rsid w:val="00FC7E7B"/>
    <w:rsid w:val="00FC7E84"/>
    <w:rsid w:val="00FD16ED"/>
    <w:rsid w:val="00FD1A03"/>
    <w:rsid w:val="00FD20CE"/>
    <w:rsid w:val="00FD2532"/>
    <w:rsid w:val="00FD27D3"/>
    <w:rsid w:val="00FD2A16"/>
    <w:rsid w:val="00FD2DB0"/>
    <w:rsid w:val="00FD311E"/>
    <w:rsid w:val="00FD35A0"/>
    <w:rsid w:val="00FD5455"/>
    <w:rsid w:val="00FD55E5"/>
    <w:rsid w:val="00FD58A6"/>
    <w:rsid w:val="00FD59B5"/>
    <w:rsid w:val="00FD59EB"/>
    <w:rsid w:val="00FD5CF9"/>
    <w:rsid w:val="00FD6600"/>
    <w:rsid w:val="00FD6DA1"/>
    <w:rsid w:val="00FD70D9"/>
    <w:rsid w:val="00FD7FAD"/>
    <w:rsid w:val="00FE01CC"/>
    <w:rsid w:val="00FE0841"/>
    <w:rsid w:val="00FE0C1C"/>
    <w:rsid w:val="00FE169E"/>
    <w:rsid w:val="00FE2C2C"/>
    <w:rsid w:val="00FE2F42"/>
    <w:rsid w:val="00FE2FB4"/>
    <w:rsid w:val="00FE471B"/>
    <w:rsid w:val="00FE4DE0"/>
    <w:rsid w:val="00FE4FD9"/>
    <w:rsid w:val="00FE5590"/>
    <w:rsid w:val="00FE69A3"/>
    <w:rsid w:val="00FF07C6"/>
    <w:rsid w:val="00FF0B69"/>
    <w:rsid w:val="00FF0B77"/>
    <w:rsid w:val="00FF0F9E"/>
    <w:rsid w:val="00FF1A00"/>
    <w:rsid w:val="00FF2127"/>
    <w:rsid w:val="00FF2AFA"/>
    <w:rsid w:val="00FF4285"/>
    <w:rsid w:val="00FF49C8"/>
    <w:rsid w:val="00FF4C8D"/>
    <w:rsid w:val="00FF5051"/>
    <w:rsid w:val="00FF595E"/>
    <w:rsid w:val="00FF7027"/>
    <w:rsid w:val="00FF708B"/>
    <w:rsid w:val="0284E765"/>
    <w:rsid w:val="02D70611"/>
    <w:rsid w:val="03F8FB68"/>
    <w:rsid w:val="04CA64FA"/>
    <w:rsid w:val="0516E3CD"/>
    <w:rsid w:val="05906022"/>
    <w:rsid w:val="06C15177"/>
    <w:rsid w:val="0787F1EF"/>
    <w:rsid w:val="08BB2AC7"/>
    <w:rsid w:val="09E1B79B"/>
    <w:rsid w:val="0B7484D8"/>
    <w:rsid w:val="0D7242C2"/>
    <w:rsid w:val="0EA6B598"/>
    <w:rsid w:val="10FE5E51"/>
    <w:rsid w:val="1342F1FB"/>
    <w:rsid w:val="14834D8C"/>
    <w:rsid w:val="16A47402"/>
    <w:rsid w:val="192153DF"/>
    <w:rsid w:val="195D02D7"/>
    <w:rsid w:val="1B47919A"/>
    <w:rsid w:val="1C2DCBF2"/>
    <w:rsid w:val="1F64AB5B"/>
    <w:rsid w:val="203FD68E"/>
    <w:rsid w:val="20420143"/>
    <w:rsid w:val="213E3CB5"/>
    <w:rsid w:val="217B543B"/>
    <w:rsid w:val="21F0A9E0"/>
    <w:rsid w:val="2365362F"/>
    <w:rsid w:val="2615A69B"/>
    <w:rsid w:val="26398DA1"/>
    <w:rsid w:val="26F3D2E3"/>
    <w:rsid w:val="273583CE"/>
    <w:rsid w:val="2A828399"/>
    <w:rsid w:val="2F8DAAA3"/>
    <w:rsid w:val="2FC1A1D2"/>
    <w:rsid w:val="3017FE83"/>
    <w:rsid w:val="318427D4"/>
    <w:rsid w:val="349A2135"/>
    <w:rsid w:val="359201F0"/>
    <w:rsid w:val="366FC535"/>
    <w:rsid w:val="3708DA06"/>
    <w:rsid w:val="381DFDE5"/>
    <w:rsid w:val="38715020"/>
    <w:rsid w:val="393C3595"/>
    <w:rsid w:val="39DF86C9"/>
    <w:rsid w:val="3BC9C2C7"/>
    <w:rsid w:val="3C66088A"/>
    <w:rsid w:val="3CF5EF9B"/>
    <w:rsid w:val="3E2AA654"/>
    <w:rsid w:val="3E99F4BA"/>
    <w:rsid w:val="3EE7EAA8"/>
    <w:rsid w:val="3F24EC5D"/>
    <w:rsid w:val="3FEE9A50"/>
    <w:rsid w:val="404D995D"/>
    <w:rsid w:val="4164CA19"/>
    <w:rsid w:val="42C960BC"/>
    <w:rsid w:val="4456DC74"/>
    <w:rsid w:val="4459EAA9"/>
    <w:rsid w:val="4748EECF"/>
    <w:rsid w:val="49C26B71"/>
    <w:rsid w:val="4BBB0FDB"/>
    <w:rsid w:val="4CCB2E25"/>
    <w:rsid w:val="4E329070"/>
    <w:rsid w:val="4F8F3C9D"/>
    <w:rsid w:val="51CBF89D"/>
    <w:rsid w:val="51F7A0FD"/>
    <w:rsid w:val="522786C5"/>
    <w:rsid w:val="55768C52"/>
    <w:rsid w:val="566396E2"/>
    <w:rsid w:val="5C7F6831"/>
    <w:rsid w:val="5CC2E40D"/>
    <w:rsid w:val="5F86629B"/>
    <w:rsid w:val="611701E8"/>
    <w:rsid w:val="62638CE7"/>
    <w:rsid w:val="6373E6C4"/>
    <w:rsid w:val="64825ABA"/>
    <w:rsid w:val="6A202CBA"/>
    <w:rsid w:val="6A564032"/>
    <w:rsid w:val="6ACCF98B"/>
    <w:rsid w:val="6DD20E20"/>
    <w:rsid w:val="6DF5F526"/>
    <w:rsid w:val="6E757B43"/>
    <w:rsid w:val="7171F55F"/>
    <w:rsid w:val="731773B4"/>
    <w:rsid w:val="78D04857"/>
    <w:rsid w:val="79E26591"/>
    <w:rsid w:val="7C4D44EB"/>
    <w:rsid w:val="7F5C996E"/>
    <w:rsid w:val="7FADD8D1"/>
    <w:rsid w:val="7FD17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BB1A44"/>
  <w15:chartTrackingRefBased/>
  <w15:docId w15:val="{0AECFE5B-0CF9-4D92-813E-55270B1D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GE"/>
    <w:qFormat/>
    <w:rsid w:val="00F84A5F"/>
    <w:pPr>
      <w:spacing w:after="120"/>
    </w:pPr>
    <w:rPr>
      <w:rFonts w:ascii="Avenir Next LT Pro" w:eastAsia="Avenir Next LT Pro" w:hAnsi="Avenir Next LT Pro" w:cs="Times New Roman"/>
      <w:color w:val="2B4159"/>
    </w:rPr>
  </w:style>
  <w:style w:type="paragraph" w:styleId="Heading1">
    <w:name w:val="heading 1"/>
    <w:basedOn w:val="Normal"/>
    <w:next w:val="Normal"/>
    <w:link w:val="Heading1Char"/>
    <w:autoRedefine/>
    <w:uiPriority w:val="9"/>
    <w:qFormat/>
    <w:rsid w:val="00542BF3"/>
    <w:pPr>
      <w:keepNext/>
      <w:keepLines/>
      <w:spacing w:before="240" w:after="360"/>
      <w:outlineLvl w:val="0"/>
    </w:pPr>
    <w:rPr>
      <w:rFonts w:ascii="Bahnschrift" w:eastAsiaTheme="majorEastAsia" w:hAnsi="Bahnschrift" w:cstheme="majorBidi"/>
      <w:b/>
      <w:noProof/>
      <w:color w:val="2B4159" w:themeColor="text1"/>
      <w:sz w:val="48"/>
      <w:szCs w:val="32"/>
    </w:rPr>
  </w:style>
  <w:style w:type="paragraph" w:styleId="Heading2">
    <w:name w:val="heading 2"/>
    <w:basedOn w:val="Normal"/>
    <w:next w:val="Normal"/>
    <w:link w:val="Heading2Char"/>
    <w:uiPriority w:val="9"/>
    <w:unhideWhenUsed/>
    <w:qFormat/>
    <w:rsid w:val="00F84A5F"/>
    <w:pPr>
      <w:keepNext/>
      <w:keepLines/>
      <w:spacing w:before="4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F84A5F"/>
    <w:pPr>
      <w:keepNext/>
      <w:keepLines/>
      <w:spacing w:before="40"/>
      <w:outlineLvl w:val="2"/>
    </w:pPr>
    <w:rPr>
      <w:rFonts w:eastAsiaTheme="majorEastAsia" w:cstheme="majorBidi"/>
      <w:b/>
      <w:noProof/>
      <w:color w:val="707689" w:themeColor="accent1"/>
      <w:szCs w:val="24"/>
    </w:rPr>
  </w:style>
  <w:style w:type="paragraph" w:styleId="Heading4">
    <w:name w:val="heading 4"/>
    <w:basedOn w:val="Normal"/>
    <w:next w:val="Normal"/>
    <w:link w:val="Heading4Char"/>
    <w:autoRedefine/>
    <w:uiPriority w:val="9"/>
    <w:unhideWhenUsed/>
    <w:qFormat/>
    <w:rsid w:val="00F84A5F"/>
    <w:pPr>
      <w:keepNext/>
      <w:keepLines/>
      <w:spacing w:before="40" w:after="60"/>
      <w:outlineLvl w:val="3"/>
    </w:pPr>
    <w:rPr>
      <w:rFonts w:eastAsiaTheme="majorEastAsia" w:cstheme="majorBidi"/>
      <w:i/>
      <w:iCs/>
      <w:noProof/>
    </w:rPr>
  </w:style>
  <w:style w:type="paragraph" w:styleId="Heading5">
    <w:name w:val="heading 5"/>
    <w:basedOn w:val="Normal"/>
    <w:next w:val="Normal"/>
    <w:link w:val="Heading5Char"/>
    <w:autoRedefine/>
    <w:uiPriority w:val="9"/>
    <w:unhideWhenUsed/>
    <w:qFormat/>
    <w:rsid w:val="00F84A5F"/>
    <w:pPr>
      <w:keepNext/>
      <w:keepLines/>
      <w:spacing w:before="40" w:after="60"/>
      <w:outlineLvl w:val="4"/>
    </w:pPr>
    <w:rPr>
      <w:rFonts w:eastAsiaTheme="majorEastAsia" w:cstheme="majorBidi"/>
      <w:b/>
      <w:caps/>
      <w:color w:val="FE584E"/>
      <w:spacing w:val="10"/>
      <w:sz w:val="20"/>
    </w:rPr>
  </w:style>
  <w:style w:type="paragraph" w:styleId="Heading6">
    <w:name w:val="heading 6"/>
    <w:basedOn w:val="Normal"/>
    <w:next w:val="Normal"/>
    <w:link w:val="Heading6Char"/>
    <w:autoRedefine/>
    <w:uiPriority w:val="9"/>
    <w:unhideWhenUsed/>
    <w:qFormat/>
    <w:rsid w:val="00575FA8"/>
    <w:pPr>
      <w:keepNext/>
      <w:keepLines/>
      <w:spacing w:before="40" w:after="0"/>
      <w:outlineLvl w:val="5"/>
    </w:pPr>
    <w:rPr>
      <w:rFonts w:eastAsiaTheme="majorEastAsia" w:cstheme="majorBidi"/>
      <w:caps/>
      <w:spacing w:val="10"/>
      <w:sz w:val="20"/>
    </w:rPr>
  </w:style>
  <w:style w:type="paragraph" w:styleId="Heading7">
    <w:name w:val="heading 7"/>
    <w:basedOn w:val="Normal"/>
    <w:next w:val="Normal"/>
    <w:link w:val="Heading7Char"/>
    <w:autoRedefine/>
    <w:uiPriority w:val="9"/>
    <w:unhideWhenUsed/>
    <w:qFormat/>
    <w:rsid w:val="00575FA8"/>
    <w:pPr>
      <w:keepNext/>
      <w:keepLines/>
      <w:spacing w:before="40" w:after="0"/>
      <w:outlineLvl w:val="6"/>
    </w:pPr>
    <w:rPr>
      <w:rFonts w:eastAsiaTheme="majorEastAsia" w:cstheme="majorBidi"/>
      <w:b/>
      <w:i/>
      <w:iCs/>
      <w:sz w:val="20"/>
    </w:rPr>
  </w:style>
  <w:style w:type="paragraph" w:styleId="Heading8">
    <w:name w:val="heading 8"/>
    <w:basedOn w:val="Normal"/>
    <w:next w:val="Normal"/>
    <w:link w:val="Heading8Char"/>
    <w:autoRedefine/>
    <w:uiPriority w:val="9"/>
    <w:unhideWhenUsed/>
    <w:qFormat/>
    <w:rsid w:val="00575FA8"/>
    <w:pPr>
      <w:keepNext/>
      <w:keepLines/>
      <w:spacing w:before="40" w:after="0"/>
      <w:outlineLvl w:val="7"/>
    </w:pPr>
    <w:rPr>
      <w:rFonts w:eastAsiaTheme="majorEastAsia" w:cstheme="majorBidi"/>
      <w:b/>
      <w:i/>
      <w:color w:val="FE584E"/>
      <w:sz w:val="20"/>
      <w:szCs w:val="21"/>
    </w:rPr>
  </w:style>
  <w:style w:type="paragraph" w:styleId="Heading9">
    <w:name w:val="heading 9"/>
    <w:basedOn w:val="Normal"/>
    <w:next w:val="Normal"/>
    <w:link w:val="Heading9Char"/>
    <w:autoRedefine/>
    <w:uiPriority w:val="9"/>
    <w:unhideWhenUsed/>
    <w:qFormat/>
    <w:rsid w:val="00575FA8"/>
    <w:pPr>
      <w:keepNext/>
      <w:keepLines/>
      <w:spacing w:before="40" w:after="0"/>
      <w:outlineLvl w:val="8"/>
    </w:pPr>
    <w:rPr>
      <w:rFonts w:eastAsiaTheme="majorEastAsia" w:cstheme="majorBidi"/>
      <w:b/>
      <w:iCs/>
      <w:caps/>
      <w:noProof/>
      <w:spacing w:val="1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59"/>
    <w:rPr>
      <w:rFonts w:ascii="Avenir Next LT Pro" w:hAnsi="Avenir Next LT Pro"/>
    </w:rPr>
  </w:style>
  <w:style w:type="character" w:customStyle="1" w:styleId="Heading1Char">
    <w:name w:val="Heading 1 Char"/>
    <w:basedOn w:val="DefaultParagraphFont"/>
    <w:link w:val="Heading1"/>
    <w:uiPriority w:val="9"/>
    <w:rsid w:val="00542BF3"/>
    <w:rPr>
      <w:rFonts w:ascii="Bahnschrift" w:eastAsiaTheme="majorEastAsia" w:hAnsi="Bahnschrift" w:cstheme="majorBidi"/>
      <w:b/>
      <w:noProof/>
      <w:color w:val="2B4159" w:themeColor="text1"/>
      <w:sz w:val="48"/>
      <w:szCs w:val="32"/>
    </w:rPr>
  </w:style>
  <w:style w:type="character" w:customStyle="1" w:styleId="Heading2Char">
    <w:name w:val="Heading 2 Char"/>
    <w:basedOn w:val="DefaultParagraphFont"/>
    <w:link w:val="Heading2"/>
    <w:uiPriority w:val="9"/>
    <w:rsid w:val="00F84A5F"/>
    <w:rPr>
      <w:rFonts w:ascii="Avenir Next LT Pro" w:eastAsiaTheme="majorEastAsia" w:hAnsi="Avenir Next LT Pro" w:cstheme="majorBidi"/>
      <w:color w:val="2B4159"/>
      <w:sz w:val="28"/>
      <w:szCs w:val="28"/>
    </w:rPr>
  </w:style>
  <w:style w:type="paragraph" w:styleId="Title">
    <w:name w:val="Title"/>
    <w:basedOn w:val="Normal"/>
    <w:next w:val="Normal"/>
    <w:link w:val="TitleChar"/>
    <w:uiPriority w:val="10"/>
    <w:qFormat/>
    <w:rsid w:val="00E66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2E4"/>
    <w:pPr>
      <w:numPr>
        <w:ilvl w:val="1"/>
      </w:numPr>
      <w:ind w:left="1710"/>
    </w:pPr>
    <w:rPr>
      <w:rFonts w:eastAsiaTheme="minorEastAsia"/>
      <w:color w:val="5A82AF" w:themeColor="text1" w:themeTint="A5"/>
      <w:spacing w:val="15"/>
    </w:rPr>
  </w:style>
  <w:style w:type="character" w:customStyle="1" w:styleId="SubtitleChar">
    <w:name w:val="Subtitle Char"/>
    <w:basedOn w:val="DefaultParagraphFont"/>
    <w:link w:val="Subtitle"/>
    <w:uiPriority w:val="11"/>
    <w:rsid w:val="00E662E4"/>
    <w:rPr>
      <w:rFonts w:eastAsiaTheme="minorEastAsia"/>
      <w:color w:val="5A82AF" w:themeColor="text1" w:themeTint="A5"/>
      <w:spacing w:val="15"/>
    </w:rPr>
  </w:style>
  <w:style w:type="character" w:customStyle="1" w:styleId="Heading3Char">
    <w:name w:val="Heading 3 Char"/>
    <w:basedOn w:val="DefaultParagraphFont"/>
    <w:link w:val="Heading3"/>
    <w:uiPriority w:val="9"/>
    <w:rsid w:val="00F84A5F"/>
    <w:rPr>
      <w:rFonts w:ascii="Avenir Next LT Pro" w:eastAsiaTheme="majorEastAsia" w:hAnsi="Avenir Next LT Pro" w:cstheme="majorBidi"/>
      <w:b/>
      <w:noProof/>
      <w:color w:val="707689" w:themeColor="accent1"/>
      <w:szCs w:val="24"/>
    </w:rPr>
  </w:style>
  <w:style w:type="character" w:customStyle="1" w:styleId="Heading4Char">
    <w:name w:val="Heading 4 Char"/>
    <w:basedOn w:val="DefaultParagraphFont"/>
    <w:link w:val="Heading4"/>
    <w:uiPriority w:val="9"/>
    <w:rsid w:val="00F84A5F"/>
    <w:rPr>
      <w:rFonts w:ascii="Avenir Next LT Pro" w:eastAsiaTheme="majorEastAsia" w:hAnsi="Avenir Next LT Pro" w:cstheme="majorBidi"/>
      <w:i/>
      <w:iCs/>
      <w:noProof/>
      <w:color w:val="2B4159"/>
    </w:rPr>
  </w:style>
  <w:style w:type="character" w:customStyle="1" w:styleId="Heading5Char">
    <w:name w:val="Heading 5 Char"/>
    <w:basedOn w:val="DefaultParagraphFont"/>
    <w:link w:val="Heading5"/>
    <w:uiPriority w:val="9"/>
    <w:rsid w:val="00F84A5F"/>
    <w:rPr>
      <w:rFonts w:ascii="Avenir Next LT Pro" w:eastAsiaTheme="majorEastAsia" w:hAnsi="Avenir Next LT Pro" w:cstheme="majorBidi"/>
      <w:b/>
      <w:caps/>
      <w:color w:val="FE584E"/>
      <w:spacing w:val="10"/>
      <w:sz w:val="20"/>
    </w:rPr>
  </w:style>
  <w:style w:type="character" w:customStyle="1" w:styleId="Heading6Char">
    <w:name w:val="Heading 6 Char"/>
    <w:basedOn w:val="DefaultParagraphFont"/>
    <w:link w:val="Heading6"/>
    <w:uiPriority w:val="9"/>
    <w:rsid w:val="00575FA8"/>
    <w:rPr>
      <w:rFonts w:ascii="Avenir Next LT Pro" w:eastAsiaTheme="majorEastAsia" w:hAnsi="Avenir Next LT Pro" w:cstheme="majorBidi"/>
      <w:caps/>
      <w:color w:val="2B4159"/>
      <w:spacing w:val="10"/>
      <w:sz w:val="20"/>
    </w:rPr>
  </w:style>
  <w:style w:type="character" w:customStyle="1" w:styleId="Heading7Char">
    <w:name w:val="Heading 7 Char"/>
    <w:basedOn w:val="DefaultParagraphFont"/>
    <w:link w:val="Heading7"/>
    <w:uiPriority w:val="9"/>
    <w:rsid w:val="00575FA8"/>
    <w:rPr>
      <w:rFonts w:ascii="Avenir Next LT Pro" w:eastAsiaTheme="majorEastAsia" w:hAnsi="Avenir Next LT Pro" w:cstheme="majorBidi"/>
      <w:b/>
      <w:i/>
      <w:iCs/>
      <w:color w:val="2B4159"/>
      <w:sz w:val="20"/>
    </w:rPr>
  </w:style>
  <w:style w:type="character" w:customStyle="1" w:styleId="Heading8Char">
    <w:name w:val="Heading 8 Char"/>
    <w:basedOn w:val="DefaultParagraphFont"/>
    <w:link w:val="Heading8"/>
    <w:uiPriority w:val="9"/>
    <w:rsid w:val="00575FA8"/>
    <w:rPr>
      <w:rFonts w:ascii="Avenir Next LT Pro" w:eastAsiaTheme="majorEastAsia" w:hAnsi="Avenir Next LT Pro" w:cstheme="majorBidi"/>
      <w:b/>
      <w:i/>
      <w:color w:val="FE584E"/>
      <w:sz w:val="20"/>
      <w:szCs w:val="21"/>
    </w:rPr>
  </w:style>
  <w:style w:type="character" w:customStyle="1" w:styleId="Heading9Char">
    <w:name w:val="Heading 9 Char"/>
    <w:basedOn w:val="DefaultParagraphFont"/>
    <w:link w:val="Heading9"/>
    <w:uiPriority w:val="9"/>
    <w:rsid w:val="00575FA8"/>
    <w:rPr>
      <w:rFonts w:ascii="Avenir Next LT Pro" w:eastAsiaTheme="majorEastAsia" w:hAnsi="Avenir Next LT Pro" w:cstheme="majorBidi"/>
      <w:b/>
      <w:iCs/>
      <w:caps/>
      <w:noProof/>
      <w:color w:val="2B4159"/>
      <w:spacing w:val="10"/>
      <w:sz w:val="20"/>
      <w:szCs w:val="21"/>
    </w:rPr>
  </w:style>
  <w:style w:type="character" w:styleId="SubtleEmphasis">
    <w:name w:val="Subtle Emphasis"/>
    <w:basedOn w:val="DefaultParagraphFont"/>
    <w:uiPriority w:val="19"/>
    <w:rsid w:val="00AF1EFE"/>
    <w:rPr>
      <w:i/>
      <w:iCs/>
      <w:color w:val="4A6F98" w:themeColor="text1" w:themeTint="BF"/>
    </w:rPr>
  </w:style>
  <w:style w:type="character" w:styleId="Emphasis">
    <w:name w:val="Emphasis"/>
    <w:basedOn w:val="DefaultParagraphFont"/>
    <w:uiPriority w:val="20"/>
    <w:rsid w:val="00AF1EFE"/>
    <w:rPr>
      <w:i/>
      <w:iCs/>
    </w:rPr>
  </w:style>
  <w:style w:type="character" w:styleId="IntenseEmphasis">
    <w:name w:val="Intense Emphasis"/>
    <w:basedOn w:val="DefaultParagraphFont"/>
    <w:uiPriority w:val="21"/>
    <w:rsid w:val="00AF1EFE"/>
    <w:rPr>
      <w:i/>
      <w:iCs/>
      <w:color w:val="707689" w:themeColor="accent1"/>
    </w:rPr>
  </w:style>
  <w:style w:type="character" w:styleId="Strong">
    <w:name w:val="Strong"/>
    <w:basedOn w:val="DefaultParagraphFont"/>
    <w:uiPriority w:val="22"/>
    <w:rsid w:val="00AF1EFE"/>
    <w:rPr>
      <w:b/>
      <w:bCs/>
    </w:rPr>
  </w:style>
  <w:style w:type="paragraph" w:styleId="Quote">
    <w:name w:val="Quote"/>
    <w:basedOn w:val="Normal"/>
    <w:next w:val="Normal"/>
    <w:link w:val="QuoteChar"/>
    <w:uiPriority w:val="29"/>
    <w:qFormat/>
    <w:rsid w:val="00AF1EFE"/>
    <w:pPr>
      <w:spacing w:before="200"/>
      <w:ind w:left="864" w:right="864"/>
      <w:jc w:val="center"/>
    </w:pPr>
    <w:rPr>
      <w:i/>
      <w:iCs/>
      <w:color w:val="4A6F98" w:themeColor="text1" w:themeTint="BF"/>
    </w:rPr>
  </w:style>
  <w:style w:type="character" w:customStyle="1" w:styleId="QuoteChar">
    <w:name w:val="Quote Char"/>
    <w:basedOn w:val="DefaultParagraphFont"/>
    <w:link w:val="Quote"/>
    <w:uiPriority w:val="29"/>
    <w:rsid w:val="00AF1EFE"/>
    <w:rPr>
      <w:i/>
      <w:iCs/>
      <w:color w:val="4A6F98" w:themeColor="text1" w:themeTint="BF"/>
    </w:rPr>
  </w:style>
  <w:style w:type="paragraph" w:styleId="IntenseQuote">
    <w:name w:val="Intense Quote"/>
    <w:basedOn w:val="Normal"/>
    <w:next w:val="Normal"/>
    <w:link w:val="IntenseQuoteChar"/>
    <w:uiPriority w:val="30"/>
    <w:rsid w:val="00AF1EFE"/>
    <w:pPr>
      <w:pBdr>
        <w:top w:val="single" w:sz="4" w:space="10" w:color="707689" w:themeColor="accent1"/>
        <w:bottom w:val="single" w:sz="4" w:space="10" w:color="707689" w:themeColor="accent1"/>
      </w:pBdr>
      <w:spacing w:before="360" w:after="360"/>
      <w:ind w:left="864" w:right="864"/>
      <w:jc w:val="center"/>
    </w:pPr>
    <w:rPr>
      <w:i/>
      <w:iCs/>
      <w:color w:val="707689" w:themeColor="accent1"/>
    </w:rPr>
  </w:style>
  <w:style w:type="character" w:customStyle="1" w:styleId="IntenseQuoteChar">
    <w:name w:val="Intense Quote Char"/>
    <w:basedOn w:val="DefaultParagraphFont"/>
    <w:link w:val="IntenseQuote"/>
    <w:uiPriority w:val="30"/>
    <w:rsid w:val="00AF1EFE"/>
    <w:rPr>
      <w:i/>
      <w:iCs/>
      <w:color w:val="707689" w:themeColor="accent1"/>
    </w:rPr>
  </w:style>
  <w:style w:type="character" w:styleId="SubtleReference">
    <w:name w:val="Subtle Reference"/>
    <w:basedOn w:val="DefaultParagraphFont"/>
    <w:uiPriority w:val="31"/>
    <w:rsid w:val="00AF1EFE"/>
    <w:rPr>
      <w:smallCaps/>
      <w:color w:val="5A82AF" w:themeColor="text1" w:themeTint="A5"/>
    </w:rPr>
  </w:style>
  <w:style w:type="character" w:styleId="IntenseReference">
    <w:name w:val="Intense Reference"/>
    <w:basedOn w:val="DefaultParagraphFont"/>
    <w:uiPriority w:val="32"/>
    <w:rsid w:val="00AF1EFE"/>
    <w:rPr>
      <w:b/>
      <w:bCs/>
      <w:smallCaps/>
      <w:color w:val="707689" w:themeColor="accent1"/>
      <w:spacing w:val="5"/>
    </w:rPr>
  </w:style>
  <w:style w:type="paragraph" w:styleId="ListParagraph">
    <w:name w:val="List Paragraph"/>
    <w:aliases w:val="Resume Title,Colorful List - Accent 11,List Paragraph_Table bullets,Bullets - level 1"/>
    <w:basedOn w:val="Normal"/>
    <w:link w:val="ListParagraphChar"/>
    <w:uiPriority w:val="34"/>
    <w:qFormat/>
    <w:rsid w:val="00AF1EFE"/>
    <w:pPr>
      <w:ind w:left="720"/>
      <w:contextualSpacing/>
    </w:pPr>
  </w:style>
  <w:style w:type="character" w:customStyle="1" w:styleId="ListParagraphChar">
    <w:name w:val="List Paragraph Char"/>
    <w:aliases w:val="Resume Title Char,Colorful List - Accent 11 Char,List Paragraph_Table bullets Char,Bullets - level 1 Char"/>
    <w:basedOn w:val="DefaultParagraphFont"/>
    <w:link w:val="ListParagraph"/>
    <w:uiPriority w:val="34"/>
    <w:rsid w:val="00524A0B"/>
    <w:rPr>
      <w:rFonts w:ascii="Avenir Next LT Pro" w:hAnsi="Avenir Next LT Pro"/>
    </w:rPr>
  </w:style>
  <w:style w:type="character" w:styleId="BookTitle">
    <w:name w:val="Book Title"/>
    <w:basedOn w:val="DefaultParagraphFont"/>
    <w:uiPriority w:val="33"/>
    <w:rsid w:val="00524A0B"/>
    <w:rPr>
      <w:b/>
      <w:bCs/>
      <w:i/>
      <w:iCs/>
      <w:spacing w:val="5"/>
    </w:rPr>
  </w:style>
  <w:style w:type="paragraph" w:customStyle="1" w:styleId="Bullets">
    <w:name w:val="Bullets"/>
    <w:basedOn w:val="Normal"/>
    <w:link w:val="BulletsChar"/>
    <w:autoRedefine/>
    <w:qFormat/>
    <w:rsid w:val="003B5C3E"/>
    <w:pPr>
      <w:numPr>
        <w:numId w:val="1"/>
      </w:numPr>
    </w:pPr>
    <w:rPr>
      <w:rFonts w:eastAsiaTheme="minorHAnsi" w:cstheme="minorBidi"/>
      <w:color w:val="2B4159" w:themeColor="text1"/>
    </w:rPr>
  </w:style>
  <w:style w:type="character" w:customStyle="1" w:styleId="BulletsChar">
    <w:name w:val="Bullets Char"/>
    <w:basedOn w:val="ListParagraphChar"/>
    <w:link w:val="Bullets"/>
    <w:rsid w:val="003B5C3E"/>
    <w:rPr>
      <w:rFonts w:ascii="Avenir Next LT Pro" w:hAnsi="Avenir Next LT Pro"/>
      <w:color w:val="2B4159" w:themeColor="text1"/>
    </w:rPr>
  </w:style>
  <w:style w:type="paragraph" w:customStyle="1" w:styleId="Introcopy">
    <w:name w:val="Intro copy"/>
    <w:basedOn w:val="Normal"/>
    <w:link w:val="IntrocopyChar"/>
    <w:autoRedefine/>
    <w:qFormat/>
    <w:rsid w:val="003B5C3E"/>
    <w:rPr>
      <w:sz w:val="24"/>
    </w:rPr>
  </w:style>
  <w:style w:type="character" w:customStyle="1" w:styleId="IntrocopyChar">
    <w:name w:val="Intro copy Char"/>
    <w:basedOn w:val="DefaultParagraphFont"/>
    <w:link w:val="Introcopy"/>
    <w:rsid w:val="003B5C3E"/>
    <w:rPr>
      <w:rFonts w:ascii="Avenir Next LT Pro" w:eastAsia="Avenir Next LT Pro" w:hAnsi="Avenir Next LT Pro" w:cs="Times New Roman"/>
      <w:color w:val="2B4159"/>
      <w:sz w:val="24"/>
    </w:rPr>
  </w:style>
  <w:style w:type="paragraph" w:customStyle="1" w:styleId="Normal50">
    <w:name w:val="Normal_50"/>
    <w:qFormat/>
    <w:rsid w:val="00855D77"/>
    <w:pPr>
      <w:adjustRightInd w:val="0"/>
      <w:spacing w:after="0" w:line="240" w:lineRule="auto"/>
      <w:jc w:val="both"/>
    </w:pPr>
    <w:rPr>
      <w:rFonts w:ascii="Times New Roman" w:eastAsia="Times New Roman" w:hAnsi="Times New Roman" w:cs="Times New Roman"/>
      <w:sz w:val="24"/>
      <w:szCs w:val="24"/>
    </w:rPr>
  </w:style>
  <w:style w:type="character" w:customStyle="1" w:styleId="DeltaViewInsertion">
    <w:name w:val="DeltaView Insertion"/>
    <w:rsid w:val="00855D77"/>
    <w:rPr>
      <w:color w:val="0000FF"/>
      <w:u w:val="double"/>
    </w:rPr>
  </w:style>
  <w:style w:type="paragraph" w:styleId="BalloonText">
    <w:name w:val="Balloon Text"/>
    <w:basedOn w:val="Normal"/>
    <w:link w:val="BalloonTextChar"/>
    <w:uiPriority w:val="99"/>
    <w:semiHidden/>
    <w:unhideWhenUsed/>
    <w:rsid w:val="0085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77"/>
    <w:rPr>
      <w:rFonts w:ascii="Segoe UI" w:eastAsia="Avenir Next LT Pro" w:hAnsi="Segoe UI" w:cs="Segoe UI"/>
      <w:color w:val="2B4159"/>
      <w:sz w:val="18"/>
      <w:szCs w:val="18"/>
    </w:rPr>
  </w:style>
  <w:style w:type="paragraph" w:customStyle="1" w:styleId="Bullet">
    <w:name w:val="Bullet"/>
    <w:aliases w:val="RFP"/>
    <w:basedOn w:val="Normal"/>
    <w:rsid w:val="00855D77"/>
    <w:pPr>
      <w:numPr>
        <w:numId w:val="7"/>
      </w:numPr>
      <w:spacing w:before="40" w:after="40" w:line="240" w:lineRule="auto"/>
    </w:pPr>
    <w:rPr>
      <w:rFonts w:ascii="Palatino Linotype" w:eastAsiaTheme="minorHAnsi" w:hAnsi="Palatino Linotype" w:cs="Calibri"/>
      <w:color w:val="auto"/>
    </w:rPr>
  </w:style>
  <w:style w:type="character" w:styleId="CommentReference">
    <w:name w:val="annotation reference"/>
    <w:basedOn w:val="DefaultParagraphFont"/>
    <w:unhideWhenUsed/>
    <w:rsid w:val="003D1BF3"/>
    <w:rPr>
      <w:sz w:val="16"/>
      <w:szCs w:val="16"/>
    </w:rPr>
  </w:style>
  <w:style w:type="paragraph" w:styleId="CommentText">
    <w:name w:val="annotation text"/>
    <w:basedOn w:val="Normal"/>
    <w:link w:val="CommentTextChar"/>
    <w:uiPriority w:val="99"/>
    <w:unhideWhenUsed/>
    <w:rsid w:val="003D1BF3"/>
    <w:pPr>
      <w:spacing w:line="240" w:lineRule="auto"/>
    </w:pPr>
    <w:rPr>
      <w:sz w:val="20"/>
      <w:szCs w:val="20"/>
    </w:rPr>
  </w:style>
  <w:style w:type="character" w:customStyle="1" w:styleId="CommentTextChar">
    <w:name w:val="Comment Text Char"/>
    <w:basedOn w:val="DefaultParagraphFont"/>
    <w:link w:val="CommentText"/>
    <w:uiPriority w:val="99"/>
    <w:rsid w:val="003D1BF3"/>
    <w:rPr>
      <w:rFonts w:ascii="Avenir Next LT Pro" w:eastAsia="Avenir Next LT Pro" w:hAnsi="Avenir Next LT Pro" w:cs="Times New Roman"/>
      <w:color w:val="2B4159"/>
      <w:sz w:val="20"/>
      <w:szCs w:val="20"/>
    </w:rPr>
  </w:style>
  <w:style w:type="paragraph" w:styleId="CommentSubject">
    <w:name w:val="annotation subject"/>
    <w:basedOn w:val="CommentText"/>
    <w:next w:val="CommentText"/>
    <w:link w:val="CommentSubjectChar"/>
    <w:uiPriority w:val="99"/>
    <w:semiHidden/>
    <w:unhideWhenUsed/>
    <w:rsid w:val="003D1BF3"/>
    <w:rPr>
      <w:b/>
      <w:bCs/>
    </w:rPr>
  </w:style>
  <w:style w:type="character" w:customStyle="1" w:styleId="CommentSubjectChar">
    <w:name w:val="Comment Subject Char"/>
    <w:basedOn w:val="CommentTextChar"/>
    <w:link w:val="CommentSubject"/>
    <w:uiPriority w:val="99"/>
    <w:semiHidden/>
    <w:rsid w:val="003D1BF3"/>
    <w:rPr>
      <w:rFonts w:ascii="Avenir Next LT Pro" w:eastAsia="Avenir Next LT Pro" w:hAnsi="Avenir Next LT Pro" w:cs="Times New Roman"/>
      <w:b/>
      <w:bCs/>
      <w:color w:val="2B4159"/>
      <w:sz w:val="20"/>
      <w:szCs w:val="20"/>
    </w:rPr>
  </w:style>
  <w:style w:type="paragraph" w:styleId="Header">
    <w:name w:val="header"/>
    <w:basedOn w:val="Normal"/>
    <w:link w:val="HeaderChar"/>
    <w:uiPriority w:val="99"/>
    <w:semiHidden/>
    <w:unhideWhenUsed/>
    <w:rsid w:val="00FB3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EEA"/>
    <w:rPr>
      <w:rFonts w:ascii="Avenir Next LT Pro" w:eastAsia="Avenir Next LT Pro" w:hAnsi="Avenir Next LT Pro" w:cs="Times New Roman"/>
      <w:color w:val="2B4159"/>
    </w:rPr>
  </w:style>
  <w:style w:type="paragraph" w:styleId="Revision">
    <w:name w:val="Revision"/>
    <w:hidden/>
    <w:uiPriority w:val="99"/>
    <w:semiHidden/>
    <w:rsid w:val="003E2C4D"/>
    <w:pPr>
      <w:spacing w:after="0" w:line="240" w:lineRule="auto"/>
    </w:pPr>
    <w:rPr>
      <w:rFonts w:ascii="Avenir Next LT Pro" w:eastAsia="Avenir Next LT Pro" w:hAnsi="Avenir Next LT Pro" w:cs="Times New Roman"/>
      <w:color w:val="2B4159"/>
    </w:rPr>
  </w:style>
  <w:style w:type="character" w:styleId="UnresolvedMention">
    <w:name w:val="Unresolved Mention"/>
    <w:basedOn w:val="DefaultParagraphFont"/>
    <w:uiPriority w:val="99"/>
    <w:unhideWhenUsed/>
    <w:rsid w:val="00B11A8C"/>
    <w:rPr>
      <w:color w:val="605E5C"/>
      <w:shd w:val="clear" w:color="auto" w:fill="E1DFDD"/>
    </w:rPr>
  </w:style>
  <w:style w:type="character" w:styleId="Mention">
    <w:name w:val="Mention"/>
    <w:basedOn w:val="DefaultParagraphFont"/>
    <w:uiPriority w:val="99"/>
    <w:unhideWhenUsed/>
    <w:rsid w:val="00B11A8C"/>
    <w:rPr>
      <w:color w:val="2B579A"/>
      <w:shd w:val="clear" w:color="auto" w:fill="E1DFDD"/>
    </w:rPr>
  </w:style>
  <w:style w:type="paragraph" w:customStyle="1" w:styleId="Default">
    <w:name w:val="Default"/>
    <w:rsid w:val="000C27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422F3"/>
  </w:style>
  <w:style w:type="character" w:customStyle="1" w:styleId="eop">
    <w:name w:val="eop"/>
    <w:basedOn w:val="DefaultParagraphFont"/>
    <w:rsid w:val="002422F3"/>
  </w:style>
  <w:style w:type="paragraph" w:customStyle="1" w:styleId="paragraph">
    <w:name w:val="paragraph"/>
    <w:basedOn w:val="Normal"/>
    <w:rsid w:val="0009137F"/>
    <w:pPr>
      <w:spacing w:before="100" w:beforeAutospacing="1" w:after="100" w:afterAutospacing="1" w:line="240" w:lineRule="auto"/>
    </w:pPr>
    <w:rPr>
      <w:rFonts w:ascii="Times New Roman" w:eastAsia="Times New Roman" w:hAnsi="Times New Roman"/>
      <w:color w:val="auto"/>
      <w:sz w:val="24"/>
      <w:szCs w:val="24"/>
    </w:rPr>
  </w:style>
  <w:style w:type="paragraph" w:styleId="FootnoteText">
    <w:name w:val="footnote text"/>
    <w:basedOn w:val="Normal"/>
    <w:link w:val="FootnoteTextChar"/>
    <w:uiPriority w:val="99"/>
    <w:semiHidden/>
    <w:unhideWhenUsed/>
    <w:rsid w:val="008E7E04"/>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8E7E04"/>
    <w:rPr>
      <w:sz w:val="20"/>
      <w:szCs w:val="20"/>
    </w:rPr>
  </w:style>
  <w:style w:type="character" w:styleId="FootnoteReference">
    <w:name w:val="footnote reference"/>
    <w:basedOn w:val="DefaultParagraphFont"/>
    <w:uiPriority w:val="99"/>
    <w:semiHidden/>
    <w:unhideWhenUsed/>
    <w:rsid w:val="008E7E04"/>
    <w:rPr>
      <w:vertAlign w:val="superscript"/>
    </w:rPr>
  </w:style>
  <w:style w:type="table" w:styleId="TableGrid">
    <w:name w:val="Table Grid"/>
    <w:basedOn w:val="TableNormal"/>
    <w:uiPriority w:val="39"/>
    <w:rsid w:val="00AB70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580">
      <w:bodyDiv w:val="1"/>
      <w:marLeft w:val="0"/>
      <w:marRight w:val="0"/>
      <w:marTop w:val="0"/>
      <w:marBottom w:val="0"/>
      <w:divBdr>
        <w:top w:val="none" w:sz="0" w:space="0" w:color="auto"/>
        <w:left w:val="none" w:sz="0" w:space="0" w:color="auto"/>
        <w:bottom w:val="none" w:sz="0" w:space="0" w:color="auto"/>
        <w:right w:val="none" w:sz="0" w:space="0" w:color="auto"/>
      </w:divBdr>
    </w:div>
    <w:div w:id="233008399">
      <w:bodyDiv w:val="1"/>
      <w:marLeft w:val="0"/>
      <w:marRight w:val="0"/>
      <w:marTop w:val="0"/>
      <w:marBottom w:val="0"/>
      <w:divBdr>
        <w:top w:val="none" w:sz="0" w:space="0" w:color="auto"/>
        <w:left w:val="none" w:sz="0" w:space="0" w:color="auto"/>
        <w:bottom w:val="none" w:sz="0" w:space="0" w:color="auto"/>
        <w:right w:val="none" w:sz="0" w:space="0" w:color="auto"/>
      </w:divBdr>
    </w:div>
    <w:div w:id="1003702731">
      <w:bodyDiv w:val="1"/>
      <w:marLeft w:val="0"/>
      <w:marRight w:val="0"/>
      <w:marTop w:val="0"/>
      <w:marBottom w:val="0"/>
      <w:divBdr>
        <w:top w:val="none" w:sz="0" w:space="0" w:color="auto"/>
        <w:left w:val="none" w:sz="0" w:space="0" w:color="auto"/>
        <w:bottom w:val="none" w:sz="0" w:space="0" w:color="auto"/>
        <w:right w:val="none" w:sz="0" w:space="0" w:color="auto"/>
      </w:divBdr>
      <w:divsChild>
        <w:div w:id="475955046">
          <w:marLeft w:val="0"/>
          <w:marRight w:val="0"/>
          <w:marTop w:val="0"/>
          <w:marBottom w:val="0"/>
          <w:divBdr>
            <w:top w:val="none" w:sz="0" w:space="0" w:color="auto"/>
            <w:left w:val="none" w:sz="0" w:space="0" w:color="auto"/>
            <w:bottom w:val="none" w:sz="0" w:space="0" w:color="auto"/>
            <w:right w:val="none" w:sz="0" w:space="0" w:color="auto"/>
          </w:divBdr>
          <w:divsChild>
            <w:div w:id="9262298">
              <w:marLeft w:val="0"/>
              <w:marRight w:val="0"/>
              <w:marTop w:val="0"/>
              <w:marBottom w:val="0"/>
              <w:divBdr>
                <w:top w:val="none" w:sz="0" w:space="0" w:color="auto"/>
                <w:left w:val="none" w:sz="0" w:space="0" w:color="auto"/>
                <w:bottom w:val="none" w:sz="0" w:space="0" w:color="auto"/>
                <w:right w:val="none" w:sz="0" w:space="0" w:color="auto"/>
              </w:divBdr>
            </w:div>
            <w:div w:id="65542305">
              <w:marLeft w:val="0"/>
              <w:marRight w:val="0"/>
              <w:marTop w:val="0"/>
              <w:marBottom w:val="0"/>
              <w:divBdr>
                <w:top w:val="none" w:sz="0" w:space="0" w:color="auto"/>
                <w:left w:val="none" w:sz="0" w:space="0" w:color="auto"/>
                <w:bottom w:val="none" w:sz="0" w:space="0" w:color="auto"/>
                <w:right w:val="none" w:sz="0" w:space="0" w:color="auto"/>
              </w:divBdr>
            </w:div>
            <w:div w:id="95175802">
              <w:marLeft w:val="0"/>
              <w:marRight w:val="0"/>
              <w:marTop w:val="0"/>
              <w:marBottom w:val="0"/>
              <w:divBdr>
                <w:top w:val="none" w:sz="0" w:space="0" w:color="auto"/>
                <w:left w:val="none" w:sz="0" w:space="0" w:color="auto"/>
                <w:bottom w:val="none" w:sz="0" w:space="0" w:color="auto"/>
                <w:right w:val="none" w:sz="0" w:space="0" w:color="auto"/>
              </w:divBdr>
            </w:div>
            <w:div w:id="115103188">
              <w:marLeft w:val="0"/>
              <w:marRight w:val="0"/>
              <w:marTop w:val="0"/>
              <w:marBottom w:val="0"/>
              <w:divBdr>
                <w:top w:val="none" w:sz="0" w:space="0" w:color="auto"/>
                <w:left w:val="none" w:sz="0" w:space="0" w:color="auto"/>
                <w:bottom w:val="none" w:sz="0" w:space="0" w:color="auto"/>
                <w:right w:val="none" w:sz="0" w:space="0" w:color="auto"/>
              </w:divBdr>
            </w:div>
            <w:div w:id="341398535">
              <w:marLeft w:val="0"/>
              <w:marRight w:val="0"/>
              <w:marTop w:val="0"/>
              <w:marBottom w:val="0"/>
              <w:divBdr>
                <w:top w:val="none" w:sz="0" w:space="0" w:color="auto"/>
                <w:left w:val="none" w:sz="0" w:space="0" w:color="auto"/>
                <w:bottom w:val="none" w:sz="0" w:space="0" w:color="auto"/>
                <w:right w:val="none" w:sz="0" w:space="0" w:color="auto"/>
              </w:divBdr>
            </w:div>
            <w:div w:id="510947032">
              <w:marLeft w:val="0"/>
              <w:marRight w:val="0"/>
              <w:marTop w:val="0"/>
              <w:marBottom w:val="0"/>
              <w:divBdr>
                <w:top w:val="none" w:sz="0" w:space="0" w:color="auto"/>
                <w:left w:val="none" w:sz="0" w:space="0" w:color="auto"/>
                <w:bottom w:val="none" w:sz="0" w:space="0" w:color="auto"/>
                <w:right w:val="none" w:sz="0" w:space="0" w:color="auto"/>
              </w:divBdr>
            </w:div>
            <w:div w:id="1323922320">
              <w:marLeft w:val="0"/>
              <w:marRight w:val="0"/>
              <w:marTop w:val="0"/>
              <w:marBottom w:val="0"/>
              <w:divBdr>
                <w:top w:val="none" w:sz="0" w:space="0" w:color="auto"/>
                <w:left w:val="none" w:sz="0" w:space="0" w:color="auto"/>
                <w:bottom w:val="none" w:sz="0" w:space="0" w:color="auto"/>
                <w:right w:val="none" w:sz="0" w:space="0" w:color="auto"/>
              </w:divBdr>
            </w:div>
            <w:div w:id="1902709802">
              <w:marLeft w:val="0"/>
              <w:marRight w:val="0"/>
              <w:marTop w:val="0"/>
              <w:marBottom w:val="0"/>
              <w:divBdr>
                <w:top w:val="none" w:sz="0" w:space="0" w:color="auto"/>
                <w:left w:val="none" w:sz="0" w:space="0" w:color="auto"/>
                <w:bottom w:val="none" w:sz="0" w:space="0" w:color="auto"/>
                <w:right w:val="none" w:sz="0" w:space="0" w:color="auto"/>
              </w:divBdr>
            </w:div>
            <w:div w:id="1945185345">
              <w:marLeft w:val="0"/>
              <w:marRight w:val="0"/>
              <w:marTop w:val="0"/>
              <w:marBottom w:val="0"/>
              <w:divBdr>
                <w:top w:val="none" w:sz="0" w:space="0" w:color="auto"/>
                <w:left w:val="none" w:sz="0" w:space="0" w:color="auto"/>
                <w:bottom w:val="none" w:sz="0" w:space="0" w:color="auto"/>
                <w:right w:val="none" w:sz="0" w:space="0" w:color="auto"/>
              </w:divBdr>
            </w:div>
            <w:div w:id="2051806313">
              <w:marLeft w:val="0"/>
              <w:marRight w:val="0"/>
              <w:marTop w:val="0"/>
              <w:marBottom w:val="0"/>
              <w:divBdr>
                <w:top w:val="none" w:sz="0" w:space="0" w:color="auto"/>
                <w:left w:val="none" w:sz="0" w:space="0" w:color="auto"/>
                <w:bottom w:val="none" w:sz="0" w:space="0" w:color="auto"/>
                <w:right w:val="none" w:sz="0" w:space="0" w:color="auto"/>
              </w:divBdr>
            </w:div>
            <w:div w:id="2080790640">
              <w:marLeft w:val="0"/>
              <w:marRight w:val="0"/>
              <w:marTop w:val="0"/>
              <w:marBottom w:val="0"/>
              <w:divBdr>
                <w:top w:val="none" w:sz="0" w:space="0" w:color="auto"/>
                <w:left w:val="none" w:sz="0" w:space="0" w:color="auto"/>
                <w:bottom w:val="none" w:sz="0" w:space="0" w:color="auto"/>
                <w:right w:val="none" w:sz="0" w:space="0" w:color="auto"/>
              </w:divBdr>
            </w:div>
          </w:divsChild>
        </w:div>
        <w:div w:id="1161853303">
          <w:marLeft w:val="0"/>
          <w:marRight w:val="0"/>
          <w:marTop w:val="0"/>
          <w:marBottom w:val="0"/>
          <w:divBdr>
            <w:top w:val="none" w:sz="0" w:space="0" w:color="auto"/>
            <w:left w:val="none" w:sz="0" w:space="0" w:color="auto"/>
            <w:bottom w:val="none" w:sz="0" w:space="0" w:color="auto"/>
            <w:right w:val="none" w:sz="0" w:space="0" w:color="auto"/>
          </w:divBdr>
          <w:divsChild>
            <w:div w:id="1306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779">
      <w:bodyDiv w:val="1"/>
      <w:marLeft w:val="0"/>
      <w:marRight w:val="0"/>
      <w:marTop w:val="0"/>
      <w:marBottom w:val="0"/>
      <w:divBdr>
        <w:top w:val="none" w:sz="0" w:space="0" w:color="auto"/>
        <w:left w:val="none" w:sz="0" w:space="0" w:color="auto"/>
        <w:bottom w:val="none" w:sz="0" w:space="0" w:color="auto"/>
        <w:right w:val="none" w:sz="0" w:space="0" w:color="auto"/>
      </w:divBdr>
    </w:div>
    <w:div w:id="1436973181">
      <w:bodyDiv w:val="1"/>
      <w:marLeft w:val="0"/>
      <w:marRight w:val="0"/>
      <w:marTop w:val="0"/>
      <w:marBottom w:val="0"/>
      <w:divBdr>
        <w:top w:val="none" w:sz="0" w:space="0" w:color="auto"/>
        <w:left w:val="none" w:sz="0" w:space="0" w:color="auto"/>
        <w:bottom w:val="none" w:sz="0" w:space="0" w:color="auto"/>
        <w:right w:val="none" w:sz="0" w:space="0" w:color="auto"/>
      </w:divBdr>
    </w:div>
    <w:div w:id="1469470624">
      <w:bodyDiv w:val="1"/>
      <w:marLeft w:val="0"/>
      <w:marRight w:val="0"/>
      <w:marTop w:val="0"/>
      <w:marBottom w:val="0"/>
      <w:divBdr>
        <w:top w:val="none" w:sz="0" w:space="0" w:color="auto"/>
        <w:left w:val="none" w:sz="0" w:space="0" w:color="auto"/>
        <w:bottom w:val="none" w:sz="0" w:space="0" w:color="auto"/>
        <w:right w:val="none" w:sz="0" w:space="0" w:color="auto"/>
      </w:divBdr>
    </w:div>
    <w:div w:id="1702391247">
      <w:bodyDiv w:val="1"/>
      <w:marLeft w:val="0"/>
      <w:marRight w:val="0"/>
      <w:marTop w:val="0"/>
      <w:marBottom w:val="0"/>
      <w:divBdr>
        <w:top w:val="none" w:sz="0" w:space="0" w:color="auto"/>
        <w:left w:val="none" w:sz="0" w:space="0" w:color="auto"/>
        <w:bottom w:val="none" w:sz="0" w:space="0" w:color="auto"/>
        <w:right w:val="none" w:sz="0" w:space="0" w:color="auto"/>
      </w:divBdr>
    </w:div>
    <w:div w:id="1893812444">
      <w:bodyDiv w:val="1"/>
      <w:marLeft w:val="0"/>
      <w:marRight w:val="0"/>
      <w:marTop w:val="0"/>
      <w:marBottom w:val="0"/>
      <w:divBdr>
        <w:top w:val="none" w:sz="0" w:space="0" w:color="auto"/>
        <w:left w:val="none" w:sz="0" w:space="0" w:color="auto"/>
        <w:bottom w:val="none" w:sz="0" w:space="0" w:color="auto"/>
        <w:right w:val="none" w:sz="0" w:space="0" w:color="auto"/>
      </w:divBdr>
    </w:div>
    <w:div w:id="19966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GE new brand expression">
  <a:themeElements>
    <a:clrScheme name="PGE - new brand expression">
      <a:dk1>
        <a:srgbClr val="2B4159"/>
      </a:dk1>
      <a:lt1>
        <a:srgbClr val="F7F7F7"/>
      </a:lt1>
      <a:dk2>
        <a:srgbClr val="FE584E"/>
      </a:dk2>
      <a:lt2>
        <a:srgbClr val="FFFEF0"/>
      </a:lt2>
      <a:accent1>
        <a:srgbClr val="707689"/>
      </a:accent1>
      <a:accent2>
        <a:srgbClr val="F69883"/>
      </a:accent2>
      <a:accent3>
        <a:srgbClr val="0092B4"/>
      </a:accent3>
      <a:accent4>
        <a:srgbClr val="FAF49D"/>
      </a:accent4>
      <a:accent5>
        <a:srgbClr val="7AD0E2"/>
      </a:accent5>
      <a:accent6>
        <a:srgbClr val="FCF8C4"/>
      </a:accent6>
      <a:hlink>
        <a:srgbClr val="0563C1"/>
      </a:hlink>
      <a:folHlink>
        <a:srgbClr val="954F72"/>
      </a:folHlink>
    </a:clrScheme>
    <a:fontScheme name="PGE - new brand expression">
      <a:majorFont>
        <a:latin typeface="Bahnschrift"/>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GE - new brand expression" id="{4B00673B-BA60-4688-9FED-27BEDF69C76B}" vid="{C7BF8125-75FA-4446-95DA-6A98E04A22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252D7ADE6124DAA441C716ED79A0A" ma:contentTypeVersion="6" ma:contentTypeDescription="Create a new document." ma:contentTypeScope="" ma:versionID="1a6b5262a500e1b0eb0ae6272d55cdf2">
  <xsd:schema xmlns:xsd="http://www.w3.org/2001/XMLSchema" xmlns:xs="http://www.w3.org/2001/XMLSchema" xmlns:p="http://schemas.microsoft.com/office/2006/metadata/properties" xmlns:ns2="b8f371af-c7ad-4911-a384-79764f1a3bc5" xmlns:ns3="9535d589-b3c6-461b-b284-1805ef1ff07c" targetNamespace="http://schemas.microsoft.com/office/2006/metadata/properties" ma:root="true" ma:fieldsID="841643e5261a6450a5a1a7b6ddbe41d3" ns2:_="" ns3:_="">
    <xsd:import namespace="b8f371af-c7ad-4911-a384-79764f1a3bc5"/>
    <xsd:import namespace="9535d589-b3c6-461b-b284-1805ef1ff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371af-c7ad-4911-a384-79764f1a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5d589-b3c6-461b-b284-1805ef1ff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45E44-1CC1-4B34-B336-D1D2FCAD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371af-c7ad-4911-a384-79764f1a3bc5"/>
    <ds:schemaRef ds:uri="9535d589-b3c6-461b-b284-1805ef1f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B0A3E-E62A-4E41-938F-841A5C5532A9}">
  <ds:schemaRefs>
    <ds:schemaRef ds:uri="http://schemas.microsoft.com/sharepoint/v3/contenttype/forms"/>
  </ds:schemaRefs>
</ds:datastoreItem>
</file>

<file path=customXml/itemProps3.xml><?xml version="1.0" encoding="utf-8"?>
<ds:datastoreItem xmlns:ds="http://schemas.openxmlformats.org/officeDocument/2006/customXml" ds:itemID="{B870CA04-A1D1-450E-820E-5E014C0B2AA9}">
  <ds:schemaRefs>
    <ds:schemaRef ds:uri="http://schemas.openxmlformats.org/officeDocument/2006/bibliography"/>
  </ds:schemaRefs>
</ds:datastoreItem>
</file>

<file path=customXml/itemProps4.xml><?xml version="1.0" encoding="utf-8"?>
<ds:datastoreItem xmlns:ds="http://schemas.openxmlformats.org/officeDocument/2006/customXml" ds:itemID="{5403409B-F6BB-43DA-AEF7-EB5D357CD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0</Words>
  <Characters>24593</Characters>
  <Application>Microsoft Office Word</Application>
  <DocSecurity>0</DocSecurity>
  <Lines>647</Lines>
  <Paragraphs>194</Paragraphs>
  <ScaleCrop>false</ScaleCrop>
  <HeadingPairs>
    <vt:vector size="2" baseType="variant">
      <vt:variant>
        <vt:lpstr>Title</vt:lpstr>
      </vt:variant>
      <vt:variant>
        <vt:i4>1</vt:i4>
      </vt:variant>
    </vt:vector>
  </HeadingPairs>
  <TitlesOfParts>
    <vt:vector size="1" baseType="lpstr">
      <vt:lpstr>Word Doc Template B</vt:lpstr>
    </vt:vector>
  </TitlesOfParts>
  <Company>Portland General Electric</Company>
  <LinksUpToDate>false</LinksUpToDate>
  <CharactersWithSpaces>28919</CharactersWithSpaces>
  <SharedDoc>false</SharedDoc>
  <HLinks>
    <vt:vector size="12" baseType="variant">
      <vt:variant>
        <vt:i4>65653</vt:i4>
      </vt:variant>
      <vt:variant>
        <vt:i4>3</vt:i4>
      </vt:variant>
      <vt:variant>
        <vt:i4>0</vt:i4>
      </vt:variant>
      <vt:variant>
        <vt:i4>5</vt:i4>
      </vt:variant>
      <vt:variant>
        <vt:lpwstr>mailto:Loretta.Mabinton@pgn.com</vt:lpwstr>
      </vt:variant>
      <vt:variant>
        <vt:lpwstr/>
      </vt:variant>
      <vt:variant>
        <vt:i4>1966185</vt:i4>
      </vt:variant>
      <vt:variant>
        <vt:i4>0</vt:i4>
      </vt:variant>
      <vt:variant>
        <vt:i4>0</vt:i4>
      </vt:variant>
      <vt:variant>
        <vt:i4>5</vt:i4>
      </vt:variant>
      <vt:variant>
        <vt:lpwstr>mailto:Crystal.Lindquist@pg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 Template B</dc:title>
  <dc:subject/>
  <dc:creator>PGE</dc:creator>
  <cp:keywords/>
  <dc:description/>
  <cp:lastModifiedBy>Shiraz Bengali</cp:lastModifiedBy>
  <cp:revision>4</cp:revision>
  <cp:lastPrinted>2021-12-17T06:31:00Z</cp:lastPrinted>
  <dcterms:created xsi:type="dcterms:W3CDTF">2024-02-02T00:24:00Z</dcterms:created>
  <dcterms:modified xsi:type="dcterms:W3CDTF">2024-0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252D7ADE6124DAA441C716ED79A0A</vt:lpwstr>
  </property>
  <property fmtid="{D5CDD505-2E9C-101B-9397-08002B2CF9AE}" pid="3" name="_dlc_DocIdItemGuid">
    <vt:lpwstr>ca022e0f-9461-491f-b155-6a49a04010b3</vt:lpwstr>
  </property>
  <property fmtid="{D5CDD505-2E9C-101B-9397-08002B2CF9AE}" pid="4" name="ContentType">
    <vt:lpwstr>DMS Document</vt:lpwstr>
  </property>
  <property fmtid="{D5CDD505-2E9C-101B-9397-08002B2CF9AE}" pid="5" name="Title">
    <vt:lpwstr>Word Doc Template B</vt:lpwstr>
  </property>
  <property fmtid="{D5CDD505-2E9C-101B-9397-08002B2CF9AE}" pid="6" name="ClientName">
    <vt:lpwstr>Commercial</vt:lpwstr>
  </property>
  <property fmtid="{D5CDD505-2E9C-101B-9397-08002B2CF9AE}" pid="7" name="ClientCode">
    <vt:lpwstr>CM</vt:lpwstr>
  </property>
  <property fmtid="{D5CDD505-2E9C-101B-9397-08002B2CF9AE}" pid="8" name="MatterName">
    <vt:lpwstr>2023 All-Source RFP - Commercial</vt:lpwstr>
  </property>
  <property fmtid="{D5CDD505-2E9C-101B-9397-08002B2CF9AE}" pid="9" name="MatterCode">
    <vt:lpwstr>2023-0013</vt:lpwstr>
  </property>
  <property fmtid="{D5CDD505-2E9C-101B-9397-08002B2CF9AE}" pid="10" name="ob119cbcdbdf4827ad4db1b7619034c6">
    <vt:lpwstr>Agreement|1e090587-8a66-4806-9057-12ca09344b8f</vt:lpwstr>
  </property>
  <property fmtid="{D5CDD505-2E9C-101B-9397-08002B2CF9AE}" pid="11" name="DocumentType">
    <vt:lpwstr>4;#Agreement|1e090587-8a66-4806-9057-12ca09344b8f</vt:lpwstr>
  </property>
  <property fmtid="{D5CDD505-2E9C-101B-9397-08002B2CF9AE}" pid="12" name="a3a9914a3c674d9a95148eb9ad1e4473">
    <vt:lpwstr>Draft|604a4044-d05d-4f89-acb1-f88c8e16ea8d</vt:lpwstr>
  </property>
  <property fmtid="{D5CDD505-2E9C-101B-9397-08002B2CF9AE}" pid="13" name="DocumentStatus">
    <vt:lpwstr>49;#Draft|604a4044-d05d-4f89-acb1-f88c8e16ea8d</vt:lpwstr>
  </property>
  <property fmtid="{D5CDD505-2E9C-101B-9397-08002B2CF9AE}" pid="14" name="DocumentNotes">
    <vt:lpwstr/>
  </property>
  <property fmtid="{D5CDD505-2E9C-101B-9397-08002B2CF9AE}" pid="15" name="baba8abb9d304c2e8d9fca7dcd5982f2">
    <vt:lpwstr/>
  </property>
  <property fmtid="{D5CDD505-2E9C-101B-9397-08002B2CF9AE}" pid="16" name="PleadingType">
    <vt:lpwstr/>
  </property>
  <property fmtid="{D5CDD505-2E9C-101B-9397-08002B2CF9AE}" pid="17" name="k8e7c7cc42674c8faac825f0cc56e3c2">
    <vt:lpwstr/>
  </property>
  <property fmtid="{D5CDD505-2E9C-101B-9397-08002B2CF9AE}" pid="18" name="PleadingStatus">
    <vt:lpwstr/>
  </property>
  <property fmtid="{D5CDD505-2E9C-101B-9397-08002B2CF9AE}" pid="19" name="Created">
    <vt:lpwstr>2021-07-14T13:20:00+00:00</vt:lpwstr>
  </property>
  <property fmtid="{D5CDD505-2E9C-101B-9397-08002B2CF9AE}" pid="20" name="Author">
    <vt:lpwstr>40;#PGE Legal Users</vt:lpwstr>
  </property>
  <property fmtid="{D5CDD505-2E9C-101B-9397-08002B2CF9AE}" pid="21" name="Editor">
    <vt:lpwstr>173;#Crystal Lindquist</vt:lpwstr>
  </property>
  <property fmtid="{D5CDD505-2E9C-101B-9397-08002B2CF9AE}" pid="22" name="_UIVersionString">
    <vt:lpwstr>277.0</vt:lpwstr>
  </property>
  <property fmtid="{D5CDD505-2E9C-101B-9397-08002B2CF9AE}" pid="23" name="Modified">
    <vt:lpwstr>2021-10-13T00:57:00+00:00</vt:lpwstr>
  </property>
  <property fmtid="{D5CDD505-2E9C-101B-9397-08002B2CF9AE}" pid="24" name="xd_Signature">
    <vt:bool>false</vt:bool>
  </property>
  <property fmtid="{D5CDD505-2E9C-101B-9397-08002B2CF9AE}" pid="25" name="xd_ProgID">
    <vt:lpwstr/>
  </property>
  <property fmtid="{D5CDD505-2E9C-101B-9397-08002B2CF9AE}" pid="26" name="TemplateUrl">
    <vt:lpwstr/>
  </property>
  <property fmtid="{D5CDD505-2E9C-101B-9397-08002B2CF9AE}" pid="27" name="ComplianceAssetId">
    <vt:lpwstr/>
  </property>
  <property fmtid="{D5CDD505-2E9C-101B-9397-08002B2CF9AE}" pid="28" name="_ExtendedDescription">
    <vt:lpwstr/>
  </property>
</Properties>
</file>